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7029" w:type="dxa"/>
        <w:tblInd w:w="250" w:type="dxa"/>
        <w:tblLook w:val="04A0" w:firstRow="1" w:lastRow="0" w:firstColumn="1" w:lastColumn="0" w:noHBand="0" w:noVBand="1"/>
      </w:tblPr>
      <w:tblGrid>
        <w:gridCol w:w="2435"/>
        <w:gridCol w:w="2435"/>
        <w:gridCol w:w="10425"/>
        <w:gridCol w:w="7466"/>
        <w:gridCol w:w="4268"/>
      </w:tblGrid>
      <w:tr w:rsidR="008C3BFF">
        <w:trPr>
          <w:trHeight w:val="765"/>
        </w:trPr>
        <w:tc>
          <w:tcPr>
            <w:tcW w:w="2435" w:type="dxa"/>
            <w:shd w:val="clear" w:color="auto" w:fill="auto"/>
            <w:vAlign w:val="bottom"/>
          </w:tcPr>
          <w:p w:rsidR="008C3BFF" w:rsidRDefault="00965A39" w:rsidP="00044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2435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5" w:type="dxa"/>
            <w:shd w:val="clear" w:color="auto" w:fill="auto"/>
            <w:vAlign w:val="bottom"/>
          </w:tcPr>
          <w:p w:rsidR="008C3BFF" w:rsidRDefault="00965A39">
            <w:pPr>
              <w:pStyle w:val="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аю      </w:t>
            </w:r>
          </w:p>
          <w:p w:rsidR="008C3BFF" w:rsidRDefault="0096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8C3BFF" w:rsidRDefault="0096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н</w:t>
            </w:r>
            <w:proofErr w:type="spellEnd"/>
          </w:p>
        </w:tc>
        <w:tc>
          <w:tcPr>
            <w:tcW w:w="7466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8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C3BFF" w:rsidRDefault="00965A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1 курса с </w:t>
      </w:r>
      <w:r w:rsidR="002E3D2E">
        <w:rPr>
          <w:rFonts w:ascii="Times New Roman" w:hAnsi="Times New Roman" w:cs="Times New Roman"/>
          <w:b/>
          <w:sz w:val="28"/>
          <w:szCs w:val="28"/>
        </w:rPr>
        <w:t>02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 w:rsidR="00E94F08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.2022г. по </w:t>
      </w:r>
      <w:r w:rsidR="00E94F08">
        <w:rPr>
          <w:rFonts w:ascii="Times New Roman" w:hAnsi="Times New Roman" w:cs="Times New Roman"/>
          <w:b/>
          <w:sz w:val="28"/>
          <w:szCs w:val="28"/>
        </w:rPr>
        <w:t>07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 w:rsidR="00E94F08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2022г.</w:t>
      </w:r>
    </w:p>
    <w:tbl>
      <w:tblPr>
        <w:tblStyle w:val="ae"/>
        <w:tblW w:w="1739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62"/>
        <w:gridCol w:w="792"/>
        <w:gridCol w:w="1197"/>
        <w:gridCol w:w="1600"/>
        <w:gridCol w:w="1812"/>
        <w:gridCol w:w="14"/>
        <w:gridCol w:w="44"/>
        <w:gridCol w:w="34"/>
        <w:gridCol w:w="55"/>
        <w:gridCol w:w="641"/>
        <w:gridCol w:w="1418"/>
        <w:gridCol w:w="1417"/>
        <w:gridCol w:w="533"/>
        <w:gridCol w:w="24"/>
        <w:gridCol w:w="7"/>
        <w:gridCol w:w="144"/>
        <w:gridCol w:w="637"/>
        <w:gridCol w:w="1474"/>
        <w:gridCol w:w="2429"/>
        <w:gridCol w:w="724"/>
        <w:gridCol w:w="1937"/>
      </w:tblGrid>
      <w:tr w:rsidR="009A3D45" w:rsidTr="004E7935">
        <w:trPr>
          <w:gridAfter w:val="1"/>
          <w:wAfter w:w="1937" w:type="dxa"/>
          <w:cantSplit/>
          <w:trHeight w:val="828"/>
        </w:trPr>
        <w:tc>
          <w:tcPr>
            <w:tcW w:w="1254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курс</w:t>
            </w:r>
          </w:p>
        </w:tc>
        <w:tc>
          <w:tcPr>
            <w:tcW w:w="119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4200" w:type="dxa"/>
            <w:gridSpan w:val="7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7/8 </w:t>
            </w:r>
          </w:p>
        </w:tc>
        <w:tc>
          <w:tcPr>
            <w:tcW w:w="4180" w:type="dxa"/>
            <w:gridSpan w:val="7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1/12</w:t>
            </w:r>
          </w:p>
        </w:tc>
        <w:tc>
          <w:tcPr>
            <w:tcW w:w="4627" w:type="dxa"/>
            <w:gridSpan w:val="3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17 </w:t>
            </w:r>
          </w:p>
        </w:tc>
      </w:tr>
      <w:tr w:rsidR="00E94F08" w:rsidTr="004E7935">
        <w:trPr>
          <w:gridAfter w:val="1"/>
          <w:wAfter w:w="1937" w:type="dxa"/>
          <w:cantSplit/>
          <w:trHeight w:val="253"/>
        </w:trPr>
        <w:tc>
          <w:tcPr>
            <w:tcW w:w="462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94F08" w:rsidRDefault="00E94F08" w:rsidP="00E94F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2.05.22</w:t>
            </w:r>
          </w:p>
        </w:tc>
        <w:tc>
          <w:tcPr>
            <w:tcW w:w="792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E94F08" w:rsidRDefault="00E94F08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1197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E94F08" w:rsidRDefault="00E94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600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E94F08" w:rsidRDefault="00E94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70" w:type="dxa"/>
            <w:gridSpan w:val="3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E94F08" w:rsidRDefault="00E94F08" w:rsidP="00F9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gridSpan w:val="3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E94F08" w:rsidRDefault="00E94F08" w:rsidP="00066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E94F08" w:rsidRDefault="00E94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762" w:type="dxa"/>
            <w:gridSpan w:val="6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E94F08" w:rsidRDefault="00E94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E94F08" w:rsidRDefault="00E94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29" w:type="dxa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E94F08" w:rsidRDefault="00E94F08" w:rsidP="00A30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E94F08" w:rsidRDefault="00E94F08" w:rsidP="00F9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94F08" w:rsidTr="004E7935">
        <w:trPr>
          <w:gridAfter w:val="1"/>
          <w:wAfter w:w="1937" w:type="dxa"/>
          <w:cantSplit/>
          <w:trHeight w:val="298"/>
        </w:trPr>
        <w:tc>
          <w:tcPr>
            <w:tcW w:w="462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94F08" w:rsidRDefault="00E94F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vMerge/>
            <w:shd w:val="clear" w:color="auto" w:fill="auto"/>
            <w:vAlign w:val="center"/>
          </w:tcPr>
          <w:p w:rsidR="00E94F08" w:rsidRDefault="00E94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7" w:type="dxa"/>
            <w:tcBorders>
              <w:right w:val="single" w:sz="24" w:space="0" w:color="000000"/>
            </w:tcBorders>
            <w:shd w:val="clear" w:color="auto" w:fill="auto"/>
          </w:tcPr>
          <w:p w:rsidR="00E94F08" w:rsidRDefault="00E94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60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94F08" w:rsidRDefault="00E94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70" w:type="dxa"/>
            <w:gridSpan w:val="3"/>
            <w:shd w:val="clear" w:color="auto" w:fill="auto"/>
            <w:vAlign w:val="center"/>
          </w:tcPr>
          <w:p w:rsidR="00E94F08" w:rsidRDefault="00E94F08" w:rsidP="00F9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94F08" w:rsidRDefault="00E94F08" w:rsidP="00785D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94F08" w:rsidRDefault="00E94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762" w:type="dxa"/>
            <w:gridSpan w:val="6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94F08" w:rsidRDefault="00E94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94F08" w:rsidRDefault="00E94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E94F08" w:rsidRDefault="00E94F08" w:rsidP="00A30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94F08" w:rsidRDefault="00E94F0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94F08" w:rsidTr="004E7935">
        <w:trPr>
          <w:gridAfter w:val="1"/>
          <w:wAfter w:w="1937" w:type="dxa"/>
          <w:cantSplit/>
          <w:trHeight w:val="250"/>
        </w:trPr>
        <w:tc>
          <w:tcPr>
            <w:tcW w:w="462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94F08" w:rsidRDefault="00E94F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vMerge/>
            <w:shd w:val="clear" w:color="auto" w:fill="auto"/>
            <w:vAlign w:val="center"/>
          </w:tcPr>
          <w:p w:rsidR="00E94F08" w:rsidRDefault="00E94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7" w:type="dxa"/>
            <w:tcBorders>
              <w:right w:val="single" w:sz="24" w:space="0" w:color="000000"/>
            </w:tcBorders>
            <w:shd w:val="clear" w:color="auto" w:fill="auto"/>
          </w:tcPr>
          <w:p w:rsidR="00E94F08" w:rsidRDefault="00E94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60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94F08" w:rsidRDefault="00E94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70" w:type="dxa"/>
            <w:gridSpan w:val="3"/>
            <w:shd w:val="clear" w:color="auto" w:fill="auto"/>
            <w:vAlign w:val="center"/>
          </w:tcPr>
          <w:p w:rsidR="00E94F08" w:rsidRDefault="00E94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94F08" w:rsidRPr="004B5128" w:rsidRDefault="00E94F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94F08" w:rsidRDefault="00E94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762" w:type="dxa"/>
            <w:gridSpan w:val="6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94F08" w:rsidRDefault="00E94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94F08" w:rsidRDefault="00E94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E94F08" w:rsidRDefault="00E94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94F08" w:rsidRDefault="00E94F08" w:rsidP="000824B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7734C" w:rsidTr="004E7935">
        <w:trPr>
          <w:gridAfter w:val="1"/>
          <w:wAfter w:w="1937" w:type="dxa"/>
          <w:cantSplit/>
          <w:trHeight w:val="107"/>
        </w:trPr>
        <w:tc>
          <w:tcPr>
            <w:tcW w:w="462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7734C" w:rsidRDefault="008773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vMerge/>
            <w:shd w:val="clear" w:color="auto" w:fill="auto"/>
            <w:vAlign w:val="center"/>
          </w:tcPr>
          <w:p w:rsidR="0087734C" w:rsidRDefault="008773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7" w:type="dxa"/>
            <w:tcBorders>
              <w:right w:val="single" w:sz="24" w:space="0" w:color="000000"/>
            </w:tcBorders>
            <w:shd w:val="clear" w:color="auto" w:fill="auto"/>
          </w:tcPr>
          <w:p w:rsidR="0087734C" w:rsidRDefault="00877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60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7734C" w:rsidRDefault="008773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70" w:type="dxa"/>
            <w:gridSpan w:val="3"/>
            <w:shd w:val="clear" w:color="auto" w:fill="auto"/>
            <w:vAlign w:val="center"/>
          </w:tcPr>
          <w:p w:rsidR="0087734C" w:rsidRDefault="0087734C" w:rsidP="00F9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7734C" w:rsidRPr="004B5128" w:rsidRDefault="0087734C" w:rsidP="00785D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7734C" w:rsidRDefault="008773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762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7734C" w:rsidRDefault="00877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7734C" w:rsidRDefault="008773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3153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7734C" w:rsidRDefault="00877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F08" w:rsidTr="004E7935">
        <w:trPr>
          <w:gridAfter w:val="1"/>
          <w:wAfter w:w="1937" w:type="dxa"/>
          <w:cantSplit/>
          <w:trHeight w:val="109"/>
        </w:trPr>
        <w:tc>
          <w:tcPr>
            <w:tcW w:w="462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94F08" w:rsidRDefault="00E94F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vMerge/>
            <w:shd w:val="clear" w:color="auto" w:fill="auto"/>
            <w:vAlign w:val="center"/>
          </w:tcPr>
          <w:p w:rsidR="00E94F08" w:rsidRDefault="00E94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7" w:type="dxa"/>
            <w:tcBorders>
              <w:right w:val="single" w:sz="24" w:space="0" w:color="000000"/>
            </w:tcBorders>
            <w:shd w:val="clear" w:color="auto" w:fill="auto"/>
          </w:tcPr>
          <w:p w:rsidR="00E94F08" w:rsidRDefault="00E94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94F08" w:rsidRDefault="00E94F08" w:rsidP="009C2F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600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94F08" w:rsidRDefault="00E94F0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94F08" w:rsidRDefault="00E94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762" w:type="dxa"/>
            <w:gridSpan w:val="6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94F08" w:rsidRDefault="00E94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94F08" w:rsidRDefault="00E94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E94F08" w:rsidRDefault="00E94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94F08" w:rsidRDefault="00E94F08" w:rsidP="00AB609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94F08" w:rsidTr="004E7935">
        <w:trPr>
          <w:gridAfter w:val="1"/>
          <w:wAfter w:w="1937" w:type="dxa"/>
          <w:cantSplit/>
          <w:trHeight w:val="62"/>
        </w:trPr>
        <w:tc>
          <w:tcPr>
            <w:tcW w:w="462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94F08" w:rsidRDefault="00E94F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vMerge/>
            <w:shd w:val="clear" w:color="auto" w:fill="auto"/>
            <w:vAlign w:val="center"/>
          </w:tcPr>
          <w:p w:rsidR="00E94F08" w:rsidRDefault="00E94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7" w:type="dxa"/>
            <w:tcBorders>
              <w:right w:val="single" w:sz="24" w:space="0" w:color="000000"/>
            </w:tcBorders>
            <w:shd w:val="clear" w:color="auto" w:fill="auto"/>
          </w:tcPr>
          <w:p w:rsidR="00E94F08" w:rsidRDefault="00E94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60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94F08" w:rsidRDefault="00E94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87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4F08" w:rsidRPr="00F544B8" w:rsidRDefault="00E94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gridSpan w:val="3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E94F08" w:rsidRDefault="00E94F08" w:rsidP="00F9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94F08" w:rsidRDefault="00E94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762" w:type="dxa"/>
            <w:gridSpan w:val="6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94F08" w:rsidRDefault="00E94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94F08" w:rsidRDefault="00E94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E94F08" w:rsidRDefault="00E94F08" w:rsidP="009D1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94F08" w:rsidRDefault="00E94F0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94F08" w:rsidTr="004E7935">
        <w:trPr>
          <w:gridAfter w:val="1"/>
          <w:wAfter w:w="1937" w:type="dxa"/>
          <w:cantSplit/>
          <w:trHeight w:val="81"/>
        </w:trPr>
        <w:tc>
          <w:tcPr>
            <w:tcW w:w="462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94F08" w:rsidRDefault="00E94F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vMerge/>
            <w:shd w:val="clear" w:color="auto" w:fill="auto"/>
            <w:vAlign w:val="center"/>
          </w:tcPr>
          <w:p w:rsidR="00E94F08" w:rsidRDefault="00E94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7" w:type="dxa"/>
            <w:tcBorders>
              <w:right w:val="single" w:sz="24" w:space="0" w:color="000000"/>
            </w:tcBorders>
            <w:shd w:val="clear" w:color="auto" w:fill="auto"/>
          </w:tcPr>
          <w:p w:rsidR="00E94F08" w:rsidRDefault="00E94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60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94F08" w:rsidRDefault="00E94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87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4F08" w:rsidRPr="00F544B8" w:rsidRDefault="00E94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gridSpan w:val="3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E94F08" w:rsidRDefault="00E94F08" w:rsidP="00155AA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94F08" w:rsidRDefault="00E94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762" w:type="dxa"/>
            <w:gridSpan w:val="6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94F08" w:rsidRDefault="00E94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94F08" w:rsidRDefault="00E94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E94F08" w:rsidRDefault="00E94F08" w:rsidP="00F74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94F08" w:rsidRDefault="00E94F0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B0970" w:rsidTr="004E7935">
        <w:trPr>
          <w:gridAfter w:val="1"/>
          <w:wAfter w:w="1937" w:type="dxa"/>
          <w:cantSplit/>
          <w:trHeight w:val="167"/>
        </w:trPr>
        <w:tc>
          <w:tcPr>
            <w:tcW w:w="462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B0970" w:rsidRDefault="00DB09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vMerge/>
            <w:shd w:val="clear" w:color="auto" w:fill="auto"/>
            <w:vAlign w:val="center"/>
          </w:tcPr>
          <w:p w:rsidR="00DB0970" w:rsidRDefault="00DB0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7" w:type="dxa"/>
            <w:tcBorders>
              <w:right w:val="single" w:sz="24" w:space="0" w:color="000000"/>
            </w:tcBorders>
            <w:shd w:val="clear" w:color="auto" w:fill="auto"/>
          </w:tcPr>
          <w:p w:rsidR="00DB0970" w:rsidRDefault="00DB0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60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B0970" w:rsidRDefault="00DB0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</w:tc>
        <w:tc>
          <w:tcPr>
            <w:tcW w:w="187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0970" w:rsidRDefault="00DB0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gridSpan w:val="3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B0970" w:rsidRDefault="00DB0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B0970" w:rsidRDefault="00DB0970">
            <w:pPr>
              <w:spacing w:after="0" w:line="240" w:lineRule="auto"/>
            </w:pPr>
          </w:p>
        </w:tc>
        <w:tc>
          <w:tcPr>
            <w:tcW w:w="2762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B0970" w:rsidRDefault="00DB0970">
            <w:pPr>
              <w:spacing w:after="0" w:line="240" w:lineRule="auto"/>
              <w:jc w:val="center"/>
            </w:pPr>
          </w:p>
        </w:tc>
        <w:tc>
          <w:tcPr>
            <w:tcW w:w="147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B0970" w:rsidRDefault="00DB09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DB0970" w:rsidRDefault="00DB0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B0970" w:rsidRDefault="00DB0970" w:rsidP="00877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B8" w:rsidTr="004E7935">
        <w:trPr>
          <w:gridAfter w:val="1"/>
          <w:wAfter w:w="1937" w:type="dxa"/>
          <w:cantSplit/>
          <w:trHeight w:val="163"/>
        </w:trPr>
        <w:tc>
          <w:tcPr>
            <w:tcW w:w="462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42DB8" w:rsidRDefault="00842DB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vMerge/>
            <w:shd w:val="clear" w:color="auto" w:fill="auto"/>
            <w:vAlign w:val="center"/>
          </w:tcPr>
          <w:p w:rsidR="00842DB8" w:rsidRDefault="00842D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7" w:type="dxa"/>
            <w:tcBorders>
              <w:right w:val="single" w:sz="24" w:space="0" w:color="000000"/>
            </w:tcBorders>
            <w:shd w:val="clear" w:color="auto" w:fill="auto"/>
          </w:tcPr>
          <w:p w:rsidR="00842DB8" w:rsidRDefault="00842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60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42DB8" w:rsidRDefault="00842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5-14.25</w:t>
            </w:r>
          </w:p>
        </w:tc>
        <w:tc>
          <w:tcPr>
            <w:tcW w:w="187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DB8" w:rsidRDefault="00842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gridSpan w:val="3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42DB8" w:rsidRDefault="00842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42DB8" w:rsidRDefault="00842DB8">
            <w:pPr>
              <w:spacing w:after="0" w:line="240" w:lineRule="auto"/>
            </w:pPr>
          </w:p>
        </w:tc>
        <w:tc>
          <w:tcPr>
            <w:tcW w:w="2762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42DB8" w:rsidRDefault="00842DB8">
            <w:pPr>
              <w:spacing w:after="0" w:line="240" w:lineRule="auto"/>
            </w:pPr>
          </w:p>
        </w:tc>
        <w:tc>
          <w:tcPr>
            <w:tcW w:w="147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42DB8" w:rsidRDefault="00842D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3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42DB8" w:rsidRDefault="00842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5EC" w:rsidRPr="0095489D" w:rsidTr="004E7935">
        <w:trPr>
          <w:gridAfter w:val="1"/>
          <w:wAfter w:w="1937" w:type="dxa"/>
          <w:cantSplit/>
          <w:trHeight w:val="131"/>
        </w:trPr>
        <w:tc>
          <w:tcPr>
            <w:tcW w:w="462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575EC" w:rsidRDefault="000575EC" w:rsidP="00053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3.05.22</w:t>
            </w:r>
          </w:p>
        </w:tc>
        <w:tc>
          <w:tcPr>
            <w:tcW w:w="792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7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600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00" w:type="dxa"/>
            <w:gridSpan w:val="6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762" w:type="dxa"/>
            <w:gridSpan w:val="6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575EC" w:rsidRDefault="000575EC" w:rsidP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 w:rsidP="00823D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29" w:type="dxa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75EC" w:rsidRDefault="000575EC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575EC" w:rsidRPr="0095489D" w:rsidRDefault="000575EC" w:rsidP="0095489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575EC" w:rsidTr="004E7935">
        <w:trPr>
          <w:gridAfter w:val="1"/>
          <w:wAfter w:w="1937" w:type="dxa"/>
          <w:cantSplit/>
          <w:trHeight w:val="238"/>
        </w:trPr>
        <w:tc>
          <w:tcPr>
            <w:tcW w:w="462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575EC" w:rsidRDefault="000575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vMerge/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7" w:type="dxa"/>
            <w:tcBorders>
              <w:right w:val="single" w:sz="24" w:space="0" w:color="000000"/>
            </w:tcBorders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60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600" w:type="dxa"/>
            <w:gridSpan w:val="6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762" w:type="dxa"/>
            <w:gridSpan w:val="6"/>
            <w:vMerge/>
            <w:tcBorders>
              <w:right w:val="single" w:sz="24" w:space="0" w:color="000000"/>
            </w:tcBorders>
            <w:shd w:val="clear" w:color="auto" w:fill="auto"/>
          </w:tcPr>
          <w:p w:rsidR="000575EC" w:rsidRDefault="000575EC" w:rsidP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47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 w:rsidP="00823D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75EC" w:rsidRDefault="000575EC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575EC" w:rsidRDefault="000575EC" w:rsidP="00954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5EC" w:rsidTr="004E7935">
        <w:trPr>
          <w:gridAfter w:val="1"/>
          <w:wAfter w:w="1937" w:type="dxa"/>
          <w:cantSplit/>
          <w:trHeight w:val="274"/>
        </w:trPr>
        <w:tc>
          <w:tcPr>
            <w:tcW w:w="462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575EC" w:rsidRDefault="000575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vMerge/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7" w:type="dxa"/>
            <w:tcBorders>
              <w:right w:val="single" w:sz="24" w:space="0" w:color="000000"/>
            </w:tcBorders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60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600" w:type="dxa"/>
            <w:gridSpan w:val="6"/>
            <w:vMerge/>
            <w:tcBorders>
              <w:right w:val="single" w:sz="24" w:space="0" w:color="000000"/>
            </w:tcBorders>
            <w:shd w:val="clear" w:color="auto" w:fill="auto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762" w:type="dxa"/>
            <w:gridSpan w:val="6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47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75EC" w:rsidRPr="00D92445" w:rsidRDefault="000575EC" w:rsidP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575EC" w:rsidRPr="00D92445" w:rsidRDefault="000575EC" w:rsidP="00184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5EC" w:rsidTr="004E7935">
        <w:trPr>
          <w:gridAfter w:val="1"/>
          <w:wAfter w:w="1937" w:type="dxa"/>
          <w:cantSplit/>
          <w:trHeight w:val="167"/>
        </w:trPr>
        <w:tc>
          <w:tcPr>
            <w:tcW w:w="462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575EC" w:rsidRDefault="000575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vMerge/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7" w:type="dxa"/>
            <w:tcBorders>
              <w:right w:val="single" w:sz="24" w:space="0" w:color="000000"/>
            </w:tcBorders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600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762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29" w:type="dxa"/>
            <w:tcBorders>
              <w:right w:val="single" w:sz="4" w:space="0" w:color="auto"/>
            </w:tcBorders>
            <w:shd w:val="clear" w:color="auto" w:fill="auto"/>
          </w:tcPr>
          <w:p w:rsidR="000575EC" w:rsidRPr="00D92445" w:rsidRDefault="000575EC" w:rsidP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0575EC" w:rsidRPr="00D92445" w:rsidRDefault="000575EC" w:rsidP="00184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5EC" w:rsidTr="004E7935">
        <w:trPr>
          <w:gridAfter w:val="1"/>
          <w:wAfter w:w="1937" w:type="dxa"/>
          <w:cantSplit/>
          <w:trHeight w:val="155"/>
        </w:trPr>
        <w:tc>
          <w:tcPr>
            <w:tcW w:w="462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575EC" w:rsidRDefault="000575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vMerge/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7" w:type="dxa"/>
            <w:tcBorders>
              <w:right w:val="single" w:sz="24" w:space="0" w:color="000000"/>
            </w:tcBorders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60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600" w:type="dxa"/>
            <w:gridSpan w:val="6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75EC" w:rsidRDefault="000575EC" w:rsidP="002E5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762" w:type="dxa"/>
            <w:gridSpan w:val="6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75EC" w:rsidRPr="0087093F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3153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0575EC" w:rsidRDefault="000575EC" w:rsidP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575EC" w:rsidTr="000575EC">
        <w:trPr>
          <w:gridAfter w:val="1"/>
          <w:wAfter w:w="1937" w:type="dxa"/>
          <w:cantSplit/>
          <w:trHeight w:val="231"/>
        </w:trPr>
        <w:tc>
          <w:tcPr>
            <w:tcW w:w="462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575EC" w:rsidRDefault="000575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vMerge/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7" w:type="dxa"/>
            <w:tcBorders>
              <w:right w:val="single" w:sz="24" w:space="0" w:color="000000"/>
            </w:tcBorders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60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600" w:type="dxa"/>
            <w:gridSpan w:val="6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762" w:type="dxa"/>
            <w:gridSpan w:val="6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75EC" w:rsidRPr="0087093F" w:rsidRDefault="000575EC" w:rsidP="0095489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3153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75EC" w:rsidRPr="001846F3" w:rsidRDefault="000575EC" w:rsidP="00184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5EC" w:rsidTr="004E7935">
        <w:trPr>
          <w:gridAfter w:val="1"/>
          <w:wAfter w:w="1937" w:type="dxa"/>
          <w:cantSplit/>
          <w:trHeight w:val="190"/>
        </w:trPr>
        <w:tc>
          <w:tcPr>
            <w:tcW w:w="462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575EC" w:rsidRDefault="000575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vMerge/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7" w:type="dxa"/>
            <w:tcBorders>
              <w:right w:val="single" w:sz="24" w:space="0" w:color="000000"/>
            </w:tcBorders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60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600" w:type="dxa"/>
            <w:gridSpan w:val="6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762" w:type="dxa"/>
            <w:gridSpan w:val="6"/>
            <w:vMerge/>
            <w:tcBorders>
              <w:right w:val="single" w:sz="24" w:space="0" w:color="000000"/>
            </w:tcBorders>
            <w:shd w:val="clear" w:color="auto" w:fill="auto"/>
          </w:tcPr>
          <w:p w:rsidR="000575EC" w:rsidRPr="0095489D" w:rsidRDefault="000575EC" w:rsidP="00954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3153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0575EC" w:rsidRPr="001846F3" w:rsidRDefault="000575EC" w:rsidP="00184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5EC" w:rsidTr="004E7935">
        <w:trPr>
          <w:gridAfter w:val="1"/>
          <w:wAfter w:w="1937" w:type="dxa"/>
          <w:cantSplit/>
          <w:trHeight w:val="190"/>
        </w:trPr>
        <w:tc>
          <w:tcPr>
            <w:tcW w:w="462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575EC" w:rsidRDefault="000575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vMerge/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7" w:type="dxa"/>
            <w:tcBorders>
              <w:right w:val="single" w:sz="24" w:space="0" w:color="000000"/>
            </w:tcBorders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0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2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75EC" w:rsidRPr="00136F9D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3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75EC" w:rsidRPr="001846F3" w:rsidRDefault="000575EC" w:rsidP="00184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5EC" w:rsidTr="004E7935">
        <w:trPr>
          <w:gridAfter w:val="1"/>
          <w:wAfter w:w="1937" w:type="dxa"/>
          <w:cantSplit/>
          <w:trHeight w:val="190"/>
        </w:trPr>
        <w:tc>
          <w:tcPr>
            <w:tcW w:w="462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575EC" w:rsidRDefault="000575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vMerge/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7" w:type="dxa"/>
            <w:tcBorders>
              <w:right w:val="single" w:sz="24" w:space="0" w:color="000000"/>
            </w:tcBorders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0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2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75EC" w:rsidRPr="00136F9D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575EC" w:rsidTr="004E7935">
        <w:trPr>
          <w:gridAfter w:val="1"/>
          <w:wAfter w:w="1937" w:type="dxa"/>
          <w:cantSplit/>
          <w:trHeight w:val="283"/>
        </w:trPr>
        <w:tc>
          <w:tcPr>
            <w:tcW w:w="462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575EC" w:rsidRDefault="000575EC" w:rsidP="00C83C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4.05.22</w:t>
            </w:r>
          </w:p>
        </w:tc>
        <w:tc>
          <w:tcPr>
            <w:tcW w:w="792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7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600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00" w:type="dxa"/>
            <w:gridSpan w:val="6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575EC" w:rsidRPr="00FB7513" w:rsidRDefault="000575EC" w:rsidP="003C5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F3"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18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125" w:type="dxa"/>
            <w:gridSpan w:val="5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75EC" w:rsidRPr="00136F9D" w:rsidRDefault="000575EC" w:rsidP="00D04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637" w:type="dxa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575EC" w:rsidRPr="00136F9D" w:rsidRDefault="000575EC" w:rsidP="006B4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192">
              <w:rPr>
                <w:rFonts w:ascii="Times New Roman" w:hAnsi="Times New Roman" w:cs="Times New Roman"/>
                <w:szCs w:val="24"/>
              </w:rPr>
              <w:t>к.19</w:t>
            </w:r>
          </w:p>
        </w:tc>
        <w:tc>
          <w:tcPr>
            <w:tcW w:w="1474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29" w:type="dxa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0575EC" w:rsidRPr="00FB7513" w:rsidRDefault="000575EC" w:rsidP="00237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F3"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724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575EC" w:rsidTr="004E7935">
        <w:trPr>
          <w:gridAfter w:val="1"/>
          <w:wAfter w:w="1937" w:type="dxa"/>
          <w:cantSplit/>
          <w:trHeight w:val="237"/>
        </w:trPr>
        <w:tc>
          <w:tcPr>
            <w:tcW w:w="462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575EC" w:rsidRDefault="000575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right w:val="single" w:sz="24" w:space="0" w:color="000000"/>
            </w:tcBorders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60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600" w:type="dxa"/>
            <w:gridSpan w:val="6"/>
            <w:tcBorders>
              <w:right w:val="single" w:sz="24" w:space="0" w:color="000000"/>
            </w:tcBorders>
            <w:shd w:val="clear" w:color="auto" w:fill="auto"/>
          </w:tcPr>
          <w:p w:rsidR="000575EC" w:rsidRPr="00FB7513" w:rsidRDefault="000575EC" w:rsidP="003C5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F3"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125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75EC" w:rsidRPr="00136F9D" w:rsidRDefault="000575EC" w:rsidP="00A80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637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575EC" w:rsidRPr="00136F9D" w:rsidRDefault="000575EC" w:rsidP="006B4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29" w:type="dxa"/>
            <w:shd w:val="clear" w:color="auto" w:fill="auto"/>
          </w:tcPr>
          <w:p w:rsidR="000575EC" w:rsidRPr="00FB7513" w:rsidRDefault="000575EC" w:rsidP="00237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F3"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724" w:type="dxa"/>
            <w:tcBorders>
              <w:right w:val="single" w:sz="24" w:space="0" w:color="000000"/>
            </w:tcBorders>
            <w:shd w:val="clear" w:color="auto" w:fill="auto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575EC" w:rsidTr="004E7935">
        <w:trPr>
          <w:gridAfter w:val="1"/>
          <w:wAfter w:w="1937" w:type="dxa"/>
          <w:cantSplit/>
          <w:trHeight w:val="284"/>
        </w:trPr>
        <w:tc>
          <w:tcPr>
            <w:tcW w:w="462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575EC" w:rsidRDefault="000575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right w:val="single" w:sz="24" w:space="0" w:color="000000"/>
            </w:tcBorders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60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95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F283F"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19</w:t>
            </w: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37" w:type="dxa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75EC" w:rsidRDefault="000575EC" w:rsidP="00DF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4</w:t>
            </w:r>
          </w:p>
        </w:tc>
        <w:tc>
          <w:tcPr>
            <w:tcW w:w="147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75EC" w:rsidRPr="00FB7513" w:rsidRDefault="000575EC" w:rsidP="00DF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  <w:tc>
          <w:tcPr>
            <w:tcW w:w="724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575EC" w:rsidRPr="00FB7513" w:rsidRDefault="000575EC" w:rsidP="002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885">
              <w:rPr>
                <w:rFonts w:ascii="Times New Roman" w:hAnsi="Times New Roman" w:cs="Times New Roman"/>
                <w:szCs w:val="24"/>
              </w:rPr>
              <w:t>к.</w:t>
            </w:r>
            <w:r>
              <w:rPr>
                <w:rFonts w:ascii="Times New Roman" w:hAnsi="Times New Roman" w:cs="Times New Roman"/>
                <w:szCs w:val="24"/>
              </w:rPr>
              <w:t>21</w:t>
            </w:r>
          </w:p>
        </w:tc>
      </w:tr>
      <w:tr w:rsidR="000575EC" w:rsidTr="004E7935">
        <w:trPr>
          <w:gridAfter w:val="1"/>
          <w:wAfter w:w="1937" w:type="dxa"/>
          <w:cantSplit/>
          <w:trHeight w:val="251"/>
        </w:trPr>
        <w:tc>
          <w:tcPr>
            <w:tcW w:w="462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575EC" w:rsidRDefault="000575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right w:val="single" w:sz="24" w:space="0" w:color="000000"/>
            </w:tcBorders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600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37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29" w:type="dxa"/>
            <w:tcBorders>
              <w:right w:val="single" w:sz="4" w:space="0" w:color="auto"/>
            </w:tcBorders>
            <w:shd w:val="clear" w:color="auto" w:fill="auto"/>
          </w:tcPr>
          <w:p w:rsidR="000575EC" w:rsidRPr="00FB7513" w:rsidRDefault="000575EC" w:rsidP="00FB7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0575EC" w:rsidRPr="00FB7513" w:rsidRDefault="000575EC" w:rsidP="002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5EC" w:rsidTr="004E7935">
        <w:trPr>
          <w:gridAfter w:val="1"/>
          <w:wAfter w:w="1937" w:type="dxa"/>
          <w:cantSplit/>
          <w:trHeight w:val="285"/>
        </w:trPr>
        <w:tc>
          <w:tcPr>
            <w:tcW w:w="462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575EC" w:rsidRDefault="000575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right w:val="single" w:sz="24" w:space="0" w:color="000000"/>
            </w:tcBorders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60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190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F283F"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696" w:type="dxa"/>
            <w:gridSpan w:val="2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19</w:t>
            </w: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 w:rsidP="00306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762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7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3153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0575EC" w:rsidTr="004E7935">
        <w:trPr>
          <w:gridAfter w:val="1"/>
          <w:wAfter w:w="1937" w:type="dxa"/>
          <w:cantSplit/>
          <w:trHeight w:val="268"/>
        </w:trPr>
        <w:tc>
          <w:tcPr>
            <w:tcW w:w="462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575EC" w:rsidRDefault="000575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right w:val="single" w:sz="24" w:space="0" w:color="000000"/>
            </w:tcBorders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60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90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75EC" w:rsidRPr="00745566" w:rsidRDefault="000575EC" w:rsidP="003D3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6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96" w:type="dxa"/>
            <w:gridSpan w:val="2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575EC" w:rsidRDefault="000575EC" w:rsidP="003D3C6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4</w:t>
            </w: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0575EC" w:rsidRDefault="000575EC" w:rsidP="0044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37" w:type="dxa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75EC" w:rsidRDefault="000575EC" w:rsidP="00EB43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1</w:t>
            </w:r>
          </w:p>
        </w:tc>
        <w:tc>
          <w:tcPr>
            <w:tcW w:w="147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0575EC" w:rsidRDefault="000575EC" w:rsidP="008B1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24" w:type="dxa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75EC" w:rsidRDefault="000575EC" w:rsidP="00236BF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0</w:t>
            </w:r>
          </w:p>
        </w:tc>
      </w:tr>
      <w:tr w:rsidR="000575EC" w:rsidTr="004E7935">
        <w:trPr>
          <w:gridAfter w:val="1"/>
          <w:wAfter w:w="1937" w:type="dxa"/>
          <w:cantSplit/>
          <w:trHeight w:val="197"/>
        </w:trPr>
        <w:tc>
          <w:tcPr>
            <w:tcW w:w="462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575EC" w:rsidRDefault="000575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right w:val="single" w:sz="24" w:space="0" w:color="000000"/>
            </w:tcBorders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60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90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75EC" w:rsidRPr="00745566" w:rsidRDefault="000575EC" w:rsidP="003D3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6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96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575EC" w:rsidRDefault="000575EC" w:rsidP="003D3C6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0575EC" w:rsidRDefault="000575EC" w:rsidP="0044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37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0575EC" w:rsidRDefault="000575EC" w:rsidP="008B1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24" w:type="dxa"/>
            <w:vMerge/>
            <w:tcBorders>
              <w:right w:val="single" w:sz="24" w:space="0" w:color="000000"/>
            </w:tcBorders>
            <w:shd w:val="clear" w:color="auto" w:fill="auto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5EC" w:rsidTr="004E7935">
        <w:trPr>
          <w:gridAfter w:val="1"/>
          <w:wAfter w:w="1937" w:type="dxa"/>
          <w:cantSplit/>
          <w:trHeight w:val="313"/>
        </w:trPr>
        <w:tc>
          <w:tcPr>
            <w:tcW w:w="462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575EC" w:rsidRDefault="000575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right w:val="single" w:sz="24" w:space="0" w:color="000000"/>
            </w:tcBorders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762" w:type="dxa"/>
            <w:gridSpan w:val="6"/>
            <w:tcBorders>
              <w:right w:val="single" w:sz="24" w:space="0" w:color="000000"/>
            </w:tcBorders>
            <w:shd w:val="clear" w:color="auto" w:fill="auto"/>
          </w:tcPr>
          <w:p w:rsidR="000575EC" w:rsidRPr="001F283F" w:rsidRDefault="000575EC" w:rsidP="001F2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F283F">
              <w:rPr>
                <w:rFonts w:ascii="Times New Roman" w:hAnsi="Times New Roman" w:cs="Times New Roman"/>
                <w:sz w:val="24"/>
              </w:rPr>
              <w:t>физ. культура (2)</w:t>
            </w:r>
          </w:p>
        </w:tc>
        <w:tc>
          <w:tcPr>
            <w:tcW w:w="147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24" w:type="dxa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75EC" w:rsidRPr="00967F11" w:rsidRDefault="000575EC" w:rsidP="00967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Pr="00967F1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0575EC" w:rsidRDefault="000575EC" w:rsidP="00967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7F11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</w:tr>
      <w:tr w:rsidR="000575EC" w:rsidTr="004E7935">
        <w:trPr>
          <w:gridAfter w:val="1"/>
          <w:wAfter w:w="1937" w:type="dxa"/>
          <w:cantSplit/>
          <w:trHeight w:hRule="exact" w:val="313"/>
        </w:trPr>
        <w:tc>
          <w:tcPr>
            <w:tcW w:w="462" w:type="dxa"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575EC" w:rsidRDefault="000575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right w:val="single" w:sz="24" w:space="0" w:color="000000"/>
            </w:tcBorders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5-14.25</w:t>
            </w:r>
          </w:p>
        </w:tc>
        <w:tc>
          <w:tcPr>
            <w:tcW w:w="2762" w:type="dxa"/>
            <w:gridSpan w:val="6"/>
            <w:tcBorders>
              <w:right w:val="single" w:sz="24" w:space="0" w:color="000000"/>
            </w:tcBorders>
            <w:shd w:val="clear" w:color="auto" w:fill="auto"/>
          </w:tcPr>
          <w:p w:rsidR="000575EC" w:rsidRPr="001F283F" w:rsidRDefault="000575EC" w:rsidP="001F2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3F">
              <w:rPr>
                <w:rFonts w:ascii="Times New Roman" w:hAnsi="Times New Roman" w:cs="Times New Roman"/>
                <w:sz w:val="24"/>
              </w:rPr>
              <w:t>физ. культура (2)</w:t>
            </w:r>
          </w:p>
        </w:tc>
        <w:tc>
          <w:tcPr>
            <w:tcW w:w="147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5-14.25</w:t>
            </w:r>
          </w:p>
        </w:tc>
        <w:tc>
          <w:tcPr>
            <w:tcW w:w="2429" w:type="dxa"/>
            <w:shd w:val="clear" w:color="auto" w:fill="auto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24" w:type="dxa"/>
            <w:vMerge/>
            <w:tcBorders>
              <w:right w:val="single" w:sz="24" w:space="0" w:color="000000"/>
            </w:tcBorders>
            <w:shd w:val="clear" w:color="auto" w:fill="auto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5EC" w:rsidTr="004E7935">
        <w:trPr>
          <w:gridAfter w:val="1"/>
          <w:wAfter w:w="1937" w:type="dxa"/>
          <w:cantSplit/>
          <w:trHeight w:hRule="exact" w:val="313"/>
        </w:trPr>
        <w:tc>
          <w:tcPr>
            <w:tcW w:w="462" w:type="dxa"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575EC" w:rsidRDefault="000575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right w:val="single" w:sz="24" w:space="0" w:color="000000"/>
            </w:tcBorders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2" w:type="dxa"/>
            <w:gridSpan w:val="6"/>
            <w:tcBorders>
              <w:right w:val="single" w:sz="24" w:space="0" w:color="000000"/>
            </w:tcBorders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75EC" w:rsidTr="004E7935">
        <w:trPr>
          <w:gridAfter w:val="1"/>
          <w:wAfter w:w="1937" w:type="dxa"/>
          <w:cantSplit/>
          <w:trHeight w:hRule="exact" w:val="313"/>
        </w:trPr>
        <w:tc>
          <w:tcPr>
            <w:tcW w:w="462" w:type="dxa"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575EC" w:rsidRDefault="000575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right w:val="single" w:sz="24" w:space="0" w:color="000000"/>
            </w:tcBorders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2" w:type="dxa"/>
            <w:gridSpan w:val="6"/>
            <w:tcBorders>
              <w:right w:val="single" w:sz="24" w:space="0" w:color="000000"/>
            </w:tcBorders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75EC" w:rsidTr="004E7935">
        <w:trPr>
          <w:gridAfter w:val="1"/>
          <w:wAfter w:w="1937" w:type="dxa"/>
          <w:cantSplit/>
          <w:trHeight w:hRule="exact" w:val="313"/>
        </w:trPr>
        <w:tc>
          <w:tcPr>
            <w:tcW w:w="462" w:type="dxa"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575EC" w:rsidRDefault="000575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right w:val="single" w:sz="24" w:space="0" w:color="000000"/>
            </w:tcBorders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2" w:type="dxa"/>
            <w:gridSpan w:val="6"/>
            <w:tcBorders>
              <w:right w:val="single" w:sz="24" w:space="0" w:color="000000"/>
            </w:tcBorders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75EC" w:rsidTr="004E7935">
        <w:trPr>
          <w:gridAfter w:val="1"/>
          <w:wAfter w:w="1937" w:type="dxa"/>
          <w:cantSplit/>
          <w:trHeight w:val="249"/>
        </w:trPr>
        <w:tc>
          <w:tcPr>
            <w:tcW w:w="462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575EC" w:rsidRDefault="000575EC" w:rsidP="00E94F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792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197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600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00" w:type="dxa"/>
            <w:gridSpan w:val="6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575EC" w:rsidRPr="00B12DAF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472C0"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 w:rsidRPr="00F472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575EC" w:rsidRPr="00B12DAF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950" w:type="dxa"/>
            <w:gridSpan w:val="2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12" w:type="dxa"/>
            <w:gridSpan w:val="4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575EC" w:rsidRPr="00042E46" w:rsidRDefault="000575EC" w:rsidP="003E58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1</w:t>
            </w:r>
          </w:p>
        </w:tc>
        <w:tc>
          <w:tcPr>
            <w:tcW w:w="1474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29" w:type="dxa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75EC" w:rsidRPr="008E0C3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575EC" w:rsidRPr="00042E46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575EC" w:rsidTr="004E7935">
        <w:trPr>
          <w:gridAfter w:val="1"/>
          <w:wAfter w:w="1937" w:type="dxa"/>
          <w:cantSplit/>
          <w:trHeight w:val="77"/>
        </w:trPr>
        <w:tc>
          <w:tcPr>
            <w:tcW w:w="462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575EC" w:rsidRDefault="000575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right w:val="single" w:sz="24" w:space="0" w:color="000000"/>
            </w:tcBorders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60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600" w:type="dxa"/>
            <w:gridSpan w:val="6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75EC" w:rsidRPr="00B12DAF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Pr="00B12DAF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95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812" w:type="dxa"/>
            <w:gridSpan w:val="4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575EC" w:rsidRPr="00042E46" w:rsidRDefault="000575EC" w:rsidP="00042E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47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75EC" w:rsidRPr="008E0C3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575EC" w:rsidRPr="00042E46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575EC" w:rsidTr="004E7935">
        <w:trPr>
          <w:gridAfter w:val="1"/>
          <w:wAfter w:w="1937" w:type="dxa"/>
          <w:cantSplit/>
          <w:trHeight w:val="234"/>
        </w:trPr>
        <w:tc>
          <w:tcPr>
            <w:tcW w:w="462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575EC" w:rsidRDefault="000575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right w:val="single" w:sz="24" w:space="0" w:color="000000"/>
            </w:tcBorders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60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600" w:type="dxa"/>
            <w:gridSpan w:val="6"/>
            <w:vMerge/>
            <w:tcBorders>
              <w:right w:val="single" w:sz="24" w:space="0" w:color="000000"/>
            </w:tcBorders>
            <w:shd w:val="clear" w:color="auto" w:fill="auto"/>
          </w:tcPr>
          <w:p w:rsidR="000575EC" w:rsidRPr="008F216B" w:rsidRDefault="000575EC" w:rsidP="00EB43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95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12" w:type="dxa"/>
            <w:gridSpan w:val="4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575EC" w:rsidRPr="00042E46" w:rsidRDefault="000575EC" w:rsidP="003E58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5</w:t>
            </w:r>
          </w:p>
        </w:tc>
        <w:tc>
          <w:tcPr>
            <w:tcW w:w="1474" w:type="dxa"/>
            <w:tcBorders>
              <w:left w:val="single" w:sz="24" w:space="0" w:color="000000"/>
            </w:tcBorders>
            <w:shd w:val="clear" w:color="auto" w:fill="auto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3153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75EC" w:rsidRPr="00042E46" w:rsidRDefault="000575EC" w:rsidP="00042E4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846F3"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</w:tr>
      <w:tr w:rsidR="000575EC" w:rsidTr="004E7935">
        <w:trPr>
          <w:cantSplit/>
          <w:trHeight w:val="223"/>
        </w:trPr>
        <w:tc>
          <w:tcPr>
            <w:tcW w:w="462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575EC" w:rsidRDefault="000575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right w:val="single" w:sz="24" w:space="0" w:color="000000"/>
            </w:tcBorders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60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600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762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7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3153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0575EC" w:rsidRPr="00042E46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846F3"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937" w:type="dxa"/>
          </w:tcPr>
          <w:p w:rsidR="000575EC" w:rsidRPr="00FB7513" w:rsidRDefault="000575EC" w:rsidP="008B1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5EC" w:rsidTr="004E7935">
        <w:trPr>
          <w:gridAfter w:val="1"/>
          <w:wAfter w:w="1937" w:type="dxa"/>
          <w:cantSplit/>
          <w:trHeight w:val="79"/>
        </w:trPr>
        <w:tc>
          <w:tcPr>
            <w:tcW w:w="462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575EC" w:rsidRDefault="000575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right w:val="single" w:sz="24" w:space="0" w:color="000000"/>
            </w:tcBorders>
            <w:shd w:val="clear" w:color="auto" w:fill="auto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60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600" w:type="dxa"/>
            <w:gridSpan w:val="6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75EC" w:rsidRDefault="000575EC" w:rsidP="00A16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2C0"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 w:rsidRPr="00F472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197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75EC" w:rsidRDefault="000575EC" w:rsidP="00B1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88" w:type="dxa"/>
            <w:gridSpan w:val="3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575EC" w:rsidRDefault="000575EC" w:rsidP="00420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566">
              <w:rPr>
                <w:rFonts w:ascii="Times New Roman" w:hAnsi="Times New Roman" w:cs="Times New Roman"/>
                <w:szCs w:val="24"/>
              </w:rPr>
              <w:t>к.35</w:t>
            </w:r>
          </w:p>
        </w:tc>
        <w:tc>
          <w:tcPr>
            <w:tcW w:w="147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3153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0575EC" w:rsidTr="004E7935">
        <w:trPr>
          <w:gridAfter w:val="1"/>
          <w:wAfter w:w="1937" w:type="dxa"/>
          <w:cantSplit/>
          <w:trHeight w:val="217"/>
        </w:trPr>
        <w:tc>
          <w:tcPr>
            <w:tcW w:w="462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575EC" w:rsidRDefault="000575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right w:val="single" w:sz="24" w:space="0" w:color="000000"/>
            </w:tcBorders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60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600" w:type="dxa"/>
            <w:gridSpan w:val="6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75EC" w:rsidRPr="008F216B" w:rsidRDefault="000575EC" w:rsidP="00936DD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75EC" w:rsidRPr="008E0C3C" w:rsidRDefault="000575EC" w:rsidP="0044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</w:p>
        </w:tc>
        <w:tc>
          <w:tcPr>
            <w:tcW w:w="1345" w:type="dxa"/>
            <w:gridSpan w:val="5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575EC" w:rsidRPr="003C538D" w:rsidRDefault="000575EC" w:rsidP="00420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38D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</w:p>
        </w:tc>
        <w:tc>
          <w:tcPr>
            <w:tcW w:w="147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75EC" w:rsidRDefault="000575EC" w:rsidP="008B1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24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575EC" w:rsidRPr="004200C6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0</w:t>
            </w:r>
          </w:p>
        </w:tc>
      </w:tr>
      <w:tr w:rsidR="000575EC" w:rsidTr="004E7935">
        <w:trPr>
          <w:gridAfter w:val="1"/>
          <w:wAfter w:w="1937" w:type="dxa"/>
          <w:cantSplit/>
          <w:trHeight w:val="165"/>
        </w:trPr>
        <w:tc>
          <w:tcPr>
            <w:tcW w:w="462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575EC" w:rsidRDefault="000575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right w:val="single" w:sz="24" w:space="0" w:color="000000"/>
            </w:tcBorders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60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600" w:type="dxa"/>
            <w:gridSpan w:val="6"/>
            <w:vMerge/>
            <w:tcBorders>
              <w:right w:val="single" w:sz="24" w:space="0" w:color="000000"/>
            </w:tcBorders>
            <w:shd w:val="clear" w:color="auto" w:fill="auto"/>
          </w:tcPr>
          <w:p w:rsidR="000575EC" w:rsidRPr="008F216B" w:rsidRDefault="000575EC" w:rsidP="00936DD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75EC" w:rsidRPr="008E0C3C" w:rsidRDefault="000575EC" w:rsidP="003C5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</w:p>
        </w:tc>
        <w:tc>
          <w:tcPr>
            <w:tcW w:w="1345" w:type="dxa"/>
            <w:gridSpan w:val="5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575EC" w:rsidRPr="003C538D" w:rsidRDefault="000575EC" w:rsidP="00420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38D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</w:p>
        </w:tc>
        <w:tc>
          <w:tcPr>
            <w:tcW w:w="147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75EC" w:rsidRDefault="000575EC" w:rsidP="008B1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575EC" w:rsidRPr="004200C6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575EC" w:rsidTr="004E7935">
        <w:trPr>
          <w:gridAfter w:val="1"/>
          <w:wAfter w:w="1937" w:type="dxa"/>
          <w:cantSplit/>
          <w:trHeight w:val="165"/>
        </w:trPr>
        <w:tc>
          <w:tcPr>
            <w:tcW w:w="462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575EC" w:rsidRDefault="000575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right w:val="single" w:sz="24" w:space="0" w:color="000000"/>
            </w:tcBorders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60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 w:rsidP="00F32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gridSpan w:val="6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75EC" w:rsidRPr="008F216B" w:rsidRDefault="000575EC" w:rsidP="0087213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195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75EC" w:rsidRDefault="000575EC" w:rsidP="006A7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12" w:type="dxa"/>
            <w:gridSpan w:val="4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575EC" w:rsidRDefault="000575EC" w:rsidP="003C538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C538D">
              <w:rPr>
                <w:rFonts w:ascii="Times New Roman" w:hAnsi="Times New Roman" w:cs="Times New Roman"/>
                <w:szCs w:val="24"/>
              </w:rPr>
              <w:t>к.30</w:t>
            </w:r>
          </w:p>
          <w:p w:rsidR="000575EC" w:rsidRDefault="000575EC" w:rsidP="003C5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47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4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24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4</w:t>
            </w:r>
          </w:p>
          <w:p w:rsidR="000575EC" w:rsidRPr="004200C6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</w:tr>
      <w:tr w:rsidR="000575EC" w:rsidTr="004E7935">
        <w:trPr>
          <w:gridAfter w:val="1"/>
          <w:wAfter w:w="1937" w:type="dxa"/>
          <w:cantSplit/>
          <w:trHeight w:val="241"/>
        </w:trPr>
        <w:tc>
          <w:tcPr>
            <w:tcW w:w="462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575EC" w:rsidRDefault="000575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right w:val="single" w:sz="24" w:space="0" w:color="000000"/>
            </w:tcBorders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60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 w:rsidP="00F32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gridSpan w:val="6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75EC" w:rsidRDefault="000575EC" w:rsidP="00336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5-14.25</w:t>
            </w:r>
          </w:p>
        </w:tc>
        <w:tc>
          <w:tcPr>
            <w:tcW w:w="195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12" w:type="dxa"/>
            <w:gridSpan w:val="4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5-14.25</w:t>
            </w:r>
          </w:p>
        </w:tc>
        <w:tc>
          <w:tcPr>
            <w:tcW w:w="2429" w:type="dxa"/>
            <w:tcBorders>
              <w:right w:val="single" w:sz="4" w:space="0" w:color="auto"/>
            </w:tcBorders>
            <w:shd w:val="clear" w:color="auto" w:fill="auto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5EC" w:rsidTr="004E7935">
        <w:trPr>
          <w:gridAfter w:val="1"/>
          <w:wAfter w:w="1937" w:type="dxa"/>
          <w:cantSplit/>
          <w:trHeight w:val="241"/>
        </w:trPr>
        <w:tc>
          <w:tcPr>
            <w:tcW w:w="462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575EC" w:rsidRDefault="000575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right w:val="single" w:sz="24" w:space="0" w:color="000000"/>
            </w:tcBorders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 w:rsidP="00F32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75EC" w:rsidRDefault="000575EC" w:rsidP="00336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gridSpan w:val="5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575EC" w:rsidRDefault="000575EC" w:rsidP="00336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gridSpan w:val="4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  <w:tcBorders>
              <w:right w:val="single" w:sz="4" w:space="0" w:color="auto"/>
            </w:tcBorders>
            <w:shd w:val="clear" w:color="auto" w:fill="auto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5EC" w:rsidTr="004E7935">
        <w:trPr>
          <w:gridAfter w:val="1"/>
          <w:wAfter w:w="1937" w:type="dxa"/>
          <w:cantSplit/>
          <w:trHeight w:val="109"/>
        </w:trPr>
        <w:tc>
          <w:tcPr>
            <w:tcW w:w="462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575EC" w:rsidRDefault="000575EC" w:rsidP="00C83C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6.05.22</w:t>
            </w:r>
          </w:p>
        </w:tc>
        <w:tc>
          <w:tcPr>
            <w:tcW w:w="792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197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600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00" w:type="dxa"/>
            <w:gridSpan w:val="6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575EC" w:rsidRDefault="000575EC" w:rsidP="00F14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18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950" w:type="dxa"/>
            <w:gridSpan w:val="2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75EC" w:rsidRDefault="000575EC" w:rsidP="00803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3</w:t>
            </w:r>
          </w:p>
        </w:tc>
        <w:tc>
          <w:tcPr>
            <w:tcW w:w="812" w:type="dxa"/>
            <w:gridSpan w:val="4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575EC" w:rsidRPr="0025628B" w:rsidRDefault="000575EC" w:rsidP="00A02E9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19</w:t>
            </w:r>
          </w:p>
        </w:tc>
        <w:tc>
          <w:tcPr>
            <w:tcW w:w="1474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29" w:type="dxa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575EC" w:rsidRPr="00AA35B9" w:rsidRDefault="000575EC" w:rsidP="0009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575EC" w:rsidTr="004E7935">
        <w:trPr>
          <w:gridAfter w:val="1"/>
          <w:wAfter w:w="1937" w:type="dxa"/>
          <w:cantSplit/>
          <w:trHeight w:val="105"/>
        </w:trPr>
        <w:tc>
          <w:tcPr>
            <w:tcW w:w="462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575EC" w:rsidRDefault="000575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right w:val="single" w:sz="24" w:space="0" w:color="000000"/>
            </w:tcBorders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60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600" w:type="dxa"/>
            <w:gridSpan w:val="6"/>
            <w:tcBorders>
              <w:right w:val="single" w:sz="24" w:space="0" w:color="000000"/>
            </w:tcBorders>
            <w:shd w:val="clear" w:color="auto" w:fill="auto"/>
          </w:tcPr>
          <w:p w:rsidR="000575EC" w:rsidRDefault="000575EC" w:rsidP="00F14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95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75EC" w:rsidRDefault="000575EC" w:rsidP="00803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3</w:t>
            </w:r>
          </w:p>
        </w:tc>
        <w:tc>
          <w:tcPr>
            <w:tcW w:w="812" w:type="dxa"/>
            <w:gridSpan w:val="4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575EC" w:rsidRPr="00D45FA1" w:rsidRDefault="000575EC" w:rsidP="009C2FB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29" w:type="dxa"/>
            <w:tcBorders>
              <w:right w:val="single" w:sz="4" w:space="0" w:color="auto"/>
            </w:tcBorders>
            <w:shd w:val="clear" w:color="auto" w:fill="auto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0575EC" w:rsidRPr="00AA35B9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9</w:t>
            </w:r>
          </w:p>
        </w:tc>
      </w:tr>
      <w:tr w:rsidR="000575EC" w:rsidTr="004E7935">
        <w:trPr>
          <w:gridAfter w:val="1"/>
          <w:wAfter w:w="1937" w:type="dxa"/>
          <w:cantSplit/>
          <w:trHeight w:val="234"/>
        </w:trPr>
        <w:tc>
          <w:tcPr>
            <w:tcW w:w="462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575EC" w:rsidRDefault="000575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right w:val="single" w:sz="24" w:space="0" w:color="000000"/>
            </w:tcBorders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60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75EC" w:rsidRDefault="000575EC" w:rsidP="00D92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88" w:type="dxa"/>
            <w:gridSpan w:val="5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575EC" w:rsidRDefault="000575EC" w:rsidP="00D7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4</w:t>
            </w: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95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75EC" w:rsidRDefault="000575EC" w:rsidP="00580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12" w:type="dxa"/>
            <w:gridSpan w:val="4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575EC" w:rsidRPr="00D45FA1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1</w:t>
            </w:r>
          </w:p>
        </w:tc>
        <w:tc>
          <w:tcPr>
            <w:tcW w:w="1474" w:type="dxa"/>
            <w:tcBorders>
              <w:left w:val="single" w:sz="24" w:space="0" w:color="000000"/>
            </w:tcBorders>
            <w:shd w:val="clear" w:color="auto" w:fill="auto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29" w:type="dxa"/>
            <w:tcBorders>
              <w:right w:val="single" w:sz="4" w:space="0" w:color="auto"/>
            </w:tcBorders>
            <w:shd w:val="clear" w:color="auto" w:fill="auto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24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575EC" w:rsidRPr="00AA35B9" w:rsidRDefault="000575EC" w:rsidP="009B554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1</w:t>
            </w:r>
          </w:p>
        </w:tc>
      </w:tr>
      <w:tr w:rsidR="000575EC" w:rsidTr="004E7935">
        <w:trPr>
          <w:gridAfter w:val="1"/>
          <w:wAfter w:w="1937" w:type="dxa"/>
          <w:cantSplit/>
          <w:trHeight w:val="268"/>
        </w:trPr>
        <w:tc>
          <w:tcPr>
            <w:tcW w:w="462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575EC" w:rsidRDefault="000575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right w:val="single" w:sz="24" w:space="0" w:color="000000"/>
            </w:tcBorders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60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600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762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75EC" w:rsidRDefault="000575EC" w:rsidP="00AA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7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575EC" w:rsidRPr="00AA35B9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575EC" w:rsidTr="004E7935">
        <w:trPr>
          <w:gridAfter w:val="1"/>
          <w:wAfter w:w="1937" w:type="dxa"/>
          <w:cantSplit/>
          <w:trHeight w:val="201"/>
        </w:trPr>
        <w:tc>
          <w:tcPr>
            <w:tcW w:w="462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575EC" w:rsidRDefault="000575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right w:val="single" w:sz="24" w:space="0" w:color="000000"/>
            </w:tcBorders>
            <w:shd w:val="clear" w:color="auto" w:fill="auto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60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182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75EC" w:rsidRDefault="000575EC" w:rsidP="006F1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74" w:type="dxa"/>
            <w:gridSpan w:val="4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575EC" w:rsidRDefault="000575EC" w:rsidP="00D92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4</w:t>
            </w: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195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12" w:type="dxa"/>
            <w:gridSpan w:val="4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575EC" w:rsidRPr="00AA35B9" w:rsidRDefault="000575EC" w:rsidP="0061438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1</w:t>
            </w:r>
          </w:p>
        </w:tc>
        <w:tc>
          <w:tcPr>
            <w:tcW w:w="147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3153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0575EC" w:rsidTr="004E7935">
        <w:trPr>
          <w:gridAfter w:val="1"/>
          <w:wAfter w:w="1937" w:type="dxa"/>
          <w:cantSplit/>
          <w:trHeight w:val="142"/>
        </w:trPr>
        <w:tc>
          <w:tcPr>
            <w:tcW w:w="462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575EC" w:rsidRDefault="000575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right w:val="single" w:sz="24" w:space="0" w:color="000000"/>
            </w:tcBorders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60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82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75EC" w:rsidRPr="008F216B" w:rsidRDefault="000575EC" w:rsidP="00E94F0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F283F"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774" w:type="dxa"/>
            <w:gridSpan w:val="4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575EC" w:rsidRDefault="000575EC" w:rsidP="00D92D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19</w:t>
            </w:r>
          </w:p>
          <w:p w:rsidR="000575EC" w:rsidRPr="00637C92" w:rsidRDefault="000575EC" w:rsidP="00D92D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95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12" w:type="dxa"/>
            <w:gridSpan w:val="4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1</w:t>
            </w:r>
          </w:p>
          <w:p w:rsidR="000575EC" w:rsidRPr="00AA35B9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47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75EC" w:rsidRPr="0086122E" w:rsidRDefault="000575EC" w:rsidP="00D7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E793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24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575EC" w:rsidRDefault="000575EC" w:rsidP="00D7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5</w:t>
            </w:r>
          </w:p>
          <w:p w:rsidR="000575EC" w:rsidRPr="0086122E" w:rsidRDefault="000575EC" w:rsidP="00D7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</w:tr>
      <w:tr w:rsidR="000575EC" w:rsidTr="004E7935">
        <w:trPr>
          <w:gridAfter w:val="1"/>
          <w:wAfter w:w="1937" w:type="dxa"/>
          <w:cantSplit/>
          <w:trHeight w:val="141"/>
        </w:trPr>
        <w:tc>
          <w:tcPr>
            <w:tcW w:w="462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575EC" w:rsidRDefault="000575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right w:val="single" w:sz="24" w:space="0" w:color="000000"/>
            </w:tcBorders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60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82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575EC" w:rsidRPr="008F216B" w:rsidRDefault="000575EC" w:rsidP="00E94F0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F283F"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774" w:type="dxa"/>
            <w:gridSpan w:val="4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575EC" w:rsidRPr="00637C92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95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75EC" w:rsidRPr="00AA35B9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12" w:type="dxa"/>
            <w:gridSpan w:val="4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575EC" w:rsidRPr="00AA35B9" w:rsidRDefault="000575EC" w:rsidP="004E79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29" w:type="dxa"/>
            <w:tcBorders>
              <w:right w:val="single" w:sz="4" w:space="0" w:color="auto"/>
            </w:tcBorders>
            <w:shd w:val="clear" w:color="auto" w:fill="auto"/>
          </w:tcPr>
          <w:p w:rsidR="000575EC" w:rsidRPr="0086122E" w:rsidRDefault="000575EC" w:rsidP="008612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E793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575EC" w:rsidRPr="0086122E" w:rsidRDefault="000575EC" w:rsidP="00D72E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0575EC" w:rsidTr="004E7935">
        <w:trPr>
          <w:gridAfter w:val="1"/>
          <w:wAfter w:w="1937" w:type="dxa"/>
          <w:cantSplit/>
          <w:trHeight w:val="193"/>
        </w:trPr>
        <w:tc>
          <w:tcPr>
            <w:tcW w:w="462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575EC" w:rsidRDefault="000575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right w:val="single" w:sz="24" w:space="0" w:color="000000"/>
            </w:tcBorders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60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 w:rsidP="00580E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182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75EC" w:rsidRDefault="000575EC" w:rsidP="00580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3F"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774" w:type="dxa"/>
            <w:gridSpan w:val="4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575EC" w:rsidRPr="00637C92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19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575EC" w:rsidRDefault="000575EC" w:rsidP="002317E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12" w:type="dxa"/>
            <w:gridSpan w:val="4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0575EC" w:rsidRDefault="000575EC" w:rsidP="004E79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4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575EC" w:rsidRPr="0086122E" w:rsidRDefault="000575EC" w:rsidP="0086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575EC" w:rsidTr="004E7935">
        <w:trPr>
          <w:gridAfter w:val="1"/>
          <w:wAfter w:w="1937" w:type="dxa"/>
          <w:cantSplit/>
          <w:trHeight w:val="81"/>
        </w:trPr>
        <w:tc>
          <w:tcPr>
            <w:tcW w:w="462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575EC" w:rsidRDefault="000575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right w:val="single" w:sz="24" w:space="0" w:color="000000"/>
            </w:tcBorders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 w:rsidP="00580E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gridSpan w:val="4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575EC" w:rsidRPr="00637C92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2" w:type="dxa"/>
            <w:gridSpan w:val="6"/>
            <w:tcBorders>
              <w:right w:val="single" w:sz="24" w:space="0" w:color="000000"/>
            </w:tcBorders>
            <w:shd w:val="clear" w:color="auto" w:fill="auto"/>
          </w:tcPr>
          <w:p w:rsidR="000575EC" w:rsidRDefault="000575EC" w:rsidP="003F54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47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5-14.25</w:t>
            </w:r>
          </w:p>
        </w:tc>
        <w:tc>
          <w:tcPr>
            <w:tcW w:w="24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575EC" w:rsidRDefault="000575EC" w:rsidP="00A02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5EC" w:rsidTr="004E7935">
        <w:trPr>
          <w:gridAfter w:val="1"/>
          <w:wAfter w:w="1937" w:type="dxa"/>
          <w:cantSplit/>
          <w:trHeight w:val="89"/>
        </w:trPr>
        <w:tc>
          <w:tcPr>
            <w:tcW w:w="462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575EC" w:rsidRDefault="000575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7.05.22</w:t>
            </w:r>
          </w:p>
        </w:tc>
        <w:tc>
          <w:tcPr>
            <w:tcW w:w="792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197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600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26" w:type="dxa"/>
            <w:gridSpan w:val="2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75EC" w:rsidRDefault="000575EC" w:rsidP="00E94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4" w:type="dxa"/>
            <w:gridSpan w:val="4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575EC" w:rsidRDefault="000575EC" w:rsidP="00233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981" w:type="dxa"/>
            <w:gridSpan w:val="4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75EC" w:rsidRPr="00817C7E" w:rsidRDefault="000575EC" w:rsidP="00F37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575EC" w:rsidRPr="00817C7E" w:rsidRDefault="000575EC" w:rsidP="00F37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 w:rsidP="009C3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29" w:type="dxa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75EC" w:rsidRDefault="000575EC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575EC" w:rsidRPr="00580E9F" w:rsidRDefault="000575EC" w:rsidP="009C323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575EC" w:rsidTr="004E7935">
        <w:trPr>
          <w:gridAfter w:val="1"/>
          <w:wAfter w:w="1937" w:type="dxa"/>
          <w:cantSplit/>
          <w:trHeight w:val="193"/>
        </w:trPr>
        <w:tc>
          <w:tcPr>
            <w:tcW w:w="462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575EC" w:rsidRDefault="000575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right w:val="single" w:sz="24" w:space="0" w:color="000000"/>
            </w:tcBorders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60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2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75EC" w:rsidRDefault="000575EC" w:rsidP="00E94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gridSpan w:val="4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0575EC" w:rsidRDefault="000575EC" w:rsidP="00233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981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75EC" w:rsidRPr="00817C7E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575EC" w:rsidRPr="00532E0A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 w:rsidP="009C3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75EC" w:rsidRDefault="000575EC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575EC" w:rsidRPr="00580E9F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575EC" w:rsidTr="004E7935">
        <w:trPr>
          <w:gridAfter w:val="1"/>
          <w:wAfter w:w="1937" w:type="dxa"/>
          <w:cantSplit/>
          <w:trHeight w:val="126"/>
        </w:trPr>
        <w:tc>
          <w:tcPr>
            <w:tcW w:w="462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575EC" w:rsidRDefault="000575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right w:val="single" w:sz="24" w:space="0" w:color="000000"/>
            </w:tcBorders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60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2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75EC" w:rsidRPr="008F216B" w:rsidRDefault="000575EC" w:rsidP="00E94F0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74" w:type="dxa"/>
            <w:gridSpan w:val="4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575EC" w:rsidRPr="00B54429" w:rsidRDefault="000575EC" w:rsidP="00016B1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981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75EC" w:rsidRPr="00817C7E" w:rsidRDefault="000575EC" w:rsidP="00E94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1" w:type="dxa"/>
            <w:gridSpan w:val="2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575EC" w:rsidRPr="00580E9F" w:rsidRDefault="000575EC" w:rsidP="00B8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75EC" w:rsidRDefault="000575EC" w:rsidP="008A3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575EC" w:rsidRPr="00580E9F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575EC" w:rsidTr="004E7935">
        <w:trPr>
          <w:gridAfter w:val="1"/>
          <w:wAfter w:w="1937" w:type="dxa"/>
          <w:cantSplit/>
          <w:trHeight w:val="241"/>
        </w:trPr>
        <w:tc>
          <w:tcPr>
            <w:tcW w:w="462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575EC" w:rsidRDefault="000575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right w:val="single" w:sz="24" w:space="0" w:color="000000"/>
            </w:tcBorders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60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2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575EC" w:rsidRPr="008F216B" w:rsidRDefault="000575EC" w:rsidP="00F143C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74" w:type="dxa"/>
            <w:gridSpan w:val="4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575EC" w:rsidRPr="00B54429" w:rsidRDefault="000575EC" w:rsidP="002331F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981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75EC" w:rsidRPr="00817C7E" w:rsidRDefault="000575EC" w:rsidP="00E94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575EC" w:rsidRPr="00580E9F" w:rsidRDefault="000575EC" w:rsidP="00D4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 w:rsidP="009C3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3153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75EC" w:rsidRPr="00580E9F" w:rsidRDefault="000575EC" w:rsidP="00A8256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575EC" w:rsidTr="004E7935">
        <w:trPr>
          <w:gridAfter w:val="1"/>
          <w:wAfter w:w="1937" w:type="dxa"/>
          <w:cantSplit/>
          <w:trHeight w:val="234"/>
        </w:trPr>
        <w:tc>
          <w:tcPr>
            <w:tcW w:w="462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575EC" w:rsidRDefault="000575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right w:val="single" w:sz="24" w:space="0" w:color="000000"/>
            </w:tcBorders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60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182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75EC" w:rsidRPr="008B513D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gridSpan w:val="4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575EC" w:rsidRPr="00B54429" w:rsidRDefault="000575EC" w:rsidP="00F371F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1981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75EC" w:rsidRPr="00016B18" w:rsidRDefault="000575EC" w:rsidP="00817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575EC" w:rsidRPr="00580E9F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 w:rsidP="009C3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3153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0575EC" w:rsidRDefault="000575EC" w:rsidP="00FD5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5EC" w:rsidTr="004E7935">
        <w:trPr>
          <w:gridAfter w:val="1"/>
          <w:wAfter w:w="1937" w:type="dxa"/>
          <w:cantSplit/>
          <w:trHeight w:val="286"/>
        </w:trPr>
        <w:tc>
          <w:tcPr>
            <w:tcW w:w="462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575EC" w:rsidRDefault="000575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right w:val="single" w:sz="24" w:space="0" w:color="000000"/>
            </w:tcBorders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60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182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75EC" w:rsidRPr="00F143CD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gridSpan w:val="4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575EC" w:rsidRPr="00F143CD" w:rsidRDefault="000575EC" w:rsidP="00F14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762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75EC" w:rsidRPr="00580E9F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 w:rsidP="009C3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429" w:type="dxa"/>
            <w:tcBorders>
              <w:right w:val="single" w:sz="4" w:space="0" w:color="auto"/>
            </w:tcBorders>
            <w:shd w:val="clear" w:color="auto" w:fill="auto"/>
          </w:tcPr>
          <w:p w:rsidR="000575EC" w:rsidRDefault="000575EC" w:rsidP="009C3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575EC" w:rsidRDefault="000575EC" w:rsidP="00F14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5EC" w:rsidTr="004E7935">
        <w:trPr>
          <w:gridAfter w:val="1"/>
          <w:wAfter w:w="1937" w:type="dxa"/>
          <w:cantSplit/>
          <w:trHeight w:val="197"/>
        </w:trPr>
        <w:tc>
          <w:tcPr>
            <w:tcW w:w="462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575EC" w:rsidRDefault="000575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right w:val="single" w:sz="24" w:space="0" w:color="000000"/>
            </w:tcBorders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60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5-13.25</w:t>
            </w:r>
          </w:p>
        </w:tc>
        <w:tc>
          <w:tcPr>
            <w:tcW w:w="182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575EC" w:rsidRPr="00F143CD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gridSpan w:val="4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0575EC" w:rsidRPr="00F143CD" w:rsidRDefault="000575EC" w:rsidP="00F14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5-13.25</w:t>
            </w:r>
          </w:p>
        </w:tc>
        <w:tc>
          <w:tcPr>
            <w:tcW w:w="2762" w:type="dxa"/>
            <w:gridSpan w:val="6"/>
            <w:tcBorders>
              <w:right w:val="single" w:sz="24" w:space="0" w:color="000000"/>
            </w:tcBorders>
            <w:shd w:val="clear" w:color="auto" w:fill="auto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5-13.25</w:t>
            </w:r>
          </w:p>
        </w:tc>
        <w:tc>
          <w:tcPr>
            <w:tcW w:w="24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5EC" w:rsidTr="004E7935">
        <w:trPr>
          <w:gridAfter w:val="1"/>
          <w:wAfter w:w="1937" w:type="dxa"/>
          <w:cantSplit/>
          <w:trHeight w:val="197"/>
        </w:trPr>
        <w:tc>
          <w:tcPr>
            <w:tcW w:w="462" w:type="dxa"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575EC" w:rsidRDefault="000575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right w:val="single" w:sz="24" w:space="0" w:color="000000"/>
            </w:tcBorders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gridSpan w:val="6"/>
            <w:tcBorders>
              <w:right w:val="single" w:sz="24" w:space="0" w:color="000000"/>
            </w:tcBorders>
            <w:shd w:val="clear" w:color="auto" w:fill="auto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1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2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0-14.10</w:t>
            </w:r>
          </w:p>
        </w:tc>
        <w:tc>
          <w:tcPr>
            <w:tcW w:w="24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  <w:sectPr w:rsidR="008C3BFF">
          <w:pgSz w:w="16838" w:h="11906" w:orient="landscape"/>
          <w:pgMar w:top="426" w:right="567" w:bottom="284" w:left="426" w:header="0" w:footer="0" w:gutter="0"/>
          <w:cols w:space="720"/>
          <w:formProt w:val="0"/>
          <w:docGrid w:linePitch="360" w:charSpace="4096"/>
        </w:sectPr>
      </w:pPr>
    </w:p>
    <w:tbl>
      <w:tblPr>
        <w:tblW w:w="13056" w:type="dxa"/>
        <w:tblInd w:w="675" w:type="dxa"/>
        <w:tblLook w:val="04A0" w:firstRow="1" w:lastRow="0" w:firstColumn="1" w:lastColumn="0" w:noHBand="0" w:noVBand="1"/>
      </w:tblPr>
      <w:tblGrid>
        <w:gridCol w:w="2438"/>
        <w:gridCol w:w="2439"/>
        <w:gridCol w:w="3923"/>
        <w:gridCol w:w="4256"/>
      </w:tblGrid>
      <w:tr w:rsidR="008C3BFF">
        <w:trPr>
          <w:trHeight w:val="765"/>
        </w:trPr>
        <w:tc>
          <w:tcPr>
            <w:tcW w:w="2437" w:type="dxa"/>
            <w:shd w:val="clear" w:color="auto" w:fill="auto"/>
            <w:vAlign w:val="bottom"/>
          </w:tcPr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</w:p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а</w:t>
            </w:r>
          </w:p>
        </w:tc>
        <w:tc>
          <w:tcPr>
            <w:tcW w:w="2439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3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6" w:type="dxa"/>
            <w:shd w:val="clear" w:color="auto" w:fill="auto"/>
            <w:vAlign w:val="bottom"/>
          </w:tcPr>
          <w:p w:rsidR="008C3BFF" w:rsidRDefault="00965A39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аю      </w:t>
            </w:r>
          </w:p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</w:t>
            </w:r>
            <w:r w:rsidR="00EB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н</w:t>
            </w:r>
            <w:proofErr w:type="spellEnd"/>
          </w:p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C3BFF" w:rsidRDefault="00965A39">
      <w:pPr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1 курса с </w:t>
      </w:r>
      <w:r w:rsidR="002E3D2E">
        <w:rPr>
          <w:rFonts w:ascii="Times New Roman" w:hAnsi="Times New Roman" w:cs="Times New Roman"/>
          <w:b/>
          <w:sz w:val="28"/>
          <w:szCs w:val="28"/>
        </w:rPr>
        <w:t>02.05</w:t>
      </w:r>
      <w:r w:rsidR="00F627EC">
        <w:rPr>
          <w:rFonts w:ascii="Times New Roman" w:hAnsi="Times New Roman" w:cs="Times New Roman"/>
          <w:b/>
          <w:sz w:val="28"/>
          <w:szCs w:val="28"/>
        </w:rPr>
        <w:t xml:space="preserve">.2022г. по </w:t>
      </w:r>
      <w:r w:rsidR="002E3D2E">
        <w:rPr>
          <w:rFonts w:ascii="Times New Roman" w:hAnsi="Times New Roman" w:cs="Times New Roman"/>
          <w:b/>
          <w:sz w:val="28"/>
          <w:szCs w:val="28"/>
        </w:rPr>
        <w:t>07.05</w:t>
      </w:r>
      <w:r>
        <w:rPr>
          <w:rFonts w:ascii="Times New Roman" w:hAnsi="Times New Roman" w:cs="Times New Roman"/>
          <w:b/>
          <w:sz w:val="28"/>
          <w:szCs w:val="28"/>
        </w:rPr>
        <w:t>.2022г.</w:t>
      </w:r>
    </w:p>
    <w:tbl>
      <w:tblPr>
        <w:tblStyle w:val="ae"/>
        <w:tblW w:w="10804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41"/>
        <w:gridCol w:w="6"/>
        <w:gridCol w:w="672"/>
        <w:gridCol w:w="23"/>
        <w:gridCol w:w="1114"/>
        <w:gridCol w:w="1543"/>
        <w:gridCol w:w="1607"/>
        <w:gridCol w:w="9"/>
        <w:gridCol w:w="104"/>
        <w:gridCol w:w="11"/>
        <w:gridCol w:w="38"/>
        <w:gridCol w:w="713"/>
        <w:gridCol w:w="1556"/>
        <w:gridCol w:w="1695"/>
        <w:gridCol w:w="131"/>
        <w:gridCol w:w="9"/>
        <w:gridCol w:w="13"/>
        <w:gridCol w:w="23"/>
        <w:gridCol w:w="682"/>
        <w:gridCol w:w="314"/>
      </w:tblGrid>
      <w:tr w:rsidR="008C3BFF" w:rsidTr="00820138">
        <w:trPr>
          <w:gridAfter w:val="1"/>
          <w:wAfter w:w="314" w:type="dxa"/>
          <w:cantSplit/>
          <w:trHeight w:val="828"/>
        </w:trPr>
        <w:tc>
          <w:tcPr>
            <w:tcW w:w="1242" w:type="dxa"/>
            <w:gridSpan w:val="4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курс</w:t>
            </w:r>
          </w:p>
        </w:tc>
        <w:tc>
          <w:tcPr>
            <w:tcW w:w="1114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4025" w:type="dxa"/>
            <w:gridSpan w:val="7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18 </w:t>
            </w:r>
          </w:p>
        </w:tc>
        <w:tc>
          <w:tcPr>
            <w:tcW w:w="4109" w:type="dxa"/>
            <w:gridSpan w:val="7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31/32 </w:t>
            </w:r>
          </w:p>
        </w:tc>
      </w:tr>
      <w:tr w:rsidR="007055F0" w:rsidTr="00820138">
        <w:trPr>
          <w:gridAfter w:val="1"/>
          <w:wAfter w:w="314" w:type="dxa"/>
          <w:cantSplit/>
          <w:trHeight w:val="238"/>
        </w:trPr>
        <w:tc>
          <w:tcPr>
            <w:tcW w:w="547" w:type="dxa"/>
            <w:gridSpan w:val="2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055F0" w:rsidRDefault="002E3D2E" w:rsidP="00053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2.05</w:t>
            </w:r>
            <w:r w:rsidR="007055F0"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695" w:type="dxa"/>
            <w:gridSpan w:val="2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7055F0" w:rsidRDefault="007055F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Пн. </w:t>
            </w:r>
          </w:p>
        </w:tc>
        <w:tc>
          <w:tcPr>
            <w:tcW w:w="1114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7055F0" w:rsidRDefault="0070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43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055F0" w:rsidRDefault="007055F0" w:rsidP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731" w:type="dxa"/>
            <w:gridSpan w:val="4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55F0" w:rsidRDefault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gridSpan w:val="2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055F0" w:rsidRDefault="007055F0" w:rsidP="00877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055F0" w:rsidRDefault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71" w:type="dxa"/>
            <w:gridSpan w:val="5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7055F0" w:rsidRDefault="007055F0" w:rsidP="00AB6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055F0" w:rsidRDefault="007055F0" w:rsidP="00F472C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472C0" w:rsidTr="00820138">
        <w:trPr>
          <w:gridAfter w:val="1"/>
          <w:wAfter w:w="314" w:type="dxa"/>
          <w:cantSplit/>
          <w:trHeight w:val="178"/>
        </w:trPr>
        <w:tc>
          <w:tcPr>
            <w:tcW w:w="547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472C0" w:rsidRDefault="00F472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5" w:type="dxa"/>
            <w:gridSpan w:val="2"/>
            <w:vMerge/>
            <w:shd w:val="clear" w:color="auto" w:fill="auto"/>
            <w:vAlign w:val="center"/>
          </w:tcPr>
          <w:p w:rsidR="00F472C0" w:rsidRDefault="00F472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4" w:type="dxa"/>
            <w:tcBorders>
              <w:right w:val="single" w:sz="24" w:space="0" w:color="000000"/>
            </w:tcBorders>
            <w:shd w:val="clear" w:color="auto" w:fill="auto"/>
          </w:tcPr>
          <w:p w:rsidR="00F472C0" w:rsidRDefault="00F47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4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472C0" w:rsidRDefault="00F472C0" w:rsidP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731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72C0" w:rsidRDefault="00F472C0" w:rsidP="00F47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gridSpan w:val="2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F472C0" w:rsidRDefault="00F472C0" w:rsidP="00F472C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472C0" w:rsidRDefault="00F472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71" w:type="dxa"/>
            <w:gridSpan w:val="5"/>
            <w:shd w:val="clear" w:color="auto" w:fill="auto"/>
          </w:tcPr>
          <w:p w:rsidR="00F472C0" w:rsidRDefault="00F472C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2" w:type="dxa"/>
            <w:vMerge/>
            <w:tcBorders>
              <w:right w:val="single" w:sz="24" w:space="0" w:color="000000"/>
            </w:tcBorders>
            <w:shd w:val="clear" w:color="auto" w:fill="auto"/>
          </w:tcPr>
          <w:p w:rsidR="00F472C0" w:rsidRDefault="00F472C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472C0" w:rsidTr="00820138">
        <w:trPr>
          <w:gridAfter w:val="1"/>
          <w:wAfter w:w="314" w:type="dxa"/>
          <w:cantSplit/>
          <w:trHeight w:val="167"/>
        </w:trPr>
        <w:tc>
          <w:tcPr>
            <w:tcW w:w="547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472C0" w:rsidRDefault="00F472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5" w:type="dxa"/>
            <w:gridSpan w:val="2"/>
            <w:vMerge/>
            <w:shd w:val="clear" w:color="auto" w:fill="auto"/>
            <w:vAlign w:val="center"/>
          </w:tcPr>
          <w:p w:rsidR="00F472C0" w:rsidRDefault="00F472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4" w:type="dxa"/>
            <w:tcBorders>
              <w:right w:val="single" w:sz="24" w:space="0" w:color="000000"/>
            </w:tcBorders>
            <w:shd w:val="clear" w:color="auto" w:fill="auto"/>
          </w:tcPr>
          <w:p w:rsidR="00F472C0" w:rsidRDefault="00F47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43" w:type="dxa"/>
            <w:tcBorders>
              <w:left w:val="single" w:sz="24" w:space="0" w:color="000000"/>
            </w:tcBorders>
            <w:shd w:val="clear" w:color="auto" w:fill="auto"/>
          </w:tcPr>
          <w:p w:rsidR="00F472C0" w:rsidRDefault="00F472C0" w:rsidP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73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F472C0" w:rsidRDefault="00F472C0" w:rsidP="00155AA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51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F472C0" w:rsidRDefault="00F472C0" w:rsidP="00A30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left w:val="single" w:sz="24" w:space="0" w:color="000000"/>
            </w:tcBorders>
            <w:shd w:val="clear" w:color="auto" w:fill="auto"/>
          </w:tcPr>
          <w:p w:rsidR="00F472C0" w:rsidRDefault="00F47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7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72C0" w:rsidRDefault="00F472C0" w:rsidP="00AB6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F472C0" w:rsidRDefault="00F472C0" w:rsidP="00AB609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472C0" w:rsidTr="00820138">
        <w:trPr>
          <w:gridAfter w:val="1"/>
          <w:wAfter w:w="314" w:type="dxa"/>
          <w:cantSplit/>
          <w:trHeight w:val="143"/>
        </w:trPr>
        <w:tc>
          <w:tcPr>
            <w:tcW w:w="547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472C0" w:rsidRDefault="00F472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5" w:type="dxa"/>
            <w:gridSpan w:val="2"/>
            <w:vMerge/>
            <w:shd w:val="clear" w:color="auto" w:fill="auto"/>
            <w:vAlign w:val="center"/>
          </w:tcPr>
          <w:p w:rsidR="00F472C0" w:rsidRDefault="00F472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4" w:type="dxa"/>
            <w:tcBorders>
              <w:right w:val="single" w:sz="24" w:space="0" w:color="000000"/>
            </w:tcBorders>
            <w:shd w:val="clear" w:color="auto" w:fill="auto"/>
          </w:tcPr>
          <w:p w:rsidR="00F472C0" w:rsidRDefault="00F47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4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472C0" w:rsidRDefault="00F472C0" w:rsidP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731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72C0" w:rsidRDefault="00F472C0" w:rsidP="00155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F472C0" w:rsidRDefault="00F472C0" w:rsidP="004E0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55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472C0" w:rsidRDefault="00F472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71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F472C0" w:rsidRPr="002B1F60" w:rsidRDefault="00F472C0" w:rsidP="00AB6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F472C0" w:rsidRDefault="00F472C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472C0" w:rsidTr="00820138">
        <w:trPr>
          <w:gridAfter w:val="1"/>
          <w:wAfter w:w="314" w:type="dxa"/>
          <w:cantSplit/>
          <w:trHeight w:val="143"/>
        </w:trPr>
        <w:tc>
          <w:tcPr>
            <w:tcW w:w="547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472C0" w:rsidRDefault="00F472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5" w:type="dxa"/>
            <w:gridSpan w:val="2"/>
            <w:vMerge/>
            <w:shd w:val="clear" w:color="auto" w:fill="auto"/>
            <w:vAlign w:val="center"/>
          </w:tcPr>
          <w:p w:rsidR="00F472C0" w:rsidRDefault="00F472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4" w:type="dxa"/>
            <w:tcBorders>
              <w:right w:val="single" w:sz="24" w:space="0" w:color="000000"/>
            </w:tcBorders>
            <w:shd w:val="clear" w:color="auto" w:fill="auto"/>
          </w:tcPr>
          <w:p w:rsidR="00F472C0" w:rsidRDefault="00F472C0" w:rsidP="004E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472C0" w:rsidRDefault="00F472C0" w:rsidP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82" w:type="dxa"/>
            <w:gridSpan w:val="6"/>
            <w:tcBorders>
              <w:right w:val="single" w:sz="24" w:space="0" w:color="000000"/>
            </w:tcBorders>
            <w:shd w:val="clear" w:color="auto" w:fill="auto"/>
          </w:tcPr>
          <w:p w:rsidR="00F472C0" w:rsidRDefault="00F472C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472C0" w:rsidRDefault="00F472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53" w:type="dxa"/>
            <w:gridSpan w:val="6"/>
            <w:tcBorders>
              <w:right w:val="single" w:sz="24" w:space="0" w:color="000000"/>
            </w:tcBorders>
            <w:shd w:val="clear" w:color="auto" w:fill="auto"/>
          </w:tcPr>
          <w:p w:rsidR="00F472C0" w:rsidRDefault="00F47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2C0" w:rsidRPr="00AB609D" w:rsidTr="00820138">
        <w:trPr>
          <w:gridAfter w:val="1"/>
          <w:wAfter w:w="314" w:type="dxa"/>
          <w:cantSplit/>
          <w:trHeight w:val="109"/>
        </w:trPr>
        <w:tc>
          <w:tcPr>
            <w:tcW w:w="547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472C0" w:rsidRDefault="00F472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5" w:type="dxa"/>
            <w:gridSpan w:val="2"/>
            <w:vMerge/>
            <w:shd w:val="clear" w:color="auto" w:fill="auto"/>
            <w:vAlign w:val="center"/>
          </w:tcPr>
          <w:p w:rsidR="00F472C0" w:rsidRDefault="00F472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4" w:type="dxa"/>
            <w:tcBorders>
              <w:right w:val="single" w:sz="24" w:space="0" w:color="000000"/>
            </w:tcBorders>
            <w:shd w:val="clear" w:color="auto" w:fill="auto"/>
          </w:tcPr>
          <w:p w:rsidR="00F472C0" w:rsidRDefault="00F47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4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472C0" w:rsidRDefault="00F472C0" w:rsidP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72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72C0" w:rsidRDefault="00F47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gridSpan w:val="3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F472C0" w:rsidRDefault="00F47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472C0" w:rsidRDefault="00F472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871" w:type="dxa"/>
            <w:gridSpan w:val="5"/>
            <w:shd w:val="clear" w:color="auto" w:fill="auto"/>
            <w:vAlign w:val="center"/>
          </w:tcPr>
          <w:p w:rsidR="00F472C0" w:rsidRPr="00AB609D" w:rsidRDefault="00F472C0" w:rsidP="008F2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472C0" w:rsidRPr="00AB609D" w:rsidRDefault="00F472C0" w:rsidP="009C323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472C0" w:rsidTr="00820138">
        <w:trPr>
          <w:gridAfter w:val="1"/>
          <w:wAfter w:w="314" w:type="dxa"/>
          <w:cantSplit/>
          <w:trHeight w:val="97"/>
        </w:trPr>
        <w:tc>
          <w:tcPr>
            <w:tcW w:w="547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472C0" w:rsidRDefault="00F472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5" w:type="dxa"/>
            <w:gridSpan w:val="2"/>
            <w:vMerge/>
            <w:shd w:val="clear" w:color="auto" w:fill="auto"/>
            <w:vAlign w:val="center"/>
          </w:tcPr>
          <w:p w:rsidR="00F472C0" w:rsidRDefault="00F472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4" w:type="dxa"/>
            <w:tcBorders>
              <w:right w:val="single" w:sz="24" w:space="0" w:color="000000"/>
            </w:tcBorders>
            <w:shd w:val="clear" w:color="auto" w:fill="auto"/>
          </w:tcPr>
          <w:p w:rsidR="00F472C0" w:rsidRDefault="00F47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4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472C0" w:rsidRDefault="00F472C0" w:rsidP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720" w:type="dxa"/>
            <w:gridSpan w:val="3"/>
            <w:shd w:val="clear" w:color="auto" w:fill="auto"/>
            <w:vAlign w:val="center"/>
          </w:tcPr>
          <w:p w:rsidR="00F472C0" w:rsidRDefault="00F472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2" w:type="dxa"/>
            <w:gridSpan w:val="3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472C0" w:rsidRDefault="00F472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55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472C0" w:rsidRDefault="00F472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871" w:type="dxa"/>
            <w:gridSpan w:val="5"/>
            <w:shd w:val="clear" w:color="auto" w:fill="auto"/>
          </w:tcPr>
          <w:p w:rsidR="00F472C0" w:rsidRDefault="00F472C0" w:rsidP="008F2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tcBorders>
              <w:right w:val="single" w:sz="24" w:space="0" w:color="000000"/>
            </w:tcBorders>
            <w:shd w:val="clear" w:color="auto" w:fill="auto"/>
          </w:tcPr>
          <w:p w:rsidR="00F472C0" w:rsidRDefault="00F47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2C0" w:rsidTr="00820138">
        <w:trPr>
          <w:gridAfter w:val="1"/>
          <w:wAfter w:w="314" w:type="dxa"/>
          <w:cantSplit/>
          <w:trHeight w:val="167"/>
        </w:trPr>
        <w:tc>
          <w:tcPr>
            <w:tcW w:w="547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472C0" w:rsidRDefault="00F472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5" w:type="dxa"/>
            <w:gridSpan w:val="2"/>
            <w:vMerge/>
            <w:shd w:val="clear" w:color="auto" w:fill="auto"/>
            <w:vAlign w:val="center"/>
          </w:tcPr>
          <w:p w:rsidR="00F472C0" w:rsidRDefault="00F472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4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472C0" w:rsidRDefault="00F47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4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472C0" w:rsidRDefault="00F472C0" w:rsidP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1720" w:type="dxa"/>
            <w:gridSpan w:val="3"/>
            <w:shd w:val="clear" w:color="auto" w:fill="auto"/>
            <w:vAlign w:val="center"/>
          </w:tcPr>
          <w:p w:rsidR="00F472C0" w:rsidRDefault="00F47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472C0" w:rsidRDefault="00F472C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472C0" w:rsidRDefault="00F472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472C0" w:rsidRDefault="00F47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2C0" w:rsidTr="00820138">
        <w:trPr>
          <w:gridAfter w:val="1"/>
          <w:wAfter w:w="314" w:type="dxa"/>
          <w:cantSplit/>
          <w:trHeight w:val="119"/>
        </w:trPr>
        <w:tc>
          <w:tcPr>
            <w:tcW w:w="547" w:type="dxa"/>
            <w:gridSpan w:val="2"/>
            <w:vMerge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F472C0" w:rsidRDefault="00F472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5" w:type="dxa"/>
            <w:gridSpan w:val="2"/>
            <w:vMerge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F472C0" w:rsidRDefault="00F472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4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F472C0" w:rsidRDefault="00F47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F472C0" w:rsidRDefault="00F47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gridSpan w:val="6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F472C0" w:rsidRDefault="00F47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F472C0" w:rsidRDefault="00F472C0">
            <w:pPr>
              <w:spacing w:after="0" w:line="240" w:lineRule="auto"/>
            </w:pPr>
          </w:p>
        </w:tc>
        <w:tc>
          <w:tcPr>
            <w:tcW w:w="2553" w:type="dxa"/>
            <w:gridSpan w:val="6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F472C0" w:rsidRDefault="00F472C0">
            <w:pPr>
              <w:spacing w:after="0" w:line="240" w:lineRule="auto"/>
            </w:pPr>
          </w:p>
        </w:tc>
      </w:tr>
      <w:tr w:rsidR="001846F3" w:rsidTr="00820138">
        <w:trPr>
          <w:gridAfter w:val="1"/>
          <w:wAfter w:w="314" w:type="dxa"/>
          <w:cantSplit/>
          <w:trHeight w:val="167"/>
        </w:trPr>
        <w:tc>
          <w:tcPr>
            <w:tcW w:w="547" w:type="dxa"/>
            <w:gridSpan w:val="2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1846F3" w:rsidRDefault="001846F3" w:rsidP="00053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3.05.22</w:t>
            </w:r>
          </w:p>
        </w:tc>
        <w:tc>
          <w:tcPr>
            <w:tcW w:w="695" w:type="dxa"/>
            <w:gridSpan w:val="2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1846F3" w:rsidRDefault="001846F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1114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1846F3" w:rsidRDefault="00184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43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1846F3" w:rsidRDefault="00184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769" w:type="dxa"/>
            <w:gridSpan w:val="5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46F3" w:rsidRPr="004A7826" w:rsidRDefault="001846F3" w:rsidP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1846F3" w:rsidRPr="004A7826" w:rsidRDefault="001846F3" w:rsidP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1846F3" w:rsidRDefault="00184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53" w:type="dxa"/>
            <w:gridSpan w:val="6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1846F3" w:rsidRDefault="00184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6F3" w:rsidTr="00820138">
        <w:trPr>
          <w:gridAfter w:val="1"/>
          <w:wAfter w:w="314" w:type="dxa"/>
          <w:cantSplit/>
          <w:trHeight w:val="203"/>
        </w:trPr>
        <w:tc>
          <w:tcPr>
            <w:tcW w:w="547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846F3" w:rsidRDefault="0018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5" w:type="dxa"/>
            <w:gridSpan w:val="2"/>
            <w:vMerge/>
            <w:shd w:val="clear" w:color="auto" w:fill="auto"/>
            <w:vAlign w:val="center"/>
          </w:tcPr>
          <w:p w:rsidR="001846F3" w:rsidRDefault="0018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4" w:type="dxa"/>
            <w:tcBorders>
              <w:right w:val="single" w:sz="24" w:space="0" w:color="000000"/>
            </w:tcBorders>
            <w:shd w:val="clear" w:color="auto" w:fill="auto"/>
          </w:tcPr>
          <w:p w:rsidR="001846F3" w:rsidRDefault="00184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4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846F3" w:rsidRDefault="00184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76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846F3" w:rsidRPr="004A7826" w:rsidRDefault="001846F3" w:rsidP="00F87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1846F3" w:rsidRPr="004A7826" w:rsidRDefault="001846F3" w:rsidP="00F87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846F3" w:rsidRDefault="00184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53" w:type="dxa"/>
            <w:gridSpan w:val="6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846F3" w:rsidRDefault="00184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6F3" w:rsidTr="00820138">
        <w:trPr>
          <w:gridAfter w:val="1"/>
          <w:wAfter w:w="314" w:type="dxa"/>
          <w:cantSplit/>
          <w:trHeight w:val="131"/>
        </w:trPr>
        <w:tc>
          <w:tcPr>
            <w:tcW w:w="547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846F3" w:rsidRDefault="0018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5" w:type="dxa"/>
            <w:gridSpan w:val="2"/>
            <w:vMerge/>
            <w:shd w:val="clear" w:color="auto" w:fill="auto"/>
            <w:vAlign w:val="center"/>
          </w:tcPr>
          <w:p w:rsidR="001846F3" w:rsidRDefault="0018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4" w:type="dxa"/>
            <w:tcBorders>
              <w:right w:val="single" w:sz="24" w:space="0" w:color="000000"/>
            </w:tcBorders>
            <w:shd w:val="clear" w:color="auto" w:fill="auto"/>
          </w:tcPr>
          <w:p w:rsidR="001846F3" w:rsidRDefault="00184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43" w:type="dxa"/>
            <w:tcBorders>
              <w:left w:val="single" w:sz="24" w:space="0" w:color="000000"/>
            </w:tcBorders>
            <w:shd w:val="clear" w:color="auto" w:fill="auto"/>
          </w:tcPr>
          <w:p w:rsidR="001846F3" w:rsidRDefault="00184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76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846F3" w:rsidRPr="00F87913" w:rsidRDefault="00184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1846F3" w:rsidRDefault="001846F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6" w:type="dxa"/>
            <w:tcBorders>
              <w:left w:val="single" w:sz="24" w:space="0" w:color="000000"/>
            </w:tcBorders>
            <w:shd w:val="clear" w:color="auto" w:fill="auto"/>
          </w:tcPr>
          <w:p w:rsidR="001846F3" w:rsidRDefault="00184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53" w:type="dxa"/>
            <w:gridSpan w:val="6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846F3" w:rsidRDefault="00184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6F3" w:rsidTr="00820138">
        <w:trPr>
          <w:gridAfter w:val="1"/>
          <w:wAfter w:w="314" w:type="dxa"/>
          <w:cantSplit/>
          <w:trHeight w:val="109"/>
        </w:trPr>
        <w:tc>
          <w:tcPr>
            <w:tcW w:w="547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846F3" w:rsidRDefault="0018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5" w:type="dxa"/>
            <w:gridSpan w:val="2"/>
            <w:vMerge/>
            <w:shd w:val="clear" w:color="auto" w:fill="auto"/>
            <w:vAlign w:val="center"/>
          </w:tcPr>
          <w:p w:rsidR="001846F3" w:rsidRDefault="0018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4" w:type="dxa"/>
            <w:tcBorders>
              <w:right w:val="single" w:sz="24" w:space="0" w:color="000000"/>
            </w:tcBorders>
            <w:shd w:val="clear" w:color="auto" w:fill="auto"/>
          </w:tcPr>
          <w:p w:rsidR="001846F3" w:rsidRDefault="00184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4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846F3" w:rsidRDefault="00184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76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1846F3" w:rsidRDefault="00184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1846F3" w:rsidRDefault="001846F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846F3" w:rsidRDefault="00184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53" w:type="dxa"/>
            <w:gridSpan w:val="6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846F3" w:rsidRDefault="00184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2C0" w:rsidTr="00820138">
        <w:trPr>
          <w:gridAfter w:val="1"/>
          <w:wAfter w:w="314" w:type="dxa"/>
          <w:cantSplit/>
          <w:trHeight w:val="109"/>
        </w:trPr>
        <w:tc>
          <w:tcPr>
            <w:tcW w:w="547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472C0" w:rsidRDefault="00F472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5" w:type="dxa"/>
            <w:gridSpan w:val="2"/>
            <w:vMerge/>
            <w:shd w:val="clear" w:color="auto" w:fill="auto"/>
            <w:vAlign w:val="center"/>
          </w:tcPr>
          <w:p w:rsidR="00F472C0" w:rsidRDefault="00F472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4" w:type="dxa"/>
            <w:tcBorders>
              <w:right w:val="single" w:sz="24" w:space="0" w:color="000000"/>
            </w:tcBorders>
            <w:shd w:val="clear" w:color="auto" w:fill="auto"/>
          </w:tcPr>
          <w:p w:rsidR="00F472C0" w:rsidRDefault="00F47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4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472C0" w:rsidRDefault="00F472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82" w:type="dxa"/>
            <w:gridSpan w:val="6"/>
            <w:tcBorders>
              <w:right w:val="single" w:sz="24" w:space="0" w:color="000000"/>
            </w:tcBorders>
            <w:shd w:val="clear" w:color="auto" w:fill="auto"/>
          </w:tcPr>
          <w:p w:rsidR="00F472C0" w:rsidRDefault="00F472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472C0" w:rsidRDefault="00F472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53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472C0" w:rsidRDefault="00F472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846F3" w:rsidTr="00820138">
        <w:trPr>
          <w:gridAfter w:val="1"/>
          <w:wAfter w:w="314" w:type="dxa"/>
          <w:cantSplit/>
          <w:trHeight w:val="155"/>
        </w:trPr>
        <w:tc>
          <w:tcPr>
            <w:tcW w:w="547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846F3" w:rsidRDefault="0018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5" w:type="dxa"/>
            <w:gridSpan w:val="2"/>
            <w:vMerge/>
            <w:shd w:val="clear" w:color="auto" w:fill="auto"/>
            <w:vAlign w:val="center"/>
          </w:tcPr>
          <w:p w:rsidR="001846F3" w:rsidRDefault="0018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4" w:type="dxa"/>
            <w:tcBorders>
              <w:right w:val="single" w:sz="24" w:space="0" w:color="000000"/>
            </w:tcBorders>
            <w:shd w:val="clear" w:color="auto" w:fill="auto"/>
          </w:tcPr>
          <w:p w:rsidR="001846F3" w:rsidRDefault="00184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4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846F3" w:rsidRDefault="00184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76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846F3" w:rsidRPr="00F87913" w:rsidRDefault="001846F3" w:rsidP="00A30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1846F3" w:rsidRDefault="001846F3" w:rsidP="00A30A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846F3" w:rsidRDefault="00184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53" w:type="dxa"/>
            <w:gridSpan w:val="6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846F3" w:rsidRDefault="00184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6F3" w:rsidTr="00820138">
        <w:trPr>
          <w:gridAfter w:val="1"/>
          <w:wAfter w:w="314" w:type="dxa"/>
          <w:cantSplit/>
          <w:trHeight w:val="167"/>
        </w:trPr>
        <w:tc>
          <w:tcPr>
            <w:tcW w:w="547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846F3" w:rsidRDefault="0018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5" w:type="dxa"/>
            <w:gridSpan w:val="2"/>
            <w:vMerge/>
            <w:shd w:val="clear" w:color="auto" w:fill="auto"/>
            <w:vAlign w:val="center"/>
          </w:tcPr>
          <w:p w:rsidR="001846F3" w:rsidRDefault="0018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4" w:type="dxa"/>
            <w:tcBorders>
              <w:right w:val="single" w:sz="24" w:space="0" w:color="000000"/>
            </w:tcBorders>
            <w:shd w:val="clear" w:color="auto" w:fill="auto"/>
          </w:tcPr>
          <w:p w:rsidR="001846F3" w:rsidRDefault="00184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4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846F3" w:rsidRDefault="00184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76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1846F3" w:rsidRPr="00F87913" w:rsidRDefault="001846F3" w:rsidP="00D4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1846F3" w:rsidRPr="00D45E42" w:rsidRDefault="001846F3" w:rsidP="00D4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846F3" w:rsidRDefault="00184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53" w:type="dxa"/>
            <w:gridSpan w:val="6"/>
            <w:vMerge/>
            <w:tcBorders>
              <w:right w:val="single" w:sz="24" w:space="0" w:color="000000"/>
            </w:tcBorders>
            <w:shd w:val="clear" w:color="auto" w:fill="auto"/>
          </w:tcPr>
          <w:p w:rsidR="001846F3" w:rsidRDefault="00184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6F3" w:rsidTr="00820138">
        <w:trPr>
          <w:gridAfter w:val="1"/>
          <w:wAfter w:w="314" w:type="dxa"/>
          <w:cantSplit/>
          <w:trHeight w:val="143"/>
        </w:trPr>
        <w:tc>
          <w:tcPr>
            <w:tcW w:w="547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846F3" w:rsidRDefault="0018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5" w:type="dxa"/>
            <w:gridSpan w:val="2"/>
            <w:vMerge/>
            <w:shd w:val="clear" w:color="auto" w:fill="auto"/>
            <w:vAlign w:val="center"/>
          </w:tcPr>
          <w:p w:rsidR="001846F3" w:rsidRDefault="0018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4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846F3" w:rsidRDefault="00184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4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846F3" w:rsidRDefault="00184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176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1846F3" w:rsidRDefault="001846F3" w:rsidP="009577D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1846F3" w:rsidRDefault="001846F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846F3" w:rsidRDefault="00184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846F3" w:rsidRDefault="001846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77DA" w:rsidTr="00820138">
        <w:trPr>
          <w:gridAfter w:val="1"/>
          <w:wAfter w:w="314" w:type="dxa"/>
          <w:cantSplit/>
          <w:trHeight w:val="274"/>
        </w:trPr>
        <w:tc>
          <w:tcPr>
            <w:tcW w:w="547" w:type="dxa"/>
            <w:gridSpan w:val="2"/>
            <w:vMerge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9577DA" w:rsidRDefault="009577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5" w:type="dxa"/>
            <w:gridSpan w:val="2"/>
            <w:vMerge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9577DA" w:rsidRDefault="009577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4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9577DA" w:rsidRPr="009577DA" w:rsidRDefault="009577DA" w:rsidP="00957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7DA"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43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9577DA" w:rsidRPr="009577DA" w:rsidRDefault="00957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7DA">
              <w:rPr>
                <w:rFonts w:ascii="Times New Roman" w:hAnsi="Times New Roman" w:cs="Times New Roman"/>
                <w:sz w:val="24"/>
                <w:szCs w:val="24"/>
              </w:rPr>
              <w:t>13.45-14.25</w:t>
            </w:r>
          </w:p>
        </w:tc>
        <w:tc>
          <w:tcPr>
            <w:tcW w:w="1769" w:type="dxa"/>
            <w:gridSpan w:val="5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9577DA" w:rsidRPr="001846F3" w:rsidRDefault="00957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9577DA" w:rsidRPr="001846F3" w:rsidRDefault="009577DA" w:rsidP="00957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9577DA" w:rsidRDefault="00957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gridSpan w:val="6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9577DA" w:rsidRDefault="009577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72C0" w:rsidTr="00820138">
        <w:trPr>
          <w:gridAfter w:val="1"/>
          <w:wAfter w:w="314" w:type="dxa"/>
          <w:cantSplit/>
          <w:trHeight w:val="283"/>
        </w:trPr>
        <w:tc>
          <w:tcPr>
            <w:tcW w:w="547" w:type="dxa"/>
            <w:gridSpan w:val="2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472C0" w:rsidRDefault="002E3D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4.05</w:t>
            </w:r>
            <w:r w:rsidR="00F472C0"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695" w:type="dxa"/>
            <w:gridSpan w:val="2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F472C0" w:rsidRDefault="00F47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4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F472C0" w:rsidRDefault="00F47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43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F472C0" w:rsidRDefault="00F472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769" w:type="dxa"/>
            <w:gridSpan w:val="5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F472C0" w:rsidRDefault="008E1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713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F472C0" w:rsidRDefault="008E16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5</w:t>
            </w:r>
          </w:p>
        </w:tc>
        <w:tc>
          <w:tcPr>
            <w:tcW w:w="1556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F472C0" w:rsidRDefault="00F472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26" w:type="dxa"/>
            <w:gridSpan w:val="2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F472C0" w:rsidRPr="00B73D9A" w:rsidRDefault="00B73D9A" w:rsidP="00136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D9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27" w:type="dxa"/>
            <w:gridSpan w:val="4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F472C0" w:rsidRPr="0068068F" w:rsidRDefault="00B73D9A" w:rsidP="000726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31</w:t>
            </w:r>
          </w:p>
        </w:tc>
      </w:tr>
      <w:tr w:rsidR="00F472C0" w:rsidTr="00820138">
        <w:trPr>
          <w:gridAfter w:val="1"/>
          <w:wAfter w:w="314" w:type="dxa"/>
          <w:cantSplit/>
          <w:trHeight w:val="237"/>
        </w:trPr>
        <w:tc>
          <w:tcPr>
            <w:tcW w:w="547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472C0" w:rsidRDefault="00F472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gridSpan w:val="2"/>
            <w:vMerge/>
            <w:shd w:val="clear" w:color="auto" w:fill="auto"/>
          </w:tcPr>
          <w:p w:rsidR="00F472C0" w:rsidRDefault="00F47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right w:val="single" w:sz="24" w:space="0" w:color="000000"/>
            </w:tcBorders>
            <w:shd w:val="clear" w:color="auto" w:fill="auto"/>
          </w:tcPr>
          <w:p w:rsidR="00F472C0" w:rsidRDefault="00F47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4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472C0" w:rsidRDefault="00F472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769" w:type="dxa"/>
            <w:gridSpan w:val="5"/>
            <w:shd w:val="clear" w:color="auto" w:fill="auto"/>
          </w:tcPr>
          <w:p w:rsidR="00F472C0" w:rsidRDefault="008E1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713" w:type="dxa"/>
            <w:vMerge/>
            <w:tcBorders>
              <w:right w:val="single" w:sz="24" w:space="0" w:color="000000"/>
            </w:tcBorders>
            <w:shd w:val="clear" w:color="auto" w:fill="auto"/>
          </w:tcPr>
          <w:p w:rsidR="00F472C0" w:rsidRDefault="00F47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472C0" w:rsidRDefault="00F472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F472C0" w:rsidRPr="00B73D9A" w:rsidRDefault="00B73D9A" w:rsidP="00136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D9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27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472C0" w:rsidRPr="0068068F" w:rsidRDefault="00F47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2C0" w:rsidTr="00820138">
        <w:trPr>
          <w:gridAfter w:val="1"/>
          <w:wAfter w:w="314" w:type="dxa"/>
          <w:cantSplit/>
          <w:trHeight w:val="284"/>
        </w:trPr>
        <w:tc>
          <w:tcPr>
            <w:tcW w:w="547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472C0" w:rsidRDefault="00F472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gridSpan w:val="2"/>
            <w:vMerge/>
            <w:shd w:val="clear" w:color="auto" w:fill="auto"/>
          </w:tcPr>
          <w:p w:rsidR="00F472C0" w:rsidRDefault="00F47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right w:val="single" w:sz="24" w:space="0" w:color="000000"/>
            </w:tcBorders>
            <w:shd w:val="clear" w:color="auto" w:fill="auto"/>
          </w:tcPr>
          <w:p w:rsidR="00F472C0" w:rsidRDefault="00F47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43" w:type="dxa"/>
            <w:tcBorders>
              <w:left w:val="single" w:sz="24" w:space="0" w:color="000000"/>
            </w:tcBorders>
            <w:shd w:val="clear" w:color="auto" w:fill="auto"/>
          </w:tcPr>
          <w:p w:rsidR="00F472C0" w:rsidRDefault="00F47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769" w:type="dxa"/>
            <w:gridSpan w:val="5"/>
            <w:shd w:val="clear" w:color="auto" w:fill="auto"/>
            <w:vAlign w:val="center"/>
          </w:tcPr>
          <w:p w:rsidR="00F472C0" w:rsidRDefault="008E1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13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472C0" w:rsidRDefault="00F472C0" w:rsidP="00236BF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6" w:type="dxa"/>
            <w:tcBorders>
              <w:left w:val="single" w:sz="24" w:space="0" w:color="000000"/>
            </w:tcBorders>
            <w:shd w:val="clear" w:color="auto" w:fill="auto"/>
          </w:tcPr>
          <w:p w:rsidR="00F472C0" w:rsidRDefault="00F47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F472C0" w:rsidRDefault="00745566" w:rsidP="00E96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27" w:type="dxa"/>
            <w:gridSpan w:val="4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472C0" w:rsidRPr="0068068F" w:rsidRDefault="00745566" w:rsidP="00306F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30</w:t>
            </w:r>
          </w:p>
        </w:tc>
      </w:tr>
      <w:tr w:rsidR="00F472C0" w:rsidTr="00820138">
        <w:trPr>
          <w:gridAfter w:val="1"/>
          <w:wAfter w:w="314" w:type="dxa"/>
          <w:cantSplit/>
          <w:trHeight w:val="251"/>
        </w:trPr>
        <w:tc>
          <w:tcPr>
            <w:tcW w:w="547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472C0" w:rsidRDefault="00F472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gridSpan w:val="2"/>
            <w:vMerge/>
            <w:shd w:val="clear" w:color="auto" w:fill="auto"/>
          </w:tcPr>
          <w:p w:rsidR="00F472C0" w:rsidRDefault="00F47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right w:val="single" w:sz="24" w:space="0" w:color="000000"/>
            </w:tcBorders>
            <w:shd w:val="clear" w:color="auto" w:fill="auto"/>
          </w:tcPr>
          <w:p w:rsidR="00F472C0" w:rsidRDefault="00F47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4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472C0" w:rsidRDefault="00F472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769" w:type="dxa"/>
            <w:gridSpan w:val="5"/>
            <w:shd w:val="clear" w:color="auto" w:fill="auto"/>
          </w:tcPr>
          <w:p w:rsidR="00F472C0" w:rsidRDefault="008E1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13" w:type="dxa"/>
            <w:vMerge/>
            <w:tcBorders>
              <w:right w:val="single" w:sz="24" w:space="0" w:color="000000"/>
            </w:tcBorders>
            <w:shd w:val="clear" w:color="auto" w:fill="auto"/>
          </w:tcPr>
          <w:p w:rsidR="00F472C0" w:rsidRDefault="00F472C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472C0" w:rsidRDefault="00F472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26" w:type="dxa"/>
            <w:gridSpan w:val="2"/>
            <w:shd w:val="clear" w:color="auto" w:fill="auto"/>
            <w:vAlign w:val="center"/>
          </w:tcPr>
          <w:p w:rsidR="00F472C0" w:rsidRDefault="00745566" w:rsidP="00E96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27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472C0" w:rsidRDefault="00F47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2C0" w:rsidTr="00820138">
        <w:trPr>
          <w:gridAfter w:val="1"/>
          <w:wAfter w:w="314" w:type="dxa"/>
          <w:cantSplit/>
          <w:trHeight w:val="161"/>
        </w:trPr>
        <w:tc>
          <w:tcPr>
            <w:tcW w:w="547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472C0" w:rsidRDefault="00F472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gridSpan w:val="2"/>
            <w:vMerge/>
            <w:shd w:val="clear" w:color="auto" w:fill="auto"/>
          </w:tcPr>
          <w:p w:rsidR="00F472C0" w:rsidRDefault="00F47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right w:val="single" w:sz="24" w:space="0" w:color="000000"/>
            </w:tcBorders>
            <w:shd w:val="clear" w:color="auto" w:fill="auto"/>
          </w:tcPr>
          <w:p w:rsidR="00F472C0" w:rsidRDefault="00F47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4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472C0" w:rsidRDefault="00F472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82" w:type="dxa"/>
            <w:gridSpan w:val="6"/>
            <w:tcBorders>
              <w:right w:val="single" w:sz="24" w:space="0" w:color="000000"/>
            </w:tcBorders>
            <w:shd w:val="clear" w:color="auto" w:fill="auto"/>
          </w:tcPr>
          <w:p w:rsidR="00F472C0" w:rsidRDefault="00F472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5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472C0" w:rsidRDefault="00F472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53" w:type="dxa"/>
            <w:gridSpan w:val="6"/>
            <w:tcBorders>
              <w:right w:val="single" w:sz="24" w:space="0" w:color="000000"/>
            </w:tcBorders>
            <w:shd w:val="clear" w:color="auto" w:fill="auto"/>
          </w:tcPr>
          <w:p w:rsidR="00F472C0" w:rsidRDefault="00F472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967F11" w:rsidTr="00820138">
        <w:trPr>
          <w:gridAfter w:val="1"/>
          <w:wAfter w:w="314" w:type="dxa"/>
          <w:cantSplit/>
          <w:trHeight w:val="268"/>
        </w:trPr>
        <w:tc>
          <w:tcPr>
            <w:tcW w:w="547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967F11" w:rsidRDefault="00967F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gridSpan w:val="2"/>
            <w:vMerge/>
            <w:shd w:val="clear" w:color="auto" w:fill="auto"/>
          </w:tcPr>
          <w:p w:rsidR="00967F11" w:rsidRDefault="00967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right w:val="single" w:sz="24" w:space="0" w:color="000000"/>
            </w:tcBorders>
            <w:shd w:val="clear" w:color="auto" w:fill="auto"/>
          </w:tcPr>
          <w:p w:rsidR="00967F11" w:rsidRDefault="00967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4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67F11" w:rsidRDefault="00967F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76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7F11" w:rsidRPr="00820138" w:rsidRDefault="00967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138"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713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967F11" w:rsidRDefault="00967F11" w:rsidP="00967F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0</w:t>
            </w:r>
          </w:p>
        </w:tc>
        <w:tc>
          <w:tcPr>
            <w:tcW w:w="155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67F11" w:rsidRDefault="00967F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826" w:type="dxa"/>
            <w:gridSpan w:val="2"/>
            <w:shd w:val="clear" w:color="auto" w:fill="auto"/>
            <w:vAlign w:val="center"/>
          </w:tcPr>
          <w:p w:rsidR="00967F11" w:rsidRDefault="00745566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727" w:type="dxa"/>
            <w:gridSpan w:val="4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67F11" w:rsidRDefault="00967F11" w:rsidP="00745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45566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  <w:p w:rsidR="00432F8C" w:rsidRDefault="00432F8C" w:rsidP="00745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</w:tr>
      <w:tr w:rsidR="00967F11" w:rsidTr="00820138">
        <w:trPr>
          <w:gridAfter w:val="1"/>
          <w:wAfter w:w="314" w:type="dxa"/>
          <w:cantSplit/>
          <w:trHeight w:val="197"/>
        </w:trPr>
        <w:tc>
          <w:tcPr>
            <w:tcW w:w="547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967F11" w:rsidRDefault="00967F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gridSpan w:val="2"/>
            <w:vMerge/>
            <w:shd w:val="clear" w:color="auto" w:fill="auto"/>
          </w:tcPr>
          <w:p w:rsidR="00967F11" w:rsidRDefault="00967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right w:val="single" w:sz="24" w:space="0" w:color="000000"/>
            </w:tcBorders>
            <w:shd w:val="clear" w:color="auto" w:fill="auto"/>
          </w:tcPr>
          <w:p w:rsidR="00967F11" w:rsidRDefault="00967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4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67F11" w:rsidRDefault="00967F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76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967F11" w:rsidRPr="00820138" w:rsidRDefault="00967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138"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967F11" w:rsidRDefault="00967F11" w:rsidP="00967F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67F11" w:rsidRDefault="00967F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967F11" w:rsidRDefault="00745566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727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67F11" w:rsidRDefault="00967F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461E" w:rsidTr="00820138">
        <w:trPr>
          <w:gridAfter w:val="1"/>
          <w:wAfter w:w="314" w:type="dxa"/>
          <w:cantSplit/>
          <w:trHeight w:val="180"/>
        </w:trPr>
        <w:tc>
          <w:tcPr>
            <w:tcW w:w="547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0461E" w:rsidRDefault="00D046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gridSpan w:val="2"/>
            <w:vMerge/>
            <w:shd w:val="clear" w:color="auto" w:fill="auto"/>
          </w:tcPr>
          <w:p w:rsidR="00D0461E" w:rsidRDefault="00D04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right w:val="single" w:sz="24" w:space="0" w:color="000000"/>
            </w:tcBorders>
            <w:shd w:val="clear" w:color="auto" w:fill="auto"/>
          </w:tcPr>
          <w:p w:rsidR="00D0461E" w:rsidRDefault="00D04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4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0461E" w:rsidRDefault="00967F11" w:rsidP="00D0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1616" w:type="dxa"/>
            <w:gridSpan w:val="2"/>
            <w:shd w:val="clear" w:color="auto" w:fill="auto"/>
            <w:vAlign w:val="center"/>
          </w:tcPr>
          <w:p w:rsidR="00D0461E" w:rsidRDefault="00745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866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0461E" w:rsidRDefault="00967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F8C">
              <w:rPr>
                <w:rFonts w:ascii="Times New Roman" w:hAnsi="Times New Roman" w:cs="Times New Roman"/>
                <w:szCs w:val="24"/>
              </w:rPr>
              <w:t>к</w:t>
            </w:r>
            <w:r w:rsidR="00745566" w:rsidRPr="00432F8C">
              <w:rPr>
                <w:rFonts w:ascii="Times New Roman" w:hAnsi="Times New Roman" w:cs="Times New Roman"/>
                <w:szCs w:val="24"/>
              </w:rPr>
              <w:t>.29</w:t>
            </w:r>
            <w:r w:rsidR="00432F8C">
              <w:rPr>
                <w:rFonts w:ascii="Times New Roman" w:hAnsi="Times New Roman" w:cs="Times New Roman"/>
                <w:szCs w:val="24"/>
              </w:rPr>
              <w:t>уб</w:t>
            </w:r>
          </w:p>
        </w:tc>
        <w:tc>
          <w:tcPr>
            <w:tcW w:w="155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0461E" w:rsidRDefault="00D0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1826" w:type="dxa"/>
            <w:gridSpan w:val="2"/>
            <w:shd w:val="clear" w:color="auto" w:fill="auto"/>
            <w:vAlign w:val="center"/>
          </w:tcPr>
          <w:p w:rsidR="00D0461E" w:rsidRDefault="00745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727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0461E" w:rsidRDefault="00D0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538D" w:rsidTr="00820138">
        <w:trPr>
          <w:cantSplit/>
          <w:trHeight w:val="133"/>
        </w:trPr>
        <w:tc>
          <w:tcPr>
            <w:tcW w:w="541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C538D" w:rsidRDefault="003C53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5.05.22</w:t>
            </w:r>
          </w:p>
        </w:tc>
        <w:tc>
          <w:tcPr>
            <w:tcW w:w="678" w:type="dxa"/>
            <w:gridSpan w:val="2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3C538D" w:rsidRDefault="003C5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137" w:type="dxa"/>
            <w:gridSpan w:val="2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3C538D" w:rsidRDefault="003C5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43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3C538D" w:rsidRDefault="003C53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769" w:type="dxa"/>
            <w:gridSpan w:val="5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538D" w:rsidRPr="00042E46" w:rsidRDefault="003C538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3" w:type="dxa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3C538D" w:rsidRPr="00042E46" w:rsidRDefault="003C538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6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3C538D" w:rsidRDefault="003C53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26" w:type="dxa"/>
            <w:gridSpan w:val="2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538D" w:rsidRPr="003C538D" w:rsidRDefault="003C538D" w:rsidP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727" w:type="dxa"/>
            <w:gridSpan w:val="4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3C538D" w:rsidRPr="00042E46" w:rsidRDefault="003C538D" w:rsidP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4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538D" w:rsidRDefault="003C538D">
            <w:pPr>
              <w:spacing w:after="0" w:line="240" w:lineRule="auto"/>
            </w:pPr>
          </w:p>
        </w:tc>
      </w:tr>
      <w:tr w:rsidR="003C538D" w:rsidTr="00820138">
        <w:trPr>
          <w:cantSplit/>
          <w:trHeight w:val="77"/>
        </w:trPr>
        <w:tc>
          <w:tcPr>
            <w:tcW w:w="54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C538D" w:rsidRDefault="003C53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</w:tcPr>
          <w:p w:rsidR="003C538D" w:rsidRDefault="003C5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3C538D" w:rsidRDefault="003C5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4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C538D" w:rsidRDefault="003C53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76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538D" w:rsidRPr="00042E46" w:rsidRDefault="003C538D" w:rsidP="006A71B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3C538D" w:rsidRPr="00042E46" w:rsidRDefault="003C538D" w:rsidP="008678D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C538D" w:rsidRDefault="003C53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2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C538D" w:rsidRPr="003C538D" w:rsidRDefault="003C538D" w:rsidP="00BE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727" w:type="dxa"/>
            <w:gridSpan w:val="4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3C538D" w:rsidRPr="00042E46" w:rsidRDefault="003C538D" w:rsidP="00BE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538D" w:rsidRDefault="003C538D">
            <w:pPr>
              <w:spacing w:after="0" w:line="240" w:lineRule="auto"/>
            </w:pPr>
          </w:p>
        </w:tc>
      </w:tr>
      <w:tr w:rsidR="00253885" w:rsidTr="00820138">
        <w:trPr>
          <w:cantSplit/>
          <w:trHeight w:val="234"/>
        </w:trPr>
        <w:tc>
          <w:tcPr>
            <w:tcW w:w="54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253885" w:rsidRDefault="0025388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</w:tcPr>
          <w:p w:rsidR="00253885" w:rsidRDefault="002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253885" w:rsidRDefault="002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43" w:type="dxa"/>
            <w:tcBorders>
              <w:left w:val="single" w:sz="24" w:space="0" w:color="000000"/>
            </w:tcBorders>
            <w:shd w:val="clear" w:color="auto" w:fill="auto"/>
          </w:tcPr>
          <w:p w:rsidR="00253885" w:rsidRDefault="002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82" w:type="dxa"/>
            <w:gridSpan w:val="6"/>
            <w:tcBorders>
              <w:right w:val="single" w:sz="24" w:space="0" w:color="000000"/>
            </w:tcBorders>
            <w:shd w:val="clear" w:color="auto" w:fill="auto"/>
          </w:tcPr>
          <w:p w:rsidR="00253885" w:rsidRPr="006A71B8" w:rsidRDefault="00253885" w:rsidP="00066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556" w:type="dxa"/>
            <w:tcBorders>
              <w:left w:val="single" w:sz="24" w:space="0" w:color="000000"/>
            </w:tcBorders>
            <w:shd w:val="clear" w:color="auto" w:fill="auto"/>
          </w:tcPr>
          <w:p w:rsidR="00253885" w:rsidRDefault="002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2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3885" w:rsidRDefault="00253885" w:rsidP="00420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727" w:type="dxa"/>
            <w:gridSpan w:val="4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253885" w:rsidRPr="00042E46" w:rsidRDefault="00253885" w:rsidP="00BE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2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885" w:rsidRDefault="00253885">
            <w:pPr>
              <w:spacing w:after="0" w:line="240" w:lineRule="auto"/>
            </w:pPr>
          </w:p>
        </w:tc>
      </w:tr>
      <w:tr w:rsidR="00253885" w:rsidTr="00820138">
        <w:trPr>
          <w:cantSplit/>
          <w:trHeight w:val="254"/>
        </w:trPr>
        <w:tc>
          <w:tcPr>
            <w:tcW w:w="54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253885" w:rsidRDefault="0025388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</w:tcPr>
          <w:p w:rsidR="00253885" w:rsidRDefault="002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253885" w:rsidRDefault="00253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4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53885" w:rsidRDefault="002538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82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253885" w:rsidRPr="00042E46" w:rsidRDefault="002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55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53885" w:rsidRDefault="002538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2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53885" w:rsidRDefault="00253885" w:rsidP="0044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C538D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727" w:type="dxa"/>
            <w:gridSpan w:val="4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253885" w:rsidRPr="00042E46" w:rsidRDefault="0025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885" w:rsidRDefault="00253885">
            <w:pPr>
              <w:spacing w:after="0" w:line="240" w:lineRule="auto"/>
            </w:pPr>
          </w:p>
        </w:tc>
      </w:tr>
      <w:tr w:rsidR="00D0461E" w:rsidTr="00820138">
        <w:trPr>
          <w:cantSplit/>
          <w:trHeight w:val="251"/>
        </w:trPr>
        <w:tc>
          <w:tcPr>
            <w:tcW w:w="54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0461E" w:rsidRDefault="00D046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</w:tcPr>
          <w:p w:rsidR="00D0461E" w:rsidRDefault="00D04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D0461E" w:rsidRDefault="00D04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4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0461E" w:rsidRDefault="00D0461E" w:rsidP="008F2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82" w:type="dxa"/>
            <w:gridSpan w:val="6"/>
            <w:tcBorders>
              <w:right w:val="single" w:sz="24" w:space="0" w:color="000000"/>
            </w:tcBorders>
            <w:shd w:val="clear" w:color="auto" w:fill="auto"/>
          </w:tcPr>
          <w:p w:rsidR="00D0461E" w:rsidRDefault="00D046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5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0461E" w:rsidRDefault="00D0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53" w:type="dxa"/>
            <w:gridSpan w:val="6"/>
            <w:tcBorders>
              <w:right w:val="single" w:sz="24" w:space="0" w:color="000000"/>
            </w:tcBorders>
            <w:shd w:val="clear" w:color="auto" w:fill="auto"/>
          </w:tcPr>
          <w:p w:rsidR="00D0461E" w:rsidRDefault="00D046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461E" w:rsidRDefault="00D0461E">
            <w:pPr>
              <w:spacing w:after="0" w:line="240" w:lineRule="auto"/>
            </w:pPr>
          </w:p>
        </w:tc>
      </w:tr>
      <w:tr w:rsidR="00343E1B" w:rsidTr="00820138">
        <w:trPr>
          <w:cantSplit/>
          <w:trHeight w:val="262"/>
        </w:trPr>
        <w:tc>
          <w:tcPr>
            <w:tcW w:w="54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43E1B" w:rsidRDefault="00343E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</w:tcPr>
          <w:p w:rsidR="00343E1B" w:rsidRDefault="00343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343E1B" w:rsidRDefault="00343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4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43E1B" w:rsidRDefault="00343E1B" w:rsidP="008F2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76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E1B" w:rsidRPr="00820138" w:rsidRDefault="00343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138"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  <w:tc>
          <w:tcPr>
            <w:tcW w:w="713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343E1B" w:rsidRPr="00042E46" w:rsidRDefault="00343E1B" w:rsidP="00343E1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0</w:t>
            </w:r>
          </w:p>
        </w:tc>
        <w:tc>
          <w:tcPr>
            <w:tcW w:w="155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43E1B" w:rsidRDefault="00343E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82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43E1B" w:rsidRDefault="00343E1B" w:rsidP="00936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27" w:type="dxa"/>
            <w:gridSpan w:val="4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343E1B" w:rsidRPr="00042E46" w:rsidRDefault="00343E1B" w:rsidP="004200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к.35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3E1B" w:rsidRDefault="00343E1B">
            <w:pPr>
              <w:spacing w:after="0" w:line="240" w:lineRule="auto"/>
            </w:pPr>
          </w:p>
        </w:tc>
      </w:tr>
      <w:tr w:rsidR="00343E1B" w:rsidTr="00820138">
        <w:trPr>
          <w:cantSplit/>
          <w:trHeight w:val="268"/>
        </w:trPr>
        <w:tc>
          <w:tcPr>
            <w:tcW w:w="54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43E1B" w:rsidRDefault="00343E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</w:tcPr>
          <w:p w:rsidR="00343E1B" w:rsidRDefault="00343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343E1B" w:rsidRDefault="00343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4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43E1B" w:rsidRDefault="00343E1B" w:rsidP="008F2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76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343E1B" w:rsidRPr="00820138" w:rsidRDefault="00343E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138"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343E1B" w:rsidRPr="00042E46" w:rsidRDefault="00343E1B" w:rsidP="00343E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55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43E1B" w:rsidRDefault="00343E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82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E1B" w:rsidRDefault="00343E1B" w:rsidP="00936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27" w:type="dxa"/>
            <w:gridSpan w:val="4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343E1B" w:rsidRPr="00042E46" w:rsidRDefault="00343E1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3E1B" w:rsidRDefault="00343E1B">
            <w:pPr>
              <w:spacing w:after="0" w:line="240" w:lineRule="auto"/>
            </w:pPr>
          </w:p>
        </w:tc>
      </w:tr>
      <w:tr w:rsidR="003C538D" w:rsidTr="00820138">
        <w:trPr>
          <w:cantSplit/>
          <w:trHeight w:val="155"/>
        </w:trPr>
        <w:tc>
          <w:tcPr>
            <w:tcW w:w="54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C538D" w:rsidRDefault="003C53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</w:tcPr>
          <w:p w:rsidR="003C538D" w:rsidRDefault="003C5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3C538D" w:rsidRDefault="003C5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4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C538D" w:rsidRDefault="003C53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176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538D" w:rsidRDefault="003C5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13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3C538D" w:rsidRPr="00820138" w:rsidRDefault="003C538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20138">
              <w:rPr>
                <w:rFonts w:ascii="Times New Roman" w:hAnsi="Times New Roman" w:cs="Times New Roman"/>
                <w:szCs w:val="24"/>
              </w:rPr>
              <w:t>к.29</w:t>
            </w:r>
          </w:p>
          <w:p w:rsidR="003C538D" w:rsidRDefault="003C5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0138"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55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C538D" w:rsidRDefault="003C53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gridSpan w:val="6"/>
            <w:tcBorders>
              <w:right w:val="single" w:sz="24" w:space="0" w:color="000000"/>
            </w:tcBorders>
            <w:shd w:val="clear" w:color="auto" w:fill="auto"/>
          </w:tcPr>
          <w:p w:rsidR="003C538D" w:rsidRDefault="003C5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538D" w:rsidRDefault="003C538D">
            <w:pPr>
              <w:spacing w:after="0" w:line="240" w:lineRule="auto"/>
            </w:pPr>
          </w:p>
        </w:tc>
      </w:tr>
      <w:tr w:rsidR="003C538D" w:rsidTr="00820138">
        <w:trPr>
          <w:cantSplit/>
          <w:trHeight w:val="179"/>
        </w:trPr>
        <w:tc>
          <w:tcPr>
            <w:tcW w:w="54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C538D" w:rsidRDefault="003C53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</w:tcPr>
          <w:p w:rsidR="003C538D" w:rsidRDefault="003C5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3C538D" w:rsidRDefault="003C5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4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C538D" w:rsidRDefault="003C53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5-14.25</w:t>
            </w:r>
          </w:p>
        </w:tc>
        <w:tc>
          <w:tcPr>
            <w:tcW w:w="176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538D" w:rsidRDefault="003C5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3C538D" w:rsidRDefault="003C5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C538D" w:rsidRDefault="003C53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gridSpan w:val="6"/>
            <w:tcBorders>
              <w:right w:val="single" w:sz="24" w:space="0" w:color="000000"/>
            </w:tcBorders>
            <w:shd w:val="clear" w:color="auto" w:fill="auto"/>
          </w:tcPr>
          <w:p w:rsidR="003C538D" w:rsidRDefault="003C5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538D" w:rsidRDefault="003C538D">
            <w:pPr>
              <w:spacing w:after="0" w:line="240" w:lineRule="auto"/>
            </w:pPr>
          </w:p>
        </w:tc>
      </w:tr>
      <w:tr w:rsidR="00820138" w:rsidTr="00820138">
        <w:trPr>
          <w:cantSplit/>
          <w:trHeight w:val="251"/>
        </w:trPr>
        <w:tc>
          <w:tcPr>
            <w:tcW w:w="541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20138" w:rsidRDefault="00820138" w:rsidP="00C83C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6.05.22</w:t>
            </w:r>
          </w:p>
        </w:tc>
        <w:tc>
          <w:tcPr>
            <w:tcW w:w="678" w:type="dxa"/>
            <w:gridSpan w:val="2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820138" w:rsidRDefault="00820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137" w:type="dxa"/>
            <w:gridSpan w:val="2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820138" w:rsidRDefault="00820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43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820138" w:rsidRDefault="00820138" w:rsidP="004D40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769" w:type="dxa"/>
            <w:gridSpan w:val="5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</w:tcPr>
          <w:p w:rsidR="00820138" w:rsidRDefault="00820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713" w:type="dxa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20138" w:rsidRPr="00262100" w:rsidRDefault="00820138" w:rsidP="00EB43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20</w:t>
            </w:r>
          </w:p>
        </w:tc>
        <w:tc>
          <w:tcPr>
            <w:tcW w:w="1556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820138" w:rsidRDefault="008201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35" w:type="dxa"/>
            <w:gridSpan w:val="3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</w:tcPr>
          <w:p w:rsidR="00820138" w:rsidRDefault="00820138" w:rsidP="00E94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18" w:type="dxa"/>
            <w:gridSpan w:val="3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20138" w:rsidRDefault="00820138" w:rsidP="00FE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35">
              <w:rPr>
                <w:rFonts w:ascii="Times New Roman" w:hAnsi="Times New Roman" w:cs="Times New Roman"/>
                <w:szCs w:val="24"/>
              </w:rPr>
              <w:t>к.32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0138" w:rsidRDefault="00820138">
            <w:pPr>
              <w:spacing w:after="0" w:line="240" w:lineRule="auto"/>
            </w:pPr>
          </w:p>
        </w:tc>
      </w:tr>
      <w:tr w:rsidR="00820138" w:rsidTr="00820138">
        <w:trPr>
          <w:cantSplit/>
          <w:trHeight w:val="217"/>
        </w:trPr>
        <w:tc>
          <w:tcPr>
            <w:tcW w:w="54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20138" w:rsidRDefault="008201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</w:tcPr>
          <w:p w:rsidR="00820138" w:rsidRDefault="00820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820138" w:rsidRDefault="00820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4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20138" w:rsidRDefault="00820138" w:rsidP="004D40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82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20138" w:rsidRPr="00262100" w:rsidRDefault="008201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5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20138" w:rsidRDefault="008201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3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0138" w:rsidRDefault="00820138" w:rsidP="00E94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18" w:type="dxa"/>
            <w:gridSpan w:val="3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20138" w:rsidRDefault="00820138" w:rsidP="00E94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0138" w:rsidRDefault="00820138">
            <w:pPr>
              <w:spacing w:after="0" w:line="240" w:lineRule="auto"/>
            </w:pPr>
          </w:p>
        </w:tc>
      </w:tr>
      <w:tr w:rsidR="00820138" w:rsidTr="00820138">
        <w:trPr>
          <w:cantSplit/>
          <w:trHeight w:val="234"/>
        </w:trPr>
        <w:tc>
          <w:tcPr>
            <w:tcW w:w="54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20138" w:rsidRDefault="008201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</w:tcPr>
          <w:p w:rsidR="00820138" w:rsidRDefault="00820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820138" w:rsidRDefault="00820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4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20138" w:rsidRDefault="00820138" w:rsidP="004D40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76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820138" w:rsidRDefault="00820138" w:rsidP="004D4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713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20138" w:rsidRPr="00262100" w:rsidRDefault="00820138" w:rsidP="00D7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0</w:t>
            </w:r>
          </w:p>
        </w:tc>
        <w:tc>
          <w:tcPr>
            <w:tcW w:w="1556" w:type="dxa"/>
            <w:tcBorders>
              <w:left w:val="single" w:sz="24" w:space="0" w:color="000000"/>
            </w:tcBorders>
            <w:shd w:val="clear" w:color="auto" w:fill="auto"/>
          </w:tcPr>
          <w:p w:rsidR="00820138" w:rsidRDefault="00820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3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0138" w:rsidRDefault="00820138" w:rsidP="00231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18" w:type="dxa"/>
            <w:gridSpan w:val="3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20138" w:rsidRPr="0025628B" w:rsidRDefault="00820138" w:rsidP="00231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30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0138" w:rsidRDefault="00820138">
            <w:pPr>
              <w:spacing w:after="0" w:line="240" w:lineRule="auto"/>
            </w:pPr>
          </w:p>
        </w:tc>
      </w:tr>
      <w:tr w:rsidR="00820138" w:rsidTr="00820138">
        <w:trPr>
          <w:cantSplit/>
          <w:trHeight w:val="268"/>
        </w:trPr>
        <w:tc>
          <w:tcPr>
            <w:tcW w:w="54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20138" w:rsidRDefault="008201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</w:tcPr>
          <w:p w:rsidR="00820138" w:rsidRDefault="00820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820138" w:rsidRDefault="00820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4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20138" w:rsidRDefault="00820138" w:rsidP="004D40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76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0138" w:rsidRDefault="00820138" w:rsidP="004D4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20138" w:rsidRPr="00262100" w:rsidRDefault="00820138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20138" w:rsidRDefault="008201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3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20138" w:rsidRDefault="00820138" w:rsidP="00231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18" w:type="dxa"/>
            <w:gridSpan w:val="3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820138" w:rsidRDefault="00820138" w:rsidP="00231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0138" w:rsidRDefault="00820138">
            <w:pPr>
              <w:spacing w:after="0" w:line="240" w:lineRule="auto"/>
            </w:pPr>
          </w:p>
        </w:tc>
      </w:tr>
      <w:tr w:rsidR="00820138" w:rsidTr="00820138">
        <w:trPr>
          <w:cantSplit/>
          <w:trHeight w:val="201"/>
        </w:trPr>
        <w:tc>
          <w:tcPr>
            <w:tcW w:w="54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20138" w:rsidRDefault="008201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</w:tcPr>
          <w:p w:rsidR="00820138" w:rsidRDefault="00820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820138" w:rsidRDefault="00820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4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20138" w:rsidRDefault="00820138" w:rsidP="004D40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176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820138" w:rsidRPr="00820138" w:rsidRDefault="00820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13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20138" w:rsidRPr="00E02CFC" w:rsidRDefault="00820138" w:rsidP="008201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20138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E02CFC" w:rsidRPr="00E02CFC">
              <w:rPr>
                <w:rFonts w:ascii="Times New Roman" w:hAnsi="Times New Roman" w:cs="Times New Roman"/>
                <w:szCs w:val="24"/>
              </w:rPr>
              <w:t>29</w:t>
            </w:r>
          </w:p>
          <w:p w:rsidR="00E02CFC" w:rsidRPr="00820138" w:rsidRDefault="00E02CFC" w:rsidP="00820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CFC">
              <w:rPr>
                <w:rFonts w:ascii="Times New Roman" w:hAnsi="Times New Roman" w:cs="Times New Roman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spellEnd"/>
          </w:p>
        </w:tc>
        <w:tc>
          <w:tcPr>
            <w:tcW w:w="155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20138" w:rsidRDefault="008201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53" w:type="dxa"/>
            <w:gridSpan w:val="6"/>
            <w:tcBorders>
              <w:right w:val="single" w:sz="24" w:space="0" w:color="000000"/>
            </w:tcBorders>
            <w:shd w:val="clear" w:color="auto" w:fill="auto"/>
          </w:tcPr>
          <w:p w:rsidR="00820138" w:rsidRDefault="008201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0138" w:rsidRDefault="00820138">
            <w:pPr>
              <w:spacing w:after="0" w:line="240" w:lineRule="auto"/>
            </w:pPr>
          </w:p>
        </w:tc>
      </w:tr>
      <w:tr w:rsidR="00820138" w:rsidTr="00820138">
        <w:trPr>
          <w:cantSplit/>
          <w:trHeight w:val="251"/>
        </w:trPr>
        <w:tc>
          <w:tcPr>
            <w:tcW w:w="54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20138" w:rsidRDefault="008201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</w:tcPr>
          <w:p w:rsidR="00820138" w:rsidRDefault="00820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820138" w:rsidRDefault="00820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4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20138" w:rsidRDefault="008201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5-14.25</w:t>
            </w:r>
          </w:p>
        </w:tc>
        <w:tc>
          <w:tcPr>
            <w:tcW w:w="176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820138" w:rsidRDefault="00820138" w:rsidP="00E94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20138" w:rsidRPr="00262100" w:rsidRDefault="00820138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20138" w:rsidRDefault="008201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84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0138" w:rsidRPr="00285FE5" w:rsidRDefault="00820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05" w:type="dxa"/>
            <w:gridSpan w:val="2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20138" w:rsidRDefault="008201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4</w:t>
            </w:r>
          </w:p>
          <w:p w:rsidR="00E02CFC" w:rsidRPr="00262100" w:rsidRDefault="00E02CF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0138" w:rsidRDefault="00820138">
            <w:pPr>
              <w:spacing w:after="0" w:line="240" w:lineRule="auto"/>
            </w:pPr>
          </w:p>
        </w:tc>
      </w:tr>
      <w:tr w:rsidR="00820138" w:rsidTr="00820138">
        <w:trPr>
          <w:cantSplit/>
          <w:trHeight w:val="251"/>
        </w:trPr>
        <w:tc>
          <w:tcPr>
            <w:tcW w:w="54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20138" w:rsidRDefault="008201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</w:tcPr>
          <w:p w:rsidR="00820138" w:rsidRDefault="00820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820138" w:rsidRDefault="00820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4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20138" w:rsidRDefault="008201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0-15.10</w:t>
            </w:r>
          </w:p>
        </w:tc>
        <w:tc>
          <w:tcPr>
            <w:tcW w:w="176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0138" w:rsidRDefault="00820138" w:rsidP="00E94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20138" w:rsidRPr="00262100" w:rsidRDefault="008201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20138" w:rsidRDefault="008201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84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820138" w:rsidRDefault="00820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05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20138" w:rsidRPr="00AA35B9" w:rsidRDefault="00820138" w:rsidP="00AA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0138" w:rsidRDefault="00820138">
            <w:pPr>
              <w:spacing w:after="0" w:line="240" w:lineRule="auto"/>
            </w:pPr>
          </w:p>
        </w:tc>
      </w:tr>
      <w:tr w:rsidR="00820138" w:rsidTr="00820138">
        <w:trPr>
          <w:cantSplit/>
          <w:trHeight w:val="124"/>
        </w:trPr>
        <w:tc>
          <w:tcPr>
            <w:tcW w:w="54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20138" w:rsidRDefault="008201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</w:tcPr>
          <w:p w:rsidR="00820138" w:rsidRDefault="00820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820138" w:rsidRDefault="00820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4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20138" w:rsidRDefault="008201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820138" w:rsidRDefault="00820138" w:rsidP="00FE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820138" w:rsidRPr="00262100" w:rsidRDefault="008201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20138" w:rsidRDefault="008201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184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0138" w:rsidRDefault="00820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05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20138" w:rsidRDefault="00820138" w:rsidP="00AA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0138" w:rsidRDefault="00820138">
            <w:pPr>
              <w:spacing w:after="0" w:line="240" w:lineRule="auto"/>
            </w:pPr>
          </w:p>
        </w:tc>
      </w:tr>
      <w:tr w:rsidR="00820138" w:rsidTr="00820138">
        <w:trPr>
          <w:cantSplit/>
          <w:trHeight w:hRule="exact" w:val="98"/>
        </w:trPr>
        <w:tc>
          <w:tcPr>
            <w:tcW w:w="541" w:type="dxa"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20138" w:rsidRDefault="008201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gridSpan w:val="2"/>
            <w:shd w:val="clear" w:color="auto" w:fill="auto"/>
          </w:tcPr>
          <w:p w:rsidR="00820138" w:rsidRDefault="00820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820138" w:rsidRDefault="00820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20138" w:rsidRDefault="008201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20138" w:rsidRDefault="00820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20138" w:rsidRDefault="008201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20138" w:rsidRDefault="00820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0138" w:rsidRDefault="00820138">
            <w:pPr>
              <w:spacing w:after="0" w:line="240" w:lineRule="auto"/>
            </w:pPr>
          </w:p>
          <w:p w:rsidR="00820138" w:rsidRDefault="00820138">
            <w:pPr>
              <w:spacing w:after="0" w:line="240" w:lineRule="auto"/>
            </w:pPr>
          </w:p>
          <w:p w:rsidR="00820138" w:rsidRDefault="00820138">
            <w:pPr>
              <w:spacing w:after="0" w:line="240" w:lineRule="auto"/>
            </w:pPr>
          </w:p>
        </w:tc>
      </w:tr>
      <w:tr w:rsidR="00820138" w:rsidTr="00820138">
        <w:trPr>
          <w:cantSplit/>
          <w:trHeight w:hRule="exact" w:val="98"/>
        </w:trPr>
        <w:tc>
          <w:tcPr>
            <w:tcW w:w="541" w:type="dxa"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20138" w:rsidRDefault="008201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gridSpan w:val="2"/>
            <w:shd w:val="clear" w:color="auto" w:fill="auto"/>
          </w:tcPr>
          <w:p w:rsidR="00820138" w:rsidRDefault="00820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820138" w:rsidRDefault="00820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20138" w:rsidRDefault="008201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20138" w:rsidRDefault="00820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20138" w:rsidRDefault="008201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20138" w:rsidRDefault="00820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0138" w:rsidRDefault="00820138">
            <w:pPr>
              <w:spacing w:after="0" w:line="240" w:lineRule="auto"/>
            </w:pPr>
          </w:p>
        </w:tc>
      </w:tr>
      <w:tr w:rsidR="00820138" w:rsidTr="00820138">
        <w:trPr>
          <w:cantSplit/>
          <w:trHeight w:hRule="exact" w:val="98"/>
        </w:trPr>
        <w:tc>
          <w:tcPr>
            <w:tcW w:w="541" w:type="dxa"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20138" w:rsidRDefault="008201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gridSpan w:val="2"/>
            <w:shd w:val="clear" w:color="auto" w:fill="auto"/>
          </w:tcPr>
          <w:p w:rsidR="00820138" w:rsidRDefault="00820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820138" w:rsidRDefault="00820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20138" w:rsidRDefault="008201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20138" w:rsidRDefault="00820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20138" w:rsidRDefault="008201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20138" w:rsidRDefault="00820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0138" w:rsidRDefault="00820138">
            <w:pPr>
              <w:spacing w:after="0" w:line="240" w:lineRule="auto"/>
            </w:pPr>
          </w:p>
        </w:tc>
      </w:tr>
      <w:tr w:rsidR="00820138" w:rsidTr="00820138">
        <w:trPr>
          <w:cantSplit/>
          <w:trHeight w:hRule="exact" w:val="98"/>
        </w:trPr>
        <w:tc>
          <w:tcPr>
            <w:tcW w:w="541" w:type="dxa"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20138" w:rsidRDefault="008201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gridSpan w:val="2"/>
            <w:shd w:val="clear" w:color="auto" w:fill="auto"/>
          </w:tcPr>
          <w:p w:rsidR="00820138" w:rsidRDefault="00820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820138" w:rsidRDefault="00820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20138" w:rsidRDefault="008201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20138" w:rsidRDefault="00820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20138" w:rsidRDefault="008201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20138" w:rsidRDefault="00820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0138" w:rsidRDefault="00820138">
            <w:pPr>
              <w:spacing w:after="0" w:line="240" w:lineRule="auto"/>
            </w:pPr>
          </w:p>
        </w:tc>
      </w:tr>
      <w:tr w:rsidR="00820138" w:rsidTr="00820138">
        <w:trPr>
          <w:cantSplit/>
          <w:trHeight w:val="230"/>
        </w:trPr>
        <w:tc>
          <w:tcPr>
            <w:tcW w:w="541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20138" w:rsidRDefault="00820138" w:rsidP="009C2F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5.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22</w:t>
            </w:r>
          </w:p>
        </w:tc>
        <w:tc>
          <w:tcPr>
            <w:tcW w:w="678" w:type="dxa"/>
            <w:gridSpan w:val="2"/>
            <w:vMerge w:val="restart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</w:tcPr>
          <w:p w:rsidR="00820138" w:rsidRDefault="00820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137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820138" w:rsidRDefault="00820138" w:rsidP="00A82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4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138" w:rsidRDefault="00820138" w:rsidP="00967F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82" w:type="dxa"/>
            <w:gridSpan w:val="6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20138" w:rsidRPr="00580E9F" w:rsidRDefault="008201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138" w:rsidRDefault="00820138" w:rsidP="00F00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69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138" w:rsidRPr="00F44FD5" w:rsidRDefault="00820138" w:rsidP="00145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5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20138" w:rsidRPr="00314E46" w:rsidRDefault="00820138" w:rsidP="00314E4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820138" w:rsidRDefault="00820138">
            <w:pPr>
              <w:spacing w:after="0" w:line="240" w:lineRule="auto"/>
            </w:pPr>
          </w:p>
        </w:tc>
      </w:tr>
      <w:tr w:rsidR="00820138" w:rsidTr="00820138">
        <w:trPr>
          <w:cantSplit/>
          <w:trHeight w:val="165"/>
        </w:trPr>
        <w:tc>
          <w:tcPr>
            <w:tcW w:w="541" w:type="dxa"/>
            <w:vMerge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20138" w:rsidRDefault="008201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gridSpan w:val="2"/>
            <w:vMerge/>
            <w:tcBorders>
              <w:top w:val="single" w:sz="24" w:space="0" w:color="000000"/>
            </w:tcBorders>
            <w:shd w:val="clear" w:color="auto" w:fill="auto"/>
          </w:tcPr>
          <w:p w:rsidR="00820138" w:rsidRDefault="00820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right w:val="single" w:sz="24" w:space="0" w:color="auto"/>
            </w:tcBorders>
            <w:shd w:val="clear" w:color="auto" w:fill="auto"/>
          </w:tcPr>
          <w:p w:rsidR="00820138" w:rsidRDefault="00820138" w:rsidP="00A82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820138" w:rsidRDefault="00820138" w:rsidP="00967F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82" w:type="dxa"/>
            <w:gridSpan w:val="6"/>
            <w:tcBorders>
              <w:top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20138" w:rsidRPr="00580E9F" w:rsidRDefault="00820138" w:rsidP="008B513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820138" w:rsidRDefault="00820138" w:rsidP="00F00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6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20138" w:rsidRPr="00F44FD5" w:rsidRDefault="00820138" w:rsidP="00E94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5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820138" w:rsidRPr="002B1F60" w:rsidRDefault="00820138" w:rsidP="00E94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820138" w:rsidRDefault="00820138">
            <w:pPr>
              <w:spacing w:after="0" w:line="240" w:lineRule="auto"/>
            </w:pPr>
          </w:p>
        </w:tc>
      </w:tr>
      <w:tr w:rsidR="00820138" w:rsidTr="00820138">
        <w:trPr>
          <w:cantSplit/>
          <w:trHeight w:val="193"/>
        </w:trPr>
        <w:tc>
          <w:tcPr>
            <w:tcW w:w="54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20138" w:rsidRDefault="008201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</w:tcPr>
          <w:p w:rsidR="00820138" w:rsidRDefault="00820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right w:val="single" w:sz="24" w:space="0" w:color="auto"/>
            </w:tcBorders>
            <w:shd w:val="clear" w:color="auto" w:fill="auto"/>
          </w:tcPr>
          <w:p w:rsidR="00820138" w:rsidRDefault="00820138" w:rsidP="00580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43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820138" w:rsidRDefault="00820138" w:rsidP="00967F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16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0138" w:rsidRDefault="00820138" w:rsidP="003D3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gridSpan w:val="5"/>
            <w:vMerge w:val="restart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20138" w:rsidRPr="00580E9F" w:rsidRDefault="008201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820138" w:rsidRDefault="00820138" w:rsidP="00F00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0138" w:rsidRPr="00F44FD5" w:rsidRDefault="00820138" w:rsidP="00F0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5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20138" w:rsidRPr="00314E46" w:rsidRDefault="00820138" w:rsidP="00F0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0138" w:rsidRDefault="00820138">
            <w:pPr>
              <w:spacing w:after="0" w:line="240" w:lineRule="auto"/>
            </w:pPr>
          </w:p>
        </w:tc>
      </w:tr>
      <w:tr w:rsidR="00820138" w:rsidTr="00820138">
        <w:trPr>
          <w:cantSplit/>
          <w:trHeight w:val="126"/>
        </w:trPr>
        <w:tc>
          <w:tcPr>
            <w:tcW w:w="54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20138" w:rsidRDefault="008201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</w:tcPr>
          <w:p w:rsidR="00820138" w:rsidRDefault="00820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820138" w:rsidRDefault="00820138" w:rsidP="00580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4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20138" w:rsidRPr="009577DA" w:rsidRDefault="00820138" w:rsidP="00967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7DA">
              <w:rPr>
                <w:rFonts w:ascii="Times New Roman" w:hAnsi="Times New Roman" w:cs="Times New Roman"/>
                <w:sz w:val="24"/>
                <w:szCs w:val="24"/>
              </w:rPr>
              <w:t>13.45-14.25</w:t>
            </w:r>
          </w:p>
        </w:tc>
        <w:tc>
          <w:tcPr>
            <w:tcW w:w="16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0138" w:rsidRDefault="00820138" w:rsidP="003D3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gridSpan w:val="5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20138" w:rsidRPr="00580E9F" w:rsidRDefault="00820138" w:rsidP="00D81C7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820138" w:rsidRDefault="00820138" w:rsidP="00F00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0138" w:rsidRPr="00F44FD5" w:rsidRDefault="00820138" w:rsidP="00F0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5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20138" w:rsidRPr="00314E46" w:rsidRDefault="00820138" w:rsidP="00B544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0138" w:rsidRDefault="00820138">
            <w:pPr>
              <w:spacing w:after="0" w:line="240" w:lineRule="auto"/>
            </w:pPr>
          </w:p>
        </w:tc>
      </w:tr>
      <w:tr w:rsidR="00820138" w:rsidTr="00820138">
        <w:trPr>
          <w:cantSplit/>
          <w:trHeight w:val="241"/>
        </w:trPr>
        <w:tc>
          <w:tcPr>
            <w:tcW w:w="54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20138" w:rsidRDefault="008201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</w:tcPr>
          <w:p w:rsidR="00820138" w:rsidRDefault="00820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820138" w:rsidRDefault="00820138" w:rsidP="00580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4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20138" w:rsidRPr="009577DA" w:rsidRDefault="00820138" w:rsidP="00967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10</w:t>
            </w:r>
          </w:p>
        </w:tc>
        <w:tc>
          <w:tcPr>
            <w:tcW w:w="16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0138" w:rsidRDefault="00820138" w:rsidP="00E94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gridSpan w:val="5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20138" w:rsidRPr="00D81C77" w:rsidRDefault="00820138" w:rsidP="00D81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820138" w:rsidRDefault="00820138" w:rsidP="00FF5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16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138" w:rsidRPr="00F44FD5" w:rsidRDefault="00820138" w:rsidP="00E94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20138" w:rsidRPr="00314E46" w:rsidRDefault="008201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820138" w:rsidRDefault="00820138">
            <w:pPr>
              <w:spacing w:after="0" w:line="240" w:lineRule="auto"/>
            </w:pPr>
          </w:p>
        </w:tc>
      </w:tr>
      <w:tr w:rsidR="00820138" w:rsidTr="00820138">
        <w:trPr>
          <w:cantSplit/>
          <w:trHeight w:val="234"/>
        </w:trPr>
        <w:tc>
          <w:tcPr>
            <w:tcW w:w="54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20138" w:rsidRDefault="008201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</w:tcPr>
          <w:p w:rsidR="00820138" w:rsidRDefault="00820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820138" w:rsidRDefault="00820138" w:rsidP="00580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4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20138" w:rsidRDefault="00820138" w:rsidP="00FF5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-15.50</w:t>
            </w:r>
          </w:p>
        </w:tc>
        <w:tc>
          <w:tcPr>
            <w:tcW w:w="16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0138" w:rsidRDefault="00820138" w:rsidP="00E94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gridSpan w:val="5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20138" w:rsidRPr="00D81C77" w:rsidRDefault="00820138" w:rsidP="00D81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820138" w:rsidRDefault="00820138" w:rsidP="00FF5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16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138" w:rsidRPr="00F44FD5" w:rsidRDefault="00820138" w:rsidP="00E94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20138" w:rsidRPr="00580E9F" w:rsidRDefault="008201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820138" w:rsidRDefault="00820138">
            <w:pPr>
              <w:spacing w:after="0" w:line="240" w:lineRule="auto"/>
            </w:pPr>
          </w:p>
        </w:tc>
      </w:tr>
      <w:tr w:rsidR="00820138" w:rsidTr="00820138">
        <w:trPr>
          <w:cantSplit/>
          <w:trHeight w:val="201"/>
        </w:trPr>
        <w:tc>
          <w:tcPr>
            <w:tcW w:w="54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20138" w:rsidRDefault="008201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</w:tcPr>
          <w:p w:rsidR="00820138" w:rsidRDefault="00820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820138" w:rsidRDefault="00820138" w:rsidP="00580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20138" w:rsidRDefault="00820138" w:rsidP="00FF5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0138" w:rsidRDefault="00820138" w:rsidP="00E94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gridSpan w:val="5"/>
            <w:vMerge w:val="restart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20138" w:rsidRPr="00580E9F" w:rsidRDefault="008201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820138" w:rsidRDefault="00820138" w:rsidP="00FF5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5-13.25</w:t>
            </w: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0138" w:rsidRDefault="00820138" w:rsidP="00967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5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20138" w:rsidRPr="00580E9F" w:rsidRDefault="0082013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0138" w:rsidRDefault="00820138">
            <w:pPr>
              <w:spacing w:after="0" w:line="240" w:lineRule="auto"/>
            </w:pPr>
          </w:p>
        </w:tc>
      </w:tr>
      <w:tr w:rsidR="00820138" w:rsidTr="00820138">
        <w:trPr>
          <w:cantSplit/>
          <w:trHeight w:val="199"/>
        </w:trPr>
        <w:tc>
          <w:tcPr>
            <w:tcW w:w="54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20138" w:rsidRDefault="008201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</w:tcPr>
          <w:p w:rsidR="00820138" w:rsidRDefault="00820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820138" w:rsidRDefault="00820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20138" w:rsidRDefault="008201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0138" w:rsidRDefault="00820138" w:rsidP="00E94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gridSpan w:val="5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20138" w:rsidRDefault="00820138" w:rsidP="00817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820138" w:rsidRDefault="008201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0138" w:rsidRDefault="00820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5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20138" w:rsidRDefault="00820138" w:rsidP="00A82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0138" w:rsidRDefault="00820138">
            <w:pPr>
              <w:spacing w:after="0" w:line="240" w:lineRule="auto"/>
            </w:pPr>
          </w:p>
        </w:tc>
      </w:tr>
    </w:tbl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  <w:sectPr w:rsidR="008C3BFF">
          <w:pgSz w:w="11906" w:h="16838"/>
          <w:pgMar w:top="567" w:right="284" w:bottom="425" w:left="425" w:header="0" w:footer="0" w:gutter="0"/>
          <w:cols w:space="720"/>
          <w:formProt w:val="0"/>
          <w:docGrid w:linePitch="360" w:charSpace="4096"/>
        </w:sectPr>
      </w:pPr>
    </w:p>
    <w:tbl>
      <w:tblPr>
        <w:tblW w:w="24068" w:type="dxa"/>
        <w:tblInd w:w="250" w:type="dxa"/>
        <w:tblLook w:val="04A0" w:firstRow="1" w:lastRow="0" w:firstColumn="1" w:lastColumn="0" w:noHBand="0" w:noVBand="1"/>
      </w:tblPr>
      <w:tblGrid>
        <w:gridCol w:w="2435"/>
        <w:gridCol w:w="2436"/>
        <w:gridCol w:w="7466"/>
        <w:gridCol w:w="7463"/>
        <w:gridCol w:w="4268"/>
      </w:tblGrid>
      <w:tr w:rsidR="008C3BFF">
        <w:trPr>
          <w:trHeight w:val="765"/>
        </w:trPr>
        <w:tc>
          <w:tcPr>
            <w:tcW w:w="2435" w:type="dxa"/>
            <w:shd w:val="clear" w:color="auto" w:fill="auto"/>
            <w:vAlign w:val="bottom"/>
          </w:tcPr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2436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66" w:type="dxa"/>
            <w:shd w:val="clear" w:color="auto" w:fill="auto"/>
            <w:vAlign w:val="bottom"/>
          </w:tcPr>
          <w:p w:rsidR="008C3BFF" w:rsidRDefault="00965A39">
            <w:pPr>
              <w:pStyle w:val="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аю      </w:t>
            </w:r>
          </w:p>
          <w:p w:rsidR="008C3BFF" w:rsidRDefault="0096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8C3BFF" w:rsidRDefault="0096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речин</w:t>
            </w:r>
            <w:proofErr w:type="spellEnd"/>
          </w:p>
        </w:tc>
        <w:tc>
          <w:tcPr>
            <w:tcW w:w="7463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8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C3BFF" w:rsidRDefault="00965A39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2 курса с </w:t>
      </w:r>
      <w:r w:rsidR="002E3D2E">
        <w:rPr>
          <w:rFonts w:ascii="Times New Roman" w:hAnsi="Times New Roman" w:cs="Times New Roman"/>
          <w:b/>
          <w:sz w:val="28"/>
          <w:szCs w:val="28"/>
        </w:rPr>
        <w:t>02.05</w:t>
      </w:r>
      <w:r>
        <w:rPr>
          <w:rFonts w:ascii="Times New Roman" w:hAnsi="Times New Roman" w:cs="Times New Roman"/>
          <w:b/>
          <w:sz w:val="28"/>
          <w:szCs w:val="28"/>
        </w:rPr>
        <w:t xml:space="preserve">.2022г. по </w:t>
      </w:r>
      <w:r w:rsidR="002E3D2E">
        <w:rPr>
          <w:rFonts w:ascii="Times New Roman" w:hAnsi="Times New Roman" w:cs="Times New Roman"/>
          <w:b/>
          <w:sz w:val="28"/>
          <w:szCs w:val="28"/>
        </w:rPr>
        <w:t>07.05</w:t>
      </w:r>
      <w:r>
        <w:rPr>
          <w:rFonts w:ascii="Times New Roman" w:hAnsi="Times New Roman" w:cs="Times New Roman"/>
          <w:b/>
          <w:sz w:val="28"/>
          <w:szCs w:val="28"/>
        </w:rPr>
        <w:t>.2022г.</w:t>
      </w:r>
    </w:p>
    <w:tbl>
      <w:tblPr>
        <w:tblStyle w:val="ae"/>
        <w:tblW w:w="16622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655"/>
        <w:gridCol w:w="664"/>
        <w:gridCol w:w="975"/>
        <w:gridCol w:w="1436"/>
        <w:gridCol w:w="10"/>
        <w:gridCol w:w="1838"/>
        <w:gridCol w:w="16"/>
        <w:gridCol w:w="27"/>
        <w:gridCol w:w="14"/>
        <w:gridCol w:w="32"/>
        <w:gridCol w:w="663"/>
        <w:gridCol w:w="1417"/>
        <w:gridCol w:w="1741"/>
        <w:gridCol w:w="114"/>
        <w:gridCol w:w="23"/>
        <w:gridCol w:w="14"/>
        <w:gridCol w:w="673"/>
        <w:gridCol w:w="1557"/>
        <w:gridCol w:w="1310"/>
        <w:gridCol w:w="145"/>
        <w:gridCol w:w="276"/>
        <w:gridCol w:w="6"/>
        <w:gridCol w:w="100"/>
        <w:gridCol w:w="27"/>
        <w:gridCol w:w="13"/>
        <w:gridCol w:w="117"/>
        <w:gridCol w:w="27"/>
        <w:gridCol w:w="714"/>
        <w:gridCol w:w="2018"/>
      </w:tblGrid>
      <w:tr w:rsidR="008C3BFF" w:rsidTr="000575EC">
        <w:trPr>
          <w:gridAfter w:val="1"/>
          <w:wAfter w:w="2018" w:type="dxa"/>
          <w:cantSplit/>
          <w:trHeight w:val="828"/>
        </w:trPr>
        <w:tc>
          <w:tcPr>
            <w:tcW w:w="1319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 курс</w:t>
            </w:r>
          </w:p>
        </w:tc>
        <w:tc>
          <w:tcPr>
            <w:tcW w:w="975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4036" w:type="dxa"/>
            <w:gridSpan w:val="8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19 </w:t>
            </w:r>
          </w:p>
        </w:tc>
        <w:tc>
          <w:tcPr>
            <w:tcW w:w="3982" w:type="dxa"/>
            <w:gridSpan w:val="6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/2</w:t>
            </w:r>
          </w:p>
        </w:tc>
        <w:tc>
          <w:tcPr>
            <w:tcW w:w="4292" w:type="dxa"/>
            <w:gridSpan w:val="11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8C3BFF" w:rsidRDefault="008C3BFF">
            <w:pPr>
              <w:pStyle w:val="1"/>
            </w:pPr>
          </w:p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20</w:t>
            </w:r>
          </w:p>
        </w:tc>
      </w:tr>
      <w:tr w:rsidR="007055F0" w:rsidTr="000575EC">
        <w:trPr>
          <w:gridAfter w:val="1"/>
          <w:wAfter w:w="2018" w:type="dxa"/>
          <w:cantSplit/>
          <w:trHeight w:val="207"/>
        </w:trPr>
        <w:tc>
          <w:tcPr>
            <w:tcW w:w="655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055F0" w:rsidRDefault="002E3D2E" w:rsidP="00A07D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2.05</w:t>
            </w:r>
            <w:r w:rsidR="007055F0"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664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7055F0" w:rsidRDefault="0070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н.</w:t>
            </w:r>
          </w:p>
        </w:tc>
        <w:tc>
          <w:tcPr>
            <w:tcW w:w="975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7055F0" w:rsidRDefault="0070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46" w:type="dxa"/>
            <w:gridSpan w:val="2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055F0" w:rsidRDefault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38" w:type="dxa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7055F0" w:rsidRDefault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gridSpan w:val="5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055F0" w:rsidRDefault="007055F0" w:rsidP="00785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055F0" w:rsidRDefault="007055F0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55" w:type="dxa"/>
            <w:gridSpan w:val="2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55F0" w:rsidRDefault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055F0" w:rsidRDefault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055F0" w:rsidRDefault="007055F0" w:rsidP="00A30A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731" w:type="dxa"/>
            <w:gridSpan w:val="3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7055F0" w:rsidRDefault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4" w:type="dxa"/>
            <w:gridSpan w:val="7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055F0" w:rsidRPr="00CB08DC" w:rsidRDefault="007055F0" w:rsidP="00AB60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55F0" w:rsidTr="000575EC">
        <w:trPr>
          <w:gridAfter w:val="1"/>
          <w:wAfter w:w="2018" w:type="dxa"/>
          <w:cantSplit/>
          <w:trHeight w:val="121"/>
        </w:trPr>
        <w:tc>
          <w:tcPr>
            <w:tcW w:w="65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055F0" w:rsidRDefault="007055F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64" w:type="dxa"/>
            <w:vMerge/>
            <w:shd w:val="clear" w:color="auto" w:fill="auto"/>
          </w:tcPr>
          <w:p w:rsidR="007055F0" w:rsidRDefault="0070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75" w:type="dxa"/>
            <w:tcBorders>
              <w:right w:val="single" w:sz="24" w:space="0" w:color="000000"/>
            </w:tcBorders>
            <w:shd w:val="clear" w:color="auto" w:fill="auto"/>
          </w:tcPr>
          <w:p w:rsidR="007055F0" w:rsidRDefault="0070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46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055F0" w:rsidRDefault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7055F0" w:rsidRDefault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gridSpan w:val="5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055F0" w:rsidRDefault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055F0" w:rsidRDefault="007055F0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55F0" w:rsidRDefault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055F0" w:rsidRDefault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055F0" w:rsidRDefault="007055F0" w:rsidP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731" w:type="dxa"/>
            <w:gridSpan w:val="3"/>
            <w:shd w:val="clear" w:color="auto" w:fill="auto"/>
            <w:vAlign w:val="center"/>
          </w:tcPr>
          <w:p w:rsidR="007055F0" w:rsidRDefault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4" w:type="dxa"/>
            <w:gridSpan w:val="7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055F0" w:rsidRPr="00CB08DC" w:rsidRDefault="007055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55F0" w:rsidTr="000575EC">
        <w:trPr>
          <w:gridAfter w:val="1"/>
          <w:wAfter w:w="2018" w:type="dxa"/>
          <w:cantSplit/>
          <w:trHeight w:val="143"/>
        </w:trPr>
        <w:tc>
          <w:tcPr>
            <w:tcW w:w="65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055F0" w:rsidRDefault="007055F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64" w:type="dxa"/>
            <w:vMerge/>
            <w:shd w:val="clear" w:color="auto" w:fill="auto"/>
          </w:tcPr>
          <w:p w:rsidR="007055F0" w:rsidRDefault="0070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75" w:type="dxa"/>
            <w:tcBorders>
              <w:right w:val="single" w:sz="24" w:space="0" w:color="000000"/>
            </w:tcBorders>
            <w:shd w:val="clear" w:color="auto" w:fill="auto"/>
          </w:tcPr>
          <w:p w:rsidR="007055F0" w:rsidRDefault="00705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46" w:type="dxa"/>
            <w:gridSpan w:val="2"/>
            <w:tcBorders>
              <w:left w:val="single" w:sz="24" w:space="0" w:color="000000"/>
            </w:tcBorders>
            <w:shd w:val="clear" w:color="auto" w:fill="auto"/>
          </w:tcPr>
          <w:p w:rsidR="007055F0" w:rsidRDefault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7055F0" w:rsidRDefault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055F0" w:rsidRDefault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</w:tcPr>
          <w:p w:rsidR="007055F0" w:rsidRDefault="007055F0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7055F0" w:rsidRDefault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055F0" w:rsidRDefault="007055F0" w:rsidP="008424E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7" w:type="dxa"/>
            <w:tcBorders>
              <w:left w:val="single" w:sz="24" w:space="0" w:color="000000"/>
            </w:tcBorders>
            <w:shd w:val="clear" w:color="auto" w:fill="auto"/>
          </w:tcPr>
          <w:p w:rsidR="007055F0" w:rsidRDefault="007055F0" w:rsidP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731" w:type="dxa"/>
            <w:gridSpan w:val="3"/>
            <w:shd w:val="clear" w:color="auto" w:fill="auto"/>
            <w:vAlign w:val="center"/>
          </w:tcPr>
          <w:p w:rsidR="007055F0" w:rsidRPr="00CB08DC" w:rsidRDefault="007055F0" w:rsidP="00AB60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gridSpan w:val="7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055F0" w:rsidRPr="00CB08DC" w:rsidRDefault="007055F0" w:rsidP="009A1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A73" w:rsidTr="000575EC">
        <w:trPr>
          <w:gridAfter w:val="1"/>
          <w:wAfter w:w="2018" w:type="dxa"/>
          <w:cantSplit/>
          <w:trHeight w:val="143"/>
        </w:trPr>
        <w:tc>
          <w:tcPr>
            <w:tcW w:w="65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2E5A73" w:rsidRDefault="002E5A7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64" w:type="dxa"/>
            <w:vMerge/>
            <w:shd w:val="clear" w:color="auto" w:fill="auto"/>
          </w:tcPr>
          <w:p w:rsidR="002E5A73" w:rsidRDefault="002E5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75" w:type="dxa"/>
            <w:tcBorders>
              <w:right w:val="single" w:sz="24" w:space="0" w:color="000000"/>
            </w:tcBorders>
            <w:shd w:val="clear" w:color="auto" w:fill="auto"/>
          </w:tcPr>
          <w:p w:rsidR="002E5A73" w:rsidRDefault="002E5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46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E5A73" w:rsidRDefault="002E5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2E5A73" w:rsidRDefault="002E5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2E5A73" w:rsidRDefault="002E5A73" w:rsidP="00B53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E5A73" w:rsidRDefault="002E5A73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2E5A73" w:rsidRDefault="002E5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2E5A73" w:rsidRDefault="002E5A73" w:rsidP="009D1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55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E5A73" w:rsidRDefault="002E5A73" w:rsidP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731" w:type="dxa"/>
            <w:gridSpan w:val="3"/>
            <w:shd w:val="clear" w:color="auto" w:fill="auto"/>
            <w:vAlign w:val="center"/>
          </w:tcPr>
          <w:p w:rsidR="002E5A73" w:rsidRDefault="002E5A73" w:rsidP="00A30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4" w:type="dxa"/>
            <w:gridSpan w:val="7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2E5A73" w:rsidRPr="00CB08DC" w:rsidRDefault="002E5A73" w:rsidP="00A30A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A73" w:rsidTr="000575EC">
        <w:trPr>
          <w:gridAfter w:val="1"/>
          <w:wAfter w:w="2018" w:type="dxa"/>
          <w:cantSplit/>
          <w:trHeight w:val="121"/>
        </w:trPr>
        <w:tc>
          <w:tcPr>
            <w:tcW w:w="65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2E5A73" w:rsidRDefault="002E5A7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64" w:type="dxa"/>
            <w:vMerge/>
            <w:shd w:val="clear" w:color="auto" w:fill="auto"/>
          </w:tcPr>
          <w:p w:rsidR="002E5A73" w:rsidRDefault="002E5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75" w:type="dxa"/>
            <w:tcBorders>
              <w:right w:val="single" w:sz="24" w:space="0" w:color="000000"/>
            </w:tcBorders>
            <w:shd w:val="clear" w:color="auto" w:fill="auto"/>
          </w:tcPr>
          <w:p w:rsidR="002E5A73" w:rsidRDefault="002E5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46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E5A73" w:rsidRDefault="002E5A73" w:rsidP="00AC1C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90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2E5A73" w:rsidRDefault="002E5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E5A73" w:rsidRDefault="002E5A73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2E5A73" w:rsidRDefault="002E5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2E5A73" w:rsidRDefault="002E5A73" w:rsidP="00582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E5A73" w:rsidRDefault="002E5A73" w:rsidP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1731" w:type="dxa"/>
            <w:gridSpan w:val="3"/>
            <w:shd w:val="clear" w:color="auto" w:fill="auto"/>
            <w:vAlign w:val="center"/>
          </w:tcPr>
          <w:p w:rsidR="002E5A73" w:rsidRDefault="002E5A73" w:rsidP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7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2E5A73" w:rsidRPr="00CB08DC" w:rsidRDefault="002E5A73" w:rsidP="00A30A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60A" w:rsidTr="000575EC">
        <w:trPr>
          <w:gridAfter w:val="1"/>
          <w:wAfter w:w="2018" w:type="dxa"/>
          <w:cantSplit/>
          <w:trHeight w:val="97"/>
        </w:trPr>
        <w:tc>
          <w:tcPr>
            <w:tcW w:w="65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9A160A" w:rsidRDefault="009A16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64" w:type="dxa"/>
            <w:vMerge/>
            <w:shd w:val="clear" w:color="auto" w:fill="auto"/>
          </w:tcPr>
          <w:p w:rsidR="009A160A" w:rsidRDefault="009A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75" w:type="dxa"/>
            <w:tcBorders>
              <w:right w:val="single" w:sz="24" w:space="0" w:color="000000"/>
            </w:tcBorders>
            <w:shd w:val="clear" w:color="auto" w:fill="auto"/>
          </w:tcPr>
          <w:p w:rsidR="009A160A" w:rsidRDefault="009A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A160A" w:rsidRDefault="009A160A" w:rsidP="00AC1C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8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160A" w:rsidRDefault="009A1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gridSpan w:val="5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9A160A" w:rsidRDefault="009A1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</w:tcPr>
          <w:p w:rsidR="009A160A" w:rsidRDefault="009A160A" w:rsidP="00965A3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5-12.15</w:t>
            </w:r>
          </w:p>
        </w:tc>
        <w:tc>
          <w:tcPr>
            <w:tcW w:w="2565" w:type="dxa"/>
            <w:gridSpan w:val="5"/>
            <w:tcBorders>
              <w:right w:val="single" w:sz="24" w:space="0" w:color="000000"/>
            </w:tcBorders>
            <w:shd w:val="clear" w:color="auto" w:fill="auto"/>
          </w:tcPr>
          <w:p w:rsidR="009A160A" w:rsidRDefault="009A1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left w:val="single" w:sz="24" w:space="0" w:color="000000"/>
            </w:tcBorders>
            <w:shd w:val="clear" w:color="auto" w:fill="auto"/>
          </w:tcPr>
          <w:p w:rsidR="009A160A" w:rsidRDefault="009A160A" w:rsidP="007055F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5-12.15</w:t>
            </w:r>
          </w:p>
        </w:tc>
        <w:tc>
          <w:tcPr>
            <w:tcW w:w="2735" w:type="dxa"/>
            <w:gridSpan w:val="10"/>
            <w:tcBorders>
              <w:right w:val="single" w:sz="24" w:space="0" w:color="000000"/>
            </w:tcBorders>
            <w:shd w:val="clear" w:color="auto" w:fill="auto"/>
          </w:tcPr>
          <w:p w:rsidR="009A160A" w:rsidRDefault="009A160A" w:rsidP="00A30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E5A73" w:rsidTr="000575EC">
        <w:trPr>
          <w:gridAfter w:val="1"/>
          <w:wAfter w:w="2018" w:type="dxa"/>
          <w:cantSplit/>
          <w:trHeight w:val="202"/>
        </w:trPr>
        <w:tc>
          <w:tcPr>
            <w:tcW w:w="65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2E5A73" w:rsidRDefault="002E5A7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64" w:type="dxa"/>
            <w:vMerge/>
            <w:shd w:val="clear" w:color="auto" w:fill="auto"/>
          </w:tcPr>
          <w:p w:rsidR="002E5A73" w:rsidRDefault="002E5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75" w:type="dxa"/>
            <w:tcBorders>
              <w:right w:val="single" w:sz="24" w:space="0" w:color="000000"/>
            </w:tcBorders>
            <w:shd w:val="clear" w:color="auto" w:fill="auto"/>
          </w:tcPr>
          <w:p w:rsidR="002E5A73" w:rsidRDefault="002E5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46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E5A73" w:rsidRDefault="002E5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8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5A73" w:rsidRDefault="002E5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gridSpan w:val="5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2E5A73" w:rsidRDefault="002E5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E5A73" w:rsidRDefault="002E5A73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2E5A73" w:rsidRDefault="002E5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2E5A73" w:rsidRDefault="002E5A7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E5A73" w:rsidRDefault="002E5A73" w:rsidP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731" w:type="dxa"/>
            <w:gridSpan w:val="3"/>
            <w:shd w:val="clear" w:color="auto" w:fill="auto"/>
            <w:vAlign w:val="center"/>
          </w:tcPr>
          <w:p w:rsidR="002E5A73" w:rsidRDefault="002E5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4" w:type="dxa"/>
            <w:gridSpan w:val="7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2E5A73" w:rsidRDefault="002E5A73" w:rsidP="009A1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E5A73" w:rsidTr="000575EC">
        <w:trPr>
          <w:gridAfter w:val="1"/>
          <w:wAfter w:w="2018" w:type="dxa"/>
          <w:cantSplit/>
          <w:trHeight w:val="250"/>
        </w:trPr>
        <w:tc>
          <w:tcPr>
            <w:tcW w:w="65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2E5A73" w:rsidRDefault="002E5A7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64" w:type="dxa"/>
            <w:vMerge/>
            <w:shd w:val="clear" w:color="auto" w:fill="auto"/>
          </w:tcPr>
          <w:p w:rsidR="002E5A73" w:rsidRDefault="002E5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75" w:type="dxa"/>
            <w:tcBorders>
              <w:right w:val="single" w:sz="24" w:space="0" w:color="000000"/>
            </w:tcBorders>
            <w:shd w:val="clear" w:color="auto" w:fill="auto"/>
          </w:tcPr>
          <w:p w:rsidR="002E5A73" w:rsidRDefault="002E5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46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E5A73" w:rsidRDefault="002E5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5A73" w:rsidRDefault="002E5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gridSpan w:val="5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2E5A73" w:rsidRDefault="002E5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E5A73" w:rsidRDefault="002E5A73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2E5A73" w:rsidRDefault="002E5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2E5A73" w:rsidRDefault="002E5A73" w:rsidP="00AC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E5A73" w:rsidRDefault="002E5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1731" w:type="dxa"/>
            <w:gridSpan w:val="3"/>
            <w:shd w:val="clear" w:color="auto" w:fill="auto"/>
            <w:vAlign w:val="center"/>
          </w:tcPr>
          <w:p w:rsidR="002E5A73" w:rsidRDefault="002E5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7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2E5A73" w:rsidRDefault="002E5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5A73" w:rsidTr="000575EC">
        <w:trPr>
          <w:gridAfter w:val="1"/>
          <w:wAfter w:w="2018" w:type="dxa"/>
          <w:cantSplit/>
          <w:trHeight w:val="250"/>
        </w:trPr>
        <w:tc>
          <w:tcPr>
            <w:tcW w:w="65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2E5A73" w:rsidRDefault="002E5A7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64" w:type="dxa"/>
            <w:vMerge/>
            <w:shd w:val="clear" w:color="auto" w:fill="auto"/>
          </w:tcPr>
          <w:p w:rsidR="002E5A73" w:rsidRDefault="002E5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75" w:type="dxa"/>
            <w:tcBorders>
              <w:right w:val="single" w:sz="24" w:space="0" w:color="000000"/>
            </w:tcBorders>
            <w:shd w:val="clear" w:color="auto" w:fill="auto"/>
          </w:tcPr>
          <w:p w:rsidR="002E5A73" w:rsidRDefault="002E5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46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E5A73" w:rsidRDefault="002E5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5A73" w:rsidRDefault="002E5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gridSpan w:val="5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2E5A73" w:rsidRDefault="002E5A73" w:rsidP="002E5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E5A73" w:rsidRDefault="002E5A73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2E5A73" w:rsidRDefault="002E5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2E5A73" w:rsidRDefault="002E5A7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E5A73" w:rsidRPr="002E5A73" w:rsidRDefault="002E5A73" w:rsidP="002E5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1" w:type="dxa"/>
            <w:gridSpan w:val="3"/>
            <w:shd w:val="clear" w:color="auto" w:fill="auto"/>
            <w:vAlign w:val="center"/>
          </w:tcPr>
          <w:p w:rsidR="002E5A73" w:rsidRPr="002E5A73" w:rsidRDefault="002E5A73" w:rsidP="002E5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7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2E5A73" w:rsidRDefault="002E5A73">
            <w:pPr>
              <w:spacing w:after="0" w:line="240" w:lineRule="auto"/>
            </w:pPr>
          </w:p>
        </w:tc>
      </w:tr>
      <w:tr w:rsidR="000575EC" w:rsidTr="000575EC">
        <w:trPr>
          <w:gridAfter w:val="1"/>
          <w:wAfter w:w="2018" w:type="dxa"/>
          <w:cantSplit/>
          <w:trHeight w:val="107"/>
        </w:trPr>
        <w:tc>
          <w:tcPr>
            <w:tcW w:w="655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575EC" w:rsidRDefault="000575EC" w:rsidP="00053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3.05.22</w:t>
            </w:r>
          </w:p>
        </w:tc>
        <w:tc>
          <w:tcPr>
            <w:tcW w:w="664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975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46" w:type="dxa"/>
            <w:gridSpan w:val="2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 w:rsidP="00823D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38" w:type="dxa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52" w:type="dxa"/>
            <w:gridSpan w:val="5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78" w:type="dxa"/>
            <w:gridSpan w:val="3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75EC" w:rsidRPr="001846F3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gridSpan w:val="2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7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310" w:type="dxa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75EC" w:rsidRPr="00B57261" w:rsidRDefault="000575EC" w:rsidP="00B57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9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575EC" w:rsidRPr="00B57261" w:rsidRDefault="000575EC" w:rsidP="00461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5EC" w:rsidTr="000575EC">
        <w:trPr>
          <w:gridAfter w:val="1"/>
          <w:wAfter w:w="2018" w:type="dxa"/>
          <w:cantSplit/>
          <w:trHeight w:val="202"/>
        </w:trPr>
        <w:tc>
          <w:tcPr>
            <w:tcW w:w="655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64" w:type="dxa"/>
            <w:vMerge/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75" w:type="dxa"/>
            <w:tcBorders>
              <w:right w:val="single" w:sz="24" w:space="0" w:color="000000"/>
            </w:tcBorders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46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 w:rsidP="00823D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90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75EC" w:rsidRPr="00CB4E03" w:rsidRDefault="000575EC" w:rsidP="00957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7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75EC" w:rsidRPr="001846F3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75EC" w:rsidRPr="00B57261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gridSpan w:val="9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575EC" w:rsidRPr="00B57261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75EC" w:rsidTr="000575EC">
        <w:trPr>
          <w:gridAfter w:val="1"/>
          <w:wAfter w:w="2018" w:type="dxa"/>
          <w:cantSplit/>
          <w:trHeight w:val="275"/>
        </w:trPr>
        <w:tc>
          <w:tcPr>
            <w:tcW w:w="655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64" w:type="dxa"/>
            <w:vMerge/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75" w:type="dxa"/>
            <w:tcBorders>
              <w:right w:val="single" w:sz="24" w:space="0" w:color="000000"/>
            </w:tcBorders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46" w:type="dxa"/>
            <w:gridSpan w:val="2"/>
            <w:tcBorders>
              <w:left w:val="single" w:sz="24" w:space="0" w:color="000000"/>
            </w:tcBorders>
            <w:shd w:val="clear" w:color="auto" w:fill="auto"/>
          </w:tcPr>
          <w:p w:rsidR="000575EC" w:rsidRDefault="000575EC" w:rsidP="00823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9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75EC" w:rsidRPr="00CB4E03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gridSpan w:val="2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575EC" w:rsidRPr="00CB4E03" w:rsidRDefault="000575EC" w:rsidP="00957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</w:tcPr>
          <w:p w:rsidR="000575EC" w:rsidRDefault="000575EC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78" w:type="dxa"/>
            <w:gridSpan w:val="3"/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gridSpan w:val="2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7" w:type="dxa"/>
            <w:tcBorders>
              <w:left w:val="single" w:sz="24" w:space="0" w:color="000000"/>
            </w:tcBorders>
            <w:shd w:val="clear" w:color="auto" w:fill="auto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77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75EC" w:rsidRPr="00BF2EA2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8" w:type="dxa"/>
            <w:gridSpan w:val="3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75EC" w:rsidTr="000575EC">
        <w:trPr>
          <w:gridAfter w:val="1"/>
          <w:wAfter w:w="2018" w:type="dxa"/>
          <w:cantSplit/>
          <w:trHeight w:val="123"/>
        </w:trPr>
        <w:tc>
          <w:tcPr>
            <w:tcW w:w="655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64" w:type="dxa"/>
            <w:vMerge/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75" w:type="dxa"/>
            <w:tcBorders>
              <w:right w:val="single" w:sz="24" w:space="0" w:color="000000"/>
            </w:tcBorders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46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 w:rsidP="00823D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9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75EC" w:rsidRDefault="000575EC" w:rsidP="00136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78" w:type="dxa"/>
            <w:gridSpan w:val="3"/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77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75EC" w:rsidRPr="00BF2EA2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858" w:type="dxa"/>
            <w:gridSpan w:val="3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0575EC" w:rsidTr="000575EC">
        <w:trPr>
          <w:gridAfter w:val="1"/>
          <w:wAfter w:w="2018" w:type="dxa"/>
          <w:cantSplit/>
          <w:trHeight w:val="131"/>
        </w:trPr>
        <w:tc>
          <w:tcPr>
            <w:tcW w:w="655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64" w:type="dxa"/>
            <w:vMerge/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75" w:type="dxa"/>
            <w:tcBorders>
              <w:right w:val="single" w:sz="24" w:space="0" w:color="000000"/>
            </w:tcBorders>
            <w:shd w:val="clear" w:color="auto" w:fill="auto"/>
          </w:tcPr>
          <w:p w:rsidR="000575EC" w:rsidRDefault="000575EC" w:rsidP="00136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46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 w:rsidP="00823D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1895" w:type="dxa"/>
            <w:gridSpan w:val="4"/>
            <w:shd w:val="clear" w:color="auto" w:fill="auto"/>
            <w:vAlign w:val="center"/>
          </w:tcPr>
          <w:p w:rsidR="000575EC" w:rsidRDefault="000575EC" w:rsidP="00957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gridSpan w:val="2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75EC" w:rsidRPr="00DD1F02" w:rsidRDefault="000575EC" w:rsidP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 w:rsidP="00CD0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65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75EC" w:rsidRDefault="000575EC" w:rsidP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 w:rsidP="00BF2E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735" w:type="dxa"/>
            <w:gridSpan w:val="10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75EC" w:rsidTr="000575EC">
        <w:trPr>
          <w:gridAfter w:val="1"/>
          <w:wAfter w:w="2018" w:type="dxa"/>
          <w:cantSplit/>
          <w:trHeight w:val="155"/>
        </w:trPr>
        <w:tc>
          <w:tcPr>
            <w:tcW w:w="655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64" w:type="dxa"/>
            <w:vMerge/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75" w:type="dxa"/>
            <w:tcBorders>
              <w:right w:val="single" w:sz="24" w:space="0" w:color="000000"/>
            </w:tcBorders>
            <w:shd w:val="clear" w:color="auto" w:fill="auto"/>
          </w:tcPr>
          <w:p w:rsidR="000575EC" w:rsidRDefault="000575EC" w:rsidP="00136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46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 w:rsidP="00823D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895" w:type="dxa"/>
            <w:gridSpan w:val="4"/>
            <w:shd w:val="clear" w:color="auto" w:fill="auto"/>
            <w:vAlign w:val="center"/>
          </w:tcPr>
          <w:p w:rsidR="000575EC" w:rsidRPr="00DD1F02" w:rsidRDefault="000575EC" w:rsidP="00957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 w:rsidP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87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75EC" w:rsidRDefault="000575EC" w:rsidP="00136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gridSpan w:val="2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575EC" w:rsidRPr="00DD1F02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 w:rsidP="00136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86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1" w:type="dxa"/>
            <w:gridSpan w:val="4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575EC" w:rsidRDefault="000575EC" w:rsidP="00B57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575EC" w:rsidTr="000575EC">
        <w:trPr>
          <w:gridAfter w:val="1"/>
          <w:wAfter w:w="2018" w:type="dxa"/>
          <w:cantSplit/>
          <w:trHeight w:val="249"/>
        </w:trPr>
        <w:tc>
          <w:tcPr>
            <w:tcW w:w="655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64" w:type="dxa"/>
            <w:vMerge/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75" w:type="dxa"/>
            <w:tcBorders>
              <w:right w:val="single" w:sz="24" w:space="0" w:color="000000"/>
            </w:tcBorders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46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 w:rsidP="00823D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895" w:type="dxa"/>
            <w:gridSpan w:val="4"/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75EC" w:rsidRDefault="000575EC" w:rsidP="00BC6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 w:rsidP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87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75EC" w:rsidRDefault="000575EC" w:rsidP="00136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575EC" w:rsidRDefault="000575EC" w:rsidP="00FC0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 w:rsidP="00136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86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75EC" w:rsidRPr="00D92445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1" w:type="dxa"/>
            <w:gridSpan w:val="4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575EC" w:rsidRPr="00D92445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575EC" w:rsidTr="000575EC">
        <w:trPr>
          <w:gridAfter w:val="1"/>
          <w:wAfter w:w="2018" w:type="dxa"/>
          <w:cantSplit/>
          <w:trHeight w:val="249"/>
        </w:trPr>
        <w:tc>
          <w:tcPr>
            <w:tcW w:w="655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64" w:type="dxa"/>
            <w:vMerge/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75" w:type="dxa"/>
            <w:tcBorders>
              <w:right w:val="single" w:sz="24" w:space="0" w:color="000000"/>
            </w:tcBorders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gridSpan w:val="2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575EC" w:rsidRDefault="000575EC" w:rsidP="00BC6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 w:rsidP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75EC" w:rsidRDefault="000575EC" w:rsidP="00136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575EC" w:rsidRDefault="000575EC" w:rsidP="00FC0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 w:rsidP="00136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75EC" w:rsidRPr="00D92445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1" w:type="dxa"/>
            <w:gridSpan w:val="4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575EC" w:rsidRPr="00D92445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575EC" w:rsidTr="000575EC">
        <w:trPr>
          <w:gridAfter w:val="1"/>
          <w:wAfter w:w="2018" w:type="dxa"/>
          <w:cantSplit/>
          <w:trHeight w:val="283"/>
        </w:trPr>
        <w:tc>
          <w:tcPr>
            <w:tcW w:w="655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575EC" w:rsidRDefault="000575EC" w:rsidP="00A07D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4.05.22</w:t>
            </w:r>
          </w:p>
        </w:tc>
        <w:tc>
          <w:tcPr>
            <w:tcW w:w="664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5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36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937" w:type="dxa"/>
            <w:gridSpan w:val="6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0575EC" w:rsidRDefault="000575EC" w:rsidP="00136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63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575EC" w:rsidRDefault="000575EC" w:rsidP="004C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0</w:t>
            </w:r>
          </w:p>
        </w:tc>
        <w:tc>
          <w:tcPr>
            <w:tcW w:w="1417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65" w:type="dxa"/>
            <w:gridSpan w:val="5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575EC" w:rsidRDefault="000575EC" w:rsidP="00A16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57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731" w:type="dxa"/>
            <w:gridSpan w:val="3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0575EC" w:rsidRDefault="000575EC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  <w:tc>
          <w:tcPr>
            <w:tcW w:w="1004" w:type="dxa"/>
            <w:gridSpan w:val="7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D0ED5">
              <w:rPr>
                <w:rFonts w:ascii="Times New Roman" w:hAnsi="Times New Roman" w:cs="Times New Roman"/>
              </w:rPr>
              <w:t>парикм</w:t>
            </w:r>
            <w:proofErr w:type="spellEnd"/>
          </w:p>
        </w:tc>
      </w:tr>
      <w:tr w:rsidR="000575EC" w:rsidTr="000575EC">
        <w:trPr>
          <w:gridAfter w:val="1"/>
          <w:wAfter w:w="2018" w:type="dxa"/>
          <w:cantSplit/>
          <w:trHeight w:val="237"/>
        </w:trPr>
        <w:tc>
          <w:tcPr>
            <w:tcW w:w="65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575EC" w:rsidRDefault="000575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vMerge/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right w:val="single" w:sz="24" w:space="0" w:color="000000"/>
            </w:tcBorders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3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937" w:type="dxa"/>
            <w:gridSpan w:val="6"/>
            <w:shd w:val="clear" w:color="auto" w:fill="auto"/>
            <w:vAlign w:val="center"/>
          </w:tcPr>
          <w:p w:rsidR="000575EC" w:rsidRDefault="000575EC" w:rsidP="00136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63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75EC" w:rsidRDefault="000575EC" w:rsidP="004C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65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75EC" w:rsidRDefault="000575EC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731" w:type="dxa"/>
            <w:gridSpan w:val="3"/>
            <w:shd w:val="clear" w:color="auto" w:fill="auto"/>
            <w:vAlign w:val="center"/>
          </w:tcPr>
          <w:p w:rsidR="000575EC" w:rsidRDefault="000575EC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  <w:tc>
          <w:tcPr>
            <w:tcW w:w="1004" w:type="dxa"/>
            <w:gridSpan w:val="7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575EC" w:rsidTr="000575EC">
        <w:trPr>
          <w:gridAfter w:val="1"/>
          <w:wAfter w:w="2018" w:type="dxa"/>
          <w:cantSplit/>
          <w:trHeight w:val="284"/>
        </w:trPr>
        <w:tc>
          <w:tcPr>
            <w:tcW w:w="65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575EC" w:rsidRDefault="000575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vMerge/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right w:val="single" w:sz="24" w:space="0" w:color="000000"/>
            </w:tcBorders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36" w:type="dxa"/>
            <w:tcBorders>
              <w:left w:val="single" w:sz="24" w:space="0" w:color="000000"/>
            </w:tcBorders>
            <w:shd w:val="clear" w:color="auto" w:fill="auto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937" w:type="dxa"/>
            <w:gridSpan w:val="6"/>
            <w:shd w:val="clear" w:color="auto" w:fill="auto"/>
            <w:vAlign w:val="center"/>
          </w:tcPr>
          <w:p w:rsidR="000575EC" w:rsidRDefault="000575EC" w:rsidP="0044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663" w:type="dxa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75EC" w:rsidRDefault="000575EC" w:rsidP="00306F1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0</w:t>
            </w: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</w:tcPr>
          <w:p w:rsidR="000575EC" w:rsidRDefault="000575EC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65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75EC" w:rsidRPr="000B0813" w:rsidRDefault="000575EC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left w:val="single" w:sz="24" w:space="0" w:color="000000"/>
            </w:tcBorders>
            <w:shd w:val="clear" w:color="auto" w:fill="auto"/>
          </w:tcPr>
          <w:p w:rsidR="000575EC" w:rsidRDefault="000575EC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731" w:type="dxa"/>
            <w:gridSpan w:val="3"/>
            <w:shd w:val="clear" w:color="auto" w:fill="auto"/>
            <w:vAlign w:val="center"/>
          </w:tcPr>
          <w:p w:rsidR="000575EC" w:rsidRDefault="000575EC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  <w:tc>
          <w:tcPr>
            <w:tcW w:w="1004" w:type="dxa"/>
            <w:gridSpan w:val="7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5EC" w:rsidTr="000575EC">
        <w:trPr>
          <w:gridAfter w:val="1"/>
          <w:wAfter w:w="2018" w:type="dxa"/>
          <w:cantSplit/>
          <w:trHeight w:val="251"/>
        </w:trPr>
        <w:tc>
          <w:tcPr>
            <w:tcW w:w="65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575EC" w:rsidRDefault="000575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vMerge/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right w:val="single" w:sz="24" w:space="0" w:color="000000"/>
            </w:tcBorders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3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937" w:type="dxa"/>
            <w:gridSpan w:val="6"/>
            <w:shd w:val="clear" w:color="auto" w:fill="auto"/>
            <w:vAlign w:val="center"/>
          </w:tcPr>
          <w:p w:rsidR="000575EC" w:rsidRDefault="000575EC" w:rsidP="0044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663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65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75EC" w:rsidRPr="000B0813" w:rsidRDefault="000575EC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731" w:type="dxa"/>
            <w:gridSpan w:val="3"/>
            <w:shd w:val="clear" w:color="auto" w:fill="auto"/>
            <w:vAlign w:val="center"/>
          </w:tcPr>
          <w:p w:rsidR="000575EC" w:rsidRDefault="000575EC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  <w:tc>
          <w:tcPr>
            <w:tcW w:w="1004" w:type="dxa"/>
            <w:gridSpan w:val="7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75EC" w:rsidRDefault="000575EC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575EC" w:rsidTr="000575EC">
        <w:trPr>
          <w:gridAfter w:val="1"/>
          <w:wAfter w:w="2018" w:type="dxa"/>
          <w:cantSplit/>
          <w:trHeight w:val="161"/>
        </w:trPr>
        <w:tc>
          <w:tcPr>
            <w:tcW w:w="65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575EC" w:rsidRDefault="000575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vMerge/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right w:val="single" w:sz="24" w:space="0" w:color="000000"/>
            </w:tcBorders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600" w:type="dxa"/>
            <w:gridSpan w:val="7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65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75EC" w:rsidRDefault="000575EC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5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1731" w:type="dxa"/>
            <w:gridSpan w:val="3"/>
            <w:shd w:val="clear" w:color="auto" w:fill="auto"/>
            <w:vAlign w:val="center"/>
          </w:tcPr>
          <w:p w:rsidR="000575EC" w:rsidRDefault="000575EC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7</w:t>
            </w:r>
          </w:p>
        </w:tc>
        <w:tc>
          <w:tcPr>
            <w:tcW w:w="1004" w:type="dxa"/>
            <w:gridSpan w:val="7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5EC" w:rsidTr="000575EC">
        <w:trPr>
          <w:gridAfter w:val="1"/>
          <w:wAfter w:w="2018" w:type="dxa"/>
          <w:cantSplit/>
          <w:trHeight w:val="268"/>
        </w:trPr>
        <w:tc>
          <w:tcPr>
            <w:tcW w:w="65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575EC" w:rsidRDefault="000575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vMerge/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right w:val="single" w:sz="24" w:space="0" w:color="000000"/>
            </w:tcBorders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3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9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75EC" w:rsidRDefault="000575EC" w:rsidP="0044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63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575EC" w:rsidRDefault="000575EC" w:rsidP="000B0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F11">
              <w:rPr>
                <w:rFonts w:ascii="Times New Roman" w:hAnsi="Times New Roman" w:cs="Times New Roman"/>
                <w:szCs w:val="24"/>
              </w:rPr>
              <w:t>к.35</w:t>
            </w: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65" w:type="dxa"/>
            <w:gridSpan w:val="5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75EC" w:rsidRDefault="000575EC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57" w:type="dxa"/>
            <w:tcBorders>
              <w:left w:val="single" w:sz="24" w:space="0" w:color="000000"/>
            </w:tcBorders>
            <w:shd w:val="clear" w:color="auto" w:fill="auto"/>
          </w:tcPr>
          <w:p w:rsidR="000575EC" w:rsidRDefault="000575EC" w:rsidP="00FB625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5-12.15</w:t>
            </w:r>
          </w:p>
        </w:tc>
        <w:tc>
          <w:tcPr>
            <w:tcW w:w="2735" w:type="dxa"/>
            <w:gridSpan w:val="10"/>
            <w:tcBorders>
              <w:right w:val="single" w:sz="24" w:space="0" w:color="000000"/>
            </w:tcBorders>
            <w:shd w:val="clear" w:color="auto" w:fill="auto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0575EC" w:rsidTr="000575EC">
        <w:trPr>
          <w:gridAfter w:val="1"/>
          <w:wAfter w:w="2018" w:type="dxa"/>
          <w:cantSplit/>
          <w:trHeight w:val="226"/>
        </w:trPr>
        <w:tc>
          <w:tcPr>
            <w:tcW w:w="65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575EC" w:rsidRDefault="000575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vMerge/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right w:val="single" w:sz="24" w:space="0" w:color="000000"/>
            </w:tcBorders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3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9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75EC" w:rsidRDefault="000575EC" w:rsidP="0044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63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575EC" w:rsidRDefault="000575EC" w:rsidP="000B0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65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75EC" w:rsidRDefault="000575EC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737" w:type="dxa"/>
            <w:gridSpan w:val="4"/>
            <w:shd w:val="clear" w:color="auto" w:fill="auto"/>
            <w:vAlign w:val="center"/>
          </w:tcPr>
          <w:p w:rsidR="000575EC" w:rsidRDefault="000575EC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7</w:t>
            </w:r>
          </w:p>
        </w:tc>
        <w:tc>
          <w:tcPr>
            <w:tcW w:w="998" w:type="dxa"/>
            <w:gridSpan w:val="6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D0ED5">
              <w:rPr>
                <w:rFonts w:ascii="Times New Roman" w:hAnsi="Times New Roman" w:cs="Times New Roman"/>
              </w:rPr>
              <w:t>парикм</w:t>
            </w:r>
            <w:proofErr w:type="spellEnd"/>
          </w:p>
        </w:tc>
      </w:tr>
      <w:tr w:rsidR="000575EC" w:rsidTr="000575EC">
        <w:trPr>
          <w:gridAfter w:val="1"/>
          <w:wAfter w:w="2018" w:type="dxa"/>
          <w:cantSplit/>
          <w:trHeight w:val="266"/>
        </w:trPr>
        <w:tc>
          <w:tcPr>
            <w:tcW w:w="65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575EC" w:rsidRDefault="000575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vMerge/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right w:val="single" w:sz="24" w:space="0" w:color="000000"/>
            </w:tcBorders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3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75EC" w:rsidRDefault="000575EC" w:rsidP="008B1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575EC" w:rsidRDefault="000575EC" w:rsidP="006C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gridSpan w:val="5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0-13.40</w:t>
            </w:r>
          </w:p>
        </w:tc>
        <w:tc>
          <w:tcPr>
            <w:tcW w:w="1737" w:type="dxa"/>
            <w:gridSpan w:val="4"/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7</w:t>
            </w:r>
          </w:p>
        </w:tc>
        <w:tc>
          <w:tcPr>
            <w:tcW w:w="998" w:type="dxa"/>
            <w:gridSpan w:val="6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</w:pPr>
          </w:p>
        </w:tc>
      </w:tr>
      <w:tr w:rsidR="000575EC" w:rsidTr="000575EC">
        <w:trPr>
          <w:gridAfter w:val="1"/>
          <w:wAfter w:w="2018" w:type="dxa"/>
          <w:cantSplit/>
          <w:trHeight w:val="268"/>
        </w:trPr>
        <w:tc>
          <w:tcPr>
            <w:tcW w:w="655" w:type="dxa"/>
            <w:vMerge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0575EC" w:rsidRDefault="000575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bottom w:val="single" w:sz="24" w:space="0" w:color="000000"/>
            </w:tcBorders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36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gridSpan w:val="6"/>
            <w:tcBorders>
              <w:bottom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75EC" w:rsidRDefault="000575EC" w:rsidP="008B1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vMerge/>
            <w:tcBorders>
              <w:left w:val="single" w:sz="4" w:space="0" w:color="auto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575EC" w:rsidRDefault="000575EC" w:rsidP="006C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gridSpan w:val="5"/>
            <w:vMerge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7" w:type="dxa"/>
            <w:gridSpan w:val="4"/>
            <w:tcBorders>
              <w:bottom w:val="single" w:sz="24" w:space="0" w:color="000000"/>
            </w:tcBorders>
            <w:shd w:val="clear" w:color="auto" w:fill="auto"/>
          </w:tcPr>
          <w:p w:rsidR="000575EC" w:rsidRDefault="000575EC" w:rsidP="00A77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6"/>
            <w:vMerge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0575EC" w:rsidRDefault="000575EC" w:rsidP="00A77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5EC" w:rsidTr="000575EC">
        <w:trPr>
          <w:gridAfter w:val="1"/>
          <w:wAfter w:w="2018" w:type="dxa"/>
          <w:cantSplit/>
          <w:trHeight w:val="268"/>
        </w:trPr>
        <w:tc>
          <w:tcPr>
            <w:tcW w:w="655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0575EC" w:rsidRDefault="000575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bottom w:val="single" w:sz="24" w:space="0" w:color="000000"/>
            </w:tcBorders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gridSpan w:val="7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gridSpan w:val="5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5" w:type="dxa"/>
            <w:gridSpan w:val="10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5EC" w:rsidTr="000575EC">
        <w:trPr>
          <w:gridAfter w:val="1"/>
          <w:wAfter w:w="2018" w:type="dxa"/>
          <w:cantSplit/>
          <w:trHeight w:val="268"/>
        </w:trPr>
        <w:tc>
          <w:tcPr>
            <w:tcW w:w="655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0575EC" w:rsidRDefault="000575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bottom w:val="single" w:sz="24" w:space="0" w:color="000000"/>
            </w:tcBorders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gridSpan w:val="7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gridSpan w:val="5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5" w:type="dxa"/>
            <w:gridSpan w:val="10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5EC" w:rsidTr="000575EC">
        <w:trPr>
          <w:gridAfter w:val="1"/>
          <w:wAfter w:w="2018" w:type="dxa"/>
          <w:cantSplit/>
          <w:trHeight w:val="268"/>
        </w:trPr>
        <w:tc>
          <w:tcPr>
            <w:tcW w:w="655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0575EC" w:rsidRDefault="000575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bottom w:val="single" w:sz="24" w:space="0" w:color="000000"/>
            </w:tcBorders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gridSpan w:val="7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gridSpan w:val="5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5" w:type="dxa"/>
            <w:gridSpan w:val="10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5EC" w:rsidRPr="00965A39" w:rsidTr="000575EC">
        <w:trPr>
          <w:gridAfter w:val="1"/>
          <w:wAfter w:w="2018" w:type="dxa"/>
          <w:cantSplit/>
          <w:trHeight w:val="249"/>
        </w:trPr>
        <w:tc>
          <w:tcPr>
            <w:tcW w:w="655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575EC" w:rsidRDefault="000575EC" w:rsidP="00A07D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05.05.22</w:t>
            </w:r>
          </w:p>
        </w:tc>
        <w:tc>
          <w:tcPr>
            <w:tcW w:w="664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975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36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 w:rsidP="00066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64" w:type="dxa"/>
            <w:gridSpan w:val="3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75EC" w:rsidRDefault="000575EC" w:rsidP="0044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</w:tc>
        <w:tc>
          <w:tcPr>
            <w:tcW w:w="736" w:type="dxa"/>
            <w:gridSpan w:val="4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575EC" w:rsidRPr="00042E46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0</w:t>
            </w:r>
          </w:p>
        </w:tc>
        <w:tc>
          <w:tcPr>
            <w:tcW w:w="1417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65" w:type="dxa"/>
            <w:gridSpan w:val="5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557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1837" w:type="dxa"/>
            <w:gridSpan w:val="5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  <w:tc>
          <w:tcPr>
            <w:tcW w:w="898" w:type="dxa"/>
            <w:gridSpan w:val="5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575EC" w:rsidRPr="00965A39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4A11">
              <w:rPr>
                <w:rFonts w:ascii="Times New Roman" w:hAnsi="Times New Roman" w:cs="Times New Roman"/>
                <w:sz w:val="20"/>
              </w:rPr>
              <w:t>парикм</w:t>
            </w:r>
            <w:proofErr w:type="spellEnd"/>
          </w:p>
        </w:tc>
      </w:tr>
      <w:tr w:rsidR="000575EC" w:rsidTr="000575EC">
        <w:trPr>
          <w:gridAfter w:val="1"/>
          <w:wAfter w:w="2018" w:type="dxa"/>
          <w:cantSplit/>
          <w:trHeight w:val="250"/>
        </w:trPr>
        <w:tc>
          <w:tcPr>
            <w:tcW w:w="65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575EC" w:rsidRDefault="000575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vMerge/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right w:val="single" w:sz="24" w:space="0" w:color="000000"/>
            </w:tcBorders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3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 w:rsidP="00066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6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75EC" w:rsidRDefault="000575EC" w:rsidP="0044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</w:tc>
        <w:tc>
          <w:tcPr>
            <w:tcW w:w="736" w:type="dxa"/>
            <w:gridSpan w:val="4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575EC" w:rsidRPr="00042E46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65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55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1837" w:type="dxa"/>
            <w:gridSpan w:val="5"/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  <w:tc>
          <w:tcPr>
            <w:tcW w:w="898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575EC" w:rsidTr="000575EC">
        <w:trPr>
          <w:gridAfter w:val="1"/>
          <w:wAfter w:w="2018" w:type="dxa"/>
          <w:cantSplit/>
          <w:trHeight w:val="234"/>
        </w:trPr>
        <w:tc>
          <w:tcPr>
            <w:tcW w:w="65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575EC" w:rsidRDefault="000575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vMerge/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right w:val="single" w:sz="24" w:space="0" w:color="000000"/>
            </w:tcBorders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36" w:type="dxa"/>
            <w:tcBorders>
              <w:left w:val="single" w:sz="24" w:space="0" w:color="000000"/>
            </w:tcBorders>
            <w:shd w:val="clear" w:color="auto" w:fill="auto"/>
          </w:tcPr>
          <w:p w:rsidR="000575EC" w:rsidRDefault="000575EC" w:rsidP="00066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6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75EC" w:rsidRDefault="000575EC" w:rsidP="0044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736" w:type="dxa"/>
            <w:gridSpan w:val="4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575EC" w:rsidRPr="00042E46" w:rsidRDefault="000575EC" w:rsidP="00EB43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19</w:t>
            </w: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</w:tcPr>
          <w:p w:rsidR="000575EC" w:rsidRDefault="000575EC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7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75EC" w:rsidRPr="00343E1B" w:rsidRDefault="000575EC" w:rsidP="00626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E1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24" w:type="dxa"/>
            <w:gridSpan w:val="4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575EC" w:rsidRPr="00965A39" w:rsidRDefault="000575EC" w:rsidP="0062695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0</w:t>
            </w:r>
          </w:p>
        </w:tc>
        <w:tc>
          <w:tcPr>
            <w:tcW w:w="155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1837" w:type="dxa"/>
            <w:gridSpan w:val="5"/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  <w:tc>
          <w:tcPr>
            <w:tcW w:w="898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575EC" w:rsidTr="000575EC">
        <w:trPr>
          <w:gridAfter w:val="1"/>
          <w:wAfter w:w="2018" w:type="dxa"/>
          <w:cantSplit/>
          <w:trHeight w:val="223"/>
        </w:trPr>
        <w:tc>
          <w:tcPr>
            <w:tcW w:w="65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575EC" w:rsidRDefault="000575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vMerge/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right w:val="single" w:sz="24" w:space="0" w:color="000000"/>
            </w:tcBorders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3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 w:rsidP="00066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6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75EC" w:rsidRPr="00BE089E" w:rsidRDefault="000575EC" w:rsidP="00042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736" w:type="dxa"/>
            <w:gridSpan w:val="4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575EC" w:rsidRPr="00341768" w:rsidRDefault="000575EC" w:rsidP="00042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7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75EC" w:rsidRPr="00343E1B" w:rsidRDefault="000575EC" w:rsidP="00626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E1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24" w:type="dxa"/>
            <w:gridSpan w:val="4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575EC" w:rsidRPr="00965A39" w:rsidRDefault="000575EC" w:rsidP="0062695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00</w:t>
            </w:r>
          </w:p>
        </w:tc>
        <w:tc>
          <w:tcPr>
            <w:tcW w:w="2735" w:type="dxa"/>
            <w:gridSpan w:val="10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0575EC" w:rsidTr="000575EC">
        <w:trPr>
          <w:gridAfter w:val="1"/>
          <w:wAfter w:w="2018" w:type="dxa"/>
          <w:cantSplit/>
          <w:trHeight w:val="227"/>
        </w:trPr>
        <w:tc>
          <w:tcPr>
            <w:tcW w:w="65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575EC" w:rsidRDefault="000575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vMerge/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right w:val="single" w:sz="24" w:space="0" w:color="000000"/>
            </w:tcBorders>
            <w:shd w:val="clear" w:color="auto" w:fill="auto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3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 w:rsidP="00066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600" w:type="dxa"/>
            <w:gridSpan w:val="7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75EC" w:rsidRDefault="000575EC" w:rsidP="00042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65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5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40</w:t>
            </w:r>
          </w:p>
        </w:tc>
        <w:tc>
          <w:tcPr>
            <w:tcW w:w="1837" w:type="dxa"/>
            <w:gridSpan w:val="5"/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  <w:tc>
          <w:tcPr>
            <w:tcW w:w="898" w:type="dxa"/>
            <w:gridSpan w:val="5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4A11">
              <w:rPr>
                <w:rFonts w:ascii="Times New Roman" w:hAnsi="Times New Roman" w:cs="Times New Roman"/>
                <w:sz w:val="20"/>
                <w:szCs w:val="24"/>
              </w:rPr>
              <w:t>парикм</w:t>
            </w:r>
            <w:proofErr w:type="spellEnd"/>
          </w:p>
        </w:tc>
      </w:tr>
      <w:tr w:rsidR="000575EC" w:rsidTr="000575EC">
        <w:trPr>
          <w:gridAfter w:val="1"/>
          <w:wAfter w:w="2018" w:type="dxa"/>
          <w:cantSplit/>
          <w:trHeight w:val="189"/>
        </w:trPr>
        <w:tc>
          <w:tcPr>
            <w:tcW w:w="65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575EC" w:rsidRDefault="000575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vMerge/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right w:val="single" w:sz="24" w:space="0" w:color="000000"/>
            </w:tcBorders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3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 w:rsidP="00066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9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03</w:t>
            </w:r>
          </w:p>
        </w:tc>
        <w:tc>
          <w:tcPr>
            <w:tcW w:w="663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43E1B">
              <w:rPr>
                <w:rFonts w:ascii="Times New Roman" w:hAnsi="Times New Roman" w:cs="Times New Roman"/>
                <w:szCs w:val="24"/>
              </w:rPr>
              <w:t>к.34</w:t>
            </w:r>
          </w:p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75EC" w:rsidRPr="00343E1B" w:rsidRDefault="000575EC" w:rsidP="00343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E1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10" w:type="dxa"/>
            <w:gridSpan w:val="3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575EC" w:rsidRDefault="000575EC" w:rsidP="00343E1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1</w:t>
            </w:r>
          </w:p>
          <w:p w:rsidR="000575EC" w:rsidRPr="00965A39" w:rsidRDefault="000575EC" w:rsidP="00343E1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55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1837" w:type="dxa"/>
            <w:gridSpan w:val="5"/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8</w:t>
            </w:r>
          </w:p>
        </w:tc>
        <w:tc>
          <w:tcPr>
            <w:tcW w:w="898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575EC" w:rsidTr="000575EC">
        <w:trPr>
          <w:gridAfter w:val="1"/>
          <w:wAfter w:w="2018" w:type="dxa"/>
          <w:cantSplit/>
          <w:trHeight w:val="268"/>
        </w:trPr>
        <w:tc>
          <w:tcPr>
            <w:tcW w:w="65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575EC" w:rsidRDefault="000575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vMerge/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right w:val="single" w:sz="24" w:space="0" w:color="000000"/>
            </w:tcBorders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3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 w:rsidP="00066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9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03</w:t>
            </w:r>
          </w:p>
        </w:tc>
        <w:tc>
          <w:tcPr>
            <w:tcW w:w="663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75EC" w:rsidRPr="00343E1B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E1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10" w:type="dxa"/>
            <w:gridSpan w:val="3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575EC" w:rsidRPr="00965A39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1837" w:type="dxa"/>
            <w:gridSpan w:val="5"/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898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5EC" w:rsidTr="000575EC">
        <w:trPr>
          <w:gridAfter w:val="1"/>
          <w:wAfter w:w="2018" w:type="dxa"/>
          <w:cantSplit/>
          <w:trHeight w:val="201"/>
        </w:trPr>
        <w:tc>
          <w:tcPr>
            <w:tcW w:w="65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575EC" w:rsidRDefault="000575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vMerge/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right w:val="single" w:sz="24" w:space="0" w:color="000000"/>
            </w:tcBorders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3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 w:rsidP="00F34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75EC" w:rsidRDefault="000575EC" w:rsidP="00572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575EC" w:rsidRPr="00F347F3" w:rsidRDefault="000575EC" w:rsidP="00F347F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18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10" w:type="dxa"/>
            <w:gridSpan w:val="3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575EC" w:rsidRPr="00965A39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-13.55</w:t>
            </w:r>
          </w:p>
        </w:tc>
        <w:tc>
          <w:tcPr>
            <w:tcW w:w="1837" w:type="dxa"/>
            <w:gridSpan w:val="5"/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3</w:t>
            </w:r>
          </w:p>
        </w:tc>
        <w:tc>
          <w:tcPr>
            <w:tcW w:w="898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575EC" w:rsidTr="000575EC">
        <w:trPr>
          <w:gridAfter w:val="1"/>
          <w:wAfter w:w="2018" w:type="dxa"/>
          <w:cantSplit/>
          <w:trHeight w:val="201"/>
        </w:trPr>
        <w:tc>
          <w:tcPr>
            <w:tcW w:w="65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575EC" w:rsidRDefault="000575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vMerge/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right w:val="single" w:sz="24" w:space="0" w:color="000000"/>
            </w:tcBorders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3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gridSpan w:val="7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75EC" w:rsidRDefault="000575EC" w:rsidP="00F34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gridSpan w:val="5"/>
            <w:tcBorders>
              <w:right w:val="single" w:sz="24" w:space="0" w:color="000000"/>
            </w:tcBorders>
            <w:shd w:val="clear" w:color="auto" w:fill="auto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</w:tc>
        <w:tc>
          <w:tcPr>
            <w:tcW w:w="1837" w:type="dxa"/>
            <w:gridSpan w:val="5"/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898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75EC" w:rsidRDefault="000575EC" w:rsidP="00745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5EC" w:rsidTr="000575EC">
        <w:trPr>
          <w:gridAfter w:val="1"/>
          <w:wAfter w:w="2018" w:type="dxa"/>
          <w:cantSplit/>
          <w:trHeight w:val="251"/>
        </w:trPr>
        <w:tc>
          <w:tcPr>
            <w:tcW w:w="655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575EC" w:rsidRDefault="000575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6.05.22</w:t>
            </w:r>
          </w:p>
        </w:tc>
        <w:tc>
          <w:tcPr>
            <w:tcW w:w="664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975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36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937" w:type="dxa"/>
            <w:gridSpan w:val="6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75EC" w:rsidRDefault="000575EC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663" w:type="dxa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575EC" w:rsidRPr="00AF3196" w:rsidRDefault="000575EC" w:rsidP="00E94A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34</w:t>
            </w:r>
          </w:p>
        </w:tc>
        <w:tc>
          <w:tcPr>
            <w:tcW w:w="1417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65" w:type="dxa"/>
            <w:gridSpan w:val="5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575EC" w:rsidRPr="00C14A11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43E1B"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 w:rsidRPr="00343E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57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994" w:type="dxa"/>
            <w:gridSpan w:val="8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741" w:type="dxa"/>
            <w:gridSpan w:val="2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575EC" w:rsidRPr="00C14A11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1</w:t>
            </w:r>
          </w:p>
        </w:tc>
      </w:tr>
      <w:tr w:rsidR="000575EC" w:rsidTr="000575EC">
        <w:trPr>
          <w:gridAfter w:val="1"/>
          <w:wAfter w:w="2018" w:type="dxa"/>
          <w:cantSplit/>
          <w:trHeight w:val="217"/>
        </w:trPr>
        <w:tc>
          <w:tcPr>
            <w:tcW w:w="65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575EC" w:rsidRDefault="000575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vMerge/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right w:val="single" w:sz="24" w:space="0" w:color="000000"/>
            </w:tcBorders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3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9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75EC" w:rsidRDefault="000575EC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663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575EC" w:rsidRPr="00AF3196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65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75EC" w:rsidRPr="00C14A11" w:rsidRDefault="000575EC" w:rsidP="00AA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994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741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575EC" w:rsidRPr="00C14A11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575EC" w:rsidTr="000575EC">
        <w:trPr>
          <w:gridAfter w:val="1"/>
          <w:wAfter w:w="2018" w:type="dxa"/>
          <w:cantSplit/>
          <w:trHeight w:val="234"/>
        </w:trPr>
        <w:tc>
          <w:tcPr>
            <w:tcW w:w="65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575EC" w:rsidRDefault="000575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vMerge/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right w:val="single" w:sz="24" w:space="0" w:color="000000"/>
            </w:tcBorders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36" w:type="dxa"/>
            <w:tcBorders>
              <w:left w:val="single" w:sz="24" w:space="0" w:color="000000"/>
            </w:tcBorders>
            <w:shd w:val="clear" w:color="auto" w:fill="auto"/>
          </w:tcPr>
          <w:p w:rsidR="000575EC" w:rsidRDefault="000575EC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9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63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575EC" w:rsidRPr="00AF3196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35</w:t>
            </w: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</w:tcPr>
          <w:p w:rsidR="000575EC" w:rsidRDefault="000575EC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65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75EC" w:rsidRPr="00C14A11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7" w:type="dxa"/>
            <w:tcBorders>
              <w:left w:val="single" w:sz="24" w:space="0" w:color="000000"/>
            </w:tcBorders>
            <w:shd w:val="clear" w:color="auto" w:fill="auto"/>
          </w:tcPr>
          <w:p w:rsidR="000575EC" w:rsidRDefault="000575EC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994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75EC" w:rsidRDefault="000575EC" w:rsidP="00237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741" w:type="dxa"/>
            <w:gridSpan w:val="2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575EC" w:rsidRPr="00C14A11" w:rsidRDefault="000575EC" w:rsidP="00EA57B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0</w:t>
            </w:r>
          </w:p>
        </w:tc>
      </w:tr>
      <w:tr w:rsidR="000575EC" w:rsidTr="000575EC">
        <w:trPr>
          <w:gridAfter w:val="1"/>
          <w:wAfter w:w="2018" w:type="dxa"/>
          <w:cantSplit/>
          <w:trHeight w:val="268"/>
        </w:trPr>
        <w:tc>
          <w:tcPr>
            <w:tcW w:w="65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575EC" w:rsidRDefault="000575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vMerge/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right w:val="single" w:sz="24" w:space="0" w:color="000000"/>
            </w:tcBorders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3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9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75EC" w:rsidRPr="009E25BE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63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575EC" w:rsidRPr="009E25BE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65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75EC" w:rsidRPr="00C14A11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994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75EC" w:rsidRDefault="000575EC" w:rsidP="00237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741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575EC" w:rsidRPr="00C14A11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0575EC" w:rsidTr="000575EC">
        <w:trPr>
          <w:gridAfter w:val="1"/>
          <w:wAfter w:w="2018" w:type="dxa"/>
          <w:cantSplit/>
          <w:trHeight w:val="201"/>
        </w:trPr>
        <w:tc>
          <w:tcPr>
            <w:tcW w:w="65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575EC" w:rsidRDefault="000575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vMerge/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right w:val="single" w:sz="24" w:space="0" w:color="000000"/>
            </w:tcBorders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600" w:type="dxa"/>
            <w:gridSpan w:val="7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65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5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735" w:type="dxa"/>
            <w:gridSpan w:val="10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75EC" w:rsidRDefault="000575EC" w:rsidP="00A40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0575EC" w:rsidTr="000575EC">
        <w:trPr>
          <w:gridAfter w:val="1"/>
          <w:wAfter w:w="2018" w:type="dxa"/>
          <w:cantSplit/>
          <w:trHeight w:val="251"/>
        </w:trPr>
        <w:tc>
          <w:tcPr>
            <w:tcW w:w="65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575EC" w:rsidRDefault="000575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vMerge/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right w:val="single" w:sz="24" w:space="0" w:color="000000"/>
            </w:tcBorders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3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891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75EC" w:rsidRDefault="000575EC" w:rsidP="00E94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709" w:type="dxa"/>
            <w:gridSpan w:val="3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02CFC">
              <w:rPr>
                <w:rFonts w:ascii="Times New Roman" w:hAnsi="Times New Roman" w:cs="Times New Roman"/>
                <w:szCs w:val="24"/>
              </w:rPr>
              <w:t>к.20</w:t>
            </w:r>
          </w:p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65" w:type="dxa"/>
            <w:gridSpan w:val="5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75EC" w:rsidRPr="00C14A11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43E1B"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 w:rsidRPr="00343E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5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4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75EC" w:rsidRDefault="000575EC" w:rsidP="006F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5</w:t>
            </w:r>
          </w:p>
        </w:tc>
        <w:tc>
          <w:tcPr>
            <w:tcW w:w="1280" w:type="dxa"/>
            <w:gridSpan w:val="8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75EC" w:rsidRDefault="000575EC" w:rsidP="00E94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ТвПД</w:t>
            </w:r>
            <w:proofErr w:type="spellEnd"/>
          </w:p>
        </w:tc>
      </w:tr>
      <w:tr w:rsidR="000575EC" w:rsidTr="000575EC">
        <w:trPr>
          <w:gridAfter w:val="1"/>
          <w:wAfter w:w="2018" w:type="dxa"/>
          <w:cantSplit/>
          <w:trHeight w:val="251"/>
        </w:trPr>
        <w:tc>
          <w:tcPr>
            <w:tcW w:w="65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575EC" w:rsidRDefault="000575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vMerge/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right w:val="single" w:sz="24" w:space="0" w:color="000000"/>
            </w:tcBorders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3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891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75EC" w:rsidRDefault="000575EC" w:rsidP="00E94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65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75EC" w:rsidRPr="00C14A11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4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75EC" w:rsidRDefault="000575EC" w:rsidP="006F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5</w:t>
            </w:r>
          </w:p>
        </w:tc>
        <w:tc>
          <w:tcPr>
            <w:tcW w:w="1280" w:type="dxa"/>
            <w:gridSpan w:val="8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75EC" w:rsidRPr="00C14A11" w:rsidRDefault="000575EC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ТвПД</w:t>
            </w:r>
            <w:proofErr w:type="spellEnd"/>
          </w:p>
        </w:tc>
      </w:tr>
      <w:tr w:rsidR="000575EC" w:rsidTr="000575EC">
        <w:trPr>
          <w:gridAfter w:val="1"/>
          <w:wAfter w:w="2018" w:type="dxa"/>
          <w:cantSplit/>
          <w:trHeight w:val="295"/>
        </w:trPr>
        <w:tc>
          <w:tcPr>
            <w:tcW w:w="65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575EC" w:rsidRDefault="000575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vMerge/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right w:val="single" w:sz="24" w:space="0" w:color="000000"/>
            </w:tcBorders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3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</w:tc>
        <w:tc>
          <w:tcPr>
            <w:tcW w:w="1891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575EC" w:rsidRDefault="000575EC" w:rsidP="00C14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gridSpan w:val="2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575EC" w:rsidRDefault="000575EC" w:rsidP="0014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</w:tc>
        <w:tc>
          <w:tcPr>
            <w:tcW w:w="14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75EC" w:rsidRPr="00E94A81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5</w:t>
            </w:r>
          </w:p>
        </w:tc>
        <w:tc>
          <w:tcPr>
            <w:tcW w:w="1280" w:type="dxa"/>
            <w:gridSpan w:val="8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ТвПД</w:t>
            </w:r>
            <w:proofErr w:type="spellEnd"/>
          </w:p>
        </w:tc>
      </w:tr>
      <w:tr w:rsidR="000575EC" w:rsidTr="000575EC">
        <w:trPr>
          <w:gridAfter w:val="1"/>
          <w:wAfter w:w="2018" w:type="dxa"/>
          <w:cantSplit/>
          <w:trHeight w:val="243"/>
        </w:trPr>
        <w:tc>
          <w:tcPr>
            <w:tcW w:w="655" w:type="dxa"/>
            <w:vMerge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0575EC" w:rsidRDefault="000575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bottom w:val="single" w:sz="24" w:space="0" w:color="000000"/>
            </w:tcBorders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gridSpan w:val="7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  <w:gridSpan w:val="5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5" w:type="dxa"/>
            <w:gridSpan w:val="10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5EC" w:rsidTr="000575EC">
        <w:trPr>
          <w:gridAfter w:val="1"/>
          <w:wAfter w:w="2018" w:type="dxa"/>
          <w:cantSplit/>
          <w:trHeight w:val="179"/>
        </w:trPr>
        <w:tc>
          <w:tcPr>
            <w:tcW w:w="655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575EC" w:rsidRDefault="000575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7.05.22</w:t>
            </w:r>
          </w:p>
        </w:tc>
        <w:tc>
          <w:tcPr>
            <w:tcW w:w="664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975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36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91" w:type="dxa"/>
            <w:gridSpan w:val="4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75EC" w:rsidRDefault="000575EC" w:rsidP="00F37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575EC" w:rsidRPr="00580E9F" w:rsidRDefault="000575EC" w:rsidP="00967F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92" w:type="dxa"/>
            <w:gridSpan w:val="4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021" w:type="dxa"/>
            <w:gridSpan w:val="9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75EC" w:rsidRPr="00BE504D" w:rsidRDefault="000575EC" w:rsidP="00E94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575EC" w:rsidRPr="00BE504D" w:rsidRDefault="000575EC" w:rsidP="00E94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5EC" w:rsidTr="000575EC">
        <w:trPr>
          <w:gridAfter w:val="1"/>
          <w:wAfter w:w="2018" w:type="dxa"/>
          <w:cantSplit/>
          <w:trHeight w:val="193"/>
        </w:trPr>
        <w:tc>
          <w:tcPr>
            <w:tcW w:w="65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575EC" w:rsidRDefault="000575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vMerge/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right w:val="single" w:sz="24" w:space="0" w:color="000000"/>
            </w:tcBorders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3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91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75EC" w:rsidRDefault="000575EC" w:rsidP="00F37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575EC" w:rsidRPr="00580E9F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9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021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75EC" w:rsidRPr="00BE504D" w:rsidRDefault="000575EC" w:rsidP="00BE5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575EC" w:rsidRPr="00BE504D" w:rsidRDefault="000575EC" w:rsidP="00314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5EC" w:rsidTr="000575EC">
        <w:trPr>
          <w:gridAfter w:val="1"/>
          <w:wAfter w:w="2018" w:type="dxa"/>
          <w:cantSplit/>
          <w:trHeight w:val="126"/>
        </w:trPr>
        <w:tc>
          <w:tcPr>
            <w:tcW w:w="65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575EC" w:rsidRDefault="000575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vMerge/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right w:val="single" w:sz="24" w:space="0" w:color="000000"/>
            </w:tcBorders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3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91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75EC" w:rsidRDefault="000575EC" w:rsidP="00F37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575EC" w:rsidRDefault="000575EC" w:rsidP="00314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9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021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75EC" w:rsidRDefault="000575EC" w:rsidP="00F37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575EC" w:rsidRPr="00580E9F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575EC" w:rsidTr="000575EC">
        <w:trPr>
          <w:gridAfter w:val="1"/>
          <w:wAfter w:w="2018" w:type="dxa"/>
          <w:cantSplit/>
          <w:trHeight w:val="241"/>
        </w:trPr>
        <w:tc>
          <w:tcPr>
            <w:tcW w:w="65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575EC" w:rsidRDefault="000575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vMerge/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right w:val="single" w:sz="24" w:space="0" w:color="000000"/>
            </w:tcBorders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3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91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75EC" w:rsidRDefault="000575EC" w:rsidP="00E94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575EC" w:rsidRPr="00580E9F" w:rsidRDefault="000575EC" w:rsidP="00314E4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9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575EC" w:rsidRDefault="000575EC" w:rsidP="00967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021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75EC" w:rsidRDefault="000575EC" w:rsidP="00E94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575EC" w:rsidRPr="00580E9F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575EC" w:rsidTr="000575EC">
        <w:trPr>
          <w:gridAfter w:val="1"/>
          <w:wAfter w:w="2018" w:type="dxa"/>
          <w:cantSplit/>
          <w:trHeight w:val="234"/>
        </w:trPr>
        <w:tc>
          <w:tcPr>
            <w:tcW w:w="65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575EC" w:rsidRDefault="000575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vMerge/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right w:val="single" w:sz="24" w:space="0" w:color="000000"/>
            </w:tcBorders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3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1891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75EC" w:rsidRDefault="000575EC" w:rsidP="00E94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575EC" w:rsidRPr="00580E9F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189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021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75EC" w:rsidRDefault="000575EC" w:rsidP="00E94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575EC" w:rsidRPr="00580E9F" w:rsidRDefault="000575EC" w:rsidP="00F44F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75EC" w:rsidTr="000575EC">
        <w:trPr>
          <w:gridAfter w:val="1"/>
          <w:wAfter w:w="2018" w:type="dxa"/>
          <w:cantSplit/>
          <w:trHeight w:val="201"/>
        </w:trPr>
        <w:tc>
          <w:tcPr>
            <w:tcW w:w="65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575EC" w:rsidRDefault="000575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vMerge/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right w:val="single" w:sz="24" w:space="0" w:color="000000"/>
            </w:tcBorders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3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1891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75EC" w:rsidRPr="00F00AF3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575EC" w:rsidRPr="00580E9F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189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021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75EC" w:rsidRPr="00580E9F" w:rsidRDefault="000575EC" w:rsidP="00E94F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575EC" w:rsidRPr="00580E9F" w:rsidRDefault="000575EC" w:rsidP="00F44FD5">
            <w:pPr>
              <w:spacing w:after="0" w:line="240" w:lineRule="auto"/>
              <w:jc w:val="center"/>
            </w:pPr>
          </w:p>
        </w:tc>
      </w:tr>
      <w:tr w:rsidR="000575EC" w:rsidTr="000575EC">
        <w:trPr>
          <w:cantSplit/>
          <w:trHeight w:val="81"/>
        </w:trPr>
        <w:tc>
          <w:tcPr>
            <w:tcW w:w="65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575EC" w:rsidRDefault="000575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vMerge/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right w:val="single" w:sz="24" w:space="0" w:color="000000"/>
            </w:tcBorders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5-13.25</w:t>
            </w:r>
          </w:p>
        </w:tc>
        <w:tc>
          <w:tcPr>
            <w:tcW w:w="189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0575EC" w:rsidRDefault="000575EC" w:rsidP="00F14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0575EC" w:rsidRDefault="000575EC" w:rsidP="00F14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5-13.25</w:t>
            </w:r>
          </w:p>
        </w:tc>
        <w:tc>
          <w:tcPr>
            <w:tcW w:w="1892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0575EC" w:rsidRDefault="000575EC" w:rsidP="00F44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5-13.25</w:t>
            </w:r>
          </w:p>
        </w:tc>
        <w:tc>
          <w:tcPr>
            <w:tcW w:w="2735" w:type="dxa"/>
            <w:gridSpan w:val="10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vAlign w:val="center"/>
          </w:tcPr>
          <w:p w:rsidR="000575EC" w:rsidRPr="00580E9F" w:rsidRDefault="000575EC" w:rsidP="00E94F08">
            <w:pPr>
              <w:spacing w:after="0" w:line="240" w:lineRule="auto"/>
              <w:jc w:val="center"/>
            </w:pPr>
          </w:p>
        </w:tc>
      </w:tr>
      <w:tr w:rsidR="000575EC" w:rsidTr="000575EC">
        <w:trPr>
          <w:gridAfter w:val="1"/>
          <w:wAfter w:w="2018" w:type="dxa"/>
          <w:cantSplit/>
          <w:trHeight w:val="81"/>
        </w:trPr>
        <w:tc>
          <w:tcPr>
            <w:tcW w:w="655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0575EC" w:rsidRDefault="000575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bottom w:val="single" w:sz="24" w:space="0" w:color="000000"/>
            </w:tcBorders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gridSpan w:val="7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0575EC" w:rsidRDefault="00057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  <w:gridSpan w:val="4"/>
            <w:tcBorders>
              <w:bottom w:val="single" w:sz="24" w:space="0" w:color="000000"/>
              <w:right w:val="single" w:sz="4" w:space="0" w:color="auto"/>
            </w:tcBorders>
            <w:shd w:val="clear" w:color="auto" w:fill="auto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tcBorders>
              <w:left w:val="single" w:sz="4" w:space="0" w:color="auto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0575EC" w:rsidRDefault="000575EC" w:rsidP="00F44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0-14.10</w:t>
            </w:r>
          </w:p>
        </w:tc>
        <w:tc>
          <w:tcPr>
            <w:tcW w:w="2735" w:type="dxa"/>
            <w:gridSpan w:val="10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575EC" w:rsidRDefault="0005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  <w:sectPr w:rsidR="008C3BFF">
          <w:pgSz w:w="16838" w:h="11906" w:orient="landscape"/>
          <w:pgMar w:top="426" w:right="567" w:bottom="284" w:left="426" w:header="0" w:footer="0" w:gutter="0"/>
          <w:cols w:space="720"/>
          <w:formProt w:val="0"/>
          <w:docGrid w:linePitch="360" w:charSpace="4096"/>
        </w:sectPr>
      </w:pPr>
    </w:p>
    <w:tbl>
      <w:tblPr>
        <w:tblW w:w="12631" w:type="dxa"/>
        <w:tblInd w:w="93" w:type="dxa"/>
        <w:tblLook w:val="04A0" w:firstRow="1" w:lastRow="0" w:firstColumn="1" w:lastColumn="0" w:noHBand="0" w:noVBand="1"/>
      </w:tblPr>
      <w:tblGrid>
        <w:gridCol w:w="2440"/>
        <w:gridCol w:w="2439"/>
        <w:gridCol w:w="3497"/>
        <w:gridCol w:w="4255"/>
      </w:tblGrid>
      <w:tr w:rsidR="008C3BFF">
        <w:trPr>
          <w:trHeight w:val="765"/>
        </w:trPr>
        <w:tc>
          <w:tcPr>
            <w:tcW w:w="2439" w:type="dxa"/>
            <w:shd w:val="clear" w:color="auto" w:fill="auto"/>
            <w:vAlign w:val="bottom"/>
          </w:tcPr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</w:p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а</w:t>
            </w:r>
          </w:p>
        </w:tc>
        <w:tc>
          <w:tcPr>
            <w:tcW w:w="2439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7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5" w:type="dxa"/>
            <w:shd w:val="clear" w:color="auto" w:fill="auto"/>
            <w:vAlign w:val="bottom"/>
          </w:tcPr>
          <w:p w:rsidR="008C3BFF" w:rsidRDefault="00965A39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аю      </w:t>
            </w:r>
          </w:p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</w:t>
            </w:r>
            <w:r w:rsidR="0002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н</w:t>
            </w:r>
            <w:proofErr w:type="spellEnd"/>
          </w:p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C3BFF" w:rsidRDefault="00965A39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2 курса с </w:t>
      </w:r>
      <w:r w:rsidR="0059116B">
        <w:rPr>
          <w:rFonts w:ascii="Times New Roman" w:hAnsi="Times New Roman" w:cs="Times New Roman"/>
          <w:b/>
          <w:sz w:val="28"/>
          <w:szCs w:val="28"/>
        </w:rPr>
        <w:t>02.05</w:t>
      </w:r>
      <w:r>
        <w:rPr>
          <w:rFonts w:ascii="Times New Roman" w:hAnsi="Times New Roman" w:cs="Times New Roman"/>
          <w:b/>
          <w:sz w:val="28"/>
          <w:szCs w:val="28"/>
        </w:rPr>
        <w:t xml:space="preserve">.2022г. по </w:t>
      </w:r>
      <w:r w:rsidR="0059116B">
        <w:rPr>
          <w:rFonts w:ascii="Times New Roman" w:hAnsi="Times New Roman" w:cs="Times New Roman"/>
          <w:b/>
          <w:sz w:val="28"/>
          <w:szCs w:val="28"/>
        </w:rPr>
        <w:t>07.05.</w:t>
      </w:r>
      <w:r>
        <w:rPr>
          <w:rFonts w:ascii="Times New Roman" w:hAnsi="Times New Roman" w:cs="Times New Roman"/>
          <w:b/>
          <w:sz w:val="28"/>
          <w:szCs w:val="28"/>
        </w:rPr>
        <w:t>2022г.</w:t>
      </w:r>
    </w:p>
    <w:tbl>
      <w:tblPr>
        <w:tblStyle w:val="ae"/>
        <w:tblW w:w="10631" w:type="dxa"/>
        <w:tblInd w:w="109" w:type="dxa"/>
        <w:tblLook w:val="04A0" w:firstRow="1" w:lastRow="0" w:firstColumn="1" w:lastColumn="0" w:noHBand="0" w:noVBand="1"/>
      </w:tblPr>
      <w:tblGrid>
        <w:gridCol w:w="541"/>
        <w:gridCol w:w="671"/>
        <w:gridCol w:w="1035"/>
        <w:gridCol w:w="1386"/>
        <w:gridCol w:w="1890"/>
        <w:gridCol w:w="820"/>
        <w:gridCol w:w="1590"/>
        <w:gridCol w:w="1666"/>
        <w:gridCol w:w="176"/>
        <w:gridCol w:w="856"/>
      </w:tblGrid>
      <w:tr w:rsidR="008C3BFF" w:rsidTr="006B4192">
        <w:trPr>
          <w:cantSplit/>
          <w:trHeight w:val="828"/>
        </w:trPr>
        <w:tc>
          <w:tcPr>
            <w:tcW w:w="1212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 курс</w:t>
            </w:r>
          </w:p>
        </w:tc>
        <w:tc>
          <w:tcPr>
            <w:tcW w:w="1035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4096" w:type="dxa"/>
            <w:gridSpan w:val="3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27/28 </w:t>
            </w:r>
          </w:p>
        </w:tc>
        <w:tc>
          <w:tcPr>
            <w:tcW w:w="4288" w:type="dxa"/>
            <w:gridSpan w:val="4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pStyle w:val="1"/>
              <w:rPr>
                <w:b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гр. 29/30 </w:t>
            </w:r>
          </w:p>
        </w:tc>
      </w:tr>
      <w:tr w:rsidR="004B5128" w:rsidTr="006B4192">
        <w:trPr>
          <w:cantSplit/>
          <w:trHeight w:val="214"/>
        </w:trPr>
        <w:tc>
          <w:tcPr>
            <w:tcW w:w="541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4B5128" w:rsidRDefault="0059116B" w:rsidP="00053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2.05</w:t>
            </w:r>
            <w:r w:rsidR="004B5128"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671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4B5128" w:rsidRDefault="004B5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н.</w:t>
            </w:r>
          </w:p>
        </w:tc>
        <w:tc>
          <w:tcPr>
            <w:tcW w:w="1035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4B5128" w:rsidRDefault="004B5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86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4B5128" w:rsidRDefault="004B5128" w:rsidP="00155A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90" w:type="dxa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5128" w:rsidRDefault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4B5128" w:rsidRDefault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4B5128" w:rsidRDefault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666" w:type="dxa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4B5128" w:rsidRDefault="004B5128">
            <w:pPr>
              <w:pStyle w:val="1"/>
              <w:rPr>
                <w:b w:val="0"/>
              </w:rPr>
            </w:pPr>
          </w:p>
        </w:tc>
        <w:tc>
          <w:tcPr>
            <w:tcW w:w="1032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4B5128" w:rsidRDefault="004B5128" w:rsidP="00A30A8E">
            <w:pPr>
              <w:pStyle w:val="1"/>
              <w:rPr>
                <w:b w:val="0"/>
                <w:sz w:val="22"/>
              </w:rPr>
            </w:pPr>
          </w:p>
        </w:tc>
      </w:tr>
      <w:tr w:rsidR="004B5128" w:rsidTr="006B4192">
        <w:trPr>
          <w:cantSplit/>
          <w:trHeight w:val="131"/>
        </w:trPr>
        <w:tc>
          <w:tcPr>
            <w:tcW w:w="54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4B5128" w:rsidRDefault="004B51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71" w:type="dxa"/>
            <w:vMerge/>
            <w:shd w:val="clear" w:color="auto" w:fill="auto"/>
          </w:tcPr>
          <w:p w:rsidR="004B5128" w:rsidRDefault="004B5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035" w:type="dxa"/>
            <w:tcBorders>
              <w:right w:val="single" w:sz="24" w:space="0" w:color="000000"/>
            </w:tcBorders>
            <w:shd w:val="clear" w:color="auto" w:fill="auto"/>
          </w:tcPr>
          <w:p w:rsidR="004B5128" w:rsidRDefault="004B5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8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5128" w:rsidRDefault="004B5128" w:rsidP="00155A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5128" w:rsidRDefault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4B5128" w:rsidRDefault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5128" w:rsidRDefault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4B5128" w:rsidRDefault="004B5128">
            <w:pPr>
              <w:pStyle w:val="1"/>
              <w:rPr>
                <w:b w:val="0"/>
              </w:rPr>
            </w:pPr>
          </w:p>
        </w:tc>
        <w:tc>
          <w:tcPr>
            <w:tcW w:w="1032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B5128" w:rsidRDefault="004B5128" w:rsidP="00A30A8E">
            <w:pPr>
              <w:pStyle w:val="1"/>
              <w:rPr>
                <w:b w:val="0"/>
                <w:sz w:val="22"/>
              </w:rPr>
            </w:pPr>
          </w:p>
        </w:tc>
      </w:tr>
      <w:tr w:rsidR="004B5128" w:rsidTr="006B4192">
        <w:trPr>
          <w:cantSplit/>
          <w:trHeight w:val="133"/>
        </w:trPr>
        <w:tc>
          <w:tcPr>
            <w:tcW w:w="54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4B5128" w:rsidRDefault="004B51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71" w:type="dxa"/>
            <w:vMerge/>
            <w:shd w:val="clear" w:color="auto" w:fill="auto"/>
          </w:tcPr>
          <w:p w:rsidR="004B5128" w:rsidRDefault="004B5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035" w:type="dxa"/>
            <w:tcBorders>
              <w:right w:val="single" w:sz="24" w:space="0" w:color="000000"/>
            </w:tcBorders>
            <w:shd w:val="clear" w:color="auto" w:fill="auto"/>
          </w:tcPr>
          <w:p w:rsidR="004B5128" w:rsidRDefault="004B5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8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5128" w:rsidRDefault="004B5128" w:rsidP="00155A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5128" w:rsidRDefault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4B5128" w:rsidRDefault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5128" w:rsidRDefault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4B5128" w:rsidRDefault="004B5128">
            <w:pPr>
              <w:pStyle w:val="1"/>
              <w:rPr>
                <w:b w:val="0"/>
              </w:rPr>
            </w:pPr>
          </w:p>
        </w:tc>
        <w:tc>
          <w:tcPr>
            <w:tcW w:w="1032" w:type="dxa"/>
            <w:gridSpan w:val="2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B5128" w:rsidRDefault="004B5128">
            <w:pPr>
              <w:pStyle w:val="1"/>
              <w:rPr>
                <w:b w:val="0"/>
                <w:sz w:val="22"/>
              </w:rPr>
            </w:pPr>
          </w:p>
        </w:tc>
      </w:tr>
      <w:tr w:rsidR="004B5128" w:rsidTr="006B4192">
        <w:trPr>
          <w:cantSplit/>
          <w:trHeight w:val="97"/>
        </w:trPr>
        <w:tc>
          <w:tcPr>
            <w:tcW w:w="54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4B5128" w:rsidRDefault="004B51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71" w:type="dxa"/>
            <w:vMerge/>
            <w:shd w:val="clear" w:color="auto" w:fill="auto"/>
          </w:tcPr>
          <w:p w:rsidR="004B5128" w:rsidRDefault="004B5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035" w:type="dxa"/>
            <w:tcBorders>
              <w:right w:val="single" w:sz="24" w:space="0" w:color="000000"/>
            </w:tcBorders>
            <w:shd w:val="clear" w:color="auto" w:fill="auto"/>
          </w:tcPr>
          <w:p w:rsidR="004B5128" w:rsidRDefault="004B5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8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5128" w:rsidRDefault="004B5128" w:rsidP="00155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5128" w:rsidRPr="004B5128" w:rsidRDefault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4B5128" w:rsidRPr="00521F54" w:rsidRDefault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9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5128" w:rsidRDefault="004B5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4B5128" w:rsidRDefault="004B5128">
            <w:pPr>
              <w:pStyle w:val="1"/>
              <w:rPr>
                <w:b w:val="0"/>
              </w:rPr>
            </w:pPr>
          </w:p>
        </w:tc>
        <w:tc>
          <w:tcPr>
            <w:tcW w:w="1032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B5128" w:rsidRDefault="004B5128">
            <w:pPr>
              <w:pStyle w:val="1"/>
              <w:rPr>
                <w:b w:val="0"/>
                <w:sz w:val="22"/>
              </w:rPr>
            </w:pPr>
          </w:p>
        </w:tc>
      </w:tr>
      <w:tr w:rsidR="004B5128" w:rsidTr="006B4192">
        <w:trPr>
          <w:cantSplit/>
          <w:trHeight w:val="74"/>
        </w:trPr>
        <w:tc>
          <w:tcPr>
            <w:tcW w:w="54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4B5128" w:rsidRDefault="004B51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71" w:type="dxa"/>
            <w:vMerge/>
            <w:shd w:val="clear" w:color="auto" w:fill="auto"/>
          </w:tcPr>
          <w:p w:rsidR="004B5128" w:rsidRDefault="004B5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035" w:type="dxa"/>
            <w:tcBorders>
              <w:right w:val="single" w:sz="24" w:space="0" w:color="000000"/>
            </w:tcBorders>
            <w:shd w:val="clear" w:color="auto" w:fill="auto"/>
          </w:tcPr>
          <w:p w:rsidR="004B5128" w:rsidRDefault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5128" w:rsidRDefault="004B5128" w:rsidP="00155A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710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B5128" w:rsidRPr="00521F54" w:rsidRDefault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9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5128" w:rsidRDefault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698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B5128" w:rsidRDefault="004B5128">
            <w:pPr>
              <w:pStyle w:val="1"/>
              <w:rPr>
                <w:b w:val="0"/>
              </w:rPr>
            </w:pPr>
          </w:p>
        </w:tc>
      </w:tr>
      <w:tr w:rsidR="004B5128" w:rsidTr="006B4192">
        <w:trPr>
          <w:cantSplit/>
          <w:trHeight w:val="155"/>
        </w:trPr>
        <w:tc>
          <w:tcPr>
            <w:tcW w:w="54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4B5128" w:rsidRDefault="004B51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71" w:type="dxa"/>
            <w:vMerge/>
            <w:shd w:val="clear" w:color="auto" w:fill="auto"/>
          </w:tcPr>
          <w:p w:rsidR="004B5128" w:rsidRDefault="004B5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035" w:type="dxa"/>
            <w:tcBorders>
              <w:right w:val="single" w:sz="24" w:space="0" w:color="000000"/>
            </w:tcBorders>
            <w:shd w:val="clear" w:color="auto" w:fill="auto"/>
          </w:tcPr>
          <w:p w:rsidR="004B5128" w:rsidRDefault="004B5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8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5128" w:rsidRDefault="004B5128" w:rsidP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5128" w:rsidRDefault="004B5128" w:rsidP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4B5128" w:rsidRDefault="004B5128" w:rsidP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5128" w:rsidRDefault="004B5128" w:rsidP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6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5128" w:rsidRDefault="004B5128" w:rsidP="004B5128">
            <w:pPr>
              <w:pStyle w:val="1"/>
              <w:rPr>
                <w:b w:val="0"/>
              </w:rPr>
            </w:pPr>
          </w:p>
        </w:tc>
        <w:tc>
          <w:tcPr>
            <w:tcW w:w="1032" w:type="dxa"/>
            <w:gridSpan w:val="2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4B5128" w:rsidRPr="004B5128" w:rsidRDefault="004B5128" w:rsidP="004B5128">
            <w:pPr>
              <w:spacing w:after="0" w:line="240" w:lineRule="auto"/>
              <w:jc w:val="center"/>
            </w:pPr>
          </w:p>
        </w:tc>
      </w:tr>
      <w:tr w:rsidR="004B5128" w:rsidTr="006B4192">
        <w:trPr>
          <w:cantSplit/>
          <w:trHeight w:val="97"/>
        </w:trPr>
        <w:tc>
          <w:tcPr>
            <w:tcW w:w="54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4B5128" w:rsidRDefault="004B51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71" w:type="dxa"/>
            <w:vMerge/>
            <w:shd w:val="clear" w:color="auto" w:fill="auto"/>
          </w:tcPr>
          <w:p w:rsidR="004B5128" w:rsidRDefault="004B5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035" w:type="dxa"/>
            <w:tcBorders>
              <w:right w:val="single" w:sz="24" w:space="0" w:color="000000"/>
            </w:tcBorders>
            <w:shd w:val="clear" w:color="auto" w:fill="auto"/>
          </w:tcPr>
          <w:p w:rsidR="004B5128" w:rsidRDefault="004B5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8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5128" w:rsidRDefault="004B5128" w:rsidP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5128" w:rsidRDefault="004B5128" w:rsidP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4B5128" w:rsidRDefault="004B5128" w:rsidP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5128" w:rsidRDefault="004B5128" w:rsidP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6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5128" w:rsidRDefault="004B5128" w:rsidP="004B5128">
            <w:pPr>
              <w:pStyle w:val="1"/>
              <w:rPr>
                <w:b w:val="0"/>
              </w:rPr>
            </w:pPr>
          </w:p>
        </w:tc>
        <w:tc>
          <w:tcPr>
            <w:tcW w:w="1032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4B5128" w:rsidRDefault="004B5128" w:rsidP="004B5128">
            <w:pPr>
              <w:pStyle w:val="1"/>
              <w:rPr>
                <w:b w:val="0"/>
              </w:rPr>
            </w:pPr>
          </w:p>
        </w:tc>
      </w:tr>
      <w:tr w:rsidR="004B5128" w:rsidTr="006B4192">
        <w:trPr>
          <w:cantSplit/>
          <w:trHeight w:val="77"/>
        </w:trPr>
        <w:tc>
          <w:tcPr>
            <w:tcW w:w="54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4B5128" w:rsidRDefault="004B51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71" w:type="dxa"/>
            <w:vMerge/>
            <w:shd w:val="clear" w:color="auto" w:fill="auto"/>
          </w:tcPr>
          <w:p w:rsidR="004B5128" w:rsidRDefault="004B5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035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B5128" w:rsidRDefault="004B5128" w:rsidP="004B5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38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5128" w:rsidRDefault="004B5128" w:rsidP="004B5128">
            <w:pPr>
              <w:pStyle w:val="1"/>
              <w:rPr>
                <w:b w:val="0"/>
              </w:rPr>
            </w:pPr>
            <w:r>
              <w:rPr>
                <w:b w:val="0"/>
              </w:rPr>
              <w:t>13.00-13.40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5128" w:rsidRDefault="004B5128" w:rsidP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4B5128" w:rsidRDefault="004B5128" w:rsidP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5128" w:rsidRDefault="004B5128" w:rsidP="004B5128">
            <w:pPr>
              <w:spacing w:after="0" w:line="240" w:lineRule="auto"/>
              <w:rPr>
                <w:b/>
              </w:rPr>
            </w:pPr>
          </w:p>
        </w:tc>
        <w:tc>
          <w:tcPr>
            <w:tcW w:w="16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5128" w:rsidRDefault="004B5128" w:rsidP="004B5128">
            <w:pPr>
              <w:pStyle w:val="1"/>
              <w:rPr>
                <w:b w:val="0"/>
              </w:rPr>
            </w:pPr>
          </w:p>
        </w:tc>
        <w:tc>
          <w:tcPr>
            <w:tcW w:w="1032" w:type="dxa"/>
            <w:gridSpan w:val="2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4B5128" w:rsidRDefault="004B5128" w:rsidP="004B5128">
            <w:pPr>
              <w:pStyle w:val="1"/>
              <w:rPr>
                <w:b w:val="0"/>
              </w:rPr>
            </w:pPr>
          </w:p>
        </w:tc>
      </w:tr>
      <w:tr w:rsidR="00B57261" w:rsidTr="006B4192">
        <w:trPr>
          <w:cantSplit/>
          <w:trHeight w:val="143"/>
        </w:trPr>
        <w:tc>
          <w:tcPr>
            <w:tcW w:w="541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B57261" w:rsidRDefault="00B57261" w:rsidP="00053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3.05.22</w:t>
            </w:r>
          </w:p>
        </w:tc>
        <w:tc>
          <w:tcPr>
            <w:tcW w:w="671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B57261" w:rsidRDefault="00B57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1035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B57261" w:rsidRDefault="00B57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86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B57261" w:rsidRDefault="00B57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90" w:type="dxa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7261" w:rsidRPr="00C50218" w:rsidRDefault="00B57261" w:rsidP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B57261" w:rsidRPr="00C50218" w:rsidRDefault="00B57261" w:rsidP="00B57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B57261" w:rsidRDefault="00B57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98" w:type="dxa"/>
            <w:gridSpan w:val="3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B57261" w:rsidRPr="000C2F58" w:rsidRDefault="00B57261" w:rsidP="0095489D">
            <w:pPr>
              <w:pStyle w:val="1"/>
              <w:rPr>
                <w:b w:val="0"/>
              </w:rPr>
            </w:pPr>
          </w:p>
        </w:tc>
      </w:tr>
      <w:tr w:rsidR="00B57261" w:rsidTr="006B4192">
        <w:trPr>
          <w:cantSplit/>
          <w:trHeight w:val="167"/>
        </w:trPr>
        <w:tc>
          <w:tcPr>
            <w:tcW w:w="541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57261" w:rsidRDefault="00B57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71" w:type="dxa"/>
            <w:vMerge/>
            <w:shd w:val="clear" w:color="auto" w:fill="auto"/>
            <w:vAlign w:val="center"/>
          </w:tcPr>
          <w:p w:rsidR="00B57261" w:rsidRDefault="00B57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35" w:type="dxa"/>
            <w:tcBorders>
              <w:right w:val="single" w:sz="24" w:space="0" w:color="000000"/>
            </w:tcBorders>
            <w:shd w:val="clear" w:color="auto" w:fill="auto"/>
          </w:tcPr>
          <w:p w:rsidR="00B57261" w:rsidRDefault="00B57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8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57261" w:rsidRDefault="00B57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57261" w:rsidRPr="00C50218" w:rsidRDefault="00B57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B57261" w:rsidRPr="00C50218" w:rsidRDefault="00B57261" w:rsidP="00B57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57261" w:rsidRDefault="00B57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698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B57261" w:rsidRPr="000C2F58" w:rsidRDefault="00B57261">
            <w:pPr>
              <w:pStyle w:val="1"/>
              <w:rPr>
                <w:b w:val="0"/>
              </w:rPr>
            </w:pPr>
          </w:p>
        </w:tc>
      </w:tr>
      <w:tr w:rsidR="00B57261" w:rsidTr="006B4192">
        <w:trPr>
          <w:cantSplit/>
          <w:trHeight w:val="109"/>
        </w:trPr>
        <w:tc>
          <w:tcPr>
            <w:tcW w:w="541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57261" w:rsidRDefault="00B57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71" w:type="dxa"/>
            <w:vMerge/>
            <w:shd w:val="clear" w:color="auto" w:fill="auto"/>
            <w:vAlign w:val="center"/>
          </w:tcPr>
          <w:p w:rsidR="00B57261" w:rsidRDefault="00B57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35" w:type="dxa"/>
            <w:tcBorders>
              <w:right w:val="single" w:sz="24" w:space="0" w:color="000000"/>
            </w:tcBorders>
            <w:shd w:val="clear" w:color="auto" w:fill="auto"/>
          </w:tcPr>
          <w:p w:rsidR="00B57261" w:rsidRDefault="00B57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8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57261" w:rsidRDefault="00B57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57261" w:rsidRPr="00B57261" w:rsidRDefault="00B57261" w:rsidP="0095489D">
            <w:pPr>
              <w:pStyle w:val="1"/>
              <w:rPr>
                <w:b w:val="0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B57261" w:rsidRPr="0095489D" w:rsidRDefault="00B57261" w:rsidP="0095489D">
            <w:pPr>
              <w:pStyle w:val="1"/>
              <w:rPr>
                <w:b w:val="0"/>
              </w:rPr>
            </w:pPr>
          </w:p>
        </w:tc>
        <w:tc>
          <w:tcPr>
            <w:tcW w:w="159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57261" w:rsidRDefault="00B57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57261" w:rsidRDefault="00B57261" w:rsidP="00136979">
            <w:pPr>
              <w:pStyle w:val="1"/>
              <w:rPr>
                <w:b w:val="0"/>
              </w:rPr>
            </w:pPr>
          </w:p>
        </w:tc>
        <w:tc>
          <w:tcPr>
            <w:tcW w:w="856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B57261" w:rsidRPr="009478AC" w:rsidRDefault="00B57261" w:rsidP="00390553">
            <w:pPr>
              <w:pStyle w:val="1"/>
              <w:rPr>
                <w:b w:val="0"/>
                <w:sz w:val="22"/>
              </w:rPr>
            </w:pPr>
          </w:p>
        </w:tc>
      </w:tr>
      <w:tr w:rsidR="00B57261" w:rsidTr="006B4192">
        <w:trPr>
          <w:cantSplit/>
          <w:trHeight w:val="155"/>
        </w:trPr>
        <w:tc>
          <w:tcPr>
            <w:tcW w:w="541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57261" w:rsidRDefault="00B57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71" w:type="dxa"/>
            <w:vMerge/>
            <w:shd w:val="clear" w:color="auto" w:fill="auto"/>
            <w:vAlign w:val="center"/>
          </w:tcPr>
          <w:p w:rsidR="00B57261" w:rsidRDefault="00B57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35" w:type="dxa"/>
            <w:tcBorders>
              <w:right w:val="single" w:sz="24" w:space="0" w:color="000000"/>
            </w:tcBorders>
            <w:shd w:val="clear" w:color="auto" w:fill="auto"/>
          </w:tcPr>
          <w:p w:rsidR="00B57261" w:rsidRDefault="00B57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8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57261" w:rsidRDefault="00B572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57261" w:rsidRPr="00B57261" w:rsidRDefault="00B57261" w:rsidP="0095489D">
            <w:pPr>
              <w:pStyle w:val="1"/>
              <w:rPr>
                <w:b w:val="0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B57261" w:rsidRDefault="00B57261" w:rsidP="0095489D">
            <w:pPr>
              <w:pStyle w:val="1"/>
              <w:rPr>
                <w:b w:val="0"/>
              </w:rPr>
            </w:pPr>
          </w:p>
        </w:tc>
        <w:tc>
          <w:tcPr>
            <w:tcW w:w="159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57261" w:rsidRDefault="00B572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57261" w:rsidRDefault="00B57261" w:rsidP="00136979">
            <w:pPr>
              <w:pStyle w:val="1"/>
              <w:rPr>
                <w:b w:val="0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B57261" w:rsidRPr="000E4C1F" w:rsidRDefault="00B57261">
            <w:pPr>
              <w:pStyle w:val="1"/>
              <w:rPr>
                <w:b w:val="0"/>
                <w:sz w:val="22"/>
              </w:rPr>
            </w:pPr>
          </w:p>
        </w:tc>
      </w:tr>
      <w:tr w:rsidR="004B5128" w:rsidTr="006B4192">
        <w:trPr>
          <w:cantSplit/>
          <w:trHeight w:val="179"/>
        </w:trPr>
        <w:tc>
          <w:tcPr>
            <w:tcW w:w="541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5128" w:rsidRDefault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71" w:type="dxa"/>
            <w:vMerge/>
            <w:shd w:val="clear" w:color="auto" w:fill="auto"/>
            <w:vAlign w:val="center"/>
          </w:tcPr>
          <w:p w:rsidR="004B5128" w:rsidRDefault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35" w:type="dxa"/>
            <w:tcBorders>
              <w:right w:val="single" w:sz="24" w:space="0" w:color="000000"/>
            </w:tcBorders>
            <w:shd w:val="clear" w:color="auto" w:fill="auto"/>
          </w:tcPr>
          <w:p w:rsidR="004B5128" w:rsidRDefault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38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5128" w:rsidRDefault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710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B5128" w:rsidRDefault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9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5128" w:rsidRDefault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698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B5128" w:rsidRDefault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50218" w:rsidTr="006B4192">
        <w:trPr>
          <w:cantSplit/>
          <w:trHeight w:val="97"/>
        </w:trPr>
        <w:tc>
          <w:tcPr>
            <w:tcW w:w="541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50218" w:rsidRDefault="00C50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71" w:type="dxa"/>
            <w:vMerge/>
            <w:shd w:val="clear" w:color="auto" w:fill="auto"/>
            <w:vAlign w:val="center"/>
          </w:tcPr>
          <w:p w:rsidR="00C50218" w:rsidRDefault="00C50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35" w:type="dxa"/>
            <w:tcBorders>
              <w:right w:val="single" w:sz="24" w:space="0" w:color="000000"/>
            </w:tcBorders>
            <w:shd w:val="clear" w:color="auto" w:fill="auto"/>
          </w:tcPr>
          <w:p w:rsidR="00C50218" w:rsidRDefault="00C5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8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50218" w:rsidRDefault="00C50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50218" w:rsidRDefault="00C50218" w:rsidP="00136979">
            <w:pPr>
              <w:pStyle w:val="1"/>
              <w:rPr>
                <w:b w:val="0"/>
              </w:rPr>
            </w:pPr>
          </w:p>
        </w:tc>
        <w:tc>
          <w:tcPr>
            <w:tcW w:w="820" w:type="dxa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50218" w:rsidRDefault="00C50218" w:rsidP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9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50218" w:rsidRDefault="00C50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C50218" w:rsidRDefault="00C50218" w:rsidP="00FB625A">
            <w:pPr>
              <w:pStyle w:val="1"/>
              <w:rPr>
                <w:b w:val="0"/>
              </w:rPr>
            </w:pPr>
          </w:p>
        </w:tc>
        <w:tc>
          <w:tcPr>
            <w:tcW w:w="856" w:type="dxa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50218" w:rsidRPr="0095489D" w:rsidRDefault="00C50218" w:rsidP="00A976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0218" w:rsidTr="006B4192">
        <w:trPr>
          <w:cantSplit/>
          <w:trHeight w:val="74"/>
        </w:trPr>
        <w:tc>
          <w:tcPr>
            <w:tcW w:w="541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50218" w:rsidRDefault="00C50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71" w:type="dxa"/>
            <w:vMerge/>
            <w:shd w:val="clear" w:color="auto" w:fill="auto"/>
            <w:vAlign w:val="center"/>
          </w:tcPr>
          <w:p w:rsidR="00C50218" w:rsidRDefault="00C50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35" w:type="dxa"/>
            <w:tcBorders>
              <w:right w:val="single" w:sz="24" w:space="0" w:color="000000"/>
            </w:tcBorders>
            <w:shd w:val="clear" w:color="auto" w:fill="auto"/>
          </w:tcPr>
          <w:p w:rsidR="00C50218" w:rsidRDefault="00C5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8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50218" w:rsidRDefault="00C50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50218" w:rsidRDefault="00C50218" w:rsidP="00136979">
            <w:pPr>
              <w:pStyle w:val="1"/>
              <w:rPr>
                <w:b w:val="0"/>
              </w:rPr>
            </w:pPr>
          </w:p>
        </w:tc>
        <w:tc>
          <w:tcPr>
            <w:tcW w:w="82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50218" w:rsidRPr="0095489D" w:rsidRDefault="00C50218" w:rsidP="00954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50218" w:rsidRDefault="00C50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C50218" w:rsidRDefault="00C50218" w:rsidP="00FB625A">
            <w:pPr>
              <w:pStyle w:val="1"/>
              <w:rPr>
                <w:b w:val="0"/>
              </w:rPr>
            </w:pPr>
          </w:p>
        </w:tc>
        <w:tc>
          <w:tcPr>
            <w:tcW w:w="856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50218" w:rsidRDefault="00C50218">
            <w:pPr>
              <w:pStyle w:val="1"/>
              <w:rPr>
                <w:b w:val="0"/>
                <w:sz w:val="22"/>
              </w:rPr>
            </w:pPr>
          </w:p>
        </w:tc>
      </w:tr>
      <w:tr w:rsidR="00C50218" w:rsidTr="006B4192">
        <w:trPr>
          <w:cantSplit/>
          <w:trHeight w:val="190"/>
        </w:trPr>
        <w:tc>
          <w:tcPr>
            <w:tcW w:w="541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50218" w:rsidRDefault="00C50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71" w:type="dxa"/>
            <w:vMerge/>
            <w:shd w:val="clear" w:color="auto" w:fill="auto"/>
            <w:vAlign w:val="center"/>
          </w:tcPr>
          <w:p w:rsidR="00C50218" w:rsidRDefault="00C50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35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50218" w:rsidRDefault="00C5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38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50218" w:rsidRDefault="00C50218">
            <w:pPr>
              <w:pStyle w:val="1"/>
              <w:rPr>
                <w:b w:val="0"/>
              </w:rPr>
            </w:pPr>
            <w:r>
              <w:rPr>
                <w:b w:val="0"/>
              </w:rPr>
              <w:t>13.00-13.4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50218" w:rsidRDefault="00C50218">
            <w:pPr>
              <w:pStyle w:val="1"/>
              <w:rPr>
                <w:b w:val="0"/>
              </w:rPr>
            </w:pPr>
          </w:p>
        </w:tc>
        <w:tc>
          <w:tcPr>
            <w:tcW w:w="820" w:type="dxa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50218" w:rsidRDefault="00C50218">
            <w:pPr>
              <w:pStyle w:val="1"/>
              <w:rPr>
                <w:b w:val="0"/>
              </w:rPr>
            </w:pPr>
          </w:p>
        </w:tc>
        <w:tc>
          <w:tcPr>
            <w:tcW w:w="159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50218" w:rsidRDefault="00C50218">
            <w:pPr>
              <w:pStyle w:val="1"/>
              <w:rPr>
                <w:b w:val="0"/>
              </w:rPr>
            </w:pPr>
          </w:p>
        </w:tc>
        <w:tc>
          <w:tcPr>
            <w:tcW w:w="2698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50218" w:rsidRDefault="00C50218" w:rsidP="009478A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50218" w:rsidTr="006B4192">
        <w:trPr>
          <w:cantSplit/>
          <w:trHeight w:val="190"/>
        </w:trPr>
        <w:tc>
          <w:tcPr>
            <w:tcW w:w="541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50218" w:rsidRDefault="00C50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71" w:type="dxa"/>
            <w:vMerge/>
            <w:shd w:val="clear" w:color="auto" w:fill="auto"/>
            <w:vAlign w:val="center"/>
          </w:tcPr>
          <w:p w:rsidR="00C50218" w:rsidRDefault="00C50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35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50218" w:rsidRDefault="00C50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50218" w:rsidRDefault="00C50218">
            <w:pPr>
              <w:pStyle w:val="1"/>
              <w:rPr>
                <w:b w:val="0"/>
              </w:rPr>
            </w:pPr>
            <w:r>
              <w:rPr>
                <w:b w:val="0"/>
              </w:rPr>
              <w:t>13.45-14.2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50218" w:rsidRDefault="00C50218">
            <w:pPr>
              <w:pStyle w:val="1"/>
              <w:rPr>
                <w:b w:val="0"/>
              </w:rPr>
            </w:pPr>
          </w:p>
        </w:tc>
        <w:tc>
          <w:tcPr>
            <w:tcW w:w="82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50218" w:rsidRDefault="00C50218">
            <w:pPr>
              <w:pStyle w:val="1"/>
              <w:rPr>
                <w:b w:val="0"/>
              </w:rPr>
            </w:pPr>
          </w:p>
        </w:tc>
        <w:tc>
          <w:tcPr>
            <w:tcW w:w="159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50218" w:rsidRDefault="00C50218">
            <w:pPr>
              <w:pStyle w:val="1"/>
              <w:rPr>
                <w:b w:val="0"/>
              </w:rPr>
            </w:pPr>
          </w:p>
        </w:tc>
        <w:tc>
          <w:tcPr>
            <w:tcW w:w="2698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50218" w:rsidRPr="009478AC" w:rsidRDefault="00C50218" w:rsidP="00947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F11" w:rsidTr="006B4192">
        <w:trPr>
          <w:cantSplit/>
          <w:trHeight w:val="283"/>
        </w:trPr>
        <w:tc>
          <w:tcPr>
            <w:tcW w:w="541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967F11" w:rsidRDefault="00967F11" w:rsidP="00A07D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4.05.22</w:t>
            </w:r>
          </w:p>
        </w:tc>
        <w:tc>
          <w:tcPr>
            <w:tcW w:w="671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967F11" w:rsidRDefault="00967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5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967F11" w:rsidRDefault="00967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86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967F11" w:rsidRDefault="00967F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90" w:type="dxa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967F11" w:rsidRDefault="00967F11">
            <w:pPr>
              <w:pStyle w:val="1"/>
              <w:rPr>
                <w:b w:val="0"/>
              </w:rPr>
            </w:pPr>
            <w:r>
              <w:rPr>
                <w:b w:val="0"/>
              </w:rPr>
              <w:t>русский язык</w:t>
            </w:r>
          </w:p>
        </w:tc>
        <w:tc>
          <w:tcPr>
            <w:tcW w:w="820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967F11" w:rsidRDefault="00967F11">
            <w:pPr>
              <w:pStyle w:val="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.34</w:t>
            </w:r>
          </w:p>
        </w:tc>
        <w:tc>
          <w:tcPr>
            <w:tcW w:w="1590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967F11" w:rsidRDefault="00967F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98" w:type="dxa"/>
            <w:gridSpan w:val="3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967F11" w:rsidRDefault="00967F11">
            <w:pPr>
              <w:pStyle w:val="1"/>
              <w:rPr>
                <w:b w:val="0"/>
              </w:rPr>
            </w:pPr>
            <w:r>
              <w:rPr>
                <w:b w:val="0"/>
              </w:rPr>
              <w:t>У/</w:t>
            </w:r>
            <w:proofErr w:type="gramStart"/>
            <w:r>
              <w:rPr>
                <w:b w:val="0"/>
              </w:rPr>
              <w:t>П</w:t>
            </w:r>
            <w:proofErr w:type="gramEnd"/>
          </w:p>
        </w:tc>
      </w:tr>
      <w:tr w:rsidR="00967F11" w:rsidTr="006B4192">
        <w:trPr>
          <w:cantSplit/>
          <w:trHeight w:val="237"/>
        </w:trPr>
        <w:tc>
          <w:tcPr>
            <w:tcW w:w="54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967F11" w:rsidRDefault="00967F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vMerge/>
            <w:shd w:val="clear" w:color="auto" w:fill="auto"/>
          </w:tcPr>
          <w:p w:rsidR="00967F11" w:rsidRDefault="00967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right w:val="single" w:sz="24" w:space="0" w:color="000000"/>
            </w:tcBorders>
            <w:shd w:val="clear" w:color="auto" w:fill="auto"/>
          </w:tcPr>
          <w:p w:rsidR="00967F11" w:rsidRDefault="00967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8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67F11" w:rsidRDefault="00967F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967F11" w:rsidRDefault="00967F11" w:rsidP="006C6FDA">
            <w:pPr>
              <w:pStyle w:val="1"/>
              <w:rPr>
                <w:b w:val="0"/>
              </w:rPr>
            </w:pPr>
            <w:r>
              <w:rPr>
                <w:b w:val="0"/>
              </w:rPr>
              <w:t>русский язык</w:t>
            </w:r>
          </w:p>
        </w:tc>
        <w:tc>
          <w:tcPr>
            <w:tcW w:w="82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67F11" w:rsidRDefault="00967F11">
            <w:pPr>
              <w:pStyle w:val="1"/>
              <w:rPr>
                <w:b w:val="0"/>
                <w:sz w:val="22"/>
              </w:rPr>
            </w:pPr>
          </w:p>
        </w:tc>
        <w:tc>
          <w:tcPr>
            <w:tcW w:w="159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67F11" w:rsidRDefault="00967F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698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67F11" w:rsidRDefault="00967F11">
            <w:pPr>
              <w:pStyle w:val="1"/>
              <w:rPr>
                <w:b w:val="0"/>
              </w:rPr>
            </w:pPr>
          </w:p>
        </w:tc>
      </w:tr>
      <w:tr w:rsidR="004B5128" w:rsidTr="006B4192">
        <w:trPr>
          <w:cantSplit/>
          <w:trHeight w:val="284"/>
        </w:trPr>
        <w:tc>
          <w:tcPr>
            <w:tcW w:w="54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4B5128" w:rsidRDefault="004B51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vMerge/>
            <w:shd w:val="clear" w:color="auto" w:fill="auto"/>
          </w:tcPr>
          <w:p w:rsidR="004B5128" w:rsidRDefault="004B5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right w:val="single" w:sz="24" w:space="0" w:color="000000"/>
            </w:tcBorders>
            <w:shd w:val="clear" w:color="auto" w:fill="auto"/>
          </w:tcPr>
          <w:p w:rsidR="004B5128" w:rsidRDefault="004B5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8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5128" w:rsidRDefault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4B5128" w:rsidRDefault="001F283F" w:rsidP="00FB625A">
            <w:pPr>
              <w:pStyle w:val="1"/>
              <w:rPr>
                <w:b w:val="0"/>
              </w:rPr>
            </w:pPr>
            <w:r>
              <w:rPr>
                <w:b w:val="0"/>
              </w:rPr>
              <w:t>история</w:t>
            </w:r>
          </w:p>
        </w:tc>
        <w:tc>
          <w:tcPr>
            <w:tcW w:w="820" w:type="dxa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B5128" w:rsidRDefault="001F283F" w:rsidP="00F94DA9">
            <w:pPr>
              <w:pStyle w:val="1"/>
              <w:rPr>
                <w:b w:val="0"/>
              </w:rPr>
            </w:pPr>
            <w:r>
              <w:rPr>
                <w:b w:val="0"/>
              </w:rPr>
              <w:t>к.31</w:t>
            </w:r>
          </w:p>
        </w:tc>
        <w:tc>
          <w:tcPr>
            <w:tcW w:w="159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5128" w:rsidRDefault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698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B5128" w:rsidRDefault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B5128" w:rsidTr="006B4192">
        <w:trPr>
          <w:cantSplit/>
          <w:trHeight w:val="251"/>
        </w:trPr>
        <w:tc>
          <w:tcPr>
            <w:tcW w:w="54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4B5128" w:rsidRDefault="004B51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vMerge/>
            <w:shd w:val="clear" w:color="auto" w:fill="auto"/>
          </w:tcPr>
          <w:p w:rsidR="004B5128" w:rsidRDefault="004B5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right w:val="single" w:sz="24" w:space="0" w:color="000000"/>
            </w:tcBorders>
            <w:shd w:val="clear" w:color="auto" w:fill="auto"/>
          </w:tcPr>
          <w:p w:rsidR="004B5128" w:rsidRDefault="004B5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8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5128" w:rsidRDefault="004B5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4B5128" w:rsidRDefault="001F283F" w:rsidP="00FB625A">
            <w:pPr>
              <w:pStyle w:val="1"/>
              <w:rPr>
                <w:b w:val="0"/>
              </w:rPr>
            </w:pPr>
            <w:r>
              <w:rPr>
                <w:b w:val="0"/>
              </w:rPr>
              <w:t>история</w:t>
            </w:r>
          </w:p>
        </w:tc>
        <w:tc>
          <w:tcPr>
            <w:tcW w:w="82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B5128" w:rsidRDefault="004B5128">
            <w:pPr>
              <w:pStyle w:val="1"/>
              <w:rPr>
                <w:b w:val="0"/>
              </w:rPr>
            </w:pPr>
          </w:p>
        </w:tc>
        <w:tc>
          <w:tcPr>
            <w:tcW w:w="159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5128" w:rsidRDefault="004B5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698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B5128" w:rsidRDefault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B5128" w:rsidTr="006B4192">
        <w:trPr>
          <w:cantSplit/>
          <w:trHeight w:val="161"/>
        </w:trPr>
        <w:tc>
          <w:tcPr>
            <w:tcW w:w="54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4B5128" w:rsidRDefault="004B51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vMerge/>
            <w:shd w:val="clear" w:color="auto" w:fill="auto"/>
          </w:tcPr>
          <w:p w:rsidR="004B5128" w:rsidRDefault="004B5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right w:val="single" w:sz="24" w:space="0" w:color="000000"/>
            </w:tcBorders>
            <w:shd w:val="clear" w:color="auto" w:fill="auto"/>
          </w:tcPr>
          <w:p w:rsidR="004B5128" w:rsidRDefault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38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5128" w:rsidRDefault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710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B5128" w:rsidRDefault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9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5128" w:rsidRDefault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698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B5128" w:rsidRDefault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1F283F" w:rsidTr="006B4192">
        <w:trPr>
          <w:cantSplit/>
          <w:trHeight w:val="268"/>
        </w:trPr>
        <w:tc>
          <w:tcPr>
            <w:tcW w:w="54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1F283F" w:rsidRDefault="001F28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vMerge/>
            <w:shd w:val="clear" w:color="auto" w:fill="auto"/>
          </w:tcPr>
          <w:p w:rsidR="001F283F" w:rsidRDefault="001F2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right w:val="single" w:sz="24" w:space="0" w:color="000000"/>
            </w:tcBorders>
            <w:shd w:val="clear" w:color="auto" w:fill="auto"/>
          </w:tcPr>
          <w:p w:rsidR="001F283F" w:rsidRDefault="001F2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8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F283F" w:rsidRDefault="001F28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710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F283F" w:rsidRPr="001F283F" w:rsidRDefault="001F283F" w:rsidP="001F283F">
            <w:pPr>
              <w:pStyle w:val="1"/>
              <w:rPr>
                <w:b w:val="0"/>
              </w:rPr>
            </w:pPr>
            <w:r>
              <w:rPr>
                <w:b w:val="0"/>
              </w:rPr>
              <w:t>физ. культура</w:t>
            </w:r>
          </w:p>
        </w:tc>
        <w:tc>
          <w:tcPr>
            <w:tcW w:w="159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F283F" w:rsidRDefault="001F28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698" w:type="dxa"/>
            <w:gridSpan w:val="3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F283F" w:rsidRPr="00CD08CC" w:rsidRDefault="001F283F" w:rsidP="00CD08CC">
            <w:pPr>
              <w:pStyle w:val="1"/>
              <w:rPr>
                <w:b w:val="0"/>
              </w:rPr>
            </w:pPr>
            <w:r w:rsidRPr="00CD08CC">
              <w:rPr>
                <w:b w:val="0"/>
              </w:rPr>
              <w:t>У/</w:t>
            </w:r>
            <w:proofErr w:type="gramStart"/>
            <w:r w:rsidRPr="00CD08CC">
              <w:rPr>
                <w:b w:val="0"/>
              </w:rPr>
              <w:t>П</w:t>
            </w:r>
            <w:proofErr w:type="gramEnd"/>
          </w:p>
        </w:tc>
      </w:tr>
      <w:tr w:rsidR="001F283F" w:rsidTr="006B4192">
        <w:trPr>
          <w:cantSplit/>
          <w:trHeight w:val="323"/>
        </w:trPr>
        <w:tc>
          <w:tcPr>
            <w:tcW w:w="54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1F283F" w:rsidRDefault="001F28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vMerge/>
            <w:shd w:val="clear" w:color="auto" w:fill="auto"/>
          </w:tcPr>
          <w:p w:rsidR="001F283F" w:rsidRDefault="001F2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right w:val="single" w:sz="24" w:space="0" w:color="000000"/>
            </w:tcBorders>
            <w:shd w:val="clear" w:color="auto" w:fill="auto"/>
          </w:tcPr>
          <w:p w:rsidR="001F283F" w:rsidRDefault="001F2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8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F283F" w:rsidRDefault="001F28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710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F283F" w:rsidRDefault="001F283F">
            <w:pPr>
              <w:pStyle w:val="1"/>
              <w:rPr>
                <w:b w:val="0"/>
                <w:sz w:val="22"/>
              </w:rPr>
            </w:pPr>
            <w:r>
              <w:rPr>
                <w:b w:val="0"/>
              </w:rPr>
              <w:t>физ. культура</w:t>
            </w:r>
          </w:p>
        </w:tc>
        <w:tc>
          <w:tcPr>
            <w:tcW w:w="159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F283F" w:rsidRDefault="001F28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698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F283F" w:rsidRDefault="001F283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C6FDA" w:rsidTr="006B4192">
        <w:trPr>
          <w:cantSplit/>
          <w:trHeight w:val="250"/>
        </w:trPr>
        <w:tc>
          <w:tcPr>
            <w:tcW w:w="54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C6FDA" w:rsidRDefault="006C6F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vMerge/>
            <w:shd w:val="clear" w:color="auto" w:fill="auto"/>
          </w:tcPr>
          <w:p w:rsidR="006C6FDA" w:rsidRDefault="006C6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right w:val="single" w:sz="24" w:space="0" w:color="000000"/>
            </w:tcBorders>
            <w:shd w:val="clear" w:color="auto" w:fill="auto"/>
          </w:tcPr>
          <w:p w:rsidR="006C6FDA" w:rsidRDefault="006C6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38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C6FDA" w:rsidRDefault="006C6F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6C6FDA" w:rsidRDefault="006C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C6FDA" w:rsidRDefault="006C6FDA" w:rsidP="006C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C6FDA" w:rsidRDefault="006C6F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gridSpan w:val="3"/>
            <w:tcBorders>
              <w:right w:val="single" w:sz="24" w:space="0" w:color="000000"/>
            </w:tcBorders>
            <w:shd w:val="clear" w:color="auto" w:fill="auto"/>
          </w:tcPr>
          <w:p w:rsidR="006C6FDA" w:rsidRDefault="006C6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128" w:rsidTr="006B4192">
        <w:trPr>
          <w:cantSplit/>
          <w:trHeight w:val="284"/>
        </w:trPr>
        <w:tc>
          <w:tcPr>
            <w:tcW w:w="541" w:type="dxa"/>
            <w:vMerge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4B5128" w:rsidRDefault="004B51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vMerge/>
            <w:tcBorders>
              <w:bottom w:val="single" w:sz="24" w:space="0" w:color="000000"/>
            </w:tcBorders>
            <w:shd w:val="clear" w:color="auto" w:fill="auto"/>
          </w:tcPr>
          <w:p w:rsidR="004B5128" w:rsidRDefault="004B5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4B5128" w:rsidRDefault="004B5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4B5128" w:rsidRDefault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0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4B5128" w:rsidRDefault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4B5128" w:rsidRDefault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gridSpan w:val="3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4B5128" w:rsidRDefault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192" w:rsidTr="006B4192">
        <w:trPr>
          <w:cantSplit/>
          <w:trHeight w:val="249"/>
        </w:trPr>
        <w:tc>
          <w:tcPr>
            <w:tcW w:w="541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B4192" w:rsidRDefault="006B4192" w:rsidP="00A07D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5.05.22</w:t>
            </w:r>
          </w:p>
        </w:tc>
        <w:tc>
          <w:tcPr>
            <w:tcW w:w="671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6B4192" w:rsidRDefault="006B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035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6B4192" w:rsidRDefault="006B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86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6B4192" w:rsidRDefault="006B41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2.50</w:t>
            </w:r>
          </w:p>
        </w:tc>
        <w:tc>
          <w:tcPr>
            <w:tcW w:w="2710" w:type="dxa"/>
            <w:gridSpan w:val="2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6B4192" w:rsidRPr="006B4192" w:rsidRDefault="006B4192" w:rsidP="00F664B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6B4192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90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6B4192" w:rsidRDefault="006B41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42" w:type="dxa"/>
            <w:gridSpan w:val="2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4192" w:rsidRDefault="006B4192">
            <w:pPr>
              <w:pStyle w:val="1"/>
              <w:rPr>
                <w:b w:val="0"/>
              </w:rPr>
            </w:pPr>
            <w:r>
              <w:rPr>
                <w:b w:val="0"/>
              </w:rPr>
              <w:t>русский язык</w:t>
            </w:r>
          </w:p>
        </w:tc>
        <w:tc>
          <w:tcPr>
            <w:tcW w:w="856" w:type="dxa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B4192" w:rsidRPr="00BC359A" w:rsidRDefault="006B4192">
            <w:pPr>
              <w:pStyle w:val="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.35</w:t>
            </w:r>
          </w:p>
        </w:tc>
      </w:tr>
      <w:tr w:rsidR="006B4192" w:rsidTr="006B4192">
        <w:trPr>
          <w:cantSplit/>
          <w:trHeight w:val="77"/>
        </w:trPr>
        <w:tc>
          <w:tcPr>
            <w:tcW w:w="54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B4192" w:rsidRDefault="006B41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vMerge/>
            <w:shd w:val="clear" w:color="auto" w:fill="auto"/>
          </w:tcPr>
          <w:p w:rsidR="006B4192" w:rsidRDefault="006B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right w:val="single" w:sz="24" w:space="0" w:color="000000"/>
            </w:tcBorders>
            <w:shd w:val="clear" w:color="auto" w:fill="auto"/>
          </w:tcPr>
          <w:p w:rsidR="006B4192" w:rsidRDefault="006B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8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B4192" w:rsidRDefault="006B41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30</w:t>
            </w:r>
          </w:p>
        </w:tc>
        <w:tc>
          <w:tcPr>
            <w:tcW w:w="2710" w:type="dxa"/>
            <w:gridSpan w:val="2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B4192" w:rsidRPr="00965A39" w:rsidRDefault="006B4192" w:rsidP="00F664B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</w:p>
        </w:tc>
        <w:tc>
          <w:tcPr>
            <w:tcW w:w="159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B4192" w:rsidRDefault="006B41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4192" w:rsidRDefault="006B4192" w:rsidP="00965A39">
            <w:pPr>
              <w:pStyle w:val="1"/>
              <w:rPr>
                <w:b w:val="0"/>
              </w:rPr>
            </w:pPr>
            <w:r>
              <w:rPr>
                <w:b w:val="0"/>
              </w:rPr>
              <w:t>русский язык</w:t>
            </w: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B4192" w:rsidRPr="00BC359A" w:rsidRDefault="006B4192">
            <w:pPr>
              <w:pStyle w:val="1"/>
              <w:rPr>
                <w:b w:val="0"/>
                <w:sz w:val="22"/>
              </w:rPr>
            </w:pPr>
          </w:p>
        </w:tc>
      </w:tr>
      <w:tr w:rsidR="006B4192" w:rsidTr="006B4192">
        <w:trPr>
          <w:cantSplit/>
          <w:trHeight w:val="79"/>
        </w:trPr>
        <w:tc>
          <w:tcPr>
            <w:tcW w:w="54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B4192" w:rsidRDefault="006B41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vMerge/>
            <w:shd w:val="clear" w:color="auto" w:fill="auto"/>
          </w:tcPr>
          <w:p w:rsidR="006B4192" w:rsidRDefault="006B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right w:val="single" w:sz="24" w:space="0" w:color="000000"/>
            </w:tcBorders>
            <w:shd w:val="clear" w:color="auto" w:fill="auto"/>
          </w:tcPr>
          <w:p w:rsidR="006B4192" w:rsidRDefault="006B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8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B4192" w:rsidRDefault="006B41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15</w:t>
            </w:r>
          </w:p>
        </w:tc>
        <w:tc>
          <w:tcPr>
            <w:tcW w:w="271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B4192" w:rsidRDefault="006B4192" w:rsidP="00F664B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B4192" w:rsidRDefault="006B41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4192" w:rsidRDefault="006B4192">
            <w:pPr>
              <w:pStyle w:val="1"/>
              <w:rPr>
                <w:b w:val="0"/>
              </w:rPr>
            </w:pPr>
            <w:r>
              <w:rPr>
                <w:b w:val="0"/>
              </w:rPr>
              <w:t>история</w:t>
            </w:r>
          </w:p>
        </w:tc>
        <w:tc>
          <w:tcPr>
            <w:tcW w:w="856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B4192" w:rsidRPr="00BC359A" w:rsidRDefault="006B4192" w:rsidP="004A7826">
            <w:pPr>
              <w:pStyle w:val="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.31</w:t>
            </w:r>
          </w:p>
        </w:tc>
      </w:tr>
      <w:tr w:rsidR="006B4192" w:rsidTr="006B4192">
        <w:trPr>
          <w:cantSplit/>
          <w:trHeight w:val="79"/>
        </w:trPr>
        <w:tc>
          <w:tcPr>
            <w:tcW w:w="54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B4192" w:rsidRDefault="006B41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vMerge/>
            <w:shd w:val="clear" w:color="auto" w:fill="auto"/>
          </w:tcPr>
          <w:p w:rsidR="006B4192" w:rsidRDefault="006B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right w:val="single" w:sz="24" w:space="0" w:color="000000"/>
            </w:tcBorders>
            <w:shd w:val="clear" w:color="auto" w:fill="auto"/>
          </w:tcPr>
          <w:p w:rsidR="006B4192" w:rsidRDefault="006B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8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B4192" w:rsidRDefault="006B41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0-15.00</w:t>
            </w:r>
          </w:p>
        </w:tc>
        <w:tc>
          <w:tcPr>
            <w:tcW w:w="271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B4192" w:rsidRDefault="006B4192" w:rsidP="00F664B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B4192" w:rsidRDefault="006B41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4192" w:rsidRDefault="006B4192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B4192" w:rsidRDefault="006B4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192" w:rsidTr="006B4192">
        <w:trPr>
          <w:cantSplit/>
          <w:trHeight w:val="251"/>
        </w:trPr>
        <w:tc>
          <w:tcPr>
            <w:tcW w:w="54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B4192" w:rsidRDefault="006B41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vMerge/>
            <w:shd w:val="clear" w:color="auto" w:fill="auto"/>
          </w:tcPr>
          <w:p w:rsidR="006B4192" w:rsidRDefault="006B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right w:val="single" w:sz="24" w:space="0" w:color="000000"/>
            </w:tcBorders>
            <w:shd w:val="clear" w:color="auto" w:fill="auto"/>
          </w:tcPr>
          <w:p w:rsidR="006B4192" w:rsidRDefault="006B4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38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B4192" w:rsidRDefault="006B41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5-15.45</w:t>
            </w:r>
          </w:p>
        </w:tc>
        <w:tc>
          <w:tcPr>
            <w:tcW w:w="271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B4192" w:rsidRDefault="006B4192" w:rsidP="00F664B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9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B4192" w:rsidRDefault="006B41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698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B4192" w:rsidRDefault="006B41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6B4192" w:rsidTr="006B4192">
        <w:trPr>
          <w:cantSplit/>
          <w:trHeight w:val="248"/>
        </w:trPr>
        <w:tc>
          <w:tcPr>
            <w:tcW w:w="54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B4192" w:rsidRDefault="006B41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vMerge/>
            <w:shd w:val="clear" w:color="auto" w:fill="auto"/>
          </w:tcPr>
          <w:p w:rsidR="006B4192" w:rsidRDefault="006B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right w:val="single" w:sz="24" w:space="0" w:color="000000"/>
            </w:tcBorders>
            <w:shd w:val="clear" w:color="auto" w:fill="auto"/>
          </w:tcPr>
          <w:p w:rsidR="006B4192" w:rsidRDefault="006B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8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B4192" w:rsidRDefault="006B41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50-16.30</w:t>
            </w:r>
          </w:p>
        </w:tc>
        <w:tc>
          <w:tcPr>
            <w:tcW w:w="271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B4192" w:rsidRPr="00D45E42" w:rsidRDefault="006B4192" w:rsidP="00F664BB">
            <w:pPr>
              <w:spacing w:after="0" w:line="240" w:lineRule="auto"/>
              <w:jc w:val="center"/>
            </w:pPr>
          </w:p>
        </w:tc>
        <w:tc>
          <w:tcPr>
            <w:tcW w:w="159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B4192" w:rsidRDefault="006B41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4192" w:rsidRDefault="006B4192" w:rsidP="00BC359A">
            <w:pPr>
              <w:spacing w:after="0" w:line="240" w:lineRule="auto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856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B4192" w:rsidRDefault="006B4192" w:rsidP="00D45E42">
            <w:pPr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6B4192">
              <w:rPr>
                <w:rFonts w:ascii="Times New Roman" w:hAnsi="Times New Roman" w:cs="Times New Roman"/>
                <w:szCs w:val="24"/>
              </w:rPr>
              <w:t>к.21</w:t>
            </w:r>
          </w:p>
        </w:tc>
      </w:tr>
      <w:tr w:rsidR="006B4192" w:rsidTr="006B4192">
        <w:trPr>
          <w:cantSplit/>
          <w:trHeight w:val="268"/>
        </w:trPr>
        <w:tc>
          <w:tcPr>
            <w:tcW w:w="54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B4192" w:rsidRDefault="006B41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vMerge/>
            <w:shd w:val="clear" w:color="auto" w:fill="auto"/>
          </w:tcPr>
          <w:p w:rsidR="006B4192" w:rsidRDefault="006B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right w:val="single" w:sz="24" w:space="0" w:color="000000"/>
            </w:tcBorders>
            <w:shd w:val="clear" w:color="auto" w:fill="auto"/>
          </w:tcPr>
          <w:p w:rsidR="006B4192" w:rsidRDefault="006B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8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B4192" w:rsidRDefault="006B41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35-17.15</w:t>
            </w:r>
          </w:p>
        </w:tc>
        <w:tc>
          <w:tcPr>
            <w:tcW w:w="271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B4192" w:rsidRPr="00965A39" w:rsidRDefault="006B4192">
            <w:pPr>
              <w:pStyle w:val="1"/>
              <w:rPr>
                <w:b w:val="0"/>
                <w:sz w:val="22"/>
              </w:rPr>
            </w:pPr>
          </w:p>
        </w:tc>
        <w:tc>
          <w:tcPr>
            <w:tcW w:w="159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B4192" w:rsidRDefault="006B41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4192" w:rsidRDefault="006B4192" w:rsidP="00BC359A">
            <w:pPr>
              <w:spacing w:after="0" w:line="240" w:lineRule="auto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B4192" w:rsidRDefault="006B4192" w:rsidP="00D45E42">
            <w:pPr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192" w:rsidTr="006B4192">
        <w:trPr>
          <w:cantSplit/>
          <w:trHeight w:val="226"/>
        </w:trPr>
        <w:tc>
          <w:tcPr>
            <w:tcW w:w="54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B4192" w:rsidRDefault="006B41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vMerge/>
            <w:shd w:val="clear" w:color="auto" w:fill="auto"/>
          </w:tcPr>
          <w:p w:rsidR="006B4192" w:rsidRDefault="006B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right w:val="single" w:sz="24" w:space="0" w:color="000000"/>
            </w:tcBorders>
            <w:shd w:val="clear" w:color="auto" w:fill="auto"/>
          </w:tcPr>
          <w:p w:rsidR="006B4192" w:rsidRDefault="006B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38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B4192" w:rsidRDefault="006B4192" w:rsidP="00136F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B4192" w:rsidRDefault="006B4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B4192" w:rsidRDefault="006B41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4192" w:rsidRPr="000C2F58" w:rsidRDefault="006B4192" w:rsidP="000C2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856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B4192" w:rsidRPr="006B4192" w:rsidRDefault="006B4192" w:rsidP="006B41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B4192">
              <w:rPr>
                <w:rFonts w:ascii="Times New Roman" w:hAnsi="Times New Roman" w:cs="Times New Roman"/>
                <w:szCs w:val="24"/>
              </w:rPr>
              <w:t>к.19</w:t>
            </w:r>
          </w:p>
          <w:p w:rsidR="006B4192" w:rsidRPr="000C2F58" w:rsidRDefault="006B4192" w:rsidP="006B4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192"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</w:tr>
      <w:tr w:rsidR="006B4192" w:rsidTr="006B4192">
        <w:trPr>
          <w:cantSplit/>
          <w:trHeight w:val="226"/>
        </w:trPr>
        <w:tc>
          <w:tcPr>
            <w:tcW w:w="54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B4192" w:rsidRDefault="006B41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vMerge/>
            <w:shd w:val="clear" w:color="auto" w:fill="auto"/>
          </w:tcPr>
          <w:p w:rsidR="006B4192" w:rsidRDefault="006B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right w:val="single" w:sz="24" w:space="0" w:color="000000"/>
            </w:tcBorders>
            <w:shd w:val="clear" w:color="auto" w:fill="auto"/>
          </w:tcPr>
          <w:p w:rsidR="006B4192" w:rsidRDefault="006B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38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B4192" w:rsidRDefault="006B41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4192" w:rsidRDefault="006B4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B4192" w:rsidRDefault="006B4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B4192" w:rsidRDefault="006B41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5-14.25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4192" w:rsidRPr="000C2F58" w:rsidRDefault="006B4192" w:rsidP="00BC3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B4192" w:rsidRPr="000C2F58" w:rsidRDefault="006B4192" w:rsidP="006B4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F9D" w:rsidTr="00391212">
        <w:trPr>
          <w:cantSplit/>
          <w:trHeight w:val="196"/>
        </w:trPr>
        <w:tc>
          <w:tcPr>
            <w:tcW w:w="541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136F9D" w:rsidRDefault="006C6B7A" w:rsidP="00A07D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6.05</w:t>
            </w:r>
            <w:r w:rsidR="00136F9D"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671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136F9D" w:rsidRDefault="00136F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035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136F9D" w:rsidRDefault="00136F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86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136F9D" w:rsidRDefault="00136F9D" w:rsidP="006F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10</w:t>
            </w:r>
          </w:p>
        </w:tc>
        <w:tc>
          <w:tcPr>
            <w:tcW w:w="2710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136F9D" w:rsidRDefault="00136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90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136F9D" w:rsidRDefault="001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42" w:type="dxa"/>
            <w:gridSpan w:val="2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6F9D" w:rsidRDefault="00391212" w:rsidP="00F14780">
            <w:pPr>
              <w:pStyle w:val="1"/>
              <w:rPr>
                <w:b w:val="0"/>
              </w:rPr>
            </w:pPr>
            <w:r>
              <w:rPr>
                <w:b w:val="0"/>
              </w:rPr>
              <w:t>математика</w:t>
            </w:r>
          </w:p>
        </w:tc>
        <w:tc>
          <w:tcPr>
            <w:tcW w:w="856" w:type="dxa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136F9D" w:rsidRPr="00F33EEE" w:rsidRDefault="00391212" w:rsidP="00D92D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0</w:t>
            </w:r>
          </w:p>
        </w:tc>
      </w:tr>
      <w:tr w:rsidR="00136F9D" w:rsidTr="00391212">
        <w:trPr>
          <w:cantSplit/>
          <w:trHeight w:val="217"/>
        </w:trPr>
        <w:tc>
          <w:tcPr>
            <w:tcW w:w="54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136F9D" w:rsidRDefault="00136F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vMerge/>
            <w:shd w:val="clear" w:color="auto" w:fill="auto"/>
          </w:tcPr>
          <w:p w:rsidR="00136F9D" w:rsidRDefault="00136F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right w:val="single" w:sz="24" w:space="0" w:color="000000"/>
            </w:tcBorders>
            <w:shd w:val="clear" w:color="auto" w:fill="auto"/>
          </w:tcPr>
          <w:p w:rsidR="00136F9D" w:rsidRDefault="00136F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8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36F9D" w:rsidRDefault="00136F9D" w:rsidP="006F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-11.55</w:t>
            </w:r>
          </w:p>
        </w:tc>
        <w:tc>
          <w:tcPr>
            <w:tcW w:w="271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36F9D" w:rsidRDefault="00136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36F9D" w:rsidRDefault="001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6F9D" w:rsidRDefault="00391212" w:rsidP="00F14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136F9D" w:rsidRPr="00F33EEE" w:rsidRDefault="00136F9D">
            <w:pPr>
              <w:pStyle w:val="1"/>
              <w:rPr>
                <w:b w:val="0"/>
                <w:sz w:val="22"/>
              </w:rPr>
            </w:pPr>
          </w:p>
        </w:tc>
      </w:tr>
      <w:tr w:rsidR="00391212" w:rsidTr="00391212">
        <w:trPr>
          <w:cantSplit/>
          <w:trHeight w:val="79"/>
        </w:trPr>
        <w:tc>
          <w:tcPr>
            <w:tcW w:w="54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91212" w:rsidRDefault="003912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vMerge/>
            <w:shd w:val="clear" w:color="auto" w:fill="auto"/>
          </w:tcPr>
          <w:p w:rsidR="00391212" w:rsidRDefault="0039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right w:val="single" w:sz="24" w:space="0" w:color="000000"/>
            </w:tcBorders>
            <w:shd w:val="clear" w:color="auto" w:fill="auto"/>
          </w:tcPr>
          <w:p w:rsidR="00391212" w:rsidRDefault="0039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8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91212" w:rsidRDefault="00391212" w:rsidP="006F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20</w:t>
            </w:r>
          </w:p>
        </w:tc>
        <w:tc>
          <w:tcPr>
            <w:tcW w:w="2710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91212" w:rsidRDefault="0039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9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91212" w:rsidRDefault="003912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212" w:rsidRDefault="00391212" w:rsidP="00237415">
            <w:pPr>
              <w:pStyle w:val="1"/>
              <w:rPr>
                <w:b w:val="0"/>
              </w:rPr>
            </w:pPr>
            <w:r>
              <w:rPr>
                <w:b w:val="0"/>
              </w:rPr>
              <w:t>русский язык</w:t>
            </w:r>
          </w:p>
        </w:tc>
        <w:tc>
          <w:tcPr>
            <w:tcW w:w="856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391212" w:rsidRPr="00F33EEE" w:rsidRDefault="00391212">
            <w:pPr>
              <w:pStyle w:val="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.32</w:t>
            </w:r>
          </w:p>
        </w:tc>
      </w:tr>
      <w:tr w:rsidR="00391212" w:rsidTr="00391212">
        <w:trPr>
          <w:cantSplit/>
          <w:trHeight w:val="268"/>
        </w:trPr>
        <w:tc>
          <w:tcPr>
            <w:tcW w:w="54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91212" w:rsidRDefault="003912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vMerge/>
            <w:shd w:val="clear" w:color="auto" w:fill="auto"/>
          </w:tcPr>
          <w:p w:rsidR="00391212" w:rsidRDefault="0039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right w:val="single" w:sz="24" w:space="0" w:color="000000"/>
            </w:tcBorders>
            <w:shd w:val="clear" w:color="auto" w:fill="auto"/>
          </w:tcPr>
          <w:p w:rsidR="00391212" w:rsidRDefault="0039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8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91212" w:rsidRDefault="00391212" w:rsidP="006F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3.00</w:t>
            </w:r>
          </w:p>
        </w:tc>
        <w:tc>
          <w:tcPr>
            <w:tcW w:w="2710" w:type="dxa"/>
            <w:gridSpan w:val="2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91212" w:rsidRDefault="0039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9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91212" w:rsidRDefault="0039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212" w:rsidRDefault="00391212" w:rsidP="00237415">
            <w:pPr>
              <w:pStyle w:val="1"/>
              <w:rPr>
                <w:b w:val="0"/>
              </w:rPr>
            </w:pPr>
            <w:r>
              <w:rPr>
                <w:b w:val="0"/>
              </w:rPr>
              <w:t>русский язык</w:t>
            </w: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391212" w:rsidRDefault="0039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212" w:rsidTr="006B4192">
        <w:trPr>
          <w:cantSplit/>
          <w:trHeight w:val="201"/>
        </w:trPr>
        <w:tc>
          <w:tcPr>
            <w:tcW w:w="54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91212" w:rsidRDefault="003912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vMerge/>
            <w:shd w:val="clear" w:color="auto" w:fill="auto"/>
          </w:tcPr>
          <w:p w:rsidR="00391212" w:rsidRDefault="0039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right w:val="single" w:sz="24" w:space="0" w:color="000000"/>
            </w:tcBorders>
            <w:shd w:val="clear" w:color="auto" w:fill="auto"/>
          </w:tcPr>
          <w:p w:rsidR="00391212" w:rsidRDefault="0039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38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91212" w:rsidRDefault="00391212" w:rsidP="006F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271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91212" w:rsidRPr="00F33EEE" w:rsidRDefault="00391212" w:rsidP="00F33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91212" w:rsidRDefault="003912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698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91212" w:rsidRDefault="003912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391212" w:rsidRPr="00F33EEE" w:rsidTr="00391212">
        <w:trPr>
          <w:cantSplit/>
          <w:trHeight w:val="251"/>
        </w:trPr>
        <w:tc>
          <w:tcPr>
            <w:tcW w:w="54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91212" w:rsidRDefault="003912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vMerge/>
            <w:shd w:val="clear" w:color="auto" w:fill="auto"/>
          </w:tcPr>
          <w:p w:rsidR="00391212" w:rsidRDefault="0039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right w:val="single" w:sz="24" w:space="0" w:color="000000"/>
            </w:tcBorders>
            <w:shd w:val="clear" w:color="auto" w:fill="auto"/>
          </w:tcPr>
          <w:p w:rsidR="00391212" w:rsidRDefault="0039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8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91212" w:rsidRDefault="00391212" w:rsidP="006F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271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91212" w:rsidRDefault="00391212" w:rsidP="00F33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91212" w:rsidRDefault="003912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212" w:rsidRDefault="00237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6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391212" w:rsidRDefault="00237415" w:rsidP="0037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1</w:t>
            </w:r>
          </w:p>
          <w:p w:rsidR="00237415" w:rsidRPr="00F33EEE" w:rsidRDefault="00237415" w:rsidP="0037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</w:tr>
      <w:tr w:rsidR="00391212" w:rsidRPr="00F33EEE" w:rsidTr="00391212">
        <w:trPr>
          <w:cantSplit/>
          <w:trHeight w:val="251"/>
        </w:trPr>
        <w:tc>
          <w:tcPr>
            <w:tcW w:w="54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91212" w:rsidRDefault="003912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vMerge/>
            <w:shd w:val="clear" w:color="auto" w:fill="auto"/>
          </w:tcPr>
          <w:p w:rsidR="00391212" w:rsidRDefault="0039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right w:val="single" w:sz="24" w:space="0" w:color="000000"/>
            </w:tcBorders>
            <w:shd w:val="clear" w:color="auto" w:fill="auto"/>
          </w:tcPr>
          <w:p w:rsidR="00391212" w:rsidRDefault="0039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8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91212" w:rsidRDefault="003912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0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91212" w:rsidRDefault="0039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91212" w:rsidRDefault="003912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212" w:rsidRDefault="00237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391212" w:rsidRPr="00F33EEE" w:rsidRDefault="00391212" w:rsidP="0037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91212" w:rsidTr="00391212">
        <w:trPr>
          <w:cantSplit/>
          <w:trHeight w:val="232"/>
        </w:trPr>
        <w:tc>
          <w:tcPr>
            <w:tcW w:w="54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91212" w:rsidRDefault="003912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vMerge/>
            <w:shd w:val="clear" w:color="auto" w:fill="auto"/>
          </w:tcPr>
          <w:p w:rsidR="00391212" w:rsidRDefault="0039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right w:val="single" w:sz="24" w:space="0" w:color="000000"/>
            </w:tcBorders>
            <w:shd w:val="clear" w:color="auto" w:fill="auto"/>
          </w:tcPr>
          <w:p w:rsidR="00391212" w:rsidRDefault="0039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91212" w:rsidRDefault="003912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0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91212" w:rsidRDefault="0039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91212" w:rsidRDefault="003912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212" w:rsidRDefault="00237415" w:rsidP="00F33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391212" w:rsidRDefault="00391212" w:rsidP="00D7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212" w:rsidTr="006B4192">
        <w:trPr>
          <w:cantSplit/>
          <w:trHeight w:hRule="exact" w:val="417"/>
        </w:trPr>
        <w:tc>
          <w:tcPr>
            <w:tcW w:w="541" w:type="dxa"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91212" w:rsidRDefault="003912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</w:tcPr>
          <w:p w:rsidR="00391212" w:rsidRDefault="0039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right w:val="single" w:sz="24" w:space="0" w:color="000000"/>
            </w:tcBorders>
            <w:shd w:val="clear" w:color="auto" w:fill="auto"/>
          </w:tcPr>
          <w:p w:rsidR="00391212" w:rsidRDefault="0039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91212" w:rsidRDefault="003912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0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91212" w:rsidRDefault="0039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91212" w:rsidRDefault="003912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91212" w:rsidRDefault="00391212" w:rsidP="0037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212" w:rsidTr="006B4192">
        <w:trPr>
          <w:cantSplit/>
          <w:trHeight w:hRule="exact" w:val="232"/>
        </w:trPr>
        <w:tc>
          <w:tcPr>
            <w:tcW w:w="541" w:type="dxa"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91212" w:rsidRDefault="003912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</w:tcPr>
          <w:p w:rsidR="00391212" w:rsidRDefault="0039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right w:val="single" w:sz="24" w:space="0" w:color="000000"/>
            </w:tcBorders>
            <w:shd w:val="clear" w:color="auto" w:fill="auto"/>
          </w:tcPr>
          <w:p w:rsidR="00391212" w:rsidRDefault="0039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91212" w:rsidRDefault="003912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0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91212" w:rsidRDefault="0039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91212" w:rsidRDefault="003912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91212" w:rsidRPr="009478AC" w:rsidRDefault="00391212" w:rsidP="0037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212" w:rsidTr="006B4192">
        <w:trPr>
          <w:cantSplit/>
          <w:trHeight w:hRule="exact" w:val="232"/>
        </w:trPr>
        <w:tc>
          <w:tcPr>
            <w:tcW w:w="541" w:type="dxa"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91212" w:rsidRDefault="003912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</w:tcPr>
          <w:p w:rsidR="00391212" w:rsidRDefault="0039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right w:val="single" w:sz="24" w:space="0" w:color="000000"/>
            </w:tcBorders>
            <w:shd w:val="clear" w:color="auto" w:fill="auto"/>
          </w:tcPr>
          <w:p w:rsidR="00391212" w:rsidRDefault="0039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91212" w:rsidRDefault="003912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0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91212" w:rsidRDefault="0039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91212" w:rsidRDefault="003912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91212" w:rsidRDefault="0039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212" w:rsidTr="006B4192">
        <w:trPr>
          <w:cantSplit/>
          <w:trHeight w:hRule="exact" w:val="232"/>
        </w:trPr>
        <w:tc>
          <w:tcPr>
            <w:tcW w:w="541" w:type="dxa"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91212" w:rsidRDefault="003912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</w:tcPr>
          <w:p w:rsidR="00391212" w:rsidRDefault="0039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right w:val="single" w:sz="24" w:space="0" w:color="000000"/>
            </w:tcBorders>
            <w:shd w:val="clear" w:color="auto" w:fill="auto"/>
          </w:tcPr>
          <w:p w:rsidR="00391212" w:rsidRDefault="0039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91212" w:rsidRDefault="003912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0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91212" w:rsidRDefault="0039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91212" w:rsidRDefault="003912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91212" w:rsidRDefault="0039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212" w:rsidTr="006B4192">
        <w:trPr>
          <w:cantSplit/>
          <w:trHeight w:val="175"/>
        </w:trPr>
        <w:tc>
          <w:tcPr>
            <w:tcW w:w="541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91212" w:rsidRDefault="00391212" w:rsidP="00053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7.05.22</w:t>
            </w:r>
          </w:p>
        </w:tc>
        <w:tc>
          <w:tcPr>
            <w:tcW w:w="671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391212" w:rsidRDefault="0039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035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391212" w:rsidRDefault="0039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86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391212" w:rsidRDefault="003912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710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391212" w:rsidRPr="009F3810" w:rsidRDefault="00391212" w:rsidP="00314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391212" w:rsidRDefault="003912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98" w:type="dxa"/>
            <w:gridSpan w:val="3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391212" w:rsidRPr="00532E0A" w:rsidRDefault="0039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91212" w:rsidTr="006B4192">
        <w:trPr>
          <w:cantSplit/>
          <w:trHeight w:val="193"/>
        </w:trPr>
        <w:tc>
          <w:tcPr>
            <w:tcW w:w="54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91212" w:rsidRDefault="003912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vMerge/>
            <w:shd w:val="clear" w:color="auto" w:fill="auto"/>
          </w:tcPr>
          <w:p w:rsidR="00391212" w:rsidRDefault="0039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right w:val="single" w:sz="24" w:space="0" w:color="000000"/>
            </w:tcBorders>
            <w:shd w:val="clear" w:color="auto" w:fill="auto"/>
          </w:tcPr>
          <w:p w:rsidR="00391212" w:rsidRDefault="0039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8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91212" w:rsidRDefault="003912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71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91212" w:rsidRPr="009F3810" w:rsidRDefault="0039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91212" w:rsidRDefault="003912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698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91212" w:rsidRPr="006F126F" w:rsidRDefault="0039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91212" w:rsidTr="006B4192">
        <w:trPr>
          <w:cantSplit/>
          <w:trHeight w:val="126"/>
        </w:trPr>
        <w:tc>
          <w:tcPr>
            <w:tcW w:w="54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91212" w:rsidRDefault="003912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vMerge/>
            <w:shd w:val="clear" w:color="auto" w:fill="auto"/>
          </w:tcPr>
          <w:p w:rsidR="00391212" w:rsidRDefault="0039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right w:val="single" w:sz="24" w:space="0" w:color="000000"/>
            </w:tcBorders>
            <w:shd w:val="clear" w:color="auto" w:fill="auto"/>
          </w:tcPr>
          <w:p w:rsidR="00391212" w:rsidRDefault="0039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8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91212" w:rsidRDefault="003912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71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91212" w:rsidRPr="00F44FD5" w:rsidRDefault="00391212" w:rsidP="00F44FD5">
            <w:pPr>
              <w:pStyle w:val="1"/>
              <w:rPr>
                <w:b w:val="0"/>
              </w:rPr>
            </w:pPr>
          </w:p>
        </w:tc>
        <w:tc>
          <w:tcPr>
            <w:tcW w:w="159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91212" w:rsidRDefault="003912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698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91212" w:rsidRPr="006F126F" w:rsidRDefault="00391212" w:rsidP="009F381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91212" w:rsidTr="006B4192">
        <w:trPr>
          <w:cantSplit/>
          <w:trHeight w:val="241"/>
        </w:trPr>
        <w:tc>
          <w:tcPr>
            <w:tcW w:w="54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91212" w:rsidRDefault="003912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vMerge/>
            <w:shd w:val="clear" w:color="auto" w:fill="auto"/>
          </w:tcPr>
          <w:p w:rsidR="00391212" w:rsidRDefault="0039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right w:val="single" w:sz="24" w:space="0" w:color="000000"/>
            </w:tcBorders>
            <w:shd w:val="clear" w:color="auto" w:fill="auto"/>
          </w:tcPr>
          <w:p w:rsidR="00391212" w:rsidRDefault="0039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8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91212" w:rsidRDefault="003912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71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91212" w:rsidRPr="009F3810" w:rsidRDefault="00391212" w:rsidP="00A16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91212" w:rsidRDefault="003912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698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91212" w:rsidRPr="006F126F" w:rsidRDefault="00391212" w:rsidP="00B544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91212" w:rsidTr="006B4192">
        <w:trPr>
          <w:cantSplit/>
          <w:trHeight w:val="317"/>
        </w:trPr>
        <w:tc>
          <w:tcPr>
            <w:tcW w:w="54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91212" w:rsidRDefault="003912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vMerge/>
            <w:shd w:val="clear" w:color="auto" w:fill="auto"/>
          </w:tcPr>
          <w:p w:rsidR="00391212" w:rsidRDefault="0039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right w:val="single" w:sz="24" w:space="0" w:color="000000"/>
            </w:tcBorders>
            <w:shd w:val="clear" w:color="auto" w:fill="auto"/>
          </w:tcPr>
          <w:p w:rsidR="00391212" w:rsidRDefault="0039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8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91212" w:rsidRDefault="00391212" w:rsidP="00B544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71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91212" w:rsidRDefault="00391212" w:rsidP="00B54429">
            <w:pPr>
              <w:pStyle w:val="1"/>
              <w:rPr>
                <w:b w:val="0"/>
              </w:rPr>
            </w:pPr>
          </w:p>
        </w:tc>
        <w:tc>
          <w:tcPr>
            <w:tcW w:w="159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91212" w:rsidRDefault="00391212" w:rsidP="00B544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698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91212" w:rsidRDefault="0039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212" w:rsidTr="006B4192">
        <w:trPr>
          <w:cantSplit/>
          <w:trHeight w:val="201"/>
        </w:trPr>
        <w:tc>
          <w:tcPr>
            <w:tcW w:w="54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91212" w:rsidRDefault="003912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vMerge/>
            <w:shd w:val="clear" w:color="auto" w:fill="auto"/>
          </w:tcPr>
          <w:p w:rsidR="00391212" w:rsidRDefault="0039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right w:val="single" w:sz="24" w:space="0" w:color="000000"/>
            </w:tcBorders>
            <w:shd w:val="clear" w:color="auto" w:fill="auto"/>
          </w:tcPr>
          <w:p w:rsidR="00391212" w:rsidRDefault="0039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8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91212" w:rsidRDefault="003912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71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91212" w:rsidRPr="00580E9F" w:rsidRDefault="0039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9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91212" w:rsidRDefault="003912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698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91212" w:rsidRDefault="0039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212" w:rsidTr="006B4192">
        <w:trPr>
          <w:cantSplit/>
          <w:trHeight w:val="199"/>
        </w:trPr>
        <w:tc>
          <w:tcPr>
            <w:tcW w:w="541" w:type="dxa"/>
            <w:vMerge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391212" w:rsidRDefault="003912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vMerge/>
            <w:tcBorders>
              <w:bottom w:val="single" w:sz="24" w:space="0" w:color="000000"/>
            </w:tcBorders>
            <w:shd w:val="clear" w:color="auto" w:fill="auto"/>
          </w:tcPr>
          <w:p w:rsidR="00391212" w:rsidRDefault="0039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391212" w:rsidRDefault="0039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391212" w:rsidRDefault="003912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0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391212" w:rsidRDefault="0039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391212" w:rsidRDefault="003912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gridSpan w:val="3"/>
            <w:vMerge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391212" w:rsidRDefault="0039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  <w:sectPr w:rsidR="008C3BFF">
          <w:pgSz w:w="11906" w:h="16838"/>
          <w:pgMar w:top="567" w:right="284" w:bottom="425" w:left="425" w:header="0" w:footer="0" w:gutter="0"/>
          <w:cols w:space="720"/>
          <w:formProt w:val="0"/>
          <w:docGrid w:linePitch="360" w:charSpace="4096"/>
        </w:sect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21260" w:type="dxa"/>
        <w:tblInd w:w="250" w:type="dxa"/>
        <w:tblLook w:val="04A0" w:firstRow="1" w:lastRow="0" w:firstColumn="1" w:lastColumn="0" w:noHBand="0" w:noVBand="1"/>
      </w:tblPr>
      <w:tblGrid>
        <w:gridCol w:w="4252"/>
        <w:gridCol w:w="4252"/>
        <w:gridCol w:w="4252"/>
        <w:gridCol w:w="4252"/>
        <w:gridCol w:w="4252"/>
      </w:tblGrid>
      <w:tr w:rsidR="008C3BFF">
        <w:trPr>
          <w:trHeight w:val="765"/>
        </w:trPr>
        <w:tc>
          <w:tcPr>
            <w:tcW w:w="4252" w:type="dxa"/>
            <w:shd w:val="clear" w:color="auto" w:fill="auto"/>
            <w:vAlign w:val="bottom"/>
          </w:tcPr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едседатель </w:t>
            </w:r>
          </w:p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а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vAlign w:val="bottom"/>
          </w:tcPr>
          <w:p w:rsidR="008C3BFF" w:rsidRDefault="00965A39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аю      </w:t>
            </w:r>
          </w:p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речин</w:t>
            </w:r>
            <w:proofErr w:type="spellEnd"/>
          </w:p>
        </w:tc>
        <w:tc>
          <w:tcPr>
            <w:tcW w:w="4252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C3BFF" w:rsidRDefault="00965A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3 курса с </w:t>
      </w:r>
      <w:r w:rsidR="00331F56">
        <w:rPr>
          <w:rFonts w:ascii="Times New Roman" w:hAnsi="Times New Roman" w:cs="Times New Roman"/>
          <w:b/>
          <w:sz w:val="28"/>
          <w:szCs w:val="28"/>
        </w:rPr>
        <w:t>02.05</w:t>
      </w:r>
      <w:r>
        <w:rPr>
          <w:rFonts w:ascii="Times New Roman" w:hAnsi="Times New Roman" w:cs="Times New Roman"/>
          <w:b/>
          <w:sz w:val="28"/>
          <w:szCs w:val="28"/>
        </w:rPr>
        <w:t xml:space="preserve">.2022г. по </w:t>
      </w:r>
      <w:r w:rsidR="00331F56">
        <w:rPr>
          <w:rFonts w:ascii="Times New Roman" w:hAnsi="Times New Roman" w:cs="Times New Roman"/>
          <w:b/>
          <w:sz w:val="28"/>
          <w:szCs w:val="28"/>
        </w:rPr>
        <w:t>07.05</w:t>
      </w:r>
      <w:r>
        <w:rPr>
          <w:rFonts w:ascii="Times New Roman" w:hAnsi="Times New Roman" w:cs="Times New Roman"/>
          <w:b/>
          <w:sz w:val="28"/>
          <w:szCs w:val="28"/>
        </w:rPr>
        <w:t>.2022г.</w:t>
      </w:r>
    </w:p>
    <w:tbl>
      <w:tblPr>
        <w:tblStyle w:val="ae"/>
        <w:tblW w:w="15769" w:type="dxa"/>
        <w:tblInd w:w="751" w:type="dxa"/>
        <w:tblLayout w:type="fixed"/>
        <w:tblLook w:val="04A0" w:firstRow="1" w:lastRow="0" w:firstColumn="1" w:lastColumn="0" w:noHBand="0" w:noVBand="1"/>
      </w:tblPr>
      <w:tblGrid>
        <w:gridCol w:w="482"/>
        <w:gridCol w:w="650"/>
        <w:gridCol w:w="882"/>
        <w:gridCol w:w="1387"/>
        <w:gridCol w:w="2001"/>
        <w:gridCol w:w="17"/>
        <w:gridCol w:w="15"/>
        <w:gridCol w:w="12"/>
        <w:gridCol w:w="7"/>
        <w:gridCol w:w="17"/>
        <w:gridCol w:w="687"/>
        <w:gridCol w:w="1502"/>
        <w:gridCol w:w="1763"/>
        <w:gridCol w:w="701"/>
        <w:gridCol w:w="1570"/>
        <w:gridCol w:w="1876"/>
        <w:gridCol w:w="104"/>
        <w:gridCol w:w="9"/>
        <w:gridCol w:w="700"/>
        <w:gridCol w:w="1387"/>
      </w:tblGrid>
      <w:tr w:rsidR="008C3BFF" w:rsidTr="001A75C6">
        <w:trPr>
          <w:gridAfter w:val="1"/>
          <w:wAfter w:w="1387" w:type="dxa"/>
          <w:cantSplit/>
          <w:trHeight w:val="828"/>
        </w:trPr>
        <w:tc>
          <w:tcPr>
            <w:tcW w:w="1132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 курс</w:t>
            </w:r>
          </w:p>
        </w:tc>
        <w:tc>
          <w:tcPr>
            <w:tcW w:w="882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4143" w:type="dxa"/>
            <w:gridSpan w:val="8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16 </w:t>
            </w:r>
          </w:p>
        </w:tc>
        <w:tc>
          <w:tcPr>
            <w:tcW w:w="3966" w:type="dxa"/>
            <w:gridSpan w:val="3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0265AB">
            <w:pPr>
              <w:pStyle w:val="1"/>
              <w:rPr>
                <w:b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гр. 21/22</w:t>
            </w:r>
          </w:p>
        </w:tc>
        <w:tc>
          <w:tcPr>
            <w:tcW w:w="4259" w:type="dxa"/>
            <w:gridSpan w:val="5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9/10</w:t>
            </w:r>
          </w:p>
        </w:tc>
      </w:tr>
      <w:tr w:rsidR="001C1CA1" w:rsidTr="001A75C6">
        <w:trPr>
          <w:gridAfter w:val="1"/>
          <w:wAfter w:w="1387" w:type="dxa"/>
          <w:cantSplit/>
          <w:trHeight w:val="226"/>
        </w:trPr>
        <w:tc>
          <w:tcPr>
            <w:tcW w:w="482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1C1CA1" w:rsidRDefault="00331F56" w:rsidP="00053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2.05</w:t>
            </w:r>
            <w:r w:rsidR="001C1CA1"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650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1C1CA1" w:rsidRDefault="001C1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н.</w:t>
            </w:r>
          </w:p>
        </w:tc>
        <w:tc>
          <w:tcPr>
            <w:tcW w:w="882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1C1CA1" w:rsidRDefault="001C1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1C1CA1" w:rsidRDefault="001C1CA1" w:rsidP="00803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13.05</w:t>
            </w:r>
          </w:p>
        </w:tc>
        <w:tc>
          <w:tcPr>
            <w:tcW w:w="2756" w:type="dxa"/>
            <w:gridSpan w:val="7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1C1CA1" w:rsidRDefault="001C1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1C1CA1" w:rsidRDefault="001C1CA1" w:rsidP="007E1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763" w:type="dxa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1CA1" w:rsidRDefault="001C1CA1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1" w:type="dxa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1C1CA1" w:rsidRDefault="001C1CA1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70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1C1CA1" w:rsidRDefault="001C1CA1" w:rsidP="00DA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980" w:type="dxa"/>
            <w:gridSpan w:val="2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1CA1" w:rsidRDefault="001C1CA1" w:rsidP="00DA2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1C1CA1" w:rsidRDefault="001C1CA1" w:rsidP="00DA2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C1CA1" w:rsidTr="001A75C6">
        <w:trPr>
          <w:gridAfter w:val="1"/>
          <w:wAfter w:w="1387" w:type="dxa"/>
          <w:cantSplit/>
          <w:trHeight w:val="143"/>
        </w:trPr>
        <w:tc>
          <w:tcPr>
            <w:tcW w:w="482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1C1CA1" w:rsidRDefault="001C1C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50" w:type="dxa"/>
            <w:vMerge/>
            <w:shd w:val="clear" w:color="auto" w:fill="auto"/>
            <w:vAlign w:val="center"/>
          </w:tcPr>
          <w:p w:rsidR="001C1CA1" w:rsidRDefault="001C1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882" w:type="dxa"/>
            <w:tcBorders>
              <w:right w:val="single" w:sz="24" w:space="0" w:color="000000"/>
            </w:tcBorders>
            <w:shd w:val="clear" w:color="auto" w:fill="auto"/>
          </w:tcPr>
          <w:p w:rsidR="001C1CA1" w:rsidRDefault="001C1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C1CA1" w:rsidRDefault="001C1CA1" w:rsidP="00803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2033" w:type="dxa"/>
            <w:gridSpan w:val="3"/>
            <w:shd w:val="clear" w:color="auto" w:fill="auto"/>
            <w:vAlign w:val="center"/>
          </w:tcPr>
          <w:p w:rsidR="001C1CA1" w:rsidRDefault="001C1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gridSpan w:val="4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C1CA1" w:rsidRDefault="001C1CA1" w:rsidP="00086B4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C1CA1" w:rsidRDefault="001C1CA1" w:rsidP="00803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7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1CA1" w:rsidRDefault="001C1CA1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1C1CA1" w:rsidRPr="005D7D80" w:rsidRDefault="001C1CA1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7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C1CA1" w:rsidRDefault="001C1CA1" w:rsidP="00155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1C1CA1" w:rsidRDefault="001C1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gridSpan w:val="2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C1CA1" w:rsidRPr="00DA2ADD" w:rsidRDefault="001C1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CA1" w:rsidTr="001A75C6">
        <w:trPr>
          <w:gridAfter w:val="1"/>
          <w:wAfter w:w="1387" w:type="dxa"/>
          <w:cantSplit/>
          <w:trHeight w:val="202"/>
        </w:trPr>
        <w:tc>
          <w:tcPr>
            <w:tcW w:w="482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1C1CA1" w:rsidRDefault="001C1C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50" w:type="dxa"/>
            <w:vMerge/>
            <w:shd w:val="clear" w:color="auto" w:fill="auto"/>
            <w:vAlign w:val="center"/>
          </w:tcPr>
          <w:p w:rsidR="001C1CA1" w:rsidRDefault="001C1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882" w:type="dxa"/>
            <w:tcBorders>
              <w:right w:val="single" w:sz="24" w:space="0" w:color="000000"/>
            </w:tcBorders>
            <w:shd w:val="clear" w:color="auto" w:fill="auto"/>
          </w:tcPr>
          <w:p w:rsidR="001C1CA1" w:rsidRDefault="001C1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C1CA1" w:rsidRDefault="001C1CA1" w:rsidP="00803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2033" w:type="dxa"/>
            <w:gridSpan w:val="3"/>
            <w:shd w:val="clear" w:color="auto" w:fill="auto"/>
            <w:vAlign w:val="center"/>
          </w:tcPr>
          <w:p w:rsidR="001C1CA1" w:rsidRDefault="001C1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C1CA1" w:rsidRDefault="001C1CA1" w:rsidP="00B6464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C1CA1" w:rsidRDefault="001C1CA1" w:rsidP="00803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7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1CA1" w:rsidRDefault="001C1CA1" w:rsidP="001C1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1C1CA1" w:rsidRPr="005D7D80" w:rsidRDefault="001C1CA1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7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C1CA1" w:rsidRDefault="001C1CA1" w:rsidP="00155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1C1CA1" w:rsidRDefault="001C1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C1CA1" w:rsidRPr="00DA2ADD" w:rsidRDefault="001C1CA1" w:rsidP="002A0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CA1" w:rsidTr="001A75C6">
        <w:trPr>
          <w:gridAfter w:val="1"/>
          <w:wAfter w:w="1387" w:type="dxa"/>
          <w:cantSplit/>
          <w:trHeight w:val="109"/>
        </w:trPr>
        <w:tc>
          <w:tcPr>
            <w:tcW w:w="482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1C1CA1" w:rsidRDefault="001C1C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50" w:type="dxa"/>
            <w:vMerge/>
            <w:shd w:val="clear" w:color="auto" w:fill="auto"/>
            <w:vAlign w:val="center"/>
          </w:tcPr>
          <w:p w:rsidR="001C1CA1" w:rsidRDefault="001C1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882" w:type="dxa"/>
            <w:tcBorders>
              <w:right w:val="single" w:sz="24" w:space="0" w:color="000000"/>
            </w:tcBorders>
            <w:shd w:val="clear" w:color="auto" w:fill="auto"/>
          </w:tcPr>
          <w:p w:rsidR="001C1CA1" w:rsidRDefault="001C1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C1CA1" w:rsidRDefault="001C1CA1" w:rsidP="00803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15</w:t>
            </w:r>
          </w:p>
        </w:tc>
        <w:tc>
          <w:tcPr>
            <w:tcW w:w="203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1CA1" w:rsidRDefault="001C1CA1" w:rsidP="00803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gridSpan w:val="4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1C1CA1" w:rsidRDefault="001C1CA1" w:rsidP="00785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C1CA1" w:rsidRDefault="001C1CA1" w:rsidP="00803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7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1CA1" w:rsidRDefault="001C1CA1" w:rsidP="001C1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1C1CA1" w:rsidRPr="005D7D80" w:rsidRDefault="001C1CA1" w:rsidP="007E11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C1CA1" w:rsidRDefault="001C1CA1" w:rsidP="00155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1C1CA1" w:rsidRDefault="001C1CA1" w:rsidP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C1CA1" w:rsidRPr="00DA2ADD" w:rsidRDefault="001C1CA1" w:rsidP="007055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CA1" w:rsidTr="001A75C6">
        <w:trPr>
          <w:gridAfter w:val="1"/>
          <w:wAfter w:w="1387" w:type="dxa"/>
          <w:cantSplit/>
          <w:trHeight w:val="109"/>
        </w:trPr>
        <w:tc>
          <w:tcPr>
            <w:tcW w:w="482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1C1CA1" w:rsidRDefault="001C1C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50" w:type="dxa"/>
            <w:vMerge/>
            <w:shd w:val="clear" w:color="auto" w:fill="auto"/>
            <w:vAlign w:val="center"/>
          </w:tcPr>
          <w:p w:rsidR="001C1CA1" w:rsidRDefault="001C1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882" w:type="dxa"/>
            <w:tcBorders>
              <w:right w:val="single" w:sz="24" w:space="0" w:color="000000"/>
            </w:tcBorders>
            <w:shd w:val="clear" w:color="auto" w:fill="auto"/>
          </w:tcPr>
          <w:p w:rsidR="001C1CA1" w:rsidRDefault="001C1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C1CA1" w:rsidRDefault="001C1CA1" w:rsidP="00803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</w:tc>
        <w:tc>
          <w:tcPr>
            <w:tcW w:w="203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1CA1" w:rsidRDefault="001C1CA1" w:rsidP="00803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gridSpan w:val="4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1C1CA1" w:rsidRDefault="001C1CA1" w:rsidP="00785D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C1CA1" w:rsidRDefault="001C1CA1" w:rsidP="00803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64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C1CA1" w:rsidRPr="005D7D80" w:rsidRDefault="001C1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C1CA1" w:rsidRDefault="001C1CA1" w:rsidP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689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C1CA1" w:rsidRPr="00DA2ADD" w:rsidRDefault="001C1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CA1" w:rsidTr="001A75C6">
        <w:trPr>
          <w:gridAfter w:val="1"/>
          <w:wAfter w:w="1387" w:type="dxa"/>
          <w:cantSplit/>
          <w:trHeight w:val="155"/>
        </w:trPr>
        <w:tc>
          <w:tcPr>
            <w:tcW w:w="482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1C1CA1" w:rsidRDefault="001C1C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50" w:type="dxa"/>
            <w:vMerge/>
            <w:shd w:val="clear" w:color="auto" w:fill="auto"/>
            <w:vAlign w:val="center"/>
          </w:tcPr>
          <w:p w:rsidR="001C1CA1" w:rsidRDefault="001C1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882" w:type="dxa"/>
            <w:tcBorders>
              <w:right w:val="single" w:sz="24" w:space="0" w:color="000000"/>
            </w:tcBorders>
            <w:shd w:val="clear" w:color="auto" w:fill="auto"/>
          </w:tcPr>
          <w:p w:rsidR="001C1CA1" w:rsidRDefault="001C1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C1CA1" w:rsidRDefault="001C1CA1" w:rsidP="00803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16.45</w:t>
            </w:r>
          </w:p>
        </w:tc>
        <w:tc>
          <w:tcPr>
            <w:tcW w:w="203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1CA1" w:rsidRDefault="001C1CA1" w:rsidP="00803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gridSpan w:val="4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1C1CA1" w:rsidRDefault="001C1CA1" w:rsidP="00086B4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C1CA1" w:rsidRDefault="001C1CA1" w:rsidP="00803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7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1CA1" w:rsidRDefault="001C1CA1" w:rsidP="00567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1C1CA1" w:rsidRDefault="001C1CA1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7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C1CA1" w:rsidRDefault="001C1CA1" w:rsidP="00155A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1C1CA1" w:rsidRDefault="001C1CA1" w:rsidP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gridSpan w:val="2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C1CA1" w:rsidRPr="00842DB8" w:rsidRDefault="001C1C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CA1" w:rsidTr="001A75C6">
        <w:trPr>
          <w:gridAfter w:val="1"/>
          <w:wAfter w:w="1387" w:type="dxa"/>
          <w:cantSplit/>
          <w:trHeight w:val="179"/>
        </w:trPr>
        <w:tc>
          <w:tcPr>
            <w:tcW w:w="482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1C1CA1" w:rsidRDefault="001C1C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50" w:type="dxa"/>
            <w:vMerge/>
            <w:shd w:val="clear" w:color="auto" w:fill="auto"/>
            <w:vAlign w:val="center"/>
          </w:tcPr>
          <w:p w:rsidR="001C1CA1" w:rsidRDefault="001C1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882" w:type="dxa"/>
            <w:tcBorders>
              <w:right w:val="single" w:sz="24" w:space="0" w:color="000000"/>
            </w:tcBorders>
            <w:shd w:val="clear" w:color="auto" w:fill="auto"/>
          </w:tcPr>
          <w:p w:rsidR="001C1CA1" w:rsidRDefault="001C1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C1CA1" w:rsidRDefault="001C1CA1" w:rsidP="00803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0-17.30</w:t>
            </w:r>
          </w:p>
        </w:tc>
        <w:tc>
          <w:tcPr>
            <w:tcW w:w="203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1CA1" w:rsidRDefault="001C1CA1" w:rsidP="00803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gridSpan w:val="4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1C1CA1" w:rsidRDefault="001C1CA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C1CA1" w:rsidRDefault="001C1CA1" w:rsidP="00803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7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1CA1" w:rsidRDefault="001C1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1C1CA1" w:rsidRDefault="001C1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7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C1CA1" w:rsidRDefault="001C1CA1" w:rsidP="00155A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1C1CA1" w:rsidRDefault="001C1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C1CA1" w:rsidRDefault="001C1CA1">
            <w:pPr>
              <w:spacing w:after="0" w:line="240" w:lineRule="auto"/>
              <w:jc w:val="center"/>
            </w:pPr>
          </w:p>
        </w:tc>
      </w:tr>
      <w:tr w:rsidR="001C1CA1" w:rsidTr="001A75C6">
        <w:trPr>
          <w:gridAfter w:val="1"/>
          <w:wAfter w:w="1387" w:type="dxa"/>
          <w:cantSplit/>
          <w:trHeight w:val="155"/>
        </w:trPr>
        <w:tc>
          <w:tcPr>
            <w:tcW w:w="482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1C1CA1" w:rsidRDefault="001C1C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50" w:type="dxa"/>
            <w:vMerge/>
            <w:shd w:val="clear" w:color="auto" w:fill="auto"/>
            <w:vAlign w:val="center"/>
          </w:tcPr>
          <w:p w:rsidR="001C1CA1" w:rsidRDefault="001C1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882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C1CA1" w:rsidRDefault="001C1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C1CA1" w:rsidRDefault="001C1CA1" w:rsidP="00DA2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1CA1" w:rsidRDefault="001C1CA1" w:rsidP="00A30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gridSpan w:val="4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1C1CA1" w:rsidRDefault="001C1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C1CA1" w:rsidRDefault="001C1CA1" w:rsidP="00A30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1CA1" w:rsidRDefault="001C1CA1">
            <w:pPr>
              <w:spacing w:after="0" w:line="240" w:lineRule="auto"/>
              <w:jc w:val="center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1C1CA1" w:rsidRDefault="001C1CA1">
            <w:pPr>
              <w:spacing w:after="0" w:line="240" w:lineRule="auto"/>
              <w:jc w:val="center"/>
            </w:pPr>
          </w:p>
        </w:tc>
        <w:tc>
          <w:tcPr>
            <w:tcW w:w="157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C1CA1" w:rsidRDefault="001C1CA1" w:rsidP="00155AAD">
            <w:pPr>
              <w:spacing w:after="0" w:line="240" w:lineRule="auto"/>
              <w:jc w:val="center"/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1C1CA1" w:rsidRDefault="001C1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C1CA1" w:rsidRDefault="001C1CA1">
            <w:pPr>
              <w:spacing w:after="0" w:line="240" w:lineRule="auto"/>
            </w:pPr>
          </w:p>
        </w:tc>
      </w:tr>
      <w:tr w:rsidR="00B57261" w:rsidTr="001A75C6">
        <w:trPr>
          <w:gridAfter w:val="1"/>
          <w:wAfter w:w="1387" w:type="dxa"/>
          <w:cantSplit/>
          <w:trHeight w:val="138"/>
        </w:trPr>
        <w:tc>
          <w:tcPr>
            <w:tcW w:w="482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B57261" w:rsidRDefault="00B57261" w:rsidP="00053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3.05.22</w:t>
            </w:r>
          </w:p>
        </w:tc>
        <w:tc>
          <w:tcPr>
            <w:tcW w:w="650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B57261" w:rsidRDefault="00B57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882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B57261" w:rsidRDefault="00B57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87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B57261" w:rsidRDefault="00B57261" w:rsidP="00967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13.05</w:t>
            </w:r>
          </w:p>
        </w:tc>
        <w:tc>
          <w:tcPr>
            <w:tcW w:w="2756" w:type="dxa"/>
            <w:gridSpan w:val="7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B57261" w:rsidRPr="005B69B9" w:rsidRDefault="00B57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B57261" w:rsidRDefault="00B57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64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B57261" w:rsidRDefault="00B57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70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B57261" w:rsidRDefault="00B57261" w:rsidP="00D619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89" w:type="dxa"/>
            <w:gridSpan w:val="4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B57261" w:rsidRPr="005B69B9" w:rsidRDefault="00B57261" w:rsidP="00053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261" w:rsidTr="001A75C6">
        <w:trPr>
          <w:gridAfter w:val="1"/>
          <w:wAfter w:w="1387" w:type="dxa"/>
          <w:cantSplit/>
          <w:trHeight w:val="167"/>
        </w:trPr>
        <w:tc>
          <w:tcPr>
            <w:tcW w:w="482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57261" w:rsidRDefault="00B57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0" w:type="dxa"/>
            <w:vMerge/>
            <w:shd w:val="clear" w:color="auto" w:fill="auto"/>
            <w:vAlign w:val="center"/>
          </w:tcPr>
          <w:p w:rsidR="00B57261" w:rsidRDefault="00B57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82" w:type="dxa"/>
            <w:tcBorders>
              <w:right w:val="single" w:sz="24" w:space="0" w:color="000000"/>
            </w:tcBorders>
            <w:shd w:val="clear" w:color="auto" w:fill="auto"/>
          </w:tcPr>
          <w:p w:rsidR="00B57261" w:rsidRDefault="00B57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57261" w:rsidRDefault="00B57261" w:rsidP="00967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204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57261" w:rsidRPr="005B69B9" w:rsidRDefault="00B57261" w:rsidP="00145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B57261" w:rsidRPr="005B69B9" w:rsidRDefault="00B57261" w:rsidP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57261" w:rsidRDefault="00B57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64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B57261" w:rsidRDefault="00B57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7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57261" w:rsidRDefault="00B57261" w:rsidP="00D6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689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B57261" w:rsidRPr="005B69B9" w:rsidRDefault="00B572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261" w:rsidTr="001A75C6">
        <w:trPr>
          <w:gridAfter w:val="1"/>
          <w:wAfter w:w="1387" w:type="dxa"/>
          <w:cantSplit/>
          <w:trHeight w:val="109"/>
        </w:trPr>
        <w:tc>
          <w:tcPr>
            <w:tcW w:w="482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57261" w:rsidRDefault="00B57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0" w:type="dxa"/>
            <w:vMerge/>
            <w:shd w:val="clear" w:color="auto" w:fill="auto"/>
            <w:vAlign w:val="center"/>
          </w:tcPr>
          <w:p w:rsidR="00B57261" w:rsidRDefault="00B57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82" w:type="dxa"/>
            <w:tcBorders>
              <w:right w:val="single" w:sz="24" w:space="0" w:color="000000"/>
            </w:tcBorders>
            <w:shd w:val="clear" w:color="auto" w:fill="auto"/>
          </w:tcPr>
          <w:p w:rsidR="00B57261" w:rsidRDefault="00B57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57261" w:rsidRDefault="00B57261" w:rsidP="00967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204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57261" w:rsidRDefault="00B57261" w:rsidP="00145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B57261" w:rsidRDefault="00B572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57261" w:rsidRDefault="00B57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64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B57261" w:rsidRDefault="00B57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7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57261" w:rsidRDefault="00B57261" w:rsidP="00D6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689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B57261" w:rsidRPr="005B69B9" w:rsidRDefault="00B572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3CA" w:rsidTr="001A75C6">
        <w:trPr>
          <w:gridAfter w:val="1"/>
          <w:wAfter w:w="1387" w:type="dxa"/>
          <w:cantSplit/>
          <w:trHeight w:val="155"/>
        </w:trPr>
        <w:tc>
          <w:tcPr>
            <w:tcW w:w="482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453CA" w:rsidRDefault="00145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0" w:type="dxa"/>
            <w:vMerge/>
            <w:shd w:val="clear" w:color="auto" w:fill="auto"/>
            <w:vAlign w:val="center"/>
          </w:tcPr>
          <w:p w:rsidR="001453CA" w:rsidRDefault="00145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82" w:type="dxa"/>
            <w:tcBorders>
              <w:right w:val="single" w:sz="24" w:space="0" w:color="000000"/>
            </w:tcBorders>
            <w:shd w:val="clear" w:color="auto" w:fill="auto"/>
          </w:tcPr>
          <w:p w:rsidR="001453CA" w:rsidRDefault="00145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453CA" w:rsidRDefault="001453CA" w:rsidP="00967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15</w:t>
            </w:r>
          </w:p>
        </w:tc>
        <w:tc>
          <w:tcPr>
            <w:tcW w:w="204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53CA" w:rsidRPr="005B69B9" w:rsidRDefault="001453CA" w:rsidP="00967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1453CA" w:rsidRPr="005B69B9" w:rsidRDefault="001453CA" w:rsidP="00967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453CA" w:rsidRDefault="00145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64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453CA" w:rsidRDefault="00145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7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453CA" w:rsidRDefault="00145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689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453CA" w:rsidRPr="005B69B9" w:rsidRDefault="001453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3CA" w:rsidTr="001A75C6">
        <w:trPr>
          <w:gridAfter w:val="1"/>
          <w:wAfter w:w="1387" w:type="dxa"/>
          <w:cantSplit/>
          <w:trHeight w:val="109"/>
        </w:trPr>
        <w:tc>
          <w:tcPr>
            <w:tcW w:w="482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453CA" w:rsidRDefault="00145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0" w:type="dxa"/>
            <w:vMerge/>
            <w:shd w:val="clear" w:color="auto" w:fill="auto"/>
            <w:vAlign w:val="center"/>
          </w:tcPr>
          <w:p w:rsidR="001453CA" w:rsidRDefault="00145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82" w:type="dxa"/>
            <w:tcBorders>
              <w:right w:val="single" w:sz="24" w:space="0" w:color="000000"/>
            </w:tcBorders>
            <w:shd w:val="clear" w:color="auto" w:fill="auto"/>
          </w:tcPr>
          <w:p w:rsidR="001453CA" w:rsidRDefault="00145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453CA" w:rsidRDefault="001453CA" w:rsidP="00967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</w:tc>
        <w:tc>
          <w:tcPr>
            <w:tcW w:w="204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53CA" w:rsidRDefault="001453CA" w:rsidP="00967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1453CA" w:rsidRDefault="001453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453CA" w:rsidRDefault="00145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64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453CA" w:rsidRPr="000265AB" w:rsidRDefault="001453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57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453CA" w:rsidRDefault="001453CA" w:rsidP="00D619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689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453CA" w:rsidRDefault="00145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453CA" w:rsidTr="001A75C6">
        <w:trPr>
          <w:gridAfter w:val="1"/>
          <w:wAfter w:w="1387" w:type="dxa"/>
          <w:cantSplit/>
          <w:trHeight w:val="121"/>
        </w:trPr>
        <w:tc>
          <w:tcPr>
            <w:tcW w:w="482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453CA" w:rsidRDefault="00145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0" w:type="dxa"/>
            <w:vMerge/>
            <w:shd w:val="clear" w:color="auto" w:fill="auto"/>
            <w:vAlign w:val="center"/>
          </w:tcPr>
          <w:p w:rsidR="001453CA" w:rsidRDefault="00145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82" w:type="dxa"/>
            <w:tcBorders>
              <w:right w:val="single" w:sz="24" w:space="0" w:color="000000"/>
            </w:tcBorders>
            <w:shd w:val="clear" w:color="auto" w:fill="auto"/>
          </w:tcPr>
          <w:p w:rsidR="001453CA" w:rsidRDefault="00145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453CA" w:rsidRDefault="001453CA" w:rsidP="00967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16.45</w:t>
            </w:r>
          </w:p>
        </w:tc>
        <w:tc>
          <w:tcPr>
            <w:tcW w:w="204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53CA" w:rsidRDefault="001453CA" w:rsidP="00967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1453CA" w:rsidRDefault="001453CA" w:rsidP="00F879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5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453CA" w:rsidRDefault="00145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64" w:type="dxa"/>
            <w:gridSpan w:val="2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453CA" w:rsidRDefault="00145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7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453CA" w:rsidRDefault="001453CA" w:rsidP="00D619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689" w:type="dxa"/>
            <w:gridSpan w:val="4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453CA" w:rsidRDefault="001453CA" w:rsidP="00A16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453CA" w:rsidTr="001A75C6">
        <w:trPr>
          <w:gridAfter w:val="1"/>
          <w:wAfter w:w="1387" w:type="dxa"/>
          <w:cantSplit/>
          <w:trHeight w:val="143"/>
        </w:trPr>
        <w:tc>
          <w:tcPr>
            <w:tcW w:w="482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453CA" w:rsidRDefault="00145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0" w:type="dxa"/>
            <w:vMerge/>
            <w:shd w:val="clear" w:color="auto" w:fill="auto"/>
            <w:vAlign w:val="center"/>
          </w:tcPr>
          <w:p w:rsidR="001453CA" w:rsidRDefault="00145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82" w:type="dxa"/>
            <w:tcBorders>
              <w:right w:val="single" w:sz="24" w:space="0" w:color="000000"/>
            </w:tcBorders>
            <w:shd w:val="clear" w:color="auto" w:fill="auto"/>
          </w:tcPr>
          <w:p w:rsidR="001453CA" w:rsidRDefault="00145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453CA" w:rsidRDefault="001453CA" w:rsidP="00967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0-17.30</w:t>
            </w:r>
          </w:p>
        </w:tc>
        <w:tc>
          <w:tcPr>
            <w:tcW w:w="204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53CA" w:rsidRDefault="001453CA" w:rsidP="00967F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3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1453CA" w:rsidRDefault="001453CA" w:rsidP="00A631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453CA" w:rsidRDefault="00145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64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453CA" w:rsidRDefault="00145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7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453CA" w:rsidRDefault="001453CA" w:rsidP="00D619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689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453CA" w:rsidRDefault="001453CA">
            <w:pPr>
              <w:spacing w:after="0" w:line="240" w:lineRule="auto"/>
              <w:jc w:val="center"/>
            </w:pPr>
          </w:p>
        </w:tc>
      </w:tr>
      <w:tr w:rsidR="001453CA" w:rsidTr="001A75C6">
        <w:trPr>
          <w:gridAfter w:val="1"/>
          <w:wAfter w:w="1387" w:type="dxa"/>
          <w:cantSplit/>
          <w:trHeight w:val="121"/>
        </w:trPr>
        <w:tc>
          <w:tcPr>
            <w:tcW w:w="482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453CA" w:rsidRDefault="00145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0" w:type="dxa"/>
            <w:vMerge/>
            <w:shd w:val="clear" w:color="auto" w:fill="auto"/>
            <w:vAlign w:val="center"/>
          </w:tcPr>
          <w:p w:rsidR="001453CA" w:rsidRDefault="00145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82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453CA" w:rsidRDefault="00145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453CA" w:rsidRDefault="00145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5-18.15</w:t>
            </w:r>
          </w:p>
        </w:tc>
        <w:tc>
          <w:tcPr>
            <w:tcW w:w="204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53CA" w:rsidRDefault="001453CA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1453CA" w:rsidRDefault="001453CA" w:rsidP="00155AA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453CA" w:rsidRDefault="001453CA">
            <w:pPr>
              <w:spacing w:after="0" w:line="240" w:lineRule="auto"/>
            </w:pPr>
          </w:p>
        </w:tc>
        <w:tc>
          <w:tcPr>
            <w:tcW w:w="2464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453CA" w:rsidRDefault="00145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7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453CA" w:rsidRDefault="001453CA" w:rsidP="00373D50">
            <w:pPr>
              <w:spacing w:after="0" w:line="240" w:lineRule="auto"/>
              <w:jc w:val="center"/>
            </w:pPr>
          </w:p>
        </w:tc>
        <w:tc>
          <w:tcPr>
            <w:tcW w:w="2689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453CA" w:rsidRDefault="001453CA" w:rsidP="00373D50">
            <w:pPr>
              <w:spacing w:after="0" w:line="240" w:lineRule="auto"/>
            </w:pPr>
          </w:p>
        </w:tc>
      </w:tr>
      <w:tr w:rsidR="001A75C6" w:rsidTr="001A75C6">
        <w:trPr>
          <w:gridAfter w:val="1"/>
          <w:wAfter w:w="1387" w:type="dxa"/>
          <w:cantSplit/>
          <w:trHeight w:val="155"/>
        </w:trPr>
        <w:tc>
          <w:tcPr>
            <w:tcW w:w="482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1A75C6" w:rsidRDefault="001A75C6" w:rsidP="00331F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4.05.22</w:t>
            </w:r>
          </w:p>
        </w:tc>
        <w:tc>
          <w:tcPr>
            <w:tcW w:w="650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1A75C6" w:rsidRDefault="001A7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2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1A75C6" w:rsidRDefault="001A7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87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1A75C6" w:rsidRDefault="001A75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045" w:type="dxa"/>
            <w:gridSpan w:val="4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75C6" w:rsidRDefault="001A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1A75C6" w:rsidRPr="008B4817" w:rsidRDefault="001A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02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1A75C6" w:rsidRDefault="001A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763" w:type="dxa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75C6" w:rsidRDefault="001A75C6" w:rsidP="003C53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01" w:type="dxa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1A75C6" w:rsidRPr="000265AB" w:rsidRDefault="001A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2</w:t>
            </w:r>
          </w:p>
        </w:tc>
        <w:tc>
          <w:tcPr>
            <w:tcW w:w="1570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1A75C6" w:rsidRDefault="001A75C6" w:rsidP="003C53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689" w:type="dxa"/>
            <w:gridSpan w:val="4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1A75C6" w:rsidRDefault="001A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D4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оловая</w:t>
            </w:r>
          </w:p>
        </w:tc>
      </w:tr>
      <w:tr w:rsidR="001A75C6" w:rsidTr="001A75C6">
        <w:trPr>
          <w:gridAfter w:val="1"/>
          <w:wAfter w:w="1387" w:type="dxa"/>
          <w:cantSplit/>
          <w:trHeight w:val="237"/>
        </w:trPr>
        <w:tc>
          <w:tcPr>
            <w:tcW w:w="482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1A75C6" w:rsidRDefault="001A75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vMerge/>
            <w:shd w:val="clear" w:color="auto" w:fill="auto"/>
          </w:tcPr>
          <w:p w:rsidR="001A75C6" w:rsidRDefault="001A7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right w:val="single" w:sz="24" w:space="0" w:color="000000"/>
            </w:tcBorders>
            <w:shd w:val="clear" w:color="auto" w:fill="auto"/>
          </w:tcPr>
          <w:p w:rsidR="001A75C6" w:rsidRDefault="001A7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A75C6" w:rsidRDefault="001A75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04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75C6" w:rsidRPr="005B69B9" w:rsidRDefault="001A75C6" w:rsidP="003C5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711" w:type="dxa"/>
            <w:gridSpan w:val="3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1A75C6" w:rsidRPr="008B4817" w:rsidRDefault="001A75C6" w:rsidP="006C4B9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9</w:t>
            </w:r>
          </w:p>
        </w:tc>
        <w:tc>
          <w:tcPr>
            <w:tcW w:w="15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A75C6" w:rsidRDefault="001A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7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75C6" w:rsidRDefault="001A75C6" w:rsidP="003C5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1A75C6" w:rsidRPr="000265AB" w:rsidRDefault="001A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7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A75C6" w:rsidRDefault="001A75C6" w:rsidP="003C53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98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75C6" w:rsidRDefault="001A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700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1A75C6" w:rsidRDefault="001A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19</w:t>
            </w:r>
          </w:p>
        </w:tc>
      </w:tr>
      <w:tr w:rsidR="001A75C6" w:rsidTr="001A75C6">
        <w:trPr>
          <w:gridAfter w:val="1"/>
          <w:wAfter w:w="1387" w:type="dxa"/>
          <w:cantSplit/>
          <w:trHeight w:val="143"/>
        </w:trPr>
        <w:tc>
          <w:tcPr>
            <w:tcW w:w="482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1A75C6" w:rsidRDefault="001A75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vMerge/>
            <w:shd w:val="clear" w:color="auto" w:fill="auto"/>
          </w:tcPr>
          <w:p w:rsidR="001A75C6" w:rsidRDefault="001A7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right w:val="single" w:sz="24" w:space="0" w:color="000000"/>
            </w:tcBorders>
            <w:shd w:val="clear" w:color="auto" w:fill="auto"/>
          </w:tcPr>
          <w:p w:rsidR="001A75C6" w:rsidRDefault="001A7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A75C6" w:rsidRDefault="001A75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04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75C6" w:rsidRDefault="001A75C6" w:rsidP="003C5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711" w:type="dxa"/>
            <w:gridSpan w:val="3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1A75C6" w:rsidRDefault="001A75C6" w:rsidP="005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A75C6" w:rsidRDefault="001A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7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75C6" w:rsidRDefault="001A75C6" w:rsidP="003C53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1A75C6" w:rsidRPr="000265AB" w:rsidRDefault="001A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7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A75C6" w:rsidRDefault="001A75C6" w:rsidP="003C53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98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75C6" w:rsidRDefault="001A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1A75C6" w:rsidRDefault="001A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C6" w:rsidTr="001A75C6">
        <w:trPr>
          <w:gridAfter w:val="1"/>
          <w:wAfter w:w="1387" w:type="dxa"/>
          <w:cantSplit/>
          <w:trHeight w:val="251"/>
        </w:trPr>
        <w:tc>
          <w:tcPr>
            <w:tcW w:w="482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1A75C6" w:rsidRDefault="001A75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vMerge/>
            <w:shd w:val="clear" w:color="auto" w:fill="auto"/>
          </w:tcPr>
          <w:p w:rsidR="001A75C6" w:rsidRDefault="001A7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right w:val="single" w:sz="24" w:space="0" w:color="000000"/>
            </w:tcBorders>
            <w:shd w:val="clear" w:color="auto" w:fill="auto"/>
          </w:tcPr>
          <w:p w:rsidR="001A75C6" w:rsidRDefault="001A7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A75C6" w:rsidRDefault="001A75C6" w:rsidP="003032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04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75C6" w:rsidRPr="005B69B9" w:rsidRDefault="001A75C6" w:rsidP="003C5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711" w:type="dxa"/>
            <w:gridSpan w:val="3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1A75C6" w:rsidRDefault="001A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A75C6" w:rsidRDefault="001A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7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75C6" w:rsidRDefault="001A75C6" w:rsidP="008B1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1A75C6" w:rsidRPr="000265AB" w:rsidRDefault="001A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70" w:type="dxa"/>
            <w:tcBorders>
              <w:left w:val="single" w:sz="24" w:space="0" w:color="000000"/>
            </w:tcBorders>
            <w:shd w:val="clear" w:color="auto" w:fill="auto"/>
          </w:tcPr>
          <w:p w:rsidR="001A75C6" w:rsidRDefault="001A75C6" w:rsidP="003C538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0-13.40</w:t>
            </w:r>
          </w:p>
        </w:tc>
        <w:tc>
          <w:tcPr>
            <w:tcW w:w="198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75C6" w:rsidRDefault="001A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700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1A75C6" w:rsidRDefault="001A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20</w:t>
            </w:r>
          </w:p>
        </w:tc>
      </w:tr>
      <w:tr w:rsidR="001A75C6" w:rsidTr="001A75C6">
        <w:trPr>
          <w:cantSplit/>
          <w:trHeight w:val="161"/>
        </w:trPr>
        <w:tc>
          <w:tcPr>
            <w:tcW w:w="482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1A75C6" w:rsidRDefault="001A75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vMerge/>
            <w:shd w:val="clear" w:color="auto" w:fill="auto"/>
          </w:tcPr>
          <w:p w:rsidR="001A75C6" w:rsidRDefault="001A7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right w:val="single" w:sz="24" w:space="0" w:color="000000"/>
            </w:tcBorders>
            <w:shd w:val="clear" w:color="auto" w:fill="auto"/>
          </w:tcPr>
          <w:p w:rsidR="001A75C6" w:rsidRDefault="001A7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A75C6" w:rsidRDefault="001A75C6" w:rsidP="003032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756" w:type="dxa"/>
            <w:gridSpan w:val="7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A75C6" w:rsidRPr="00303231" w:rsidRDefault="001A75C6" w:rsidP="0030323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303231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A75C6" w:rsidRDefault="001A75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64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1A75C6" w:rsidRDefault="001A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D4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оловая</w:t>
            </w:r>
          </w:p>
        </w:tc>
        <w:tc>
          <w:tcPr>
            <w:tcW w:w="157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A75C6" w:rsidRDefault="001A75C6" w:rsidP="003C53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5-14.25</w:t>
            </w:r>
          </w:p>
        </w:tc>
        <w:tc>
          <w:tcPr>
            <w:tcW w:w="198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75C6" w:rsidRPr="001A75C6" w:rsidRDefault="001A75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ономия</w:t>
            </w: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1A75C6" w:rsidRPr="00CE1D4C" w:rsidRDefault="001A75C6" w:rsidP="001A75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vAlign w:val="center"/>
          </w:tcPr>
          <w:p w:rsidR="001A75C6" w:rsidRDefault="001A75C6" w:rsidP="003C53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75C6" w:rsidTr="001A75C6">
        <w:trPr>
          <w:gridAfter w:val="1"/>
          <w:wAfter w:w="1387" w:type="dxa"/>
          <w:cantSplit/>
          <w:trHeight w:val="268"/>
        </w:trPr>
        <w:tc>
          <w:tcPr>
            <w:tcW w:w="482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1A75C6" w:rsidRDefault="001A75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vMerge/>
            <w:shd w:val="clear" w:color="auto" w:fill="auto"/>
          </w:tcPr>
          <w:p w:rsidR="001A75C6" w:rsidRDefault="001A7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right w:val="single" w:sz="24" w:space="0" w:color="000000"/>
            </w:tcBorders>
            <w:shd w:val="clear" w:color="auto" w:fill="auto"/>
          </w:tcPr>
          <w:p w:rsidR="001A75C6" w:rsidRDefault="001A7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A75C6" w:rsidRDefault="001A75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01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75C6" w:rsidRPr="005B69B9" w:rsidRDefault="001A75C6" w:rsidP="001A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738" w:type="dxa"/>
            <w:gridSpan w:val="5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1A75C6" w:rsidRDefault="001A75C6" w:rsidP="0030323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9</w:t>
            </w:r>
          </w:p>
        </w:tc>
        <w:tc>
          <w:tcPr>
            <w:tcW w:w="15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A75C6" w:rsidRDefault="001A75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7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75C6" w:rsidRDefault="001A75C6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701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1A75C6" w:rsidRPr="000265AB" w:rsidRDefault="001A75C6" w:rsidP="008B48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2</w:t>
            </w:r>
          </w:p>
        </w:tc>
        <w:tc>
          <w:tcPr>
            <w:tcW w:w="157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A75C6" w:rsidRDefault="001A75C6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0-15.10</w:t>
            </w:r>
          </w:p>
        </w:tc>
        <w:tc>
          <w:tcPr>
            <w:tcW w:w="198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75C6" w:rsidRDefault="001A75C6" w:rsidP="003C53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00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1A75C6" w:rsidRDefault="001A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19</w:t>
            </w:r>
          </w:p>
        </w:tc>
      </w:tr>
      <w:tr w:rsidR="001A75C6" w:rsidTr="001A75C6">
        <w:trPr>
          <w:gridAfter w:val="1"/>
          <w:wAfter w:w="1387" w:type="dxa"/>
          <w:cantSplit/>
          <w:trHeight w:val="197"/>
        </w:trPr>
        <w:tc>
          <w:tcPr>
            <w:tcW w:w="482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1A75C6" w:rsidRDefault="001A75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vMerge/>
            <w:shd w:val="clear" w:color="auto" w:fill="auto"/>
          </w:tcPr>
          <w:p w:rsidR="001A75C6" w:rsidRDefault="001A7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right w:val="single" w:sz="24" w:space="0" w:color="000000"/>
            </w:tcBorders>
            <w:shd w:val="clear" w:color="auto" w:fill="auto"/>
          </w:tcPr>
          <w:p w:rsidR="001A75C6" w:rsidRDefault="001A7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A75C6" w:rsidRDefault="001A75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01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75C6" w:rsidRPr="005B69B9" w:rsidRDefault="001A75C6" w:rsidP="001A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738" w:type="dxa"/>
            <w:gridSpan w:val="5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1A75C6" w:rsidRDefault="001A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A75C6" w:rsidRDefault="001A75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7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75C6" w:rsidRDefault="001A75C6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1A75C6" w:rsidRPr="000265AB" w:rsidRDefault="001A75C6" w:rsidP="00543E8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7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A75C6" w:rsidRDefault="001A75C6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5-15.55</w:t>
            </w:r>
          </w:p>
        </w:tc>
        <w:tc>
          <w:tcPr>
            <w:tcW w:w="198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75C6" w:rsidRDefault="001A75C6" w:rsidP="003C5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1A75C6" w:rsidRDefault="001A7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C6" w:rsidTr="001A75C6">
        <w:trPr>
          <w:gridAfter w:val="1"/>
          <w:wAfter w:w="1387" w:type="dxa"/>
          <w:cantSplit/>
          <w:trHeight w:val="223"/>
        </w:trPr>
        <w:tc>
          <w:tcPr>
            <w:tcW w:w="482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1A75C6" w:rsidRDefault="001A75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vMerge/>
            <w:shd w:val="clear" w:color="auto" w:fill="auto"/>
          </w:tcPr>
          <w:p w:rsidR="001A75C6" w:rsidRDefault="001A7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right w:val="single" w:sz="24" w:space="0" w:color="000000"/>
            </w:tcBorders>
            <w:shd w:val="clear" w:color="auto" w:fill="auto"/>
          </w:tcPr>
          <w:p w:rsidR="001A75C6" w:rsidRDefault="001A7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</w:tcPr>
          <w:p w:rsidR="001A75C6" w:rsidRDefault="001A75C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0-13.40</w:t>
            </w:r>
          </w:p>
        </w:tc>
        <w:tc>
          <w:tcPr>
            <w:tcW w:w="2756" w:type="dxa"/>
            <w:gridSpan w:val="7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A75C6" w:rsidRPr="005B69B9" w:rsidRDefault="001A75C6" w:rsidP="003C5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A75C6" w:rsidRDefault="001A75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75C6" w:rsidRDefault="001A75C6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1A75C6" w:rsidRDefault="001A75C6" w:rsidP="00E86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7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A75C6" w:rsidRDefault="001A75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-16.40</w:t>
            </w:r>
          </w:p>
        </w:tc>
        <w:tc>
          <w:tcPr>
            <w:tcW w:w="198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A75C6" w:rsidRDefault="001A75C6" w:rsidP="001A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1A75C6" w:rsidRDefault="001A75C6" w:rsidP="001A7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C6" w:rsidTr="001A75C6">
        <w:trPr>
          <w:gridAfter w:val="1"/>
          <w:wAfter w:w="1387" w:type="dxa"/>
          <w:cantSplit/>
          <w:trHeight w:val="145"/>
        </w:trPr>
        <w:tc>
          <w:tcPr>
            <w:tcW w:w="482" w:type="dxa"/>
            <w:vMerge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1A75C6" w:rsidRDefault="001A75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vMerge/>
            <w:tcBorders>
              <w:bottom w:val="single" w:sz="24" w:space="0" w:color="000000"/>
            </w:tcBorders>
            <w:shd w:val="clear" w:color="auto" w:fill="auto"/>
          </w:tcPr>
          <w:p w:rsidR="001A75C6" w:rsidRDefault="001A7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1A75C6" w:rsidRDefault="001A7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387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1A75C6" w:rsidRDefault="001A75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5-14.25</w:t>
            </w:r>
          </w:p>
        </w:tc>
        <w:tc>
          <w:tcPr>
            <w:tcW w:w="2756" w:type="dxa"/>
            <w:gridSpan w:val="7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1A75C6" w:rsidRDefault="001A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1A75C6" w:rsidRDefault="001A75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1A75C6" w:rsidRDefault="001A7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1A75C6" w:rsidRDefault="001A75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9" w:type="dxa"/>
            <w:gridSpan w:val="4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1A75C6" w:rsidRDefault="001A7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C6" w:rsidTr="001A75C6">
        <w:trPr>
          <w:gridAfter w:val="1"/>
          <w:wAfter w:w="1387" w:type="dxa"/>
          <w:cantSplit/>
          <w:trHeight w:val="145"/>
        </w:trPr>
        <w:tc>
          <w:tcPr>
            <w:tcW w:w="482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1A75C6" w:rsidRDefault="001A75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bottom w:val="single" w:sz="24" w:space="0" w:color="000000"/>
            </w:tcBorders>
            <w:shd w:val="clear" w:color="auto" w:fill="auto"/>
          </w:tcPr>
          <w:p w:rsidR="001A75C6" w:rsidRDefault="001A7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1A75C6" w:rsidRDefault="001A7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1A75C6" w:rsidRDefault="001A75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6" w:type="dxa"/>
            <w:gridSpan w:val="7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1A75C6" w:rsidRDefault="001A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1A75C6" w:rsidRDefault="001A75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1A75C6" w:rsidRDefault="001A7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1A75C6" w:rsidRDefault="001A75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9" w:type="dxa"/>
            <w:gridSpan w:val="4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1A75C6" w:rsidRDefault="001A7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C6" w:rsidTr="001A75C6">
        <w:trPr>
          <w:gridAfter w:val="1"/>
          <w:wAfter w:w="1387" w:type="dxa"/>
          <w:cantSplit/>
          <w:trHeight w:val="145"/>
        </w:trPr>
        <w:tc>
          <w:tcPr>
            <w:tcW w:w="482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1A75C6" w:rsidRDefault="001A75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bottom w:val="single" w:sz="24" w:space="0" w:color="000000"/>
            </w:tcBorders>
            <w:shd w:val="clear" w:color="auto" w:fill="auto"/>
          </w:tcPr>
          <w:p w:rsidR="001A75C6" w:rsidRDefault="001A7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1A75C6" w:rsidRDefault="001A7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1A75C6" w:rsidRDefault="001A75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6" w:type="dxa"/>
            <w:gridSpan w:val="7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1A75C6" w:rsidRDefault="001A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1A75C6" w:rsidRDefault="001A75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1A75C6" w:rsidRDefault="001A7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1A75C6" w:rsidRDefault="001A75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9" w:type="dxa"/>
            <w:gridSpan w:val="4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1A75C6" w:rsidRDefault="001A7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C6" w:rsidTr="001A75C6">
        <w:trPr>
          <w:gridAfter w:val="1"/>
          <w:wAfter w:w="1387" w:type="dxa"/>
          <w:cantSplit/>
          <w:trHeight w:hRule="exact" w:val="145"/>
        </w:trPr>
        <w:tc>
          <w:tcPr>
            <w:tcW w:w="482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1A75C6" w:rsidRDefault="001A75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bottom w:val="single" w:sz="24" w:space="0" w:color="000000"/>
            </w:tcBorders>
            <w:shd w:val="clear" w:color="auto" w:fill="auto"/>
          </w:tcPr>
          <w:p w:rsidR="001A75C6" w:rsidRDefault="001A7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1A75C6" w:rsidRDefault="001A7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1A75C6" w:rsidRDefault="001A75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6" w:type="dxa"/>
            <w:gridSpan w:val="7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1A75C6" w:rsidRDefault="001A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1A75C6" w:rsidRDefault="001A75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1A75C6" w:rsidRDefault="001A7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1A75C6" w:rsidRDefault="001A75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9" w:type="dxa"/>
            <w:gridSpan w:val="4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1A75C6" w:rsidRDefault="001A7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C6" w:rsidTr="001A75C6">
        <w:trPr>
          <w:gridAfter w:val="1"/>
          <w:wAfter w:w="1387" w:type="dxa"/>
          <w:cantSplit/>
          <w:trHeight w:val="249"/>
        </w:trPr>
        <w:tc>
          <w:tcPr>
            <w:tcW w:w="482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1A75C6" w:rsidRDefault="001A75C6" w:rsidP="00A07D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5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650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1A75C6" w:rsidRDefault="001A7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882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1A75C6" w:rsidRDefault="001A75C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87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1A75C6" w:rsidRDefault="001A75C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756" w:type="dxa"/>
            <w:gridSpan w:val="7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1A75C6" w:rsidRDefault="006B4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7</w:t>
            </w:r>
          </w:p>
        </w:tc>
        <w:tc>
          <w:tcPr>
            <w:tcW w:w="1502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1A75C6" w:rsidRDefault="001A75C6" w:rsidP="00F32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64" w:type="dxa"/>
            <w:gridSpan w:val="2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1A75C6" w:rsidRPr="00EA4019" w:rsidRDefault="001A75C6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70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1A75C6" w:rsidRDefault="001A75C6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89" w:type="dxa"/>
            <w:gridSpan w:val="4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1A75C6" w:rsidRDefault="001A75C6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1A75C6" w:rsidTr="001A75C6">
        <w:trPr>
          <w:gridAfter w:val="1"/>
          <w:wAfter w:w="1387" w:type="dxa"/>
          <w:cantSplit/>
          <w:trHeight w:val="77"/>
        </w:trPr>
        <w:tc>
          <w:tcPr>
            <w:tcW w:w="482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1A75C6" w:rsidRDefault="001A75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vMerge/>
            <w:shd w:val="clear" w:color="auto" w:fill="auto"/>
          </w:tcPr>
          <w:p w:rsidR="001A75C6" w:rsidRDefault="001A7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right w:val="single" w:sz="24" w:space="0" w:color="000000"/>
            </w:tcBorders>
            <w:shd w:val="clear" w:color="auto" w:fill="auto"/>
          </w:tcPr>
          <w:p w:rsidR="001A75C6" w:rsidRDefault="001A75C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A75C6" w:rsidRDefault="001A75C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756" w:type="dxa"/>
            <w:gridSpan w:val="7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A75C6" w:rsidRPr="004A7826" w:rsidRDefault="006B4192" w:rsidP="00EA4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15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A75C6" w:rsidRDefault="001A75C6" w:rsidP="00F32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7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75C6" w:rsidRDefault="006B4192" w:rsidP="008B1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  <w:tc>
          <w:tcPr>
            <w:tcW w:w="701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1A75C6" w:rsidRPr="00EA4019" w:rsidRDefault="006B4192" w:rsidP="00F329C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2</w:t>
            </w:r>
          </w:p>
        </w:tc>
        <w:tc>
          <w:tcPr>
            <w:tcW w:w="157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A75C6" w:rsidRDefault="001A75C6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689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A75C6" w:rsidRDefault="001A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192" w:rsidTr="001A75C6">
        <w:trPr>
          <w:gridAfter w:val="1"/>
          <w:wAfter w:w="1387" w:type="dxa"/>
          <w:cantSplit/>
          <w:trHeight w:val="234"/>
        </w:trPr>
        <w:tc>
          <w:tcPr>
            <w:tcW w:w="482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B4192" w:rsidRDefault="006B41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vMerge/>
            <w:shd w:val="clear" w:color="auto" w:fill="auto"/>
          </w:tcPr>
          <w:p w:rsidR="006B4192" w:rsidRDefault="006B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right w:val="single" w:sz="24" w:space="0" w:color="000000"/>
            </w:tcBorders>
            <w:shd w:val="clear" w:color="auto" w:fill="auto"/>
          </w:tcPr>
          <w:p w:rsidR="006B4192" w:rsidRDefault="006B419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B4192" w:rsidRDefault="006B419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069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4192" w:rsidRDefault="006B4192" w:rsidP="003C53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687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B4192" w:rsidRPr="005B69B9" w:rsidRDefault="006B4192" w:rsidP="00044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29</w:t>
            </w:r>
          </w:p>
        </w:tc>
        <w:tc>
          <w:tcPr>
            <w:tcW w:w="15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B4192" w:rsidRDefault="006B4192" w:rsidP="00F32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7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4192" w:rsidRDefault="006B4192" w:rsidP="008B1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B4192" w:rsidRPr="00EA4019" w:rsidRDefault="006B4192" w:rsidP="00F329C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7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B4192" w:rsidRDefault="006B4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689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B4192" w:rsidRDefault="006B41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4192" w:rsidTr="001A75C6">
        <w:trPr>
          <w:gridAfter w:val="1"/>
          <w:wAfter w:w="1387" w:type="dxa"/>
          <w:cantSplit/>
          <w:trHeight w:val="301"/>
        </w:trPr>
        <w:tc>
          <w:tcPr>
            <w:tcW w:w="482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B4192" w:rsidRDefault="006B41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vMerge/>
            <w:shd w:val="clear" w:color="auto" w:fill="auto"/>
          </w:tcPr>
          <w:p w:rsidR="006B4192" w:rsidRDefault="006B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right w:val="single" w:sz="24" w:space="0" w:color="000000"/>
            </w:tcBorders>
            <w:shd w:val="clear" w:color="auto" w:fill="auto"/>
          </w:tcPr>
          <w:p w:rsidR="006B4192" w:rsidRDefault="006B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B4192" w:rsidRDefault="006B4192" w:rsidP="004A782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069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4192" w:rsidRDefault="006B4192" w:rsidP="003C5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687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B4192" w:rsidRPr="005B69B9" w:rsidRDefault="006B4192" w:rsidP="00044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B4192" w:rsidRDefault="006B41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17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4192" w:rsidRDefault="006B4192" w:rsidP="008B1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701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B4192" w:rsidRPr="00EA4019" w:rsidRDefault="006B4192" w:rsidP="00F329C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0</w:t>
            </w:r>
          </w:p>
        </w:tc>
        <w:tc>
          <w:tcPr>
            <w:tcW w:w="157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B4192" w:rsidRDefault="006B4192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689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B4192" w:rsidRDefault="006B4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B4192" w:rsidTr="001A75C6">
        <w:trPr>
          <w:gridAfter w:val="1"/>
          <w:wAfter w:w="1387" w:type="dxa"/>
          <w:cantSplit/>
          <w:trHeight w:val="79"/>
        </w:trPr>
        <w:tc>
          <w:tcPr>
            <w:tcW w:w="482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B4192" w:rsidRDefault="006B41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vMerge/>
            <w:shd w:val="clear" w:color="auto" w:fill="auto"/>
          </w:tcPr>
          <w:p w:rsidR="006B4192" w:rsidRDefault="006B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right w:val="single" w:sz="24" w:space="0" w:color="000000"/>
            </w:tcBorders>
            <w:shd w:val="clear" w:color="auto" w:fill="auto"/>
          </w:tcPr>
          <w:p w:rsidR="006B4192" w:rsidRDefault="006B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B4192" w:rsidRDefault="006B419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756" w:type="dxa"/>
            <w:gridSpan w:val="7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B4192" w:rsidRDefault="006B4192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B4192" w:rsidRDefault="006B4192" w:rsidP="00F32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5-14.25</w:t>
            </w:r>
          </w:p>
        </w:tc>
        <w:tc>
          <w:tcPr>
            <w:tcW w:w="17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4192" w:rsidRDefault="006B4192" w:rsidP="008B1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B4192" w:rsidRDefault="006B4192" w:rsidP="00F32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B4192" w:rsidRDefault="006B4192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689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B4192" w:rsidRDefault="006B4192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</w:tr>
      <w:tr w:rsidR="006B4192" w:rsidTr="001A75C6">
        <w:trPr>
          <w:gridAfter w:val="1"/>
          <w:wAfter w:w="1387" w:type="dxa"/>
          <w:cantSplit/>
          <w:trHeight w:val="226"/>
        </w:trPr>
        <w:tc>
          <w:tcPr>
            <w:tcW w:w="482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B4192" w:rsidRDefault="006B41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vMerge/>
            <w:shd w:val="clear" w:color="auto" w:fill="auto"/>
          </w:tcPr>
          <w:p w:rsidR="006B4192" w:rsidRDefault="006B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right w:val="single" w:sz="24" w:space="0" w:color="000000"/>
            </w:tcBorders>
            <w:shd w:val="clear" w:color="auto" w:fill="auto"/>
          </w:tcPr>
          <w:p w:rsidR="006B4192" w:rsidRDefault="006B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B4192" w:rsidRDefault="006B419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01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4192" w:rsidRPr="005B69B9" w:rsidRDefault="006B4192" w:rsidP="003C5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738" w:type="dxa"/>
            <w:gridSpan w:val="5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B4192" w:rsidRDefault="006B4192" w:rsidP="006B41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29</w:t>
            </w:r>
          </w:p>
        </w:tc>
        <w:tc>
          <w:tcPr>
            <w:tcW w:w="15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B4192" w:rsidRDefault="006B41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0-15.10</w:t>
            </w:r>
          </w:p>
        </w:tc>
        <w:tc>
          <w:tcPr>
            <w:tcW w:w="17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4192" w:rsidRDefault="006B4192" w:rsidP="008B1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B4192" w:rsidRPr="00EA4019" w:rsidRDefault="006B41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7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B4192" w:rsidRDefault="006B4192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689" w:type="dxa"/>
            <w:gridSpan w:val="4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6B4192" w:rsidRDefault="006B4192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6B4192" w:rsidTr="001A75C6">
        <w:trPr>
          <w:gridAfter w:val="1"/>
          <w:wAfter w:w="1387" w:type="dxa"/>
          <w:cantSplit/>
          <w:trHeight w:val="268"/>
        </w:trPr>
        <w:tc>
          <w:tcPr>
            <w:tcW w:w="482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B4192" w:rsidRDefault="006B41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vMerge/>
            <w:shd w:val="clear" w:color="auto" w:fill="auto"/>
          </w:tcPr>
          <w:p w:rsidR="006B4192" w:rsidRDefault="006B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right w:val="single" w:sz="24" w:space="0" w:color="000000"/>
            </w:tcBorders>
            <w:shd w:val="clear" w:color="auto" w:fill="auto"/>
          </w:tcPr>
          <w:p w:rsidR="006B4192" w:rsidRDefault="006B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B4192" w:rsidRDefault="006B419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01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4192" w:rsidRDefault="006B4192" w:rsidP="003C5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738" w:type="dxa"/>
            <w:gridSpan w:val="5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B4192" w:rsidRDefault="006B4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B4192" w:rsidRDefault="006B41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4192" w:rsidRDefault="006B4192" w:rsidP="008B1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B4192" w:rsidRPr="00EA4019" w:rsidRDefault="006B41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7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B4192" w:rsidRDefault="006B4192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689" w:type="dxa"/>
            <w:gridSpan w:val="4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6B4192" w:rsidRDefault="006B4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192" w:rsidTr="001A75C6">
        <w:trPr>
          <w:gridAfter w:val="1"/>
          <w:wAfter w:w="1387" w:type="dxa"/>
          <w:cantSplit/>
          <w:trHeight w:val="201"/>
        </w:trPr>
        <w:tc>
          <w:tcPr>
            <w:tcW w:w="482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B4192" w:rsidRDefault="006B41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vMerge/>
            <w:shd w:val="clear" w:color="auto" w:fill="auto"/>
          </w:tcPr>
          <w:p w:rsidR="006B4192" w:rsidRDefault="006B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right w:val="single" w:sz="24" w:space="0" w:color="000000"/>
            </w:tcBorders>
            <w:shd w:val="clear" w:color="auto" w:fill="auto"/>
          </w:tcPr>
          <w:p w:rsidR="006B4192" w:rsidRDefault="006B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B4192" w:rsidRDefault="006B419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0-13.40</w:t>
            </w:r>
          </w:p>
        </w:tc>
        <w:tc>
          <w:tcPr>
            <w:tcW w:w="201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4192" w:rsidRDefault="006B4192" w:rsidP="008B1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8" w:type="dxa"/>
            <w:gridSpan w:val="5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B4192" w:rsidRDefault="006B4192" w:rsidP="00136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B4192" w:rsidRDefault="006B41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4192" w:rsidRDefault="006B4192" w:rsidP="008B1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B4192" w:rsidRDefault="006B4192" w:rsidP="00E86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7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B4192" w:rsidRDefault="006B4192" w:rsidP="00FC02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9" w:type="dxa"/>
            <w:gridSpan w:val="4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6B4192" w:rsidRDefault="006B4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192" w:rsidTr="001A75C6">
        <w:trPr>
          <w:gridAfter w:val="1"/>
          <w:wAfter w:w="1387" w:type="dxa"/>
          <w:cantSplit/>
          <w:trHeight w:val="201"/>
        </w:trPr>
        <w:tc>
          <w:tcPr>
            <w:tcW w:w="482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B4192" w:rsidRDefault="006B41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vMerge/>
            <w:shd w:val="clear" w:color="auto" w:fill="auto"/>
          </w:tcPr>
          <w:p w:rsidR="006B4192" w:rsidRDefault="006B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right w:val="single" w:sz="24" w:space="0" w:color="000000"/>
            </w:tcBorders>
            <w:shd w:val="clear" w:color="auto" w:fill="auto"/>
          </w:tcPr>
          <w:p w:rsidR="006B4192" w:rsidRDefault="006B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B4192" w:rsidRDefault="006B419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45-14.25</w:t>
            </w:r>
          </w:p>
        </w:tc>
        <w:tc>
          <w:tcPr>
            <w:tcW w:w="201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4192" w:rsidRDefault="006B4192" w:rsidP="008B1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gridSpan w:val="5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B4192" w:rsidRDefault="006B4192" w:rsidP="00136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B4192" w:rsidRDefault="006B41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6B4192" w:rsidRDefault="006B4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B4192" w:rsidRDefault="006B4192" w:rsidP="00FC02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9" w:type="dxa"/>
            <w:gridSpan w:val="4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6B4192" w:rsidRDefault="006B4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212" w:rsidTr="001A75C6">
        <w:trPr>
          <w:gridAfter w:val="1"/>
          <w:wAfter w:w="1387" w:type="dxa"/>
          <w:cantSplit/>
          <w:trHeight w:val="268"/>
        </w:trPr>
        <w:tc>
          <w:tcPr>
            <w:tcW w:w="482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91212" w:rsidRDefault="00391212" w:rsidP="00A07D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6.05.22</w:t>
            </w:r>
          </w:p>
        </w:tc>
        <w:tc>
          <w:tcPr>
            <w:tcW w:w="650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391212" w:rsidRDefault="0039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882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391212" w:rsidRDefault="00391212" w:rsidP="00614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87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391212" w:rsidRDefault="00391212" w:rsidP="0061438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001" w:type="dxa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1212" w:rsidRDefault="00391212" w:rsidP="00F33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  <w:tc>
          <w:tcPr>
            <w:tcW w:w="755" w:type="dxa"/>
            <w:gridSpan w:val="6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391212" w:rsidRDefault="0039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12">
              <w:rPr>
                <w:rFonts w:ascii="Times New Roman" w:hAnsi="Times New Roman" w:cs="Times New Roman"/>
                <w:szCs w:val="24"/>
              </w:rPr>
              <w:t>к.20</w:t>
            </w:r>
          </w:p>
        </w:tc>
        <w:tc>
          <w:tcPr>
            <w:tcW w:w="1502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391212" w:rsidRDefault="003912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64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391212" w:rsidRDefault="0039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70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391212" w:rsidRDefault="00391212" w:rsidP="00F33E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20</w:t>
            </w:r>
          </w:p>
        </w:tc>
        <w:tc>
          <w:tcPr>
            <w:tcW w:w="2689" w:type="dxa"/>
            <w:gridSpan w:val="4"/>
            <w:tcBorders>
              <w:top w:val="single" w:sz="2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391212" w:rsidRPr="00580E9F" w:rsidRDefault="00391212" w:rsidP="00D92D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80E9F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</w:tr>
      <w:tr w:rsidR="00391212" w:rsidTr="001A75C6">
        <w:trPr>
          <w:gridAfter w:val="1"/>
          <w:wAfter w:w="1387" w:type="dxa"/>
          <w:cantSplit/>
          <w:trHeight w:val="217"/>
        </w:trPr>
        <w:tc>
          <w:tcPr>
            <w:tcW w:w="482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91212" w:rsidRDefault="003912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vMerge/>
            <w:shd w:val="clear" w:color="auto" w:fill="auto"/>
          </w:tcPr>
          <w:p w:rsidR="00391212" w:rsidRDefault="0039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right w:val="single" w:sz="24" w:space="0" w:color="000000"/>
            </w:tcBorders>
            <w:shd w:val="clear" w:color="auto" w:fill="auto"/>
          </w:tcPr>
          <w:p w:rsidR="00391212" w:rsidRDefault="00391212" w:rsidP="00614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91212" w:rsidRDefault="00391212" w:rsidP="0061438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0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212" w:rsidRDefault="00391212" w:rsidP="00E94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  <w:tc>
          <w:tcPr>
            <w:tcW w:w="755" w:type="dxa"/>
            <w:gridSpan w:val="6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391212" w:rsidRPr="00580E9F" w:rsidRDefault="00391212" w:rsidP="00F33E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91212" w:rsidRDefault="003912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64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91212" w:rsidRDefault="0039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91212" w:rsidRDefault="00391212" w:rsidP="00926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3.00</w:t>
            </w:r>
          </w:p>
        </w:tc>
        <w:tc>
          <w:tcPr>
            <w:tcW w:w="2689" w:type="dxa"/>
            <w:gridSpan w:val="4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391212" w:rsidRPr="00580E9F" w:rsidRDefault="003912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3AE9">
              <w:rPr>
                <w:rFonts w:ascii="Times New Roman" w:hAnsi="Times New Roman" w:cs="Times New Roman"/>
                <w:sz w:val="24"/>
              </w:rPr>
              <w:t>У/</w:t>
            </w:r>
            <w:proofErr w:type="gramStart"/>
            <w:r w:rsidRPr="00ED3AE9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</w:p>
        </w:tc>
      </w:tr>
      <w:tr w:rsidR="006B4192" w:rsidTr="001A75C6">
        <w:trPr>
          <w:gridAfter w:val="1"/>
          <w:wAfter w:w="1387" w:type="dxa"/>
          <w:cantSplit/>
          <w:trHeight w:val="234"/>
        </w:trPr>
        <w:tc>
          <w:tcPr>
            <w:tcW w:w="482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B4192" w:rsidRDefault="006B41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vMerge/>
            <w:shd w:val="clear" w:color="auto" w:fill="auto"/>
          </w:tcPr>
          <w:p w:rsidR="006B4192" w:rsidRDefault="006B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right w:val="single" w:sz="24" w:space="0" w:color="000000"/>
            </w:tcBorders>
            <w:shd w:val="clear" w:color="auto" w:fill="auto"/>
          </w:tcPr>
          <w:p w:rsidR="006B4192" w:rsidRDefault="006B4192" w:rsidP="00614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B4192" w:rsidRDefault="006B4192" w:rsidP="0061438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0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4192" w:rsidRDefault="00391212" w:rsidP="00E94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755" w:type="dxa"/>
            <w:gridSpan w:val="6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B4192" w:rsidRPr="00580E9F" w:rsidRDefault="0039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9</w:t>
            </w:r>
          </w:p>
        </w:tc>
        <w:tc>
          <w:tcPr>
            <w:tcW w:w="15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B4192" w:rsidRDefault="006B4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64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</w:tcPr>
          <w:p w:rsidR="006B4192" w:rsidRDefault="006B4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B4192" w:rsidRDefault="006B4192" w:rsidP="00926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2689" w:type="dxa"/>
            <w:gridSpan w:val="4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6B4192" w:rsidRPr="00580E9F" w:rsidRDefault="006B4192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B4192" w:rsidTr="001A75C6">
        <w:trPr>
          <w:gridAfter w:val="1"/>
          <w:wAfter w:w="1387" w:type="dxa"/>
          <w:cantSplit/>
          <w:trHeight w:val="268"/>
        </w:trPr>
        <w:tc>
          <w:tcPr>
            <w:tcW w:w="482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B4192" w:rsidRDefault="006B41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vMerge/>
            <w:shd w:val="clear" w:color="auto" w:fill="auto"/>
          </w:tcPr>
          <w:p w:rsidR="006B4192" w:rsidRDefault="006B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right w:val="single" w:sz="24" w:space="0" w:color="000000"/>
            </w:tcBorders>
            <w:shd w:val="clear" w:color="auto" w:fill="auto"/>
          </w:tcPr>
          <w:p w:rsidR="006B4192" w:rsidRDefault="006B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B4192" w:rsidRDefault="006B4192" w:rsidP="00614384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756" w:type="dxa"/>
            <w:gridSpan w:val="7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B4192" w:rsidRPr="00580E9F" w:rsidRDefault="006B41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  <w:tc>
          <w:tcPr>
            <w:tcW w:w="15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B4192" w:rsidRDefault="006B41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64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B4192" w:rsidRDefault="006B4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B4192" w:rsidRDefault="006B4192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2689" w:type="dxa"/>
            <w:gridSpan w:val="4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6B4192" w:rsidRPr="00580E9F" w:rsidRDefault="006B4192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B4192" w:rsidTr="00E02CFC">
        <w:trPr>
          <w:gridAfter w:val="1"/>
          <w:wAfter w:w="1387" w:type="dxa"/>
          <w:cantSplit/>
          <w:trHeight w:val="201"/>
        </w:trPr>
        <w:tc>
          <w:tcPr>
            <w:tcW w:w="482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B4192" w:rsidRDefault="006B41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vMerge/>
            <w:shd w:val="clear" w:color="auto" w:fill="auto"/>
          </w:tcPr>
          <w:p w:rsidR="006B4192" w:rsidRDefault="006B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right w:val="single" w:sz="24" w:space="0" w:color="000000"/>
            </w:tcBorders>
            <w:shd w:val="clear" w:color="auto" w:fill="auto"/>
          </w:tcPr>
          <w:p w:rsidR="006B4192" w:rsidRDefault="006B4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B4192" w:rsidRDefault="006B4192" w:rsidP="0061438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052" w:type="dxa"/>
            <w:gridSpan w:val="5"/>
            <w:shd w:val="clear" w:color="auto" w:fill="auto"/>
            <w:vAlign w:val="center"/>
          </w:tcPr>
          <w:p w:rsidR="006B4192" w:rsidRDefault="00391212" w:rsidP="008B1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704" w:type="dxa"/>
            <w:gridSpan w:val="2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B4192" w:rsidRPr="00E02CFC" w:rsidRDefault="0039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02CFC">
              <w:rPr>
                <w:rFonts w:ascii="Times New Roman" w:hAnsi="Times New Roman" w:cs="Times New Roman"/>
                <w:szCs w:val="24"/>
              </w:rPr>
              <w:t>к.29</w:t>
            </w:r>
          </w:p>
        </w:tc>
        <w:tc>
          <w:tcPr>
            <w:tcW w:w="15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B4192" w:rsidRDefault="006B41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64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B4192" w:rsidRDefault="006B41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0E9F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  <w:tc>
          <w:tcPr>
            <w:tcW w:w="157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B4192" w:rsidRDefault="006B4192" w:rsidP="00926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15</w:t>
            </w:r>
          </w:p>
        </w:tc>
        <w:tc>
          <w:tcPr>
            <w:tcW w:w="2689" w:type="dxa"/>
            <w:gridSpan w:val="4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6B4192" w:rsidRPr="00580E9F" w:rsidRDefault="006B4192" w:rsidP="004C53C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91212" w:rsidTr="00E02CFC">
        <w:trPr>
          <w:gridAfter w:val="1"/>
          <w:wAfter w:w="1387" w:type="dxa"/>
          <w:cantSplit/>
          <w:trHeight w:val="251"/>
        </w:trPr>
        <w:tc>
          <w:tcPr>
            <w:tcW w:w="482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91212" w:rsidRDefault="003912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vMerge/>
            <w:shd w:val="clear" w:color="auto" w:fill="auto"/>
          </w:tcPr>
          <w:p w:rsidR="00391212" w:rsidRDefault="0039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right w:val="single" w:sz="24" w:space="0" w:color="000000"/>
            </w:tcBorders>
            <w:shd w:val="clear" w:color="auto" w:fill="auto"/>
          </w:tcPr>
          <w:p w:rsidR="00391212" w:rsidRDefault="0039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91212" w:rsidRDefault="00391212" w:rsidP="0061438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052" w:type="dxa"/>
            <w:gridSpan w:val="5"/>
            <w:shd w:val="clear" w:color="auto" w:fill="auto"/>
            <w:vAlign w:val="center"/>
          </w:tcPr>
          <w:p w:rsidR="00391212" w:rsidRDefault="00391212" w:rsidP="00237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704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91212" w:rsidRPr="00E02CFC" w:rsidRDefault="0039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91212" w:rsidRDefault="003912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64" w:type="dxa"/>
            <w:gridSpan w:val="2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91212" w:rsidRDefault="0039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7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91212" w:rsidRDefault="00391212" w:rsidP="00926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</w:tc>
        <w:tc>
          <w:tcPr>
            <w:tcW w:w="2689" w:type="dxa"/>
            <w:gridSpan w:val="4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391212" w:rsidRPr="00580E9F" w:rsidRDefault="00391212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91212" w:rsidTr="00E02CFC">
        <w:trPr>
          <w:gridAfter w:val="1"/>
          <w:wAfter w:w="1387" w:type="dxa"/>
          <w:cantSplit/>
          <w:trHeight w:val="251"/>
        </w:trPr>
        <w:tc>
          <w:tcPr>
            <w:tcW w:w="482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91212" w:rsidRDefault="003912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vMerge/>
            <w:shd w:val="clear" w:color="auto" w:fill="auto"/>
          </w:tcPr>
          <w:p w:rsidR="00391212" w:rsidRDefault="0039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right w:val="single" w:sz="24" w:space="0" w:color="000000"/>
            </w:tcBorders>
            <w:shd w:val="clear" w:color="auto" w:fill="auto"/>
          </w:tcPr>
          <w:p w:rsidR="00391212" w:rsidRDefault="0039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91212" w:rsidRDefault="00391212" w:rsidP="0061438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052" w:type="dxa"/>
            <w:gridSpan w:val="5"/>
            <w:shd w:val="clear" w:color="auto" w:fill="auto"/>
            <w:vAlign w:val="center"/>
          </w:tcPr>
          <w:p w:rsidR="00391212" w:rsidRPr="005B69B9" w:rsidRDefault="00391212" w:rsidP="00237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704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91212" w:rsidRPr="00E02CFC" w:rsidRDefault="00391212" w:rsidP="008B1F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91212" w:rsidRDefault="003912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64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91212" w:rsidRDefault="0039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91212" w:rsidRDefault="00391212" w:rsidP="00926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16.45</w:t>
            </w:r>
          </w:p>
        </w:tc>
        <w:tc>
          <w:tcPr>
            <w:tcW w:w="2689" w:type="dxa"/>
            <w:gridSpan w:val="4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391212" w:rsidRDefault="0039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212" w:rsidTr="00E02CFC">
        <w:trPr>
          <w:gridAfter w:val="1"/>
          <w:wAfter w:w="1387" w:type="dxa"/>
          <w:cantSplit/>
          <w:trHeight w:val="116"/>
        </w:trPr>
        <w:tc>
          <w:tcPr>
            <w:tcW w:w="482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91212" w:rsidRDefault="003912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vMerge/>
            <w:shd w:val="clear" w:color="auto" w:fill="auto"/>
          </w:tcPr>
          <w:p w:rsidR="00391212" w:rsidRDefault="0039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right w:val="single" w:sz="24" w:space="0" w:color="000000"/>
            </w:tcBorders>
            <w:shd w:val="clear" w:color="auto" w:fill="auto"/>
          </w:tcPr>
          <w:p w:rsidR="00391212" w:rsidRDefault="0039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91212" w:rsidRDefault="003912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052" w:type="dxa"/>
            <w:gridSpan w:val="5"/>
            <w:shd w:val="clear" w:color="auto" w:fill="auto"/>
            <w:vAlign w:val="center"/>
          </w:tcPr>
          <w:p w:rsidR="00391212" w:rsidRPr="005B69B9" w:rsidRDefault="00391212" w:rsidP="00237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2</w:t>
            </w:r>
          </w:p>
        </w:tc>
        <w:tc>
          <w:tcPr>
            <w:tcW w:w="704" w:type="dxa"/>
            <w:gridSpan w:val="2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91212" w:rsidRPr="00E02CFC" w:rsidRDefault="0039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02CFC">
              <w:rPr>
                <w:rFonts w:ascii="Times New Roman" w:hAnsi="Times New Roman" w:cs="Times New Roman"/>
                <w:szCs w:val="24"/>
              </w:rPr>
              <w:t>к.21</w:t>
            </w:r>
          </w:p>
          <w:p w:rsidR="00E02CFC" w:rsidRPr="00E02CFC" w:rsidRDefault="00E02CF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02CFC"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5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91212" w:rsidRDefault="003912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91212" w:rsidRDefault="0039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91212" w:rsidRDefault="0039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:rsidR="00391212" w:rsidRDefault="0039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3" w:type="dxa"/>
            <w:gridSpan w:val="3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391212" w:rsidRDefault="0039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212" w:rsidTr="00E02CFC">
        <w:trPr>
          <w:gridAfter w:val="1"/>
          <w:wAfter w:w="1387" w:type="dxa"/>
          <w:cantSplit/>
          <w:trHeight w:val="116"/>
        </w:trPr>
        <w:tc>
          <w:tcPr>
            <w:tcW w:w="482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91212" w:rsidRDefault="003912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vMerge/>
            <w:shd w:val="clear" w:color="auto" w:fill="auto"/>
          </w:tcPr>
          <w:p w:rsidR="00391212" w:rsidRDefault="0039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right w:val="single" w:sz="24" w:space="0" w:color="000000"/>
            </w:tcBorders>
            <w:shd w:val="clear" w:color="auto" w:fill="auto"/>
          </w:tcPr>
          <w:p w:rsidR="00391212" w:rsidRDefault="0039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91212" w:rsidRDefault="003912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5-14.25</w:t>
            </w:r>
          </w:p>
        </w:tc>
        <w:tc>
          <w:tcPr>
            <w:tcW w:w="2052" w:type="dxa"/>
            <w:gridSpan w:val="5"/>
            <w:shd w:val="clear" w:color="auto" w:fill="auto"/>
            <w:vAlign w:val="center"/>
          </w:tcPr>
          <w:p w:rsidR="00391212" w:rsidRDefault="00391212" w:rsidP="00237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2</w:t>
            </w:r>
          </w:p>
        </w:tc>
        <w:tc>
          <w:tcPr>
            <w:tcW w:w="704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91212" w:rsidRDefault="0039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91212" w:rsidRDefault="003912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91212" w:rsidRDefault="0039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91212" w:rsidRDefault="0039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:rsidR="00391212" w:rsidRDefault="0039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3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91212" w:rsidRDefault="0039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212" w:rsidTr="00E02CFC">
        <w:trPr>
          <w:gridAfter w:val="1"/>
          <w:wAfter w:w="1387" w:type="dxa"/>
          <w:cantSplit/>
          <w:trHeight w:val="89"/>
        </w:trPr>
        <w:tc>
          <w:tcPr>
            <w:tcW w:w="482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91212" w:rsidRDefault="00391212" w:rsidP="00053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7.05.22</w:t>
            </w:r>
          </w:p>
        </w:tc>
        <w:tc>
          <w:tcPr>
            <w:tcW w:w="650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391212" w:rsidRDefault="0039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882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391212" w:rsidRDefault="0039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87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391212" w:rsidRDefault="003912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052" w:type="dxa"/>
            <w:gridSpan w:val="5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391212" w:rsidRDefault="0039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391212" w:rsidRPr="00580E9F" w:rsidRDefault="00391212" w:rsidP="00B544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02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391212" w:rsidRDefault="003912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64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391212" w:rsidRDefault="00391212" w:rsidP="00D95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70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391212" w:rsidRDefault="00391212" w:rsidP="00F147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76" w:type="dxa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391212" w:rsidRDefault="00391212" w:rsidP="00E94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gridSpan w:val="3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391212" w:rsidRPr="00580E9F" w:rsidRDefault="0039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91212" w:rsidTr="00E02CFC">
        <w:trPr>
          <w:gridAfter w:val="1"/>
          <w:wAfter w:w="1387" w:type="dxa"/>
          <w:cantSplit/>
          <w:trHeight w:val="193"/>
        </w:trPr>
        <w:tc>
          <w:tcPr>
            <w:tcW w:w="482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91212" w:rsidRDefault="003912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vMerge/>
            <w:shd w:val="clear" w:color="auto" w:fill="auto"/>
          </w:tcPr>
          <w:p w:rsidR="00391212" w:rsidRDefault="0039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right w:val="single" w:sz="24" w:space="0" w:color="000000"/>
            </w:tcBorders>
            <w:shd w:val="clear" w:color="auto" w:fill="auto"/>
          </w:tcPr>
          <w:p w:rsidR="00391212" w:rsidRDefault="0039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91212" w:rsidRDefault="003912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052" w:type="dxa"/>
            <w:gridSpan w:val="5"/>
            <w:shd w:val="clear" w:color="auto" w:fill="auto"/>
            <w:vAlign w:val="center"/>
          </w:tcPr>
          <w:p w:rsidR="00391212" w:rsidRDefault="0039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91212" w:rsidRPr="00580E9F" w:rsidRDefault="0039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91212" w:rsidRDefault="003912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64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91212" w:rsidRDefault="00391212" w:rsidP="00D95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91212" w:rsidRDefault="00391212" w:rsidP="00F147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391212" w:rsidRDefault="00391212" w:rsidP="00E94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91212" w:rsidRPr="00580E9F" w:rsidRDefault="0039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91212" w:rsidTr="00E02CFC">
        <w:trPr>
          <w:gridAfter w:val="1"/>
          <w:wAfter w:w="1387" w:type="dxa"/>
          <w:cantSplit/>
          <w:trHeight w:val="59"/>
        </w:trPr>
        <w:tc>
          <w:tcPr>
            <w:tcW w:w="482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91212" w:rsidRDefault="003912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vMerge/>
            <w:shd w:val="clear" w:color="auto" w:fill="auto"/>
          </w:tcPr>
          <w:p w:rsidR="00391212" w:rsidRDefault="0039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right w:val="single" w:sz="24" w:space="0" w:color="000000"/>
            </w:tcBorders>
            <w:shd w:val="clear" w:color="auto" w:fill="auto"/>
          </w:tcPr>
          <w:p w:rsidR="00391212" w:rsidRDefault="0039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91212" w:rsidRDefault="0039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052" w:type="dxa"/>
            <w:gridSpan w:val="5"/>
            <w:shd w:val="clear" w:color="auto" w:fill="auto"/>
            <w:vAlign w:val="center"/>
          </w:tcPr>
          <w:p w:rsidR="00391212" w:rsidRPr="00D32083" w:rsidRDefault="0039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91212" w:rsidRPr="00580E9F" w:rsidRDefault="00391212" w:rsidP="007E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91212" w:rsidRDefault="0039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64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91212" w:rsidRDefault="00391212" w:rsidP="00D95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91212" w:rsidRDefault="00391212" w:rsidP="00F14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391212" w:rsidRDefault="00391212" w:rsidP="00E94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91212" w:rsidRPr="00580E9F" w:rsidRDefault="0039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91212" w:rsidTr="00E02CFC">
        <w:trPr>
          <w:gridAfter w:val="1"/>
          <w:wAfter w:w="1387" w:type="dxa"/>
          <w:cantSplit/>
          <w:trHeight w:val="241"/>
        </w:trPr>
        <w:tc>
          <w:tcPr>
            <w:tcW w:w="482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91212" w:rsidRDefault="003912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vMerge/>
            <w:shd w:val="clear" w:color="auto" w:fill="auto"/>
          </w:tcPr>
          <w:p w:rsidR="00391212" w:rsidRDefault="0039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right w:val="single" w:sz="24" w:space="0" w:color="000000"/>
            </w:tcBorders>
            <w:shd w:val="clear" w:color="auto" w:fill="auto"/>
          </w:tcPr>
          <w:p w:rsidR="00391212" w:rsidRDefault="0039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91212" w:rsidRDefault="003912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05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212" w:rsidRDefault="00391212" w:rsidP="00967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gridSpan w:val="2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391212" w:rsidRPr="00D32083" w:rsidRDefault="0039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91212" w:rsidRDefault="0039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64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91212" w:rsidRPr="00D9519C" w:rsidRDefault="00391212" w:rsidP="00D9519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7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91212" w:rsidRDefault="00391212" w:rsidP="00F14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391212" w:rsidRDefault="00391212" w:rsidP="00E94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gridSpan w:val="3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91212" w:rsidRPr="00580E9F" w:rsidRDefault="00391212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91212" w:rsidTr="00E02CFC">
        <w:trPr>
          <w:gridAfter w:val="1"/>
          <w:wAfter w:w="1387" w:type="dxa"/>
          <w:cantSplit/>
          <w:trHeight w:val="234"/>
        </w:trPr>
        <w:tc>
          <w:tcPr>
            <w:tcW w:w="482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91212" w:rsidRDefault="003912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vMerge/>
            <w:shd w:val="clear" w:color="auto" w:fill="auto"/>
          </w:tcPr>
          <w:p w:rsidR="00391212" w:rsidRDefault="0039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right w:val="single" w:sz="24" w:space="0" w:color="000000"/>
            </w:tcBorders>
            <w:shd w:val="clear" w:color="auto" w:fill="auto"/>
          </w:tcPr>
          <w:p w:rsidR="00391212" w:rsidRDefault="0039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91212" w:rsidRDefault="0039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-11.55</w:t>
            </w:r>
          </w:p>
        </w:tc>
        <w:tc>
          <w:tcPr>
            <w:tcW w:w="205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212" w:rsidRDefault="00391212" w:rsidP="00967F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391212" w:rsidRPr="006F126F" w:rsidRDefault="00391212" w:rsidP="00D32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91212" w:rsidRDefault="0039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-11.55</w:t>
            </w:r>
          </w:p>
        </w:tc>
        <w:tc>
          <w:tcPr>
            <w:tcW w:w="2464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91212" w:rsidRPr="00D9519C" w:rsidRDefault="00391212" w:rsidP="00D9519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7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91212" w:rsidRDefault="00391212" w:rsidP="00F14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-11.55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391212" w:rsidRDefault="0039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3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91212" w:rsidRPr="00580E9F" w:rsidRDefault="00391212" w:rsidP="00044A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212" w:rsidTr="00E02CFC">
        <w:trPr>
          <w:gridAfter w:val="1"/>
          <w:wAfter w:w="1387" w:type="dxa"/>
          <w:cantSplit/>
          <w:trHeight w:val="201"/>
        </w:trPr>
        <w:tc>
          <w:tcPr>
            <w:tcW w:w="482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91212" w:rsidRDefault="003912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vMerge/>
            <w:shd w:val="clear" w:color="auto" w:fill="auto"/>
          </w:tcPr>
          <w:p w:rsidR="00391212" w:rsidRDefault="0039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right w:val="single" w:sz="24" w:space="0" w:color="000000"/>
            </w:tcBorders>
            <w:shd w:val="clear" w:color="auto" w:fill="auto"/>
          </w:tcPr>
          <w:p w:rsidR="00391212" w:rsidRDefault="0039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91212" w:rsidRDefault="0039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</w:tc>
        <w:tc>
          <w:tcPr>
            <w:tcW w:w="205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212" w:rsidRDefault="00391212" w:rsidP="00967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391212" w:rsidRDefault="00391212" w:rsidP="00F44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91212" w:rsidRDefault="0039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</w:tc>
        <w:tc>
          <w:tcPr>
            <w:tcW w:w="2464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91212" w:rsidRPr="00D9519C" w:rsidRDefault="00391212" w:rsidP="00D9519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7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91212" w:rsidRDefault="00391212" w:rsidP="00F14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391212" w:rsidRDefault="00391212" w:rsidP="00967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3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91212" w:rsidRPr="00580E9F" w:rsidRDefault="00391212">
            <w:pPr>
              <w:spacing w:after="0" w:line="240" w:lineRule="auto"/>
              <w:jc w:val="center"/>
            </w:pPr>
          </w:p>
        </w:tc>
      </w:tr>
      <w:tr w:rsidR="00391212" w:rsidTr="00E02CFC">
        <w:trPr>
          <w:gridAfter w:val="1"/>
          <w:wAfter w:w="1387" w:type="dxa"/>
          <w:cantSplit/>
          <w:trHeight w:val="199"/>
        </w:trPr>
        <w:tc>
          <w:tcPr>
            <w:tcW w:w="482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91212" w:rsidRDefault="003912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vMerge/>
            <w:shd w:val="clear" w:color="auto" w:fill="auto"/>
          </w:tcPr>
          <w:p w:rsidR="00391212" w:rsidRDefault="0039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right w:val="single" w:sz="24" w:space="0" w:color="000000"/>
            </w:tcBorders>
            <w:shd w:val="clear" w:color="auto" w:fill="auto"/>
          </w:tcPr>
          <w:p w:rsidR="00391212" w:rsidRDefault="0039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91212" w:rsidRDefault="003912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212" w:rsidRDefault="00391212" w:rsidP="00967F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391212" w:rsidRPr="00580E9F" w:rsidRDefault="0039121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91212" w:rsidRDefault="003912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91212" w:rsidRDefault="0039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91212" w:rsidRDefault="00391212" w:rsidP="006F1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5-13.25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391212" w:rsidRDefault="00391212" w:rsidP="00967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3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91212" w:rsidRPr="00580E9F" w:rsidRDefault="003912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212" w:rsidTr="00E02CFC">
        <w:trPr>
          <w:gridAfter w:val="1"/>
          <w:wAfter w:w="1387" w:type="dxa"/>
          <w:cantSplit/>
          <w:trHeight w:val="199"/>
        </w:trPr>
        <w:tc>
          <w:tcPr>
            <w:tcW w:w="482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91212" w:rsidRDefault="003912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vMerge/>
            <w:shd w:val="clear" w:color="auto" w:fill="auto"/>
          </w:tcPr>
          <w:p w:rsidR="00391212" w:rsidRDefault="0039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right w:val="single" w:sz="24" w:space="0" w:color="000000"/>
            </w:tcBorders>
            <w:shd w:val="clear" w:color="auto" w:fill="auto"/>
          </w:tcPr>
          <w:p w:rsidR="00391212" w:rsidRDefault="0039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91212" w:rsidRDefault="003912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212" w:rsidRDefault="00391212" w:rsidP="00967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391212" w:rsidRPr="00580E9F" w:rsidRDefault="00391212" w:rsidP="00967F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91212" w:rsidRDefault="003912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91212" w:rsidRDefault="0039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91212" w:rsidRDefault="00391212" w:rsidP="006F1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:rsidR="00391212" w:rsidRDefault="00391212" w:rsidP="00967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3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91212" w:rsidRPr="00580E9F" w:rsidRDefault="003912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17025" w:type="dxa"/>
        <w:tblInd w:w="93" w:type="dxa"/>
        <w:tblLook w:val="04A0" w:firstRow="1" w:lastRow="0" w:firstColumn="1" w:lastColumn="0" w:noHBand="0" w:noVBand="1"/>
      </w:tblPr>
      <w:tblGrid>
        <w:gridCol w:w="2438"/>
        <w:gridCol w:w="2440"/>
        <w:gridCol w:w="7893"/>
        <w:gridCol w:w="4254"/>
      </w:tblGrid>
      <w:tr w:rsidR="008C3BFF">
        <w:trPr>
          <w:trHeight w:val="703"/>
        </w:trPr>
        <w:tc>
          <w:tcPr>
            <w:tcW w:w="2437" w:type="dxa"/>
            <w:shd w:val="clear" w:color="auto" w:fill="auto"/>
            <w:vAlign w:val="bottom"/>
          </w:tcPr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2440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3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4" w:type="dxa"/>
            <w:shd w:val="clear" w:color="auto" w:fill="auto"/>
            <w:vAlign w:val="bottom"/>
          </w:tcPr>
          <w:p w:rsidR="008C3BFF" w:rsidRDefault="00965A39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аю      </w:t>
            </w:r>
          </w:p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речин</w:t>
            </w:r>
            <w:proofErr w:type="spellEnd"/>
          </w:p>
        </w:tc>
      </w:tr>
    </w:tbl>
    <w:p w:rsidR="008C3BFF" w:rsidRDefault="00965A3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Расписание учебных занятий 3курса с </w:t>
      </w:r>
      <w:r w:rsidR="00331F56">
        <w:rPr>
          <w:rFonts w:ascii="Times New Roman" w:hAnsi="Times New Roman" w:cs="Times New Roman"/>
          <w:b/>
          <w:sz w:val="28"/>
          <w:szCs w:val="28"/>
        </w:rPr>
        <w:t>02.05</w:t>
      </w:r>
      <w:r>
        <w:rPr>
          <w:rFonts w:ascii="Times New Roman" w:hAnsi="Times New Roman" w:cs="Times New Roman"/>
          <w:b/>
          <w:sz w:val="28"/>
          <w:szCs w:val="28"/>
        </w:rPr>
        <w:t>.2022г. по</w:t>
      </w:r>
      <w:r w:rsidR="00A07D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1F56">
        <w:rPr>
          <w:rFonts w:ascii="Times New Roman" w:hAnsi="Times New Roman" w:cs="Times New Roman"/>
          <w:b/>
          <w:sz w:val="28"/>
          <w:szCs w:val="28"/>
        </w:rPr>
        <w:t>07.05</w:t>
      </w:r>
      <w:r>
        <w:rPr>
          <w:rFonts w:ascii="Times New Roman" w:hAnsi="Times New Roman" w:cs="Times New Roman"/>
          <w:b/>
          <w:sz w:val="28"/>
          <w:szCs w:val="28"/>
        </w:rPr>
        <w:t>.2022г.</w:t>
      </w:r>
    </w:p>
    <w:tbl>
      <w:tblPr>
        <w:tblStyle w:val="ae"/>
        <w:tblW w:w="170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5"/>
        <w:gridCol w:w="576"/>
        <w:gridCol w:w="1200"/>
        <w:gridCol w:w="210"/>
        <w:gridCol w:w="1350"/>
        <w:gridCol w:w="1045"/>
        <w:gridCol w:w="2205"/>
        <w:gridCol w:w="1435"/>
        <w:gridCol w:w="2670"/>
        <w:gridCol w:w="661"/>
        <w:gridCol w:w="726"/>
        <w:gridCol w:w="2488"/>
        <w:gridCol w:w="236"/>
        <w:gridCol w:w="236"/>
        <w:gridCol w:w="9"/>
        <w:gridCol w:w="226"/>
        <w:gridCol w:w="10"/>
        <w:gridCol w:w="12"/>
        <w:gridCol w:w="512"/>
        <w:gridCol w:w="9"/>
        <w:gridCol w:w="217"/>
        <w:gridCol w:w="236"/>
        <w:gridCol w:w="225"/>
        <w:gridCol w:w="11"/>
      </w:tblGrid>
      <w:tr w:rsidR="008C3BFF" w:rsidTr="00FC0C5B">
        <w:trPr>
          <w:cantSplit/>
          <w:trHeight w:val="828"/>
        </w:trPr>
        <w:tc>
          <w:tcPr>
            <w:tcW w:w="1081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 курс</w:t>
            </w:r>
          </w:p>
        </w:tc>
        <w:tc>
          <w:tcPr>
            <w:tcW w:w="1200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4810" w:type="dxa"/>
            <w:gridSpan w:val="4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0265AB">
              <w:rPr>
                <w:rFonts w:ascii="Times New Roman" w:hAnsi="Times New Roman" w:cs="Times New Roman"/>
                <w:b/>
                <w:sz w:val="32"/>
                <w:szCs w:val="32"/>
              </w:rPr>
              <w:t>3/4</w:t>
            </w:r>
          </w:p>
        </w:tc>
        <w:tc>
          <w:tcPr>
            <w:tcW w:w="4105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23/24 </w:t>
            </w:r>
          </w:p>
        </w:tc>
        <w:tc>
          <w:tcPr>
            <w:tcW w:w="3875" w:type="dxa"/>
            <w:gridSpan w:val="3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25/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3BFF" w:rsidRDefault="008C3BFF">
            <w:pPr>
              <w:spacing w:after="0" w:line="240" w:lineRule="auto"/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3BFF" w:rsidRDefault="008C3BFF">
            <w:pPr>
              <w:spacing w:after="0" w:line="240" w:lineRule="auto"/>
            </w:pPr>
          </w:p>
        </w:tc>
        <w:tc>
          <w:tcPr>
            <w:tcW w:w="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3BFF" w:rsidRDefault="008C3BFF">
            <w:pPr>
              <w:spacing w:after="0" w:line="240" w:lineRule="auto"/>
            </w:pPr>
          </w:p>
        </w:tc>
        <w:tc>
          <w:tcPr>
            <w:tcW w:w="12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3BFF" w:rsidRDefault="008C3BFF">
            <w:pPr>
              <w:spacing w:after="0" w:line="240" w:lineRule="auto"/>
            </w:pPr>
          </w:p>
        </w:tc>
      </w:tr>
      <w:tr w:rsidR="000265AB" w:rsidTr="000265AB">
        <w:trPr>
          <w:cantSplit/>
          <w:trHeight w:val="143"/>
        </w:trPr>
        <w:tc>
          <w:tcPr>
            <w:tcW w:w="505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331F56" w:rsidP="00053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2.05</w:t>
            </w:r>
            <w:r w:rsidR="000265AB"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576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0265AB" w:rsidRDefault="00F62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Пн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0265AB" w:rsidRDefault="000265AB" w:rsidP="00FC0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0" w:type="dxa"/>
            <w:gridSpan w:val="2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3250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1435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70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387" w:type="dxa"/>
            <w:gridSpan w:val="2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88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cantSplit/>
          <w:trHeight w:val="190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 w:rsidP="00FC0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cantSplit/>
          <w:trHeight w:val="178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 w:rsidP="00FC0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</w:tcPr>
          <w:p w:rsidR="000265AB" w:rsidRDefault="000265AB" w:rsidP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cantSplit/>
          <w:trHeight w:val="179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 w:rsidP="00FC0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cantSplit/>
          <w:trHeight w:val="190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cantSplit/>
          <w:trHeight w:val="143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cantSplit/>
          <w:trHeight w:val="286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 w:rsidP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FC0C5B" w:rsidTr="00FC0C5B">
        <w:trPr>
          <w:gridAfter w:val="4"/>
          <w:wAfter w:w="689" w:type="dxa"/>
          <w:cantSplit/>
          <w:trHeight w:val="238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C0C5B" w:rsidRDefault="00FC0C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FC0C5B" w:rsidRDefault="00FC0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FC0C5B" w:rsidRDefault="00FC0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7"/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5AB" w:rsidTr="00FC0C5B">
        <w:trPr>
          <w:cantSplit/>
          <w:trHeight w:val="238"/>
        </w:trPr>
        <w:tc>
          <w:tcPr>
            <w:tcW w:w="505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331F56" w:rsidP="00053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3.05</w:t>
            </w:r>
            <w:r w:rsidR="000265AB"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576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1200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0" w:type="dxa"/>
            <w:gridSpan w:val="2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3250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0265AB" w:rsidRDefault="000265AB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70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87" w:type="dxa"/>
            <w:gridSpan w:val="2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88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cantSplit/>
          <w:trHeight w:val="226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cantSplit/>
          <w:trHeight w:val="131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cantSplit/>
          <w:trHeight w:val="214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cantSplit/>
          <w:trHeight w:val="95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gridAfter w:val="3"/>
          <w:wAfter w:w="472" w:type="dxa"/>
          <w:cantSplit/>
          <w:trHeight w:val="226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gridAfter w:val="3"/>
          <w:wAfter w:w="472" w:type="dxa"/>
          <w:cantSplit/>
          <w:trHeight w:val="190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FC0C5B" w:rsidTr="00FC0C5B">
        <w:trPr>
          <w:gridAfter w:val="1"/>
          <w:wAfter w:w="11" w:type="dxa"/>
          <w:cantSplit/>
          <w:trHeight w:val="179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FC0C5B" w:rsidRDefault="00FC0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0C5B" w:rsidRDefault="00FC0C5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0C5B" w:rsidRDefault="00FC0C5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0C5B" w:rsidRDefault="00FC0C5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0C5B" w:rsidRDefault="00FC0C5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283"/>
        </w:trPr>
        <w:tc>
          <w:tcPr>
            <w:tcW w:w="505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331F56" w:rsidP="00331F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</w:t>
            </w:r>
            <w:r w:rsidR="000265A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76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0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1560" w:type="dxa"/>
            <w:gridSpan w:val="2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3250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35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70" w:type="dxa"/>
            <w:vMerge w:val="restart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387" w:type="dxa"/>
            <w:gridSpan w:val="2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88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237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284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670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251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gridAfter w:val="1"/>
          <w:wAfter w:w="11" w:type="dxa"/>
          <w:cantSplit/>
          <w:trHeight w:val="175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268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74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</w:trPr>
        <w:tc>
          <w:tcPr>
            <w:tcW w:w="505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331F56" w:rsidP="00331F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5.05</w:t>
            </w:r>
            <w:r w:rsidR="000265AB"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576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200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0265AB" w:rsidRDefault="000265AB" w:rsidP="00965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0" w:type="dxa"/>
            <w:gridSpan w:val="2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3250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Pr="000265AB" w:rsidRDefault="000265AB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65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265A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35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70" w:type="dxa"/>
            <w:vMerge w:val="restart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87" w:type="dxa"/>
            <w:gridSpan w:val="2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88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77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 w:rsidP="00965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Pr="00965A39" w:rsidRDefault="000265AB" w:rsidP="00965A39">
            <w:pPr>
              <w:spacing w:after="0" w:line="240" w:lineRule="auto"/>
              <w:jc w:val="center"/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234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 w:rsidP="00965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Pr="00965A39" w:rsidRDefault="000265AB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301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 w:rsidP="00965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Pr="00965A39" w:rsidRDefault="000265AB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gridAfter w:val="1"/>
          <w:wAfter w:w="11" w:type="dxa"/>
          <w:cantSplit/>
          <w:trHeight w:val="251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Pr="00965A39" w:rsidRDefault="000265AB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301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Pr="00965A39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268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FC0C5B" w:rsidTr="00FC0C5B">
        <w:trPr>
          <w:gridAfter w:val="1"/>
          <w:wAfter w:w="11" w:type="dxa"/>
          <w:cantSplit/>
          <w:trHeight w:val="201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C0C5B" w:rsidRDefault="00FC0C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FC0C5B" w:rsidRDefault="00FC0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FC0C5B" w:rsidRDefault="00FC0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right w:val="single" w:sz="24" w:space="0" w:color="000000"/>
            </w:tcBorders>
            <w:shd w:val="clear" w:color="auto" w:fill="auto"/>
          </w:tcPr>
          <w:p w:rsidR="00FC0C5B" w:rsidRDefault="00FC0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0C5B" w:rsidRDefault="00FC0C5B">
            <w:pPr>
              <w:spacing w:after="0" w:line="240" w:lineRule="auto"/>
            </w:pPr>
          </w:p>
          <w:p w:rsidR="00FC0C5B" w:rsidRDefault="00FC0C5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0C5B" w:rsidRDefault="00FC0C5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0C5B" w:rsidRDefault="00FC0C5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0C5B" w:rsidRDefault="00FC0C5B">
            <w:pPr>
              <w:spacing w:after="0" w:line="240" w:lineRule="auto"/>
            </w:pPr>
          </w:p>
        </w:tc>
      </w:tr>
      <w:tr w:rsidR="000265AB" w:rsidTr="00FC0C5B">
        <w:trPr>
          <w:gridAfter w:val="1"/>
          <w:wAfter w:w="11" w:type="dxa"/>
          <w:cantSplit/>
          <w:trHeight w:val="251"/>
        </w:trPr>
        <w:tc>
          <w:tcPr>
            <w:tcW w:w="505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331F56" w:rsidP="00CE1D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6.05</w:t>
            </w:r>
            <w:r w:rsidR="000265AB"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576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200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265A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3250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35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70" w:type="dxa"/>
            <w:vMerge w:val="restart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87" w:type="dxa"/>
            <w:gridSpan w:val="2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88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gridAfter w:val="1"/>
          <w:wAfter w:w="11" w:type="dxa"/>
          <w:cantSplit/>
          <w:trHeight w:val="217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265A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gridAfter w:val="1"/>
          <w:wAfter w:w="11" w:type="dxa"/>
          <w:cantSplit/>
          <w:trHeight w:val="79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265A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670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gridAfter w:val="1"/>
          <w:wAfter w:w="11" w:type="dxa"/>
          <w:cantSplit/>
          <w:trHeight w:val="268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265A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gridAfter w:val="1"/>
          <w:wAfter w:w="11" w:type="dxa"/>
          <w:cantSplit/>
          <w:trHeight w:val="201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265A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gridAfter w:val="1"/>
          <w:wAfter w:w="11" w:type="dxa"/>
          <w:cantSplit/>
          <w:trHeight w:val="251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265A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gridAfter w:val="1"/>
          <w:wAfter w:w="11" w:type="dxa"/>
          <w:cantSplit/>
          <w:trHeight w:val="251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265A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gridAfter w:val="1"/>
          <w:wAfter w:w="11" w:type="dxa"/>
          <w:cantSplit/>
          <w:trHeight w:val="214"/>
        </w:trPr>
        <w:tc>
          <w:tcPr>
            <w:tcW w:w="505" w:type="dxa"/>
            <w:vMerge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bottom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  <w:vMerge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bottom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31"/>
        </w:trPr>
        <w:tc>
          <w:tcPr>
            <w:tcW w:w="505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331F56" w:rsidP="00331F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7.05</w:t>
            </w:r>
            <w:r w:rsidR="000265AB"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576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200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0265AB" w:rsidRDefault="000265AB" w:rsidP="000B08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0" w:type="dxa"/>
            <w:gridSpan w:val="2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3250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Pr="00580E9F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0265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265A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35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70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87" w:type="dxa"/>
            <w:gridSpan w:val="2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88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121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 w:rsidP="000B08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Pr="00580E9F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69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 w:rsidP="000B08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4" w:space="0" w:color="000000"/>
            </w:tcBorders>
            <w:shd w:val="clear" w:color="auto" w:fill="auto"/>
          </w:tcPr>
          <w:p w:rsidR="000265AB" w:rsidRDefault="000265AB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Pr="00580E9F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20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 w:rsidP="000B08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Pr="00580E9F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2"/>
          <w:wAfter w:w="236" w:type="dxa"/>
          <w:cantSplit/>
          <w:trHeight w:val="107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 w:rsidP="000B08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2"/>
          <w:wAfter w:w="236" w:type="dxa"/>
          <w:cantSplit/>
          <w:trHeight w:val="20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 w:rsidP="000B08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gridAfter w:val="2"/>
          <w:wAfter w:w="236" w:type="dxa"/>
          <w:cantSplit/>
          <w:trHeight w:val="124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8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gridAfter w:val="5"/>
          <w:wAfter w:w="698" w:type="dxa"/>
          <w:trHeight w:val="703"/>
        </w:trPr>
        <w:tc>
          <w:tcPr>
            <w:tcW w:w="24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65AB" w:rsidRDefault="000265AB">
            <w:pPr>
              <w:pStyle w:val="2"/>
              <w:rPr>
                <w:sz w:val="24"/>
                <w:szCs w:val="24"/>
              </w:rPr>
            </w:pPr>
          </w:p>
          <w:p w:rsidR="000265AB" w:rsidRDefault="000265AB">
            <w:pPr>
              <w:pStyle w:val="2"/>
              <w:rPr>
                <w:sz w:val="24"/>
                <w:szCs w:val="24"/>
              </w:rPr>
            </w:pPr>
          </w:p>
          <w:p w:rsidR="000265AB" w:rsidRDefault="000265AB">
            <w:pPr>
              <w:spacing w:after="0" w:line="240" w:lineRule="auto"/>
              <w:rPr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A3D45" w:rsidRDefault="009A3D45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9A3D45" w:rsidRDefault="009A3D45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0" w:type="auto"/>
        <w:tblInd w:w="1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74"/>
        <w:gridCol w:w="7063"/>
      </w:tblGrid>
      <w:tr w:rsidR="009A3D45" w:rsidTr="009A3D45">
        <w:tc>
          <w:tcPr>
            <w:tcW w:w="6874" w:type="dxa"/>
          </w:tcPr>
          <w:p w:rsidR="009A3D45" w:rsidRDefault="009A3D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7063" w:type="dxa"/>
          </w:tcPr>
          <w:p w:rsidR="009A3D45" w:rsidRDefault="009A3D45" w:rsidP="009A3D45">
            <w:pPr>
              <w:pStyle w:val="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аю      </w:t>
            </w:r>
          </w:p>
          <w:p w:rsidR="009A3D45" w:rsidRDefault="009A3D45" w:rsidP="009A3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9A3D45" w:rsidRDefault="009A3D45" w:rsidP="009A3D4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речин</w:t>
            </w:r>
            <w:proofErr w:type="spellEnd"/>
          </w:p>
        </w:tc>
      </w:tr>
    </w:tbl>
    <w:p w:rsidR="008C3BFF" w:rsidRDefault="00965A39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4 курса с </w:t>
      </w:r>
      <w:r w:rsidR="00331F56">
        <w:rPr>
          <w:rFonts w:ascii="Times New Roman" w:hAnsi="Times New Roman" w:cs="Times New Roman"/>
          <w:b/>
          <w:sz w:val="28"/>
          <w:szCs w:val="28"/>
        </w:rPr>
        <w:t>02.05</w:t>
      </w:r>
      <w:r w:rsidR="00F627EC">
        <w:rPr>
          <w:rFonts w:ascii="Times New Roman" w:hAnsi="Times New Roman" w:cs="Times New Roman"/>
          <w:b/>
          <w:sz w:val="28"/>
          <w:szCs w:val="28"/>
        </w:rPr>
        <w:t xml:space="preserve">.2022г. по </w:t>
      </w:r>
      <w:r w:rsidR="00331F56">
        <w:rPr>
          <w:rFonts w:ascii="Times New Roman" w:hAnsi="Times New Roman" w:cs="Times New Roman"/>
          <w:b/>
          <w:sz w:val="28"/>
          <w:szCs w:val="28"/>
        </w:rPr>
        <w:t>07.05</w:t>
      </w:r>
      <w:r>
        <w:rPr>
          <w:rFonts w:ascii="Times New Roman" w:hAnsi="Times New Roman" w:cs="Times New Roman"/>
          <w:b/>
          <w:sz w:val="28"/>
          <w:szCs w:val="28"/>
        </w:rPr>
        <w:t>.2022г.</w:t>
      </w:r>
    </w:p>
    <w:tbl>
      <w:tblPr>
        <w:tblStyle w:val="ae"/>
        <w:tblW w:w="14159" w:type="dxa"/>
        <w:tblInd w:w="550" w:type="dxa"/>
        <w:tblLook w:val="04A0" w:firstRow="1" w:lastRow="0" w:firstColumn="1" w:lastColumn="0" w:noHBand="0" w:noVBand="1"/>
      </w:tblPr>
      <w:tblGrid>
        <w:gridCol w:w="538"/>
        <w:gridCol w:w="685"/>
        <w:gridCol w:w="1125"/>
        <w:gridCol w:w="1394"/>
        <w:gridCol w:w="1887"/>
        <w:gridCol w:w="690"/>
        <w:gridCol w:w="1411"/>
        <w:gridCol w:w="1696"/>
        <w:gridCol w:w="720"/>
        <w:gridCol w:w="1416"/>
        <w:gridCol w:w="1130"/>
        <w:gridCol w:w="1467"/>
      </w:tblGrid>
      <w:tr w:rsidR="008C3BFF" w:rsidTr="0005337A">
        <w:trPr>
          <w:cantSplit/>
          <w:trHeight w:val="828"/>
        </w:trPr>
        <w:tc>
          <w:tcPr>
            <w:tcW w:w="1223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 курс</w:t>
            </w:r>
          </w:p>
        </w:tc>
        <w:tc>
          <w:tcPr>
            <w:tcW w:w="1125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971" w:type="dxa"/>
            <w:gridSpan w:val="3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5/6</w:t>
            </w:r>
          </w:p>
        </w:tc>
        <w:tc>
          <w:tcPr>
            <w:tcW w:w="3827" w:type="dxa"/>
            <w:gridSpan w:val="3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3/14</w:t>
            </w:r>
          </w:p>
        </w:tc>
        <w:tc>
          <w:tcPr>
            <w:tcW w:w="4013" w:type="dxa"/>
            <w:gridSpan w:val="3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15 </w:t>
            </w:r>
          </w:p>
        </w:tc>
      </w:tr>
      <w:tr w:rsidR="0005337A" w:rsidTr="0005337A">
        <w:trPr>
          <w:cantSplit/>
          <w:trHeight w:val="250"/>
        </w:trPr>
        <w:tc>
          <w:tcPr>
            <w:tcW w:w="538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5337A" w:rsidRDefault="00331F56" w:rsidP="00053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2.05</w:t>
            </w:r>
            <w:r w:rsidR="0005337A"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685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05337A" w:rsidRDefault="0005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н.</w:t>
            </w:r>
          </w:p>
        </w:tc>
        <w:tc>
          <w:tcPr>
            <w:tcW w:w="1125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05337A" w:rsidRDefault="0005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77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5337A" w:rsidRDefault="00044B67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1411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16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5337A" w:rsidRDefault="00044B67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6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97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5337A" w:rsidRPr="00FC0C5B" w:rsidRDefault="00044B67" w:rsidP="00053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5C2"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</w:tr>
      <w:tr w:rsidR="0005337A" w:rsidTr="0005337A">
        <w:trPr>
          <w:cantSplit/>
          <w:trHeight w:val="131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5337A" w:rsidRDefault="00053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05337A" w:rsidRDefault="0005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05337A" w:rsidRDefault="0005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Default="0005337A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Default="0005337A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Pr="00FC0C5B" w:rsidRDefault="0005337A" w:rsidP="00053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337A" w:rsidTr="0005337A">
        <w:trPr>
          <w:cantSplit/>
          <w:trHeight w:val="143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5337A" w:rsidRDefault="00053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05337A" w:rsidRDefault="0005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05337A" w:rsidRDefault="0005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Default="0005337A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Default="0005337A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Pr="00FC0C5B" w:rsidRDefault="0005337A" w:rsidP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05337A" w:rsidTr="0005337A">
        <w:trPr>
          <w:cantSplit/>
          <w:trHeight w:val="167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5337A" w:rsidRDefault="00053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05337A" w:rsidRDefault="0005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05337A" w:rsidRDefault="0005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Default="0005337A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Default="0005337A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Pr="00FC0C5B" w:rsidRDefault="0005337A" w:rsidP="00053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337A" w:rsidTr="0005337A">
        <w:trPr>
          <w:cantSplit/>
          <w:trHeight w:val="203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5337A" w:rsidRDefault="00053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05337A" w:rsidRDefault="0005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05337A" w:rsidRDefault="0005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Default="0005337A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Default="0005337A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5337A" w:rsidTr="0005337A">
        <w:trPr>
          <w:cantSplit/>
          <w:trHeight w:val="143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5337A" w:rsidRDefault="00053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05337A" w:rsidRDefault="0005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05337A" w:rsidRDefault="0005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Default="0005337A" w:rsidP="00582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5337A" w:rsidTr="0005337A">
        <w:trPr>
          <w:cantSplit/>
          <w:trHeight w:val="86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5337A" w:rsidRDefault="00053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05337A" w:rsidRDefault="0005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05337A" w:rsidRDefault="0005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244C8" w:rsidRPr="0057256C" w:rsidTr="0005337A">
        <w:trPr>
          <w:cantSplit/>
          <w:trHeight w:val="155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9244C8" w:rsidRDefault="009244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9244C8" w:rsidRDefault="00924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244C8" w:rsidRDefault="00924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244C8" w:rsidRDefault="00924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244C8" w:rsidRDefault="009244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244C8" w:rsidRDefault="009244C8">
            <w:pPr>
              <w:spacing w:after="0" w:line="240" w:lineRule="auto"/>
            </w:pP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244C8" w:rsidRDefault="00924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244C8" w:rsidRDefault="009244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97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244C8" w:rsidRPr="009244C8" w:rsidRDefault="009244C8" w:rsidP="00924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A65C2" w:rsidTr="007E11A6">
        <w:trPr>
          <w:cantSplit/>
          <w:trHeight w:val="226"/>
        </w:trPr>
        <w:tc>
          <w:tcPr>
            <w:tcW w:w="538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331F56" w:rsidP="00053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3.05</w:t>
            </w:r>
            <w:r w:rsidR="007A65C2"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685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1125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77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044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1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16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044B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6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97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A65C2" w:rsidRPr="007A65C2" w:rsidRDefault="00044B67" w:rsidP="007E11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5C2"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</w:tr>
      <w:tr w:rsidR="007A65C2" w:rsidTr="007E11A6">
        <w:trPr>
          <w:cantSplit/>
          <w:trHeight w:val="155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5" w:type="dxa"/>
            <w:vMerge/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 w:rsidP="007E1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A65C2" w:rsidTr="007E11A6">
        <w:trPr>
          <w:cantSplit/>
          <w:trHeight w:val="109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5" w:type="dxa"/>
            <w:vMerge/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Pr="00EE1445" w:rsidRDefault="007A65C2" w:rsidP="007E11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65C2" w:rsidTr="007E11A6">
        <w:trPr>
          <w:cantSplit/>
          <w:trHeight w:val="167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5" w:type="dxa"/>
            <w:vMerge/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 w:rsidP="007E1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A65C2" w:rsidTr="0005337A">
        <w:trPr>
          <w:cantSplit/>
          <w:trHeight w:val="121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5" w:type="dxa"/>
            <w:vMerge/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A65C2" w:rsidTr="007E11A6">
        <w:trPr>
          <w:cantSplit/>
          <w:trHeight w:val="86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5" w:type="dxa"/>
            <w:vMerge/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Pr="009244C8" w:rsidRDefault="007A65C2" w:rsidP="009244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65C2" w:rsidTr="007E11A6">
        <w:trPr>
          <w:cantSplit/>
          <w:trHeight w:val="133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5" w:type="dxa"/>
            <w:vMerge/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 w:rsidP="00924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A65C2" w:rsidTr="007E11A6">
        <w:trPr>
          <w:cantSplit/>
          <w:trHeight w:val="178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5" w:type="dxa"/>
            <w:vMerge/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</w:pP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0-13.4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 w:rsidP="00924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A65C2" w:rsidTr="007E11A6">
        <w:trPr>
          <w:cantSplit/>
          <w:trHeight w:val="283"/>
        </w:trPr>
        <w:tc>
          <w:tcPr>
            <w:tcW w:w="538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331F56" w:rsidP="00A07D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4.05</w:t>
            </w:r>
            <w:r w:rsidR="007A65C2"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685" w:type="dxa"/>
            <w:vMerge w:val="restart"/>
            <w:tcBorders>
              <w:top w:val="single" w:sz="24" w:space="0" w:color="000000"/>
              <w:bottom w:val="nil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5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94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77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044B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1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16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044B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6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97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A65C2" w:rsidRPr="007A65C2" w:rsidRDefault="007A65C2" w:rsidP="007E11A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65C2"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</w:tr>
      <w:tr w:rsidR="007A65C2" w:rsidTr="007E11A6">
        <w:trPr>
          <w:cantSplit/>
          <w:trHeight w:val="237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tcBorders>
              <w:bottom w:val="nil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 w:rsidP="007E11A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65C2" w:rsidTr="007E11A6">
        <w:trPr>
          <w:cantSplit/>
          <w:trHeight w:val="284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tcBorders>
              <w:bottom w:val="nil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Pr="009244C8" w:rsidRDefault="007A65C2" w:rsidP="007E11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65C2" w:rsidTr="007E11A6">
        <w:trPr>
          <w:cantSplit/>
          <w:trHeight w:val="251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tcBorders>
              <w:bottom w:val="nil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Pr="009244C8" w:rsidRDefault="007A65C2" w:rsidP="007E11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65C2" w:rsidTr="0005337A">
        <w:trPr>
          <w:cantSplit/>
          <w:trHeight w:val="161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tcBorders>
              <w:bottom w:val="nil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Pr="009244C8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65C2" w:rsidTr="007E11A6">
        <w:trPr>
          <w:cantSplit/>
          <w:trHeight w:val="268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tcBorders>
              <w:bottom w:val="nil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Pr="009244C8" w:rsidRDefault="007A65C2" w:rsidP="00A976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65C2" w:rsidTr="0005337A">
        <w:trPr>
          <w:cantSplit/>
          <w:trHeight w:val="155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tcBorders>
              <w:bottom w:val="nil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1445" w:rsidTr="0005337A">
        <w:trPr>
          <w:cantSplit/>
          <w:trHeight w:val="133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E1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nil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7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445" w:rsidTr="0005337A">
        <w:trPr>
          <w:cantSplit/>
          <w:trHeight w:hRule="exact" w:val="155"/>
        </w:trPr>
        <w:tc>
          <w:tcPr>
            <w:tcW w:w="53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E1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bottom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6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bottom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445" w:rsidTr="0005337A">
        <w:trPr>
          <w:cantSplit/>
          <w:trHeight w:hRule="exact" w:val="155"/>
        </w:trPr>
        <w:tc>
          <w:tcPr>
            <w:tcW w:w="53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E1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bottom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6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bottom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445" w:rsidTr="0005337A">
        <w:trPr>
          <w:cantSplit/>
          <w:trHeight w:hRule="exact" w:val="155"/>
        </w:trPr>
        <w:tc>
          <w:tcPr>
            <w:tcW w:w="53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E1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bottom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6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bottom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D2D" w:rsidTr="0005337A">
        <w:trPr>
          <w:cantSplit/>
          <w:trHeight w:hRule="exact" w:val="155"/>
        </w:trPr>
        <w:tc>
          <w:tcPr>
            <w:tcW w:w="53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A07D2D" w:rsidRDefault="00A07D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bottom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6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bottom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D2D" w:rsidTr="0005337A">
        <w:trPr>
          <w:cantSplit/>
          <w:trHeight w:hRule="exact" w:val="155"/>
        </w:trPr>
        <w:tc>
          <w:tcPr>
            <w:tcW w:w="53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A07D2D" w:rsidRDefault="00A07D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bottom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6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bottom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D2D" w:rsidTr="0005337A">
        <w:trPr>
          <w:cantSplit/>
          <w:trHeight w:hRule="exact" w:val="155"/>
        </w:trPr>
        <w:tc>
          <w:tcPr>
            <w:tcW w:w="53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A07D2D" w:rsidRDefault="00A07D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bottom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6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bottom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D2D" w:rsidTr="0005337A">
        <w:trPr>
          <w:cantSplit/>
          <w:trHeight w:hRule="exact" w:val="155"/>
        </w:trPr>
        <w:tc>
          <w:tcPr>
            <w:tcW w:w="53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A07D2D" w:rsidRDefault="00A07D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bottom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6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bottom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445" w:rsidTr="0005337A">
        <w:trPr>
          <w:cantSplit/>
          <w:trHeight w:hRule="exact" w:val="155"/>
        </w:trPr>
        <w:tc>
          <w:tcPr>
            <w:tcW w:w="53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E1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bottom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6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bottom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445" w:rsidTr="0005337A">
        <w:trPr>
          <w:cantSplit/>
          <w:trHeight w:hRule="exact" w:val="155"/>
        </w:trPr>
        <w:tc>
          <w:tcPr>
            <w:tcW w:w="53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E1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bottom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6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bottom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5C2" w:rsidTr="0005337A">
        <w:trPr>
          <w:cantSplit/>
          <w:trHeight w:val="274"/>
        </w:trPr>
        <w:tc>
          <w:tcPr>
            <w:tcW w:w="538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331F56" w:rsidP="00A07D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05.05</w:t>
            </w:r>
            <w:r w:rsidR="007A65C2"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685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125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77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044B67" w:rsidP="007E11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1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16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044B67" w:rsidP="007E1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6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97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A65C2" w:rsidRPr="007A65C2" w:rsidRDefault="007A65C2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65C2"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</w:tr>
      <w:tr w:rsidR="007A65C2" w:rsidTr="0005337A">
        <w:trPr>
          <w:cantSplit/>
          <w:trHeight w:val="77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A65C2" w:rsidTr="007E11A6">
        <w:trPr>
          <w:cantSplit/>
          <w:trHeight w:val="234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</w:tcPr>
          <w:p w:rsidR="007A65C2" w:rsidRDefault="007A65C2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A65C2" w:rsidTr="007E11A6">
        <w:trPr>
          <w:cantSplit/>
          <w:trHeight w:val="247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5C2" w:rsidTr="0005337A">
        <w:trPr>
          <w:cantSplit/>
          <w:trHeight w:val="251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5C2" w:rsidTr="007E11A6">
        <w:trPr>
          <w:cantSplit/>
          <w:trHeight w:val="103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 w:rsidP="00236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5C2" w:rsidTr="007E11A6">
        <w:trPr>
          <w:cantSplit/>
          <w:trHeight w:val="268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 w:rsidP="005A6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5C2" w:rsidTr="0005337A">
        <w:trPr>
          <w:cantSplit/>
          <w:trHeight w:val="201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7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5C2" w:rsidTr="007E11A6">
        <w:trPr>
          <w:cantSplit/>
          <w:trHeight w:val="251"/>
        </w:trPr>
        <w:tc>
          <w:tcPr>
            <w:tcW w:w="538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331F56" w:rsidP="00331F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6.05</w:t>
            </w:r>
            <w:r w:rsidR="007A65C2"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685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125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94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77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044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1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16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044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6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 w:rsidP="00FC02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97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A65C2" w:rsidRPr="007A65C2" w:rsidRDefault="007A65C2" w:rsidP="007E11A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65C2"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</w:tr>
      <w:tr w:rsidR="007A65C2" w:rsidTr="007E11A6">
        <w:trPr>
          <w:cantSplit/>
          <w:trHeight w:val="217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 w:rsidP="00FC02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Pr="00AA35B9" w:rsidRDefault="007A65C2" w:rsidP="007E11A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65C2" w:rsidTr="007E11A6">
        <w:trPr>
          <w:cantSplit/>
          <w:trHeight w:val="79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</w:tcPr>
          <w:p w:rsidR="007A65C2" w:rsidRDefault="007A65C2" w:rsidP="00FC02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</w:tcPr>
          <w:p w:rsidR="007A65C2" w:rsidRPr="00AA35B9" w:rsidRDefault="007A65C2" w:rsidP="007E11A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65C2" w:rsidTr="007E11A6">
        <w:trPr>
          <w:cantSplit/>
          <w:trHeight w:val="268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 w:rsidP="00FC02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Pr="0057256C" w:rsidRDefault="007A65C2" w:rsidP="007E1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65C2" w:rsidTr="0005337A">
        <w:trPr>
          <w:cantSplit/>
          <w:trHeight w:val="201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 w:rsidP="00FC02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65C2" w:rsidTr="007E11A6">
        <w:trPr>
          <w:cantSplit/>
          <w:trHeight w:val="251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 w:rsidP="00FC02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Pr="00CE1D4C" w:rsidRDefault="007A65C2" w:rsidP="00F329C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65C2" w:rsidTr="0005337A">
        <w:trPr>
          <w:cantSplit/>
          <w:trHeight w:val="251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 w:rsidP="00FC02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Pr="00CE1D4C" w:rsidRDefault="007A65C2" w:rsidP="000B476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E1445" w:rsidTr="0005337A">
        <w:trPr>
          <w:cantSplit/>
          <w:trHeight w:val="214"/>
        </w:trPr>
        <w:tc>
          <w:tcPr>
            <w:tcW w:w="538" w:type="dxa"/>
            <w:vMerge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E1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tcBorders>
              <w:bottom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Merge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7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 w:rsidP="000B4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1445" w:rsidTr="0005337A">
        <w:trPr>
          <w:cantSplit/>
          <w:trHeight w:val="227"/>
        </w:trPr>
        <w:tc>
          <w:tcPr>
            <w:tcW w:w="538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331F56" w:rsidP="00CE1D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7.05</w:t>
            </w:r>
            <w:r w:rsidR="00EE1445"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685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125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94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 w:rsidP="00F147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77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1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16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6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EE1445" w:rsidRPr="00EE1445" w:rsidRDefault="00EE1445" w:rsidP="00580E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97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EE1445" w:rsidRPr="00EE1445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П</w:t>
            </w:r>
          </w:p>
        </w:tc>
      </w:tr>
      <w:tr w:rsidR="00EE1445" w:rsidTr="0005337A">
        <w:trPr>
          <w:cantSplit/>
          <w:trHeight w:val="193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E1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 w:rsidP="00F147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Pr="00EE1445" w:rsidRDefault="00EE1445" w:rsidP="00580E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P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1445" w:rsidTr="0005337A">
        <w:trPr>
          <w:cantSplit/>
          <w:trHeight w:val="126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E1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</w:tcPr>
          <w:p w:rsidR="00EE1445" w:rsidRDefault="00EE1445" w:rsidP="00F14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</w:tcPr>
          <w:p w:rsidR="00EE1445" w:rsidRPr="00EE1445" w:rsidRDefault="00EE1445" w:rsidP="00580E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Pr="00EE1445" w:rsidRDefault="00EE1445" w:rsidP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1445" w:rsidTr="0005337A">
        <w:trPr>
          <w:cantSplit/>
          <w:trHeight w:val="126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E1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 w:rsidP="00F147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Pr="00EE1445" w:rsidRDefault="00EE1445" w:rsidP="00580E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P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1445" w:rsidTr="0005337A">
        <w:trPr>
          <w:cantSplit/>
          <w:trHeight w:val="241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E1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 w:rsidP="00F147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Pr="00EE1445" w:rsidRDefault="00EE1445" w:rsidP="00BF16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P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1445" w:rsidTr="0005337A">
        <w:trPr>
          <w:cantSplit/>
          <w:trHeight w:val="124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E1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 w:rsidP="00F147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Pr="00EE1445" w:rsidRDefault="00EE1445" w:rsidP="00580E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P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1445" w:rsidTr="0005337A">
        <w:trPr>
          <w:cantSplit/>
          <w:trHeight w:val="124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E1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 w:rsidP="00580E9F">
            <w:pPr>
              <w:spacing w:after="0" w:line="240" w:lineRule="auto"/>
              <w:jc w:val="center"/>
            </w:pPr>
          </w:p>
        </w:tc>
        <w:tc>
          <w:tcPr>
            <w:tcW w:w="2597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445" w:rsidTr="0005337A">
        <w:trPr>
          <w:cantSplit/>
          <w:trHeight w:val="124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E1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7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3BFF" w:rsidRDefault="008C3BFF">
      <w:pPr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/>
    <w:sectPr w:rsidR="008C3BFF" w:rsidSect="00AB0B1B">
      <w:pgSz w:w="16838" w:h="11906" w:orient="landscape"/>
      <w:pgMar w:top="426" w:right="567" w:bottom="284" w:left="426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3BFF"/>
    <w:rsid w:val="00016B18"/>
    <w:rsid w:val="00025247"/>
    <w:rsid w:val="000265AB"/>
    <w:rsid w:val="00042E46"/>
    <w:rsid w:val="00044A40"/>
    <w:rsid w:val="00044B67"/>
    <w:rsid w:val="0005337A"/>
    <w:rsid w:val="00053D47"/>
    <w:rsid w:val="000575EC"/>
    <w:rsid w:val="00066216"/>
    <w:rsid w:val="00072690"/>
    <w:rsid w:val="000824B9"/>
    <w:rsid w:val="00086B4A"/>
    <w:rsid w:val="00087C95"/>
    <w:rsid w:val="00097375"/>
    <w:rsid w:val="000B0813"/>
    <w:rsid w:val="000B08AC"/>
    <w:rsid w:val="000B476D"/>
    <w:rsid w:val="000C2F58"/>
    <w:rsid w:val="000E4C1F"/>
    <w:rsid w:val="00136979"/>
    <w:rsid w:val="00136D82"/>
    <w:rsid w:val="00136F9D"/>
    <w:rsid w:val="00141D30"/>
    <w:rsid w:val="001453CA"/>
    <w:rsid w:val="00146FA3"/>
    <w:rsid w:val="00155AAD"/>
    <w:rsid w:val="001601B9"/>
    <w:rsid w:val="0016110C"/>
    <w:rsid w:val="001846F3"/>
    <w:rsid w:val="001A75C6"/>
    <w:rsid w:val="001C1CA1"/>
    <w:rsid w:val="001D02BF"/>
    <w:rsid w:val="001D0411"/>
    <w:rsid w:val="001E11A2"/>
    <w:rsid w:val="001F283F"/>
    <w:rsid w:val="00201649"/>
    <w:rsid w:val="002165DC"/>
    <w:rsid w:val="002317E9"/>
    <w:rsid w:val="002331F6"/>
    <w:rsid w:val="00236BFC"/>
    <w:rsid w:val="00237415"/>
    <w:rsid w:val="00253885"/>
    <w:rsid w:val="0025628B"/>
    <w:rsid w:val="0026034F"/>
    <w:rsid w:val="00262100"/>
    <w:rsid w:val="00285FE5"/>
    <w:rsid w:val="002A09F4"/>
    <w:rsid w:val="002B1F60"/>
    <w:rsid w:val="002E3D2E"/>
    <w:rsid w:val="002E5A73"/>
    <w:rsid w:val="002F6B00"/>
    <w:rsid w:val="00303231"/>
    <w:rsid w:val="00306F18"/>
    <w:rsid w:val="00314E46"/>
    <w:rsid w:val="00331F56"/>
    <w:rsid w:val="0033686D"/>
    <w:rsid w:val="00341768"/>
    <w:rsid w:val="00343E1B"/>
    <w:rsid w:val="00352723"/>
    <w:rsid w:val="00373D50"/>
    <w:rsid w:val="003755EC"/>
    <w:rsid w:val="00375E9B"/>
    <w:rsid w:val="00390553"/>
    <w:rsid w:val="00391212"/>
    <w:rsid w:val="00394BE7"/>
    <w:rsid w:val="003C538D"/>
    <w:rsid w:val="003D3C69"/>
    <w:rsid w:val="003E5892"/>
    <w:rsid w:val="003E5A1D"/>
    <w:rsid w:val="003E68D2"/>
    <w:rsid w:val="003F01EA"/>
    <w:rsid w:val="003F5489"/>
    <w:rsid w:val="004200C6"/>
    <w:rsid w:val="004236F2"/>
    <w:rsid w:val="00432F8C"/>
    <w:rsid w:val="004357C7"/>
    <w:rsid w:val="00443CA9"/>
    <w:rsid w:val="00461E8D"/>
    <w:rsid w:val="00464CA8"/>
    <w:rsid w:val="00465C19"/>
    <w:rsid w:val="00466298"/>
    <w:rsid w:val="00484398"/>
    <w:rsid w:val="004A7826"/>
    <w:rsid w:val="004B5128"/>
    <w:rsid w:val="004B514E"/>
    <w:rsid w:val="004C241B"/>
    <w:rsid w:val="004C53C0"/>
    <w:rsid w:val="004D1E6C"/>
    <w:rsid w:val="004D3DCC"/>
    <w:rsid w:val="004E0EFD"/>
    <w:rsid w:val="004E20D2"/>
    <w:rsid w:val="004E7935"/>
    <w:rsid w:val="00517B08"/>
    <w:rsid w:val="00521F54"/>
    <w:rsid w:val="00532E0A"/>
    <w:rsid w:val="00543E8B"/>
    <w:rsid w:val="00556F7A"/>
    <w:rsid w:val="00567A3B"/>
    <w:rsid w:val="0057256C"/>
    <w:rsid w:val="00580E9F"/>
    <w:rsid w:val="00582DC2"/>
    <w:rsid w:val="005853A7"/>
    <w:rsid w:val="0059116B"/>
    <w:rsid w:val="005956DF"/>
    <w:rsid w:val="005A62FB"/>
    <w:rsid w:val="005B5291"/>
    <w:rsid w:val="005B69B9"/>
    <w:rsid w:val="005D0ED5"/>
    <w:rsid w:val="005D7D80"/>
    <w:rsid w:val="00610047"/>
    <w:rsid w:val="00614384"/>
    <w:rsid w:val="0062695C"/>
    <w:rsid w:val="00637C92"/>
    <w:rsid w:val="00653B33"/>
    <w:rsid w:val="00654494"/>
    <w:rsid w:val="0068068F"/>
    <w:rsid w:val="00690DC3"/>
    <w:rsid w:val="006A71B8"/>
    <w:rsid w:val="006A799F"/>
    <w:rsid w:val="006B2966"/>
    <w:rsid w:val="006B4192"/>
    <w:rsid w:val="006C4B91"/>
    <w:rsid w:val="006C6B7A"/>
    <w:rsid w:val="006C6FDA"/>
    <w:rsid w:val="006D42F2"/>
    <w:rsid w:val="006E44E2"/>
    <w:rsid w:val="006F126F"/>
    <w:rsid w:val="007055F0"/>
    <w:rsid w:val="00706DFC"/>
    <w:rsid w:val="007254E0"/>
    <w:rsid w:val="00745566"/>
    <w:rsid w:val="00785D15"/>
    <w:rsid w:val="007A468A"/>
    <w:rsid w:val="007A65C2"/>
    <w:rsid w:val="007E11A6"/>
    <w:rsid w:val="007E6EB8"/>
    <w:rsid w:val="00803390"/>
    <w:rsid w:val="00811317"/>
    <w:rsid w:val="00817C7E"/>
    <w:rsid w:val="00820138"/>
    <w:rsid w:val="008424E1"/>
    <w:rsid w:val="00842DB8"/>
    <w:rsid w:val="0086122E"/>
    <w:rsid w:val="008678DD"/>
    <w:rsid w:val="0087093F"/>
    <w:rsid w:val="0087213E"/>
    <w:rsid w:val="0087734C"/>
    <w:rsid w:val="008A3F3F"/>
    <w:rsid w:val="008B1F98"/>
    <w:rsid w:val="008B4817"/>
    <w:rsid w:val="008B513D"/>
    <w:rsid w:val="008C3BFF"/>
    <w:rsid w:val="008D2B61"/>
    <w:rsid w:val="008E0C3C"/>
    <w:rsid w:val="008E16E2"/>
    <w:rsid w:val="008F216B"/>
    <w:rsid w:val="008F273B"/>
    <w:rsid w:val="009244C8"/>
    <w:rsid w:val="00926DEC"/>
    <w:rsid w:val="00927D75"/>
    <w:rsid w:val="00936DDA"/>
    <w:rsid w:val="009478AC"/>
    <w:rsid w:val="0095235E"/>
    <w:rsid w:val="0095489D"/>
    <w:rsid w:val="009577DA"/>
    <w:rsid w:val="00965A39"/>
    <w:rsid w:val="00967F11"/>
    <w:rsid w:val="00980852"/>
    <w:rsid w:val="0099736E"/>
    <w:rsid w:val="009A160A"/>
    <w:rsid w:val="009A3D45"/>
    <w:rsid w:val="009B5547"/>
    <w:rsid w:val="009C2FBA"/>
    <w:rsid w:val="009C3237"/>
    <w:rsid w:val="009D1455"/>
    <w:rsid w:val="009E25BE"/>
    <w:rsid w:val="009F3810"/>
    <w:rsid w:val="00A027EE"/>
    <w:rsid w:val="00A02E9E"/>
    <w:rsid w:val="00A0424A"/>
    <w:rsid w:val="00A07D2D"/>
    <w:rsid w:val="00A161A7"/>
    <w:rsid w:val="00A24337"/>
    <w:rsid w:val="00A30A8E"/>
    <w:rsid w:val="00A35EA4"/>
    <w:rsid w:val="00A40D7B"/>
    <w:rsid w:val="00A63113"/>
    <w:rsid w:val="00A775EF"/>
    <w:rsid w:val="00A80096"/>
    <w:rsid w:val="00A82564"/>
    <w:rsid w:val="00A972BE"/>
    <w:rsid w:val="00A97512"/>
    <w:rsid w:val="00A97680"/>
    <w:rsid w:val="00AA35B9"/>
    <w:rsid w:val="00AA4EF0"/>
    <w:rsid w:val="00AB0B1B"/>
    <w:rsid w:val="00AB609D"/>
    <w:rsid w:val="00AC1CE9"/>
    <w:rsid w:val="00AE716D"/>
    <w:rsid w:val="00AF0E3B"/>
    <w:rsid w:val="00AF3196"/>
    <w:rsid w:val="00B12DAF"/>
    <w:rsid w:val="00B20988"/>
    <w:rsid w:val="00B533CF"/>
    <w:rsid w:val="00B54429"/>
    <w:rsid w:val="00B57261"/>
    <w:rsid w:val="00B60642"/>
    <w:rsid w:val="00B64646"/>
    <w:rsid w:val="00B6595D"/>
    <w:rsid w:val="00B73D9A"/>
    <w:rsid w:val="00B8563E"/>
    <w:rsid w:val="00BC359A"/>
    <w:rsid w:val="00BC64DF"/>
    <w:rsid w:val="00BE089E"/>
    <w:rsid w:val="00BE504D"/>
    <w:rsid w:val="00BE60AD"/>
    <w:rsid w:val="00BF1614"/>
    <w:rsid w:val="00BF2EA2"/>
    <w:rsid w:val="00C14A11"/>
    <w:rsid w:val="00C14D55"/>
    <w:rsid w:val="00C23795"/>
    <w:rsid w:val="00C50218"/>
    <w:rsid w:val="00C5150D"/>
    <w:rsid w:val="00C83C93"/>
    <w:rsid w:val="00CA7D4E"/>
    <w:rsid w:val="00CB08DC"/>
    <w:rsid w:val="00CB4E03"/>
    <w:rsid w:val="00CD08CC"/>
    <w:rsid w:val="00CD11CE"/>
    <w:rsid w:val="00CD20A5"/>
    <w:rsid w:val="00CE1D4C"/>
    <w:rsid w:val="00CE75DC"/>
    <w:rsid w:val="00D02A83"/>
    <w:rsid w:val="00D0461E"/>
    <w:rsid w:val="00D32083"/>
    <w:rsid w:val="00D34D3D"/>
    <w:rsid w:val="00D360A5"/>
    <w:rsid w:val="00D42862"/>
    <w:rsid w:val="00D4535E"/>
    <w:rsid w:val="00D45E42"/>
    <w:rsid w:val="00D45FA1"/>
    <w:rsid w:val="00D5118F"/>
    <w:rsid w:val="00D55BBE"/>
    <w:rsid w:val="00D6198E"/>
    <w:rsid w:val="00D6545B"/>
    <w:rsid w:val="00D72E72"/>
    <w:rsid w:val="00D81C77"/>
    <w:rsid w:val="00D92445"/>
    <w:rsid w:val="00D92D92"/>
    <w:rsid w:val="00D9519C"/>
    <w:rsid w:val="00DA2ADD"/>
    <w:rsid w:val="00DB0970"/>
    <w:rsid w:val="00DD1F02"/>
    <w:rsid w:val="00DF3065"/>
    <w:rsid w:val="00E02CFC"/>
    <w:rsid w:val="00E21F3E"/>
    <w:rsid w:val="00E867AE"/>
    <w:rsid w:val="00E87BA4"/>
    <w:rsid w:val="00E94A81"/>
    <w:rsid w:val="00E94F08"/>
    <w:rsid w:val="00E9613A"/>
    <w:rsid w:val="00EA4019"/>
    <w:rsid w:val="00EA57B1"/>
    <w:rsid w:val="00EB213D"/>
    <w:rsid w:val="00EB4335"/>
    <w:rsid w:val="00EB7478"/>
    <w:rsid w:val="00EC2C1A"/>
    <w:rsid w:val="00ED3AE9"/>
    <w:rsid w:val="00EE1445"/>
    <w:rsid w:val="00EE1537"/>
    <w:rsid w:val="00F00AF3"/>
    <w:rsid w:val="00F01DC1"/>
    <w:rsid w:val="00F143CD"/>
    <w:rsid w:val="00F14780"/>
    <w:rsid w:val="00F21573"/>
    <w:rsid w:val="00F329CC"/>
    <w:rsid w:val="00F33EEE"/>
    <w:rsid w:val="00F347F3"/>
    <w:rsid w:val="00F371F3"/>
    <w:rsid w:val="00F40277"/>
    <w:rsid w:val="00F40AB5"/>
    <w:rsid w:val="00F44FD5"/>
    <w:rsid w:val="00F472C0"/>
    <w:rsid w:val="00F544B8"/>
    <w:rsid w:val="00F627EC"/>
    <w:rsid w:val="00F664BB"/>
    <w:rsid w:val="00F74616"/>
    <w:rsid w:val="00F75F9C"/>
    <w:rsid w:val="00F87913"/>
    <w:rsid w:val="00F92A3B"/>
    <w:rsid w:val="00F94DA9"/>
    <w:rsid w:val="00F96C55"/>
    <w:rsid w:val="00FA713B"/>
    <w:rsid w:val="00FB625A"/>
    <w:rsid w:val="00FB7513"/>
    <w:rsid w:val="00FC020E"/>
    <w:rsid w:val="00FC06F5"/>
    <w:rsid w:val="00FC0C5B"/>
    <w:rsid w:val="00FD51CB"/>
    <w:rsid w:val="00FE69DF"/>
    <w:rsid w:val="00FF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555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047F80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14E2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047F80"/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qFormat/>
    <w:rsid w:val="00314E2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Основной текст Знак"/>
    <w:basedOn w:val="a0"/>
    <w:uiPriority w:val="99"/>
    <w:qFormat/>
    <w:rsid w:val="006C678C"/>
    <w:rPr>
      <w:rFonts w:ascii="Times New Roman" w:hAnsi="Times New Roman" w:cs="Times New Roman"/>
      <w:sz w:val="24"/>
      <w:szCs w:val="24"/>
    </w:rPr>
  </w:style>
  <w:style w:type="character" w:customStyle="1" w:styleId="a4">
    <w:name w:val="Текст выноски Знак"/>
    <w:basedOn w:val="a0"/>
    <w:uiPriority w:val="99"/>
    <w:semiHidden/>
    <w:qFormat/>
    <w:rsid w:val="009C3459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rsid w:val="00AB0B1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uiPriority w:val="99"/>
    <w:unhideWhenUsed/>
    <w:rsid w:val="006C678C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styleId="a7">
    <w:name w:val="List"/>
    <w:basedOn w:val="a6"/>
    <w:rsid w:val="00AB0B1B"/>
    <w:rPr>
      <w:rFonts w:cs="Lucida Sans"/>
    </w:rPr>
  </w:style>
  <w:style w:type="paragraph" w:styleId="a8">
    <w:name w:val="caption"/>
    <w:basedOn w:val="a"/>
    <w:qFormat/>
    <w:rsid w:val="00AB0B1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rsid w:val="00AB0B1B"/>
    <w:pPr>
      <w:suppressLineNumbers/>
    </w:pPr>
    <w:rPr>
      <w:rFonts w:cs="Lucida Sans"/>
    </w:rPr>
  </w:style>
  <w:style w:type="paragraph" w:styleId="aa">
    <w:name w:val="Block Text"/>
    <w:basedOn w:val="a"/>
    <w:uiPriority w:val="99"/>
    <w:unhideWhenUsed/>
    <w:qFormat/>
    <w:rsid w:val="00BB4147"/>
    <w:pPr>
      <w:spacing w:after="0" w:line="240" w:lineRule="auto"/>
      <w:ind w:left="113" w:right="113"/>
      <w:jc w:val="center"/>
    </w:pPr>
    <w:rPr>
      <w:rFonts w:ascii="Times New Roman" w:hAnsi="Times New Roman" w:cs="Times New Roman"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9C345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qFormat/>
    <w:rsid w:val="00AB0B1B"/>
    <w:pPr>
      <w:suppressLineNumbers/>
    </w:pPr>
  </w:style>
  <w:style w:type="paragraph" w:customStyle="1" w:styleId="ad">
    <w:name w:val="Заголовок таблицы"/>
    <w:basedOn w:val="ac"/>
    <w:qFormat/>
    <w:rsid w:val="00AB0B1B"/>
    <w:pPr>
      <w:jc w:val="center"/>
    </w:pPr>
    <w:rPr>
      <w:b/>
      <w:bCs/>
    </w:rPr>
  </w:style>
  <w:style w:type="table" w:styleId="ae">
    <w:name w:val="Table Grid"/>
    <w:basedOn w:val="a1"/>
    <w:uiPriority w:val="59"/>
    <w:rsid w:val="004671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14429-1408-445D-9297-A4DACA33F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2</TotalTime>
  <Pages>16</Pages>
  <Words>2849</Words>
  <Characters>1624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User</cp:lastModifiedBy>
  <cp:revision>264</cp:revision>
  <cp:lastPrinted>2022-04-04T13:38:00Z</cp:lastPrinted>
  <dcterms:created xsi:type="dcterms:W3CDTF">2020-09-30T05:22:00Z</dcterms:created>
  <dcterms:modified xsi:type="dcterms:W3CDTF">2022-04-28T18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